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BC" w:rsidRPr="000B408D" w:rsidRDefault="00476A59" w:rsidP="001C5C97">
      <w:pPr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7E4D62">
        <w:rPr>
          <w:sz w:val="24"/>
          <w:szCs w:val="24"/>
        </w:rPr>
        <w:t xml:space="preserve">    </w:t>
      </w:r>
    </w:p>
    <w:p w:rsidR="00497DBC" w:rsidRDefault="00497DBC" w:rsidP="002F5BCB">
      <w:pPr>
        <w:ind w:right="259"/>
        <w:jc w:val="both"/>
      </w:pPr>
    </w:p>
    <w:p w:rsidR="00594C5D" w:rsidRDefault="00594C5D" w:rsidP="002F5BCB">
      <w:pPr>
        <w:ind w:right="259"/>
        <w:jc w:val="both"/>
      </w:pPr>
    </w:p>
    <w:p w:rsidR="00594C5D" w:rsidRDefault="00594C5D" w:rsidP="002F5BCB">
      <w:pPr>
        <w:ind w:right="259"/>
        <w:jc w:val="both"/>
      </w:pPr>
    </w:p>
    <w:p w:rsidR="00C85317" w:rsidRDefault="00C85317" w:rsidP="00C85317">
      <w:pPr>
        <w:pStyle w:val="afd"/>
        <w:rPr>
          <w:rFonts w:ascii="Times New Roman" w:hAnsi="Times New Roman" w:cs="Times New Roman"/>
          <w:sz w:val="24"/>
          <w:szCs w:val="24"/>
        </w:rPr>
      </w:pPr>
    </w:p>
    <w:p w:rsidR="00C85317" w:rsidRDefault="00C85317" w:rsidP="00C85317">
      <w:pPr>
        <w:pStyle w:val="a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ОВЕТ НАРОДНЫХ ДЕПУТАТОВ </w:t>
      </w:r>
    </w:p>
    <w:p w:rsidR="00C85317" w:rsidRDefault="00C85317" w:rsidP="00C85317">
      <w:pPr>
        <w:pStyle w:val="a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ХЛЕБЕНСКОГО СЕЛЬСКОГО ПОСЕЛЕНИЯ  </w:t>
      </w:r>
    </w:p>
    <w:p w:rsidR="00C85317" w:rsidRDefault="00C85317" w:rsidP="00C85317">
      <w:pPr>
        <w:pStyle w:val="a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ОВОУСМАНСКОГО МУНИЦИПАЛЬНОГО РАЙОНА </w:t>
      </w:r>
    </w:p>
    <w:p w:rsidR="00C85317" w:rsidRDefault="00C85317" w:rsidP="00C85317">
      <w:pPr>
        <w:pStyle w:val="a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ВОРОНЕЖСКОЙ ОБЛАСТИ</w:t>
      </w:r>
    </w:p>
    <w:p w:rsidR="00C85317" w:rsidRDefault="00C85317" w:rsidP="00C85317">
      <w:pPr>
        <w:tabs>
          <w:tab w:val="left" w:pos="2385"/>
          <w:tab w:val="left" w:pos="2565"/>
        </w:tabs>
        <w:rPr>
          <w:sz w:val="24"/>
          <w:szCs w:val="24"/>
        </w:rPr>
      </w:pPr>
    </w:p>
    <w:p w:rsidR="00C85317" w:rsidRDefault="00C85317" w:rsidP="00C85317">
      <w:pPr>
        <w:tabs>
          <w:tab w:val="left" w:pos="3150"/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РЕШЕНИЕ                              </w:t>
      </w:r>
    </w:p>
    <w:p w:rsidR="00C85317" w:rsidRDefault="00C85317" w:rsidP="00C85317">
      <w:pPr>
        <w:rPr>
          <w:sz w:val="24"/>
          <w:szCs w:val="24"/>
        </w:rPr>
      </w:pPr>
    </w:p>
    <w:p w:rsidR="00C85317" w:rsidRDefault="000F2296" w:rsidP="00C85317">
      <w:pPr>
        <w:rPr>
          <w:sz w:val="24"/>
          <w:szCs w:val="24"/>
        </w:rPr>
      </w:pPr>
      <w:r>
        <w:rPr>
          <w:sz w:val="24"/>
          <w:szCs w:val="24"/>
        </w:rPr>
        <w:t>от 22.11.2018 г. №</w:t>
      </w:r>
      <w:r w:rsidR="00C85317">
        <w:rPr>
          <w:sz w:val="24"/>
          <w:szCs w:val="24"/>
        </w:rPr>
        <w:t>129</w:t>
      </w:r>
    </w:p>
    <w:p w:rsidR="00C85317" w:rsidRDefault="00C85317" w:rsidP="00C85317">
      <w:pPr>
        <w:rPr>
          <w:sz w:val="24"/>
          <w:szCs w:val="24"/>
        </w:rPr>
      </w:pPr>
      <w:r>
        <w:rPr>
          <w:sz w:val="24"/>
          <w:szCs w:val="24"/>
        </w:rPr>
        <w:t>С.Хлебное</w:t>
      </w:r>
    </w:p>
    <w:p w:rsidR="00C85317" w:rsidRDefault="00C85317" w:rsidP="00C85317">
      <w:pPr>
        <w:rPr>
          <w:sz w:val="24"/>
          <w:szCs w:val="24"/>
        </w:rPr>
      </w:pPr>
    </w:p>
    <w:p w:rsidR="00C85317" w:rsidRDefault="00C85317" w:rsidP="00C85317">
      <w:pPr>
        <w:pStyle w:val="a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проекта решения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17" w:rsidRDefault="00C85317" w:rsidP="00C85317">
      <w:pPr>
        <w:pStyle w:val="a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</w:p>
    <w:p w:rsidR="00C85317" w:rsidRDefault="00C85317" w:rsidP="00C85317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лебе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</w:p>
    <w:p w:rsidR="00C85317" w:rsidRDefault="00C85317" w:rsidP="00C85317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ления Новоусманского муниципального</w:t>
      </w:r>
    </w:p>
    <w:p w:rsidR="00C85317" w:rsidRDefault="00C85317" w:rsidP="00C85317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йона на 2019 год и на плановый период</w:t>
      </w:r>
    </w:p>
    <w:p w:rsidR="00C85317" w:rsidRDefault="00C85317" w:rsidP="00C85317">
      <w:pPr>
        <w:pStyle w:val="a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 и 2021 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85317" w:rsidRDefault="00C85317" w:rsidP="00C85317">
      <w:pPr>
        <w:rPr>
          <w:sz w:val="24"/>
          <w:szCs w:val="24"/>
        </w:rPr>
      </w:pPr>
    </w:p>
    <w:p w:rsidR="00C85317" w:rsidRDefault="000F2296" w:rsidP="00C85317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5317">
        <w:rPr>
          <w:sz w:val="24"/>
          <w:szCs w:val="24"/>
        </w:rPr>
        <w:t xml:space="preserve">В соответствии с Бюджетным кодексом Российской Федерации в целях реализации задач и функций, возложенных на органы местного самоуправления, Совет народных депутатов  </w:t>
      </w:r>
      <w:proofErr w:type="spellStart"/>
      <w:r w:rsidR="00C85317">
        <w:rPr>
          <w:sz w:val="24"/>
          <w:szCs w:val="24"/>
        </w:rPr>
        <w:t>Хлебенского</w:t>
      </w:r>
      <w:proofErr w:type="spellEnd"/>
      <w:r w:rsidR="00C85317">
        <w:rPr>
          <w:sz w:val="24"/>
          <w:szCs w:val="24"/>
        </w:rPr>
        <w:t xml:space="preserve"> сельского поселения </w:t>
      </w:r>
    </w:p>
    <w:p w:rsidR="00C85317" w:rsidRDefault="00C85317" w:rsidP="00C85317">
      <w:pPr>
        <w:tabs>
          <w:tab w:val="left" w:pos="1440"/>
        </w:tabs>
        <w:rPr>
          <w:sz w:val="24"/>
          <w:szCs w:val="24"/>
        </w:rPr>
      </w:pPr>
    </w:p>
    <w:p w:rsidR="00C85317" w:rsidRDefault="000F2296" w:rsidP="00C85317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5317">
        <w:rPr>
          <w:sz w:val="24"/>
          <w:szCs w:val="24"/>
        </w:rPr>
        <w:t xml:space="preserve">РЕШИЛ: </w:t>
      </w:r>
    </w:p>
    <w:p w:rsidR="00C85317" w:rsidRDefault="00C85317" w:rsidP="00C85317">
      <w:pPr>
        <w:tabs>
          <w:tab w:val="left" w:pos="1440"/>
        </w:tabs>
        <w:rPr>
          <w:sz w:val="24"/>
          <w:szCs w:val="24"/>
        </w:rPr>
      </w:pPr>
    </w:p>
    <w:p w:rsidR="00C85317" w:rsidRDefault="00C85317" w:rsidP="00C85317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Принять проект решения Совета народных депутатов </w:t>
      </w:r>
      <w:proofErr w:type="spellStart"/>
      <w:r>
        <w:rPr>
          <w:sz w:val="24"/>
          <w:szCs w:val="24"/>
        </w:rPr>
        <w:t>Хлебенского</w:t>
      </w:r>
      <w:proofErr w:type="spellEnd"/>
      <w:r>
        <w:rPr>
          <w:sz w:val="24"/>
          <w:szCs w:val="24"/>
        </w:rPr>
        <w:t xml:space="preserve">  сельского</w:t>
      </w:r>
    </w:p>
    <w:p w:rsidR="00C85317" w:rsidRDefault="00C85317" w:rsidP="00C85317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«Об утвержд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овоусманского муниципального района на 2019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5934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317" w:rsidRDefault="000F2296" w:rsidP="00C85317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Назначить публичные слушания </w:t>
      </w:r>
      <w:r w:rsidR="00C8531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85317">
        <w:rPr>
          <w:rFonts w:ascii="Times New Roman" w:hAnsi="Times New Roman" w:cs="Times New Roman"/>
          <w:sz w:val="24"/>
          <w:szCs w:val="24"/>
        </w:rPr>
        <w:t>Хлебенского</w:t>
      </w:r>
      <w:proofErr w:type="spellEnd"/>
      <w:r w:rsidR="00C85317">
        <w:rPr>
          <w:rFonts w:ascii="Times New Roman" w:hAnsi="Times New Roman" w:cs="Times New Roman"/>
          <w:sz w:val="24"/>
          <w:szCs w:val="24"/>
        </w:rPr>
        <w:t xml:space="preserve">  сельского поселения  для обсуждения  проекта решения «Об утверждении бюджета </w:t>
      </w:r>
      <w:proofErr w:type="spellStart"/>
      <w:r w:rsidR="00C85317">
        <w:rPr>
          <w:rFonts w:ascii="Times New Roman" w:hAnsi="Times New Roman" w:cs="Times New Roman"/>
          <w:sz w:val="24"/>
          <w:szCs w:val="24"/>
        </w:rPr>
        <w:t>Хлебенского</w:t>
      </w:r>
      <w:proofErr w:type="spellEnd"/>
      <w:r w:rsidR="00C85317">
        <w:rPr>
          <w:rFonts w:ascii="Times New Roman" w:hAnsi="Times New Roman" w:cs="Times New Roman"/>
          <w:sz w:val="24"/>
          <w:szCs w:val="24"/>
        </w:rPr>
        <w:t xml:space="preserve"> сельского поселения Новоусманского муниципального района на 2019 год</w:t>
      </w:r>
      <w:r w:rsidR="00C85317">
        <w:rPr>
          <w:rFonts w:ascii="Times New Roman" w:hAnsi="Times New Roman" w:cs="Times New Roman"/>
          <w:bCs/>
          <w:sz w:val="24"/>
          <w:szCs w:val="24"/>
        </w:rPr>
        <w:t xml:space="preserve"> и на плановый период</w:t>
      </w:r>
    </w:p>
    <w:p w:rsidR="00C85317" w:rsidRDefault="00C85317" w:rsidP="00C85317">
      <w:pPr>
        <w:rPr>
          <w:sz w:val="24"/>
          <w:szCs w:val="24"/>
        </w:rPr>
      </w:pPr>
      <w:r>
        <w:rPr>
          <w:bCs/>
          <w:sz w:val="24"/>
          <w:szCs w:val="24"/>
        </w:rPr>
        <w:t>2020 и 2021 годов</w:t>
      </w:r>
      <w:r w:rsidR="000F229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администрации </w:t>
      </w:r>
      <w:proofErr w:type="spellStart"/>
      <w:r>
        <w:rPr>
          <w:sz w:val="24"/>
          <w:szCs w:val="24"/>
        </w:rPr>
        <w:t>Хлебенского</w:t>
      </w:r>
      <w:proofErr w:type="spellEnd"/>
      <w:r>
        <w:rPr>
          <w:sz w:val="24"/>
          <w:szCs w:val="24"/>
        </w:rPr>
        <w:t xml:space="preserve"> се</w:t>
      </w:r>
      <w:r w:rsidR="000F2296">
        <w:rPr>
          <w:sz w:val="24"/>
          <w:szCs w:val="24"/>
        </w:rPr>
        <w:t xml:space="preserve">льского поселения (с. </w:t>
      </w:r>
      <w:proofErr w:type="gramStart"/>
      <w:r w:rsidR="000F2296">
        <w:rPr>
          <w:sz w:val="24"/>
          <w:szCs w:val="24"/>
        </w:rPr>
        <w:t>Хлебное</w:t>
      </w:r>
      <w:proofErr w:type="gramEnd"/>
      <w:r w:rsidR="000F2296">
        <w:rPr>
          <w:sz w:val="24"/>
          <w:szCs w:val="24"/>
        </w:rPr>
        <w:t xml:space="preserve">, </w:t>
      </w:r>
      <w:r>
        <w:rPr>
          <w:sz w:val="24"/>
          <w:szCs w:val="24"/>
        </w:rPr>
        <w:t>ул. Ле</w:t>
      </w:r>
      <w:r w:rsidR="000F2296">
        <w:rPr>
          <w:sz w:val="24"/>
          <w:szCs w:val="24"/>
        </w:rPr>
        <w:t xml:space="preserve">нина,1) 24.12.2018 г. в 12- 00 </w:t>
      </w:r>
      <w:r>
        <w:rPr>
          <w:sz w:val="24"/>
          <w:szCs w:val="24"/>
        </w:rPr>
        <w:t>часов.</w:t>
      </w:r>
    </w:p>
    <w:p w:rsidR="00C85317" w:rsidRDefault="000F2296" w:rsidP="00C853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5317">
        <w:rPr>
          <w:sz w:val="24"/>
          <w:szCs w:val="24"/>
        </w:rPr>
        <w:t xml:space="preserve">3. Инициатором проведения публичных слушаний  считать Совет народных депутатов  </w:t>
      </w:r>
      <w:proofErr w:type="spellStart"/>
      <w:r w:rsidR="00C85317">
        <w:rPr>
          <w:sz w:val="24"/>
          <w:szCs w:val="24"/>
        </w:rPr>
        <w:t>Хлебенского</w:t>
      </w:r>
      <w:proofErr w:type="spellEnd"/>
      <w:r w:rsidR="00C85317">
        <w:rPr>
          <w:sz w:val="24"/>
          <w:szCs w:val="24"/>
        </w:rPr>
        <w:t xml:space="preserve"> сельского поселения Новоусманского муниципального района Воронежской области.</w:t>
      </w:r>
    </w:p>
    <w:p w:rsidR="00C85317" w:rsidRDefault="000F2296" w:rsidP="00C85317">
      <w:pPr>
        <w:rPr>
          <w:sz w:val="24"/>
          <w:szCs w:val="24"/>
        </w:rPr>
      </w:pPr>
      <w:r>
        <w:rPr>
          <w:sz w:val="24"/>
          <w:szCs w:val="24"/>
        </w:rPr>
        <w:t xml:space="preserve"> 4. В назначенных  </w:t>
      </w:r>
      <w:r w:rsidR="00C85317">
        <w:rPr>
          <w:sz w:val="24"/>
          <w:szCs w:val="24"/>
        </w:rPr>
        <w:t>п</w:t>
      </w:r>
      <w:r>
        <w:rPr>
          <w:sz w:val="24"/>
          <w:szCs w:val="24"/>
        </w:rPr>
        <w:t xml:space="preserve">убличных слушаниях имеют право </w:t>
      </w:r>
      <w:r w:rsidR="00C85317">
        <w:rPr>
          <w:sz w:val="24"/>
          <w:szCs w:val="24"/>
        </w:rPr>
        <w:t>участвовать:</w:t>
      </w:r>
    </w:p>
    <w:p w:rsidR="00C85317" w:rsidRDefault="00C85317" w:rsidP="00C85317">
      <w:pPr>
        <w:rPr>
          <w:sz w:val="24"/>
          <w:szCs w:val="24"/>
        </w:rPr>
      </w:pPr>
      <w:r>
        <w:rPr>
          <w:sz w:val="24"/>
          <w:szCs w:val="24"/>
        </w:rPr>
        <w:t xml:space="preserve">-глава </w:t>
      </w:r>
      <w:proofErr w:type="spellStart"/>
      <w:r>
        <w:rPr>
          <w:sz w:val="24"/>
          <w:szCs w:val="24"/>
        </w:rPr>
        <w:t>Хлебен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C85317" w:rsidRDefault="00C85317" w:rsidP="00C85317">
      <w:pPr>
        <w:rPr>
          <w:sz w:val="24"/>
          <w:szCs w:val="24"/>
        </w:rPr>
      </w:pPr>
      <w:r>
        <w:rPr>
          <w:sz w:val="24"/>
          <w:szCs w:val="24"/>
        </w:rPr>
        <w:t>-депу</w:t>
      </w:r>
      <w:r w:rsidR="000F2296">
        <w:rPr>
          <w:sz w:val="24"/>
          <w:szCs w:val="24"/>
        </w:rPr>
        <w:t xml:space="preserve">таты Совета народных депутатов </w:t>
      </w:r>
      <w:proofErr w:type="spellStart"/>
      <w:r>
        <w:rPr>
          <w:sz w:val="24"/>
          <w:szCs w:val="24"/>
        </w:rPr>
        <w:t>Хлебен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C85317" w:rsidRDefault="00C85317" w:rsidP="00C8531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F2296">
        <w:rPr>
          <w:sz w:val="24"/>
          <w:szCs w:val="24"/>
        </w:rPr>
        <w:t xml:space="preserve">граждане Российской Федерации, постоянно или преимущественно проживающие на территории </w:t>
      </w:r>
      <w:proofErr w:type="spellStart"/>
      <w:r w:rsidR="000F2296">
        <w:rPr>
          <w:sz w:val="24"/>
          <w:szCs w:val="24"/>
        </w:rPr>
        <w:t>Хлебенского</w:t>
      </w:r>
      <w:proofErr w:type="spellEnd"/>
      <w:r w:rsidR="000F229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0F2296">
        <w:rPr>
          <w:sz w:val="24"/>
          <w:szCs w:val="24"/>
        </w:rPr>
        <w:t xml:space="preserve">ельского поселения и достигшие </w:t>
      </w:r>
      <w:r>
        <w:rPr>
          <w:sz w:val="24"/>
          <w:szCs w:val="24"/>
        </w:rPr>
        <w:t>18 лет на момент проведения публичных слушаний.</w:t>
      </w:r>
    </w:p>
    <w:p w:rsidR="00C85317" w:rsidRDefault="000F2296" w:rsidP="00C853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5317">
        <w:rPr>
          <w:sz w:val="24"/>
          <w:szCs w:val="24"/>
        </w:rPr>
        <w:t>5.</w:t>
      </w:r>
      <w:r>
        <w:rPr>
          <w:sz w:val="24"/>
          <w:szCs w:val="24"/>
        </w:rPr>
        <w:t xml:space="preserve"> Образовать оргкомитет по подготовке и проведению публичных слушаний </w:t>
      </w:r>
      <w:r w:rsidR="00C85317">
        <w:rPr>
          <w:sz w:val="24"/>
          <w:szCs w:val="24"/>
        </w:rPr>
        <w:t>и утвердить его состав согласно приложению</w:t>
      </w:r>
      <w:r w:rsidR="00B35934">
        <w:rPr>
          <w:sz w:val="24"/>
          <w:szCs w:val="24"/>
        </w:rPr>
        <w:t xml:space="preserve"> 2</w:t>
      </w:r>
      <w:r w:rsidR="00C85317">
        <w:rPr>
          <w:sz w:val="24"/>
          <w:szCs w:val="24"/>
        </w:rPr>
        <w:t>.</w:t>
      </w:r>
    </w:p>
    <w:p w:rsidR="00C85317" w:rsidRDefault="000F2296" w:rsidP="00C85317">
      <w:pPr>
        <w:rPr>
          <w:sz w:val="24"/>
          <w:szCs w:val="24"/>
        </w:rPr>
      </w:pPr>
      <w:r>
        <w:rPr>
          <w:sz w:val="24"/>
          <w:szCs w:val="24"/>
        </w:rPr>
        <w:t xml:space="preserve"> 6. </w:t>
      </w:r>
      <w:r w:rsidR="00C85317">
        <w:rPr>
          <w:sz w:val="24"/>
          <w:szCs w:val="24"/>
        </w:rPr>
        <w:t>Ор</w:t>
      </w:r>
      <w:r>
        <w:rPr>
          <w:sz w:val="24"/>
          <w:szCs w:val="24"/>
        </w:rPr>
        <w:t xml:space="preserve">гкомитету в своей деятельности руководствоваться Положением о порядке организации </w:t>
      </w:r>
      <w:r w:rsidR="00C85317">
        <w:rPr>
          <w:sz w:val="24"/>
          <w:szCs w:val="24"/>
        </w:rPr>
        <w:t>и проведении публичных слушаний.</w:t>
      </w:r>
    </w:p>
    <w:p w:rsidR="00C85317" w:rsidRDefault="000F2296" w:rsidP="00C85317">
      <w:pPr>
        <w:rPr>
          <w:sz w:val="24"/>
          <w:szCs w:val="24"/>
        </w:rPr>
      </w:pPr>
      <w:r>
        <w:rPr>
          <w:sz w:val="24"/>
          <w:szCs w:val="24"/>
        </w:rPr>
        <w:t xml:space="preserve"> 7. </w:t>
      </w:r>
      <w:r w:rsidR="00C85317">
        <w:rPr>
          <w:sz w:val="24"/>
          <w:szCs w:val="24"/>
        </w:rPr>
        <w:t>Обнародовать нас</w:t>
      </w:r>
      <w:r>
        <w:rPr>
          <w:sz w:val="24"/>
          <w:szCs w:val="24"/>
        </w:rPr>
        <w:t xml:space="preserve">тоящее решение в установленном </w:t>
      </w:r>
      <w:r w:rsidR="00C85317">
        <w:rPr>
          <w:sz w:val="24"/>
          <w:szCs w:val="24"/>
        </w:rPr>
        <w:t>законом порядке.</w:t>
      </w:r>
    </w:p>
    <w:p w:rsidR="00C85317" w:rsidRDefault="000F2296" w:rsidP="00C85317">
      <w:pPr>
        <w:rPr>
          <w:sz w:val="24"/>
          <w:szCs w:val="24"/>
        </w:rPr>
      </w:pPr>
      <w:r>
        <w:rPr>
          <w:sz w:val="24"/>
          <w:szCs w:val="24"/>
        </w:rPr>
        <w:t xml:space="preserve"> 8. </w:t>
      </w:r>
      <w:proofErr w:type="gramStart"/>
      <w:r w:rsidR="00C85317">
        <w:rPr>
          <w:sz w:val="24"/>
          <w:szCs w:val="24"/>
        </w:rPr>
        <w:t>Контроль за</w:t>
      </w:r>
      <w:proofErr w:type="gramEnd"/>
      <w:r w:rsidR="00C85317">
        <w:rPr>
          <w:sz w:val="24"/>
          <w:szCs w:val="24"/>
        </w:rPr>
        <w:t xml:space="preserve">  исполнением настоящего решения оставляю за собой.</w:t>
      </w:r>
    </w:p>
    <w:p w:rsidR="000F2296" w:rsidRDefault="000F2296" w:rsidP="00C85317">
      <w:pPr>
        <w:rPr>
          <w:sz w:val="24"/>
          <w:szCs w:val="24"/>
        </w:rPr>
      </w:pPr>
    </w:p>
    <w:p w:rsidR="000F2296" w:rsidRDefault="000F2296" w:rsidP="00C85317">
      <w:pPr>
        <w:rPr>
          <w:sz w:val="24"/>
          <w:szCs w:val="24"/>
        </w:rPr>
      </w:pPr>
    </w:p>
    <w:p w:rsidR="000F2296" w:rsidRDefault="000F2296" w:rsidP="00C85317">
      <w:pPr>
        <w:rPr>
          <w:sz w:val="24"/>
          <w:szCs w:val="24"/>
        </w:rPr>
      </w:pPr>
    </w:p>
    <w:p w:rsidR="00C85317" w:rsidRDefault="00C85317" w:rsidP="00C85317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Хлебенского</w:t>
      </w:r>
      <w:proofErr w:type="spellEnd"/>
      <w:r>
        <w:rPr>
          <w:sz w:val="24"/>
          <w:szCs w:val="24"/>
        </w:rPr>
        <w:t xml:space="preserve"> сельского поселения                    </w:t>
      </w:r>
      <w:proofErr w:type="spellStart"/>
      <w:r>
        <w:rPr>
          <w:sz w:val="24"/>
          <w:szCs w:val="24"/>
        </w:rPr>
        <w:t>Н.А.Белебезьев</w:t>
      </w:r>
      <w:proofErr w:type="spellEnd"/>
    </w:p>
    <w:p w:rsidR="00C85317" w:rsidRDefault="00C85317" w:rsidP="00C85317">
      <w:pPr>
        <w:tabs>
          <w:tab w:val="left" w:pos="360"/>
          <w:tab w:val="left" w:pos="5222"/>
        </w:tabs>
        <w:ind w:firstLine="5220"/>
        <w:rPr>
          <w:sz w:val="24"/>
          <w:szCs w:val="24"/>
        </w:rPr>
      </w:pPr>
    </w:p>
    <w:p w:rsidR="00C85317" w:rsidRDefault="00C85317" w:rsidP="00C85317">
      <w:pPr>
        <w:tabs>
          <w:tab w:val="left" w:pos="360"/>
          <w:tab w:val="left" w:pos="5222"/>
        </w:tabs>
        <w:ind w:firstLine="5220"/>
        <w:rPr>
          <w:sz w:val="24"/>
          <w:szCs w:val="24"/>
        </w:rPr>
      </w:pPr>
    </w:p>
    <w:p w:rsidR="00C85317" w:rsidRDefault="00C85317" w:rsidP="00C85317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Приложение 1 </w:t>
      </w:r>
    </w:p>
    <w:p w:rsidR="00C85317" w:rsidRDefault="00C85317" w:rsidP="00C85317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К протоколу публичных слушаний </w:t>
      </w:r>
    </w:p>
    <w:p w:rsidR="00C85317" w:rsidRDefault="00C85317" w:rsidP="00C85317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от 22.11.2018 г. </w:t>
      </w:r>
    </w:p>
    <w:p w:rsidR="00C85317" w:rsidRDefault="00C85317" w:rsidP="00C85317">
      <w:pPr>
        <w:jc w:val="both"/>
        <w:rPr>
          <w:sz w:val="24"/>
          <w:szCs w:val="24"/>
        </w:rPr>
      </w:pPr>
    </w:p>
    <w:p w:rsidR="00C85317" w:rsidRDefault="00C85317" w:rsidP="00C85317">
      <w:pPr>
        <w:tabs>
          <w:tab w:val="left" w:pos="3210"/>
        </w:tabs>
        <w:jc w:val="both"/>
      </w:pPr>
    </w:p>
    <w:p w:rsidR="00C85317" w:rsidRDefault="00C85317" w:rsidP="00C85317">
      <w:pPr>
        <w:ind w:right="259"/>
        <w:jc w:val="both"/>
      </w:pPr>
    </w:p>
    <w:p w:rsidR="00C85317" w:rsidRDefault="00C85317" w:rsidP="00C85317">
      <w:pPr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СОВЕТ НАРОДНЫХ ДЕПУТАТОВ</w:t>
      </w:r>
    </w:p>
    <w:p w:rsidR="00C85317" w:rsidRDefault="00C85317" w:rsidP="00C85317">
      <w:pPr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ХЛЕБЕНСКОГО СЕЛЬСКОГО ПОСЕЛЕНИЯ </w:t>
      </w:r>
    </w:p>
    <w:p w:rsidR="00C85317" w:rsidRDefault="00C85317" w:rsidP="00C85317">
      <w:pPr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НОВОУСМАНСКОГО МУНИЦИПАЛЬНОГО РАЙОНА </w:t>
      </w:r>
    </w:p>
    <w:p w:rsidR="00C85317" w:rsidRDefault="00C85317" w:rsidP="00C85317">
      <w:pPr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ВОРОНЕЖСКОЙ ОБЛАСТИ </w:t>
      </w:r>
    </w:p>
    <w:p w:rsidR="00C85317" w:rsidRDefault="00C85317" w:rsidP="00C85317">
      <w:pPr>
        <w:ind w:right="259"/>
        <w:jc w:val="both"/>
        <w:rPr>
          <w:sz w:val="24"/>
          <w:szCs w:val="24"/>
        </w:rPr>
      </w:pPr>
    </w:p>
    <w:p w:rsidR="00497DBC" w:rsidRPr="000F2296" w:rsidRDefault="00C85317" w:rsidP="002F5BCB">
      <w:pPr>
        <w:ind w:right="2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</w:t>
      </w:r>
      <w:proofErr w:type="gramStart"/>
      <w:r>
        <w:rPr>
          <w:bCs/>
          <w:sz w:val="24"/>
          <w:szCs w:val="24"/>
        </w:rPr>
        <w:t>Р</w:t>
      </w:r>
      <w:proofErr w:type="gramEnd"/>
      <w:r>
        <w:rPr>
          <w:bCs/>
          <w:sz w:val="24"/>
          <w:szCs w:val="24"/>
        </w:rPr>
        <w:t xml:space="preserve"> Е Ш Е Н И Е                                    </w:t>
      </w:r>
      <w:r>
        <w:rPr>
          <w:b/>
          <w:bCs/>
          <w:sz w:val="24"/>
          <w:szCs w:val="24"/>
        </w:rPr>
        <w:t>ПРОЕКТ</w:t>
      </w:r>
    </w:p>
    <w:p w:rsidR="00E75433" w:rsidRDefault="00A0128E" w:rsidP="002F5BCB">
      <w:pPr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4FC0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594C5D">
        <w:rPr>
          <w:sz w:val="24"/>
          <w:szCs w:val="24"/>
        </w:rPr>
        <w:t xml:space="preserve"> ____.12</w:t>
      </w:r>
      <w:r w:rsidR="00B62385">
        <w:rPr>
          <w:sz w:val="24"/>
          <w:szCs w:val="24"/>
        </w:rPr>
        <w:t>.</w:t>
      </w:r>
      <w:r w:rsidR="00497DBC">
        <w:rPr>
          <w:sz w:val="24"/>
          <w:szCs w:val="24"/>
        </w:rPr>
        <w:t>201</w:t>
      </w:r>
      <w:r w:rsidR="002F15ED">
        <w:rPr>
          <w:sz w:val="24"/>
          <w:szCs w:val="24"/>
        </w:rPr>
        <w:t>8</w:t>
      </w:r>
      <w:r w:rsidR="00497DBC">
        <w:rPr>
          <w:sz w:val="24"/>
          <w:szCs w:val="24"/>
        </w:rPr>
        <w:t xml:space="preserve"> г.</w:t>
      </w:r>
      <w:r w:rsidR="000F2296">
        <w:rPr>
          <w:sz w:val="24"/>
          <w:szCs w:val="24"/>
        </w:rPr>
        <w:t xml:space="preserve"> </w:t>
      </w:r>
      <w:r w:rsidR="00497DBC">
        <w:rPr>
          <w:sz w:val="24"/>
          <w:szCs w:val="24"/>
        </w:rPr>
        <w:t xml:space="preserve">№ </w:t>
      </w:r>
      <w:r w:rsidR="00594C5D">
        <w:rPr>
          <w:sz w:val="24"/>
          <w:szCs w:val="24"/>
        </w:rPr>
        <w:t>_________</w:t>
      </w:r>
    </w:p>
    <w:p w:rsidR="00497DBC" w:rsidRDefault="00E75433" w:rsidP="002F5BCB">
      <w:pPr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</w:t>
      </w:r>
      <w:r w:rsidR="00B62385">
        <w:rPr>
          <w:sz w:val="24"/>
          <w:szCs w:val="24"/>
        </w:rPr>
        <w:t>Х</w:t>
      </w:r>
      <w:proofErr w:type="gramEnd"/>
      <w:r w:rsidR="00B62385">
        <w:rPr>
          <w:sz w:val="24"/>
          <w:szCs w:val="24"/>
        </w:rPr>
        <w:t>лебное</w:t>
      </w:r>
    </w:p>
    <w:p w:rsidR="00694FC0" w:rsidRDefault="00694FC0" w:rsidP="002F5BCB">
      <w:pPr>
        <w:ind w:right="259"/>
        <w:jc w:val="both"/>
        <w:rPr>
          <w:sz w:val="24"/>
          <w:szCs w:val="24"/>
        </w:rPr>
      </w:pPr>
    </w:p>
    <w:p w:rsidR="00E20759" w:rsidRPr="002415DE" w:rsidRDefault="00E20759" w:rsidP="002F5BCB">
      <w:pPr>
        <w:pStyle w:val="ConsNormal"/>
        <w:ind w:right="259" w:firstLine="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2415DE">
        <w:rPr>
          <w:rFonts w:ascii="Times New Roman" w:hAnsi="Times New Roman" w:cs="Times New Roman"/>
          <w:bCs/>
          <w:sz w:val="22"/>
          <w:szCs w:val="22"/>
        </w:rPr>
        <w:t xml:space="preserve">О бюджете </w:t>
      </w:r>
      <w:proofErr w:type="spellStart"/>
      <w:r w:rsidRPr="002415DE">
        <w:rPr>
          <w:rFonts w:ascii="Times New Roman" w:hAnsi="Times New Roman" w:cs="Times New Roman"/>
          <w:bCs/>
          <w:sz w:val="22"/>
          <w:szCs w:val="22"/>
        </w:rPr>
        <w:t>Хлебенского</w:t>
      </w:r>
      <w:proofErr w:type="spellEnd"/>
      <w:r w:rsidR="00BD413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2415DE">
        <w:rPr>
          <w:rFonts w:ascii="Times New Roman" w:hAnsi="Times New Roman" w:cs="Times New Roman"/>
          <w:bCs/>
          <w:sz w:val="22"/>
          <w:szCs w:val="22"/>
        </w:rPr>
        <w:t>сельского</w:t>
      </w:r>
      <w:proofErr w:type="gramEnd"/>
    </w:p>
    <w:p w:rsidR="00E20759" w:rsidRPr="002415DE" w:rsidRDefault="00E20759" w:rsidP="002F5BCB">
      <w:pPr>
        <w:pStyle w:val="ConsNormal"/>
        <w:ind w:right="259" w:firstLine="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2415DE">
        <w:rPr>
          <w:rFonts w:ascii="Times New Roman" w:hAnsi="Times New Roman" w:cs="Times New Roman"/>
          <w:bCs/>
          <w:sz w:val="22"/>
          <w:szCs w:val="22"/>
        </w:rPr>
        <w:t>поселения Новоусманского муниципального</w:t>
      </w:r>
    </w:p>
    <w:p w:rsidR="00E20759" w:rsidRPr="002415DE" w:rsidRDefault="00E20759" w:rsidP="002F5BCB">
      <w:pPr>
        <w:pStyle w:val="ConsNormal"/>
        <w:ind w:right="259" w:firstLine="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2415DE">
        <w:rPr>
          <w:rFonts w:ascii="Times New Roman" w:hAnsi="Times New Roman" w:cs="Times New Roman"/>
          <w:bCs/>
          <w:sz w:val="22"/>
          <w:szCs w:val="22"/>
        </w:rPr>
        <w:t>района на 201</w:t>
      </w:r>
      <w:r w:rsidR="00476A59">
        <w:rPr>
          <w:rFonts w:ascii="Times New Roman" w:hAnsi="Times New Roman" w:cs="Times New Roman"/>
          <w:bCs/>
          <w:sz w:val="22"/>
          <w:szCs w:val="22"/>
        </w:rPr>
        <w:t>9</w:t>
      </w:r>
      <w:r w:rsidRPr="002415DE">
        <w:rPr>
          <w:rFonts w:ascii="Times New Roman" w:hAnsi="Times New Roman" w:cs="Times New Roman"/>
          <w:bCs/>
          <w:sz w:val="22"/>
          <w:szCs w:val="22"/>
        </w:rPr>
        <w:t xml:space="preserve"> год и на плановый период</w:t>
      </w:r>
    </w:p>
    <w:p w:rsidR="00497DBC" w:rsidRDefault="00E20759" w:rsidP="00074B48">
      <w:pPr>
        <w:pStyle w:val="ConsNormal"/>
        <w:ind w:right="259" w:firstLine="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2415DE">
        <w:rPr>
          <w:rFonts w:ascii="Times New Roman" w:hAnsi="Times New Roman" w:cs="Times New Roman"/>
          <w:bCs/>
          <w:sz w:val="22"/>
          <w:szCs w:val="22"/>
        </w:rPr>
        <w:t>20</w:t>
      </w:r>
      <w:r w:rsidR="00476A59">
        <w:rPr>
          <w:rFonts w:ascii="Times New Roman" w:hAnsi="Times New Roman" w:cs="Times New Roman"/>
          <w:bCs/>
          <w:sz w:val="22"/>
          <w:szCs w:val="22"/>
        </w:rPr>
        <w:t>20</w:t>
      </w:r>
      <w:r w:rsidRPr="002415DE">
        <w:rPr>
          <w:rFonts w:ascii="Times New Roman" w:hAnsi="Times New Roman" w:cs="Times New Roman"/>
          <w:bCs/>
          <w:sz w:val="22"/>
          <w:szCs w:val="22"/>
        </w:rPr>
        <w:t xml:space="preserve"> и 20</w:t>
      </w:r>
      <w:r w:rsidR="0078000C" w:rsidRPr="0027320C">
        <w:rPr>
          <w:rFonts w:ascii="Times New Roman" w:hAnsi="Times New Roman" w:cs="Times New Roman"/>
          <w:bCs/>
          <w:sz w:val="22"/>
          <w:szCs w:val="22"/>
        </w:rPr>
        <w:t>2</w:t>
      </w:r>
      <w:r w:rsidR="00476A59">
        <w:rPr>
          <w:rFonts w:ascii="Times New Roman" w:hAnsi="Times New Roman" w:cs="Times New Roman"/>
          <w:bCs/>
          <w:sz w:val="22"/>
          <w:szCs w:val="22"/>
        </w:rPr>
        <w:t>1</w:t>
      </w:r>
      <w:r w:rsidRPr="002415DE">
        <w:rPr>
          <w:rFonts w:ascii="Times New Roman" w:hAnsi="Times New Roman" w:cs="Times New Roman"/>
          <w:bCs/>
          <w:sz w:val="22"/>
          <w:szCs w:val="22"/>
        </w:rPr>
        <w:t xml:space="preserve"> годов</w:t>
      </w:r>
    </w:p>
    <w:p w:rsidR="00074B48" w:rsidRPr="00074B48" w:rsidRDefault="00074B48" w:rsidP="00074B48">
      <w:pPr>
        <w:pStyle w:val="ConsNormal"/>
        <w:ind w:right="259" w:firstLine="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A4010A" w:rsidRDefault="00497DBC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 xml:space="preserve">В соответствии с Бюджетным кодексом Российской Федерации в целях реализации задач и функций, возложенных на органы местного самоуправления сельского поселения, Совет народных депутатов </w:t>
      </w:r>
      <w:proofErr w:type="spellStart"/>
      <w:r w:rsidR="004A45B7" w:rsidRPr="002415DE">
        <w:rPr>
          <w:sz w:val="22"/>
          <w:szCs w:val="22"/>
        </w:rPr>
        <w:t>Хлебен</w:t>
      </w:r>
      <w:r w:rsidRPr="002415DE">
        <w:rPr>
          <w:sz w:val="22"/>
          <w:szCs w:val="22"/>
        </w:rPr>
        <w:t>ского</w:t>
      </w:r>
      <w:proofErr w:type="spellEnd"/>
      <w:r w:rsidR="00BD4131">
        <w:rPr>
          <w:sz w:val="22"/>
          <w:szCs w:val="22"/>
        </w:rPr>
        <w:t xml:space="preserve"> </w:t>
      </w:r>
      <w:r w:rsidRPr="002415DE">
        <w:rPr>
          <w:sz w:val="22"/>
          <w:szCs w:val="22"/>
        </w:rPr>
        <w:t xml:space="preserve">сельского поселения </w:t>
      </w:r>
    </w:p>
    <w:p w:rsidR="00BD4131" w:rsidRPr="00BD4131" w:rsidRDefault="00BD4131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</w:p>
    <w:p w:rsidR="00BD4131" w:rsidRPr="002415DE" w:rsidRDefault="00BD4131" w:rsidP="00E75433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A4010A" w:rsidRPr="002415DE">
        <w:rPr>
          <w:sz w:val="22"/>
          <w:szCs w:val="22"/>
        </w:rPr>
        <w:t>РЕШИЛ:</w:t>
      </w:r>
    </w:p>
    <w:p w:rsidR="00A4010A" w:rsidRPr="002415DE" w:rsidRDefault="00A4010A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 xml:space="preserve">1. Утвердить основные характеристики бюджета </w:t>
      </w:r>
      <w:proofErr w:type="spellStart"/>
      <w:r w:rsidRPr="002415DE">
        <w:rPr>
          <w:sz w:val="22"/>
          <w:szCs w:val="22"/>
        </w:rPr>
        <w:t>Хлебенского</w:t>
      </w:r>
      <w:proofErr w:type="spellEnd"/>
      <w:r w:rsidRPr="002415DE">
        <w:rPr>
          <w:sz w:val="22"/>
          <w:szCs w:val="22"/>
        </w:rPr>
        <w:t xml:space="preserve"> сельского поселения Новоусманского муниципального района на 201</w:t>
      </w:r>
      <w:r w:rsidR="00476A59">
        <w:rPr>
          <w:sz w:val="22"/>
          <w:szCs w:val="22"/>
        </w:rPr>
        <w:t>9</w:t>
      </w:r>
      <w:r w:rsidRPr="002415DE">
        <w:rPr>
          <w:sz w:val="22"/>
          <w:szCs w:val="22"/>
        </w:rPr>
        <w:t>год:</w:t>
      </w:r>
    </w:p>
    <w:p w:rsidR="00A4010A" w:rsidRPr="002415DE" w:rsidRDefault="00A4010A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а) прогнозируемый общий объём доходов  бюджета сельского поселения в сумме</w:t>
      </w:r>
      <w:r w:rsidR="00476A59">
        <w:rPr>
          <w:sz w:val="22"/>
          <w:szCs w:val="22"/>
        </w:rPr>
        <w:t xml:space="preserve"> </w:t>
      </w:r>
      <w:r w:rsidR="004F5C56">
        <w:rPr>
          <w:sz w:val="22"/>
          <w:szCs w:val="22"/>
        </w:rPr>
        <w:t>5055,8</w:t>
      </w:r>
      <w:r w:rsidRPr="002415DE">
        <w:rPr>
          <w:sz w:val="22"/>
          <w:szCs w:val="22"/>
        </w:rPr>
        <w:t xml:space="preserve"> тыс</w:t>
      </w:r>
      <w:proofErr w:type="gramStart"/>
      <w:r w:rsidRPr="002415DE">
        <w:rPr>
          <w:sz w:val="22"/>
          <w:szCs w:val="22"/>
        </w:rPr>
        <w:t>.р</w:t>
      </w:r>
      <w:proofErr w:type="gramEnd"/>
      <w:r w:rsidRPr="002415DE">
        <w:rPr>
          <w:sz w:val="22"/>
          <w:szCs w:val="22"/>
        </w:rPr>
        <w:t>ублей, в том чи</w:t>
      </w:r>
      <w:r w:rsidR="000F2296">
        <w:rPr>
          <w:sz w:val="22"/>
          <w:szCs w:val="22"/>
        </w:rPr>
        <w:t xml:space="preserve">сле безвозмездные поступления </w:t>
      </w:r>
      <w:r w:rsidRPr="002415DE">
        <w:rPr>
          <w:sz w:val="22"/>
          <w:szCs w:val="22"/>
        </w:rPr>
        <w:t>в сумме</w:t>
      </w:r>
      <w:r w:rsidR="00EB0326" w:rsidRPr="00EB0326">
        <w:rPr>
          <w:sz w:val="22"/>
          <w:szCs w:val="22"/>
        </w:rPr>
        <w:t xml:space="preserve"> </w:t>
      </w:r>
      <w:r w:rsidR="004F5C56">
        <w:rPr>
          <w:sz w:val="22"/>
          <w:szCs w:val="22"/>
        </w:rPr>
        <w:t>982,1</w:t>
      </w:r>
      <w:r w:rsidR="000F2296">
        <w:rPr>
          <w:sz w:val="22"/>
          <w:szCs w:val="22"/>
        </w:rPr>
        <w:t xml:space="preserve"> тыс.</w:t>
      </w:r>
      <w:r w:rsidRPr="002415DE">
        <w:rPr>
          <w:sz w:val="22"/>
          <w:szCs w:val="22"/>
        </w:rPr>
        <w:t>рублей;</w:t>
      </w:r>
    </w:p>
    <w:p w:rsidR="00A4010A" w:rsidRPr="002415DE" w:rsidRDefault="00A4010A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 xml:space="preserve">б) общий объём расходов  бюджета сельского поселения в сумме </w:t>
      </w:r>
      <w:r w:rsidR="00476A59">
        <w:rPr>
          <w:sz w:val="22"/>
          <w:szCs w:val="22"/>
        </w:rPr>
        <w:t>5</w:t>
      </w:r>
      <w:r w:rsidR="004F5C56">
        <w:rPr>
          <w:sz w:val="22"/>
          <w:szCs w:val="22"/>
        </w:rPr>
        <w:t>055,8</w:t>
      </w:r>
      <w:r w:rsidR="00EB0326" w:rsidRPr="00EB0326">
        <w:rPr>
          <w:sz w:val="22"/>
          <w:szCs w:val="22"/>
        </w:rPr>
        <w:t xml:space="preserve"> </w:t>
      </w:r>
      <w:r w:rsidR="000F2296">
        <w:rPr>
          <w:sz w:val="22"/>
          <w:szCs w:val="22"/>
        </w:rPr>
        <w:t>тыс</w:t>
      </w:r>
      <w:proofErr w:type="gramStart"/>
      <w:r w:rsidR="000F2296">
        <w:rPr>
          <w:sz w:val="22"/>
          <w:szCs w:val="22"/>
        </w:rPr>
        <w:t>.</w:t>
      </w:r>
      <w:r w:rsidRPr="002415DE">
        <w:rPr>
          <w:sz w:val="22"/>
          <w:szCs w:val="22"/>
        </w:rPr>
        <w:t>р</w:t>
      </w:r>
      <w:proofErr w:type="gramEnd"/>
      <w:r w:rsidRPr="002415DE">
        <w:rPr>
          <w:sz w:val="22"/>
          <w:szCs w:val="22"/>
        </w:rPr>
        <w:t>ублей.</w:t>
      </w:r>
    </w:p>
    <w:p w:rsidR="00A4010A" w:rsidRPr="002415DE" w:rsidRDefault="00A4010A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2. Утвердить основные характеристики бюджета сельского поселения на 20</w:t>
      </w:r>
      <w:r w:rsidR="00476A59">
        <w:rPr>
          <w:sz w:val="22"/>
          <w:szCs w:val="22"/>
        </w:rPr>
        <w:t>20</w:t>
      </w:r>
      <w:r w:rsidRPr="002415DE">
        <w:rPr>
          <w:sz w:val="22"/>
          <w:szCs w:val="22"/>
        </w:rPr>
        <w:t>год и на 20</w:t>
      </w:r>
      <w:r w:rsidR="0078000C" w:rsidRPr="0078000C">
        <w:rPr>
          <w:sz w:val="22"/>
          <w:szCs w:val="22"/>
        </w:rPr>
        <w:t>2</w:t>
      </w:r>
      <w:r w:rsidR="00D0379A">
        <w:rPr>
          <w:sz w:val="22"/>
          <w:szCs w:val="22"/>
        </w:rPr>
        <w:t>1</w:t>
      </w:r>
      <w:r w:rsidRPr="002415DE">
        <w:rPr>
          <w:sz w:val="22"/>
          <w:szCs w:val="22"/>
        </w:rPr>
        <w:t>год:</w:t>
      </w:r>
    </w:p>
    <w:p w:rsidR="00A4010A" w:rsidRPr="002415DE" w:rsidRDefault="00A4010A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а) прогнозируемый общий объём доходов бюджета сельского поселения на 20</w:t>
      </w:r>
      <w:r w:rsidR="00476A59">
        <w:rPr>
          <w:sz w:val="22"/>
          <w:szCs w:val="22"/>
        </w:rPr>
        <w:t>20</w:t>
      </w:r>
      <w:r w:rsidRPr="002415DE">
        <w:rPr>
          <w:sz w:val="22"/>
          <w:szCs w:val="22"/>
        </w:rPr>
        <w:t>год в сумме</w:t>
      </w:r>
      <w:r w:rsidR="00476A59">
        <w:rPr>
          <w:sz w:val="22"/>
          <w:szCs w:val="22"/>
        </w:rPr>
        <w:t xml:space="preserve"> </w:t>
      </w:r>
      <w:r w:rsidR="004F5C56">
        <w:rPr>
          <w:sz w:val="22"/>
          <w:szCs w:val="22"/>
        </w:rPr>
        <w:t>5101,1</w:t>
      </w:r>
      <w:r w:rsidR="00BD4131">
        <w:rPr>
          <w:sz w:val="22"/>
          <w:szCs w:val="22"/>
        </w:rPr>
        <w:t xml:space="preserve"> </w:t>
      </w:r>
      <w:r w:rsidR="00405B0F" w:rsidRPr="002415DE">
        <w:rPr>
          <w:sz w:val="22"/>
          <w:szCs w:val="22"/>
        </w:rPr>
        <w:t>т</w:t>
      </w:r>
      <w:r w:rsidR="000F2296">
        <w:rPr>
          <w:sz w:val="22"/>
          <w:szCs w:val="22"/>
        </w:rPr>
        <w:t>ыс</w:t>
      </w:r>
      <w:proofErr w:type="gramStart"/>
      <w:r w:rsidR="000F2296">
        <w:rPr>
          <w:sz w:val="22"/>
          <w:szCs w:val="22"/>
        </w:rPr>
        <w:t>.</w:t>
      </w:r>
      <w:r w:rsidRPr="002415DE">
        <w:rPr>
          <w:sz w:val="22"/>
          <w:szCs w:val="22"/>
        </w:rPr>
        <w:t>р</w:t>
      </w:r>
      <w:proofErr w:type="gramEnd"/>
      <w:r w:rsidRPr="002415DE">
        <w:rPr>
          <w:sz w:val="22"/>
          <w:szCs w:val="22"/>
        </w:rPr>
        <w:t xml:space="preserve">ублей, в том числе безвозмездные поступления  в сумме </w:t>
      </w:r>
      <w:r w:rsidR="004F5C56">
        <w:rPr>
          <w:sz w:val="22"/>
          <w:szCs w:val="22"/>
        </w:rPr>
        <w:t>1023,5</w:t>
      </w:r>
      <w:r w:rsidR="00050097">
        <w:rPr>
          <w:sz w:val="22"/>
          <w:szCs w:val="22"/>
        </w:rPr>
        <w:t xml:space="preserve"> </w:t>
      </w:r>
      <w:r w:rsidR="000F2296">
        <w:rPr>
          <w:sz w:val="22"/>
          <w:szCs w:val="22"/>
        </w:rPr>
        <w:t>тыс.</w:t>
      </w:r>
      <w:r w:rsidRPr="002415DE">
        <w:rPr>
          <w:sz w:val="22"/>
          <w:szCs w:val="22"/>
        </w:rPr>
        <w:t>рублей, и на 20</w:t>
      </w:r>
      <w:r w:rsidR="0078000C" w:rsidRPr="0078000C">
        <w:rPr>
          <w:sz w:val="22"/>
          <w:szCs w:val="22"/>
        </w:rPr>
        <w:t>2</w:t>
      </w:r>
      <w:r w:rsidR="00476A59">
        <w:rPr>
          <w:sz w:val="22"/>
          <w:szCs w:val="22"/>
        </w:rPr>
        <w:t>1</w:t>
      </w:r>
      <w:r w:rsidRPr="002415DE">
        <w:rPr>
          <w:sz w:val="22"/>
          <w:szCs w:val="22"/>
        </w:rPr>
        <w:t xml:space="preserve">год в сумме </w:t>
      </w:r>
      <w:r w:rsidR="004F5C56">
        <w:rPr>
          <w:sz w:val="22"/>
          <w:szCs w:val="22"/>
        </w:rPr>
        <w:t>5128,8</w:t>
      </w:r>
      <w:r w:rsidR="000F2296">
        <w:rPr>
          <w:sz w:val="22"/>
          <w:szCs w:val="22"/>
        </w:rPr>
        <w:t xml:space="preserve"> тыс.</w:t>
      </w:r>
      <w:r w:rsidRPr="002415DE">
        <w:rPr>
          <w:sz w:val="22"/>
          <w:szCs w:val="22"/>
        </w:rPr>
        <w:t xml:space="preserve">рублей, в том числе безвозмездные поступления  в сумме </w:t>
      </w:r>
      <w:r w:rsidR="004F5C56">
        <w:rPr>
          <w:sz w:val="22"/>
          <w:szCs w:val="22"/>
        </w:rPr>
        <w:t>1047,4</w:t>
      </w:r>
      <w:r w:rsidRPr="002415DE">
        <w:rPr>
          <w:sz w:val="22"/>
          <w:szCs w:val="22"/>
        </w:rPr>
        <w:t xml:space="preserve"> тыс. рублей;</w:t>
      </w:r>
    </w:p>
    <w:p w:rsidR="00A4010A" w:rsidRPr="002415DE" w:rsidRDefault="00A4010A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б) общий объём расходов бюджета сельского поселения на 20</w:t>
      </w:r>
      <w:r w:rsidR="00476A59">
        <w:rPr>
          <w:sz w:val="22"/>
          <w:szCs w:val="22"/>
        </w:rPr>
        <w:t>20</w:t>
      </w:r>
      <w:r w:rsidR="000F2296">
        <w:rPr>
          <w:sz w:val="22"/>
          <w:szCs w:val="22"/>
        </w:rPr>
        <w:t>год в сумме</w:t>
      </w:r>
      <w:r w:rsidRPr="002415DE">
        <w:rPr>
          <w:sz w:val="22"/>
          <w:szCs w:val="22"/>
        </w:rPr>
        <w:t xml:space="preserve"> </w:t>
      </w:r>
      <w:r w:rsidR="004F5C56">
        <w:rPr>
          <w:sz w:val="22"/>
          <w:szCs w:val="22"/>
        </w:rPr>
        <w:t>5101,1</w:t>
      </w:r>
      <w:r w:rsidR="000F2296">
        <w:rPr>
          <w:sz w:val="22"/>
          <w:szCs w:val="22"/>
        </w:rPr>
        <w:t xml:space="preserve"> тыс</w:t>
      </w:r>
      <w:proofErr w:type="gramStart"/>
      <w:r w:rsidR="000F2296">
        <w:rPr>
          <w:sz w:val="22"/>
          <w:szCs w:val="22"/>
        </w:rPr>
        <w:t>.</w:t>
      </w:r>
      <w:r w:rsidRPr="002415DE">
        <w:rPr>
          <w:sz w:val="22"/>
          <w:szCs w:val="22"/>
        </w:rPr>
        <w:t>р</w:t>
      </w:r>
      <w:proofErr w:type="gramEnd"/>
      <w:r w:rsidRPr="002415DE">
        <w:rPr>
          <w:sz w:val="22"/>
          <w:szCs w:val="22"/>
        </w:rPr>
        <w:t xml:space="preserve">ублей, в том числе условно утверждённые расходы в сумме </w:t>
      </w:r>
      <w:r w:rsidR="00E20701">
        <w:rPr>
          <w:sz w:val="22"/>
          <w:szCs w:val="22"/>
        </w:rPr>
        <w:t xml:space="preserve">0,00 </w:t>
      </w:r>
      <w:r w:rsidR="000F2296">
        <w:rPr>
          <w:sz w:val="22"/>
          <w:szCs w:val="22"/>
        </w:rPr>
        <w:t>тыс.</w:t>
      </w:r>
      <w:r w:rsidRPr="002415DE">
        <w:rPr>
          <w:sz w:val="22"/>
          <w:szCs w:val="22"/>
        </w:rPr>
        <w:t>рублей, и на 20</w:t>
      </w:r>
      <w:r w:rsidR="0078000C" w:rsidRPr="0078000C">
        <w:rPr>
          <w:sz w:val="22"/>
          <w:szCs w:val="22"/>
        </w:rPr>
        <w:t>2</w:t>
      </w:r>
      <w:r w:rsidR="00D0379A">
        <w:rPr>
          <w:sz w:val="22"/>
          <w:szCs w:val="22"/>
        </w:rPr>
        <w:t>1</w:t>
      </w:r>
      <w:r w:rsidRPr="002415DE">
        <w:rPr>
          <w:sz w:val="22"/>
          <w:szCs w:val="22"/>
        </w:rPr>
        <w:t>год в сумме</w:t>
      </w:r>
      <w:r w:rsidR="00D0379A">
        <w:rPr>
          <w:sz w:val="22"/>
          <w:szCs w:val="22"/>
        </w:rPr>
        <w:t xml:space="preserve"> 5034,8</w:t>
      </w:r>
      <w:r w:rsidR="00BD4131">
        <w:rPr>
          <w:sz w:val="22"/>
          <w:szCs w:val="22"/>
        </w:rPr>
        <w:t xml:space="preserve"> </w:t>
      </w:r>
      <w:r w:rsidR="000F2296">
        <w:rPr>
          <w:sz w:val="22"/>
          <w:szCs w:val="22"/>
        </w:rPr>
        <w:t>тыс.</w:t>
      </w:r>
      <w:r w:rsidRPr="002415DE">
        <w:rPr>
          <w:sz w:val="22"/>
          <w:szCs w:val="22"/>
        </w:rPr>
        <w:t>рублей, в том числе условно утверждённые ра</w:t>
      </w:r>
      <w:r w:rsidR="000F2296">
        <w:rPr>
          <w:sz w:val="22"/>
          <w:szCs w:val="22"/>
        </w:rPr>
        <w:t>сходы в сумме</w:t>
      </w:r>
      <w:r w:rsidR="00E20701">
        <w:rPr>
          <w:sz w:val="22"/>
          <w:szCs w:val="22"/>
        </w:rPr>
        <w:t>0,00</w:t>
      </w:r>
      <w:r w:rsidR="00EB0326" w:rsidRPr="00EB0326">
        <w:rPr>
          <w:sz w:val="22"/>
          <w:szCs w:val="22"/>
        </w:rPr>
        <w:t xml:space="preserve"> </w:t>
      </w:r>
      <w:r w:rsidR="000F2296">
        <w:rPr>
          <w:sz w:val="22"/>
          <w:szCs w:val="22"/>
        </w:rPr>
        <w:t>тыс.</w:t>
      </w:r>
      <w:r w:rsidRPr="002415DE">
        <w:rPr>
          <w:sz w:val="22"/>
          <w:szCs w:val="22"/>
        </w:rPr>
        <w:t>рублей.</w:t>
      </w:r>
    </w:p>
    <w:p w:rsidR="00655A30" w:rsidRPr="002415DE" w:rsidRDefault="0027320C" w:rsidP="002F5BCB">
      <w:pPr>
        <w:autoSpaceDE w:val="0"/>
        <w:autoSpaceDN w:val="0"/>
        <w:adjustRightInd w:val="0"/>
        <w:ind w:right="259" w:firstLine="708"/>
        <w:jc w:val="both"/>
        <w:rPr>
          <w:sz w:val="22"/>
          <w:szCs w:val="22"/>
        </w:rPr>
      </w:pPr>
      <w:r>
        <w:rPr>
          <w:sz w:val="22"/>
          <w:szCs w:val="22"/>
        </w:rPr>
        <w:t>3. В соответствии со</w:t>
      </w:r>
      <w:r w:rsidR="00655A30" w:rsidRPr="002415DE">
        <w:rPr>
          <w:sz w:val="22"/>
          <w:szCs w:val="22"/>
        </w:rPr>
        <w:t xml:space="preserve"> стать</w:t>
      </w:r>
      <w:r>
        <w:rPr>
          <w:sz w:val="22"/>
          <w:szCs w:val="22"/>
        </w:rPr>
        <w:t>ей</w:t>
      </w:r>
      <w:r w:rsidR="00655A30" w:rsidRPr="002415DE">
        <w:rPr>
          <w:sz w:val="22"/>
          <w:szCs w:val="22"/>
        </w:rPr>
        <w:t xml:space="preserve"> </w:t>
      </w:r>
      <w:r>
        <w:rPr>
          <w:sz w:val="22"/>
          <w:szCs w:val="22"/>
        </w:rPr>
        <w:t>62</w:t>
      </w:r>
      <w:r w:rsidR="00655A30" w:rsidRPr="002415DE">
        <w:rPr>
          <w:sz w:val="22"/>
          <w:szCs w:val="22"/>
        </w:rPr>
        <w:t xml:space="preserve"> Бюджетного кодекса Российской Федерации утвердить:</w:t>
      </w:r>
    </w:p>
    <w:p w:rsidR="00655A30" w:rsidRPr="002415DE" w:rsidRDefault="00655A30" w:rsidP="002F5BCB">
      <w:pPr>
        <w:autoSpaceDE w:val="0"/>
        <w:autoSpaceDN w:val="0"/>
        <w:adjustRightInd w:val="0"/>
        <w:ind w:right="259" w:firstLine="708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а) нормативы отчислений налоговых и неналоговых доходов в бюджет сельского поселения на 201</w:t>
      </w:r>
      <w:r w:rsidR="00D0379A">
        <w:rPr>
          <w:sz w:val="22"/>
          <w:szCs w:val="22"/>
        </w:rPr>
        <w:t>9</w:t>
      </w:r>
      <w:r w:rsidRPr="002415DE">
        <w:rPr>
          <w:sz w:val="22"/>
          <w:szCs w:val="22"/>
        </w:rPr>
        <w:t>год  и плановый период 2</w:t>
      </w:r>
      <w:r w:rsidR="00D0379A">
        <w:rPr>
          <w:sz w:val="22"/>
          <w:szCs w:val="22"/>
        </w:rPr>
        <w:t>020</w:t>
      </w:r>
      <w:r w:rsidRPr="002415DE">
        <w:rPr>
          <w:sz w:val="22"/>
          <w:szCs w:val="22"/>
        </w:rPr>
        <w:t xml:space="preserve"> и 20</w:t>
      </w:r>
      <w:r w:rsidR="0027320C">
        <w:rPr>
          <w:sz w:val="22"/>
          <w:szCs w:val="22"/>
        </w:rPr>
        <w:t>2</w:t>
      </w:r>
      <w:r w:rsidR="00D0379A">
        <w:rPr>
          <w:sz w:val="22"/>
          <w:szCs w:val="22"/>
        </w:rPr>
        <w:t>1</w:t>
      </w:r>
      <w:r w:rsidRPr="002415DE">
        <w:rPr>
          <w:sz w:val="22"/>
          <w:szCs w:val="22"/>
        </w:rPr>
        <w:t xml:space="preserve"> годов согласно приложению 1 к настоящему решению.</w:t>
      </w:r>
    </w:p>
    <w:p w:rsidR="00655A30" w:rsidRPr="002415DE" w:rsidRDefault="00655A30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4. Утвердить перечень главных администраторов доходов бюджета сельского поселения – органов местного самоуправления сельского поселения согласно приложению 2 к настоящему решению.</w:t>
      </w:r>
    </w:p>
    <w:p w:rsidR="00497DBC" w:rsidRPr="002415DE" w:rsidRDefault="00465BB4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5</w:t>
      </w:r>
      <w:r w:rsidR="00497DBC" w:rsidRPr="002415DE">
        <w:rPr>
          <w:sz w:val="22"/>
          <w:szCs w:val="22"/>
        </w:rPr>
        <w:t>. Установить, что в случае изменения в 201</w:t>
      </w:r>
      <w:r w:rsidR="00D0379A">
        <w:rPr>
          <w:sz w:val="22"/>
          <w:szCs w:val="22"/>
        </w:rPr>
        <w:t>9</w:t>
      </w:r>
      <w:r w:rsidR="000F2296">
        <w:rPr>
          <w:sz w:val="22"/>
          <w:szCs w:val="22"/>
        </w:rPr>
        <w:t xml:space="preserve"> </w:t>
      </w:r>
      <w:r w:rsidR="00497DBC" w:rsidRPr="002415DE">
        <w:rPr>
          <w:sz w:val="22"/>
          <w:szCs w:val="22"/>
        </w:rPr>
        <w:t>году состава и (или) функций главных администраторов доходов бюджета сельского поселения администрация сельского поселения вправе вносить соответствующие изменения в перечень главных администраторов доходов  бюджета сельского поселения и в состав закрепленных за ними кодов классификации доходов бюджетов Российской Федерации.</w:t>
      </w:r>
    </w:p>
    <w:p w:rsidR="00497DBC" w:rsidRPr="002415DE" w:rsidRDefault="004F6D28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6</w:t>
      </w:r>
      <w:r w:rsidR="00497DBC" w:rsidRPr="002415DE">
        <w:rPr>
          <w:sz w:val="22"/>
          <w:szCs w:val="22"/>
        </w:rPr>
        <w:t>. Доходы от сдачи в аренду имущества, находящегося в  собственности сельского поселения, после уплаты налогов и сборов и иных обязательных платежей в порядке, установленном законодательством Российской Федерации, подлежат перечислению в бюджет сельского поселения.</w:t>
      </w:r>
    </w:p>
    <w:p w:rsidR="00497DBC" w:rsidRPr="002415DE" w:rsidRDefault="004F6D28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lastRenderedPageBreak/>
        <w:t>7</w:t>
      </w:r>
      <w:r w:rsidR="00497DBC" w:rsidRPr="002415DE">
        <w:rPr>
          <w:sz w:val="22"/>
          <w:szCs w:val="22"/>
        </w:rPr>
        <w:t>.Средства, полученные бюджетными учреждениями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в самостоятельное распоряжение бюджетного учреждения.</w:t>
      </w:r>
    </w:p>
    <w:p w:rsidR="001C5C97" w:rsidRDefault="000F2296" w:rsidP="001C5C97">
      <w:pPr>
        <w:pStyle w:val="ConsNormal"/>
        <w:ind w:right="259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D01B7" w:rsidRPr="002415DE">
        <w:rPr>
          <w:rFonts w:ascii="Times New Roman" w:hAnsi="Times New Roman" w:cs="Times New Roman"/>
          <w:sz w:val="22"/>
          <w:szCs w:val="22"/>
        </w:rPr>
        <w:t>8. Утвердить распределение бюджетных ассигнований на 201</w:t>
      </w:r>
      <w:r w:rsidR="00D0379A">
        <w:rPr>
          <w:rFonts w:ascii="Times New Roman" w:hAnsi="Times New Roman" w:cs="Times New Roman"/>
          <w:sz w:val="22"/>
          <w:szCs w:val="22"/>
        </w:rPr>
        <w:t>9</w:t>
      </w:r>
      <w:r w:rsidR="00BD01B7" w:rsidRPr="002415DE">
        <w:rPr>
          <w:rFonts w:ascii="Times New Roman" w:hAnsi="Times New Roman" w:cs="Times New Roman"/>
          <w:sz w:val="22"/>
          <w:szCs w:val="22"/>
        </w:rPr>
        <w:t>год</w:t>
      </w:r>
      <w:r w:rsidR="00BD01B7" w:rsidRPr="002415DE">
        <w:rPr>
          <w:rFonts w:ascii="Times New Roman" w:hAnsi="Times New Roman" w:cs="Times New Roman"/>
          <w:bCs/>
          <w:sz w:val="22"/>
          <w:szCs w:val="22"/>
        </w:rPr>
        <w:t xml:space="preserve"> и  плановый период </w:t>
      </w:r>
      <w:r w:rsidR="00BD01B7" w:rsidRPr="002415DE">
        <w:rPr>
          <w:rFonts w:ascii="Times New Roman" w:hAnsi="Times New Roman" w:cs="Times New Roman"/>
          <w:sz w:val="22"/>
          <w:szCs w:val="22"/>
        </w:rPr>
        <w:t>20</w:t>
      </w:r>
      <w:r w:rsidR="00D0379A">
        <w:rPr>
          <w:rFonts w:ascii="Times New Roman" w:hAnsi="Times New Roman" w:cs="Times New Roman"/>
          <w:sz w:val="22"/>
          <w:szCs w:val="22"/>
        </w:rPr>
        <w:t>20</w:t>
      </w:r>
      <w:r w:rsidR="00BD01B7" w:rsidRPr="002415DE">
        <w:rPr>
          <w:rFonts w:ascii="Times New Roman" w:hAnsi="Times New Roman" w:cs="Times New Roman"/>
          <w:sz w:val="22"/>
          <w:szCs w:val="22"/>
        </w:rPr>
        <w:t xml:space="preserve"> и 20</w:t>
      </w:r>
      <w:r w:rsidR="0027320C">
        <w:rPr>
          <w:rFonts w:ascii="Times New Roman" w:hAnsi="Times New Roman" w:cs="Times New Roman"/>
          <w:sz w:val="22"/>
          <w:szCs w:val="22"/>
        </w:rPr>
        <w:t>2</w:t>
      </w:r>
      <w:r w:rsidR="00D0379A">
        <w:rPr>
          <w:rFonts w:ascii="Times New Roman" w:hAnsi="Times New Roman" w:cs="Times New Roman"/>
          <w:sz w:val="22"/>
          <w:szCs w:val="22"/>
        </w:rPr>
        <w:t>1</w:t>
      </w:r>
      <w:r w:rsidR="00BD01B7" w:rsidRPr="002415DE">
        <w:rPr>
          <w:rFonts w:ascii="Times New Roman" w:hAnsi="Times New Roman" w:cs="Times New Roman"/>
          <w:sz w:val="22"/>
          <w:szCs w:val="22"/>
        </w:rPr>
        <w:t xml:space="preserve"> годов по разделам и подразделам, целевым статьям и видам расходов классификации расходов бюджета согласно приложению </w:t>
      </w:r>
      <w:r w:rsidR="00CA4DCD" w:rsidRPr="002415DE">
        <w:rPr>
          <w:rFonts w:ascii="Times New Roman" w:hAnsi="Times New Roman" w:cs="Times New Roman"/>
          <w:sz w:val="22"/>
          <w:szCs w:val="22"/>
        </w:rPr>
        <w:t>3</w:t>
      </w:r>
      <w:r w:rsidR="00BD01B7" w:rsidRPr="002415DE">
        <w:rPr>
          <w:rFonts w:ascii="Times New Roman" w:hAnsi="Times New Roman" w:cs="Times New Roman"/>
          <w:sz w:val="22"/>
          <w:szCs w:val="22"/>
        </w:rPr>
        <w:t xml:space="preserve"> к настоящему решению на плановый период согласно приложению </w:t>
      </w:r>
      <w:r w:rsidR="00CA4DCD" w:rsidRPr="002415DE">
        <w:rPr>
          <w:rFonts w:ascii="Times New Roman" w:hAnsi="Times New Roman" w:cs="Times New Roman"/>
          <w:sz w:val="22"/>
          <w:szCs w:val="22"/>
        </w:rPr>
        <w:t>4</w:t>
      </w:r>
      <w:r w:rsidR="00BD01B7" w:rsidRPr="002415D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D01B7" w:rsidRPr="004034D1" w:rsidRDefault="00BD01B7" w:rsidP="001C5C97">
      <w:pPr>
        <w:pStyle w:val="ConsNormal"/>
        <w:ind w:right="25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4D1">
        <w:rPr>
          <w:rFonts w:ascii="Times New Roman" w:hAnsi="Times New Roman" w:cs="Times New Roman"/>
          <w:sz w:val="24"/>
          <w:szCs w:val="24"/>
        </w:rPr>
        <w:t>9. В соответствии с пунктом 3 статьи 184.1 БК РФ утвердить распределение бюджетных ассигнований по ведомственной структуре расходов на 201</w:t>
      </w:r>
      <w:r w:rsidR="00E20701" w:rsidRPr="004034D1">
        <w:rPr>
          <w:rFonts w:ascii="Times New Roman" w:hAnsi="Times New Roman" w:cs="Times New Roman"/>
          <w:sz w:val="24"/>
          <w:szCs w:val="24"/>
        </w:rPr>
        <w:t>9</w:t>
      </w:r>
      <w:r w:rsidRPr="004034D1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CA4DCD" w:rsidRPr="004034D1">
        <w:rPr>
          <w:rFonts w:ascii="Times New Roman" w:hAnsi="Times New Roman" w:cs="Times New Roman"/>
          <w:sz w:val="24"/>
          <w:szCs w:val="24"/>
        </w:rPr>
        <w:t>5</w:t>
      </w:r>
      <w:r w:rsidRPr="004034D1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E20701" w:rsidRPr="004034D1">
        <w:rPr>
          <w:rFonts w:ascii="Times New Roman" w:hAnsi="Times New Roman" w:cs="Times New Roman"/>
          <w:sz w:val="24"/>
          <w:szCs w:val="24"/>
        </w:rPr>
        <w:t>20</w:t>
      </w:r>
      <w:r w:rsidRPr="004034D1">
        <w:rPr>
          <w:rFonts w:ascii="Times New Roman" w:hAnsi="Times New Roman" w:cs="Times New Roman"/>
          <w:sz w:val="24"/>
          <w:szCs w:val="24"/>
        </w:rPr>
        <w:t>-20</w:t>
      </w:r>
      <w:r w:rsidR="0027320C" w:rsidRPr="004034D1">
        <w:rPr>
          <w:rFonts w:ascii="Times New Roman" w:hAnsi="Times New Roman" w:cs="Times New Roman"/>
          <w:sz w:val="24"/>
          <w:szCs w:val="24"/>
        </w:rPr>
        <w:t>2</w:t>
      </w:r>
      <w:r w:rsidR="00E20701" w:rsidRPr="004034D1">
        <w:rPr>
          <w:rFonts w:ascii="Times New Roman" w:hAnsi="Times New Roman" w:cs="Times New Roman"/>
          <w:sz w:val="24"/>
          <w:szCs w:val="24"/>
        </w:rPr>
        <w:t>1</w:t>
      </w:r>
      <w:r w:rsidRPr="004034D1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CA4DCD" w:rsidRPr="004034D1">
        <w:rPr>
          <w:rFonts w:ascii="Times New Roman" w:hAnsi="Times New Roman" w:cs="Times New Roman"/>
          <w:sz w:val="24"/>
          <w:szCs w:val="24"/>
        </w:rPr>
        <w:t>6</w:t>
      </w:r>
      <w:r w:rsidRPr="004034D1">
        <w:rPr>
          <w:rFonts w:ascii="Times New Roman" w:hAnsi="Times New Roman" w:cs="Times New Roman"/>
          <w:sz w:val="24"/>
          <w:szCs w:val="24"/>
        </w:rPr>
        <w:t>.</w:t>
      </w:r>
    </w:p>
    <w:p w:rsidR="00780894" w:rsidRDefault="00780894" w:rsidP="002F5BCB">
      <w:pPr>
        <w:autoSpaceDE w:val="0"/>
        <w:autoSpaceDN w:val="0"/>
        <w:adjustRightInd w:val="0"/>
        <w:ind w:right="25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Утвердить объем бюджетных ассигнований дорожного фонда </w:t>
      </w:r>
      <w:proofErr w:type="spellStart"/>
      <w:r>
        <w:rPr>
          <w:sz w:val="24"/>
          <w:szCs w:val="24"/>
        </w:rPr>
        <w:t>Хлебенского</w:t>
      </w:r>
      <w:proofErr w:type="spellEnd"/>
      <w:r>
        <w:rPr>
          <w:sz w:val="24"/>
          <w:szCs w:val="24"/>
        </w:rPr>
        <w:t xml:space="preserve"> сельского поселения на 201</w:t>
      </w:r>
      <w:r w:rsidR="00D0379A">
        <w:rPr>
          <w:sz w:val="24"/>
          <w:szCs w:val="24"/>
        </w:rPr>
        <w:t>9</w:t>
      </w:r>
      <w:r>
        <w:rPr>
          <w:sz w:val="24"/>
          <w:szCs w:val="24"/>
        </w:rPr>
        <w:t xml:space="preserve"> год в размере </w:t>
      </w:r>
      <w:r w:rsidR="004F5C56">
        <w:rPr>
          <w:sz w:val="24"/>
          <w:szCs w:val="24"/>
        </w:rPr>
        <w:t>509,3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. </w:t>
      </w:r>
      <w:r w:rsidR="0018300E">
        <w:rPr>
          <w:sz w:val="24"/>
          <w:szCs w:val="24"/>
        </w:rPr>
        <w:t>Утвердить распределение бюджетных ассигнований дорожного фонда на плановый период 20</w:t>
      </w:r>
      <w:r w:rsidR="00D0379A">
        <w:rPr>
          <w:sz w:val="24"/>
          <w:szCs w:val="24"/>
        </w:rPr>
        <w:t>20</w:t>
      </w:r>
      <w:r w:rsidR="0018300E">
        <w:rPr>
          <w:sz w:val="24"/>
          <w:szCs w:val="24"/>
        </w:rPr>
        <w:t xml:space="preserve"> года в размере </w:t>
      </w:r>
      <w:r w:rsidR="004F5C56">
        <w:rPr>
          <w:sz w:val="24"/>
          <w:szCs w:val="24"/>
        </w:rPr>
        <w:t>550,7</w:t>
      </w:r>
      <w:r w:rsidR="0018300E">
        <w:rPr>
          <w:sz w:val="24"/>
          <w:szCs w:val="24"/>
        </w:rPr>
        <w:t xml:space="preserve"> </w:t>
      </w:r>
      <w:proofErr w:type="spellStart"/>
      <w:r w:rsidR="0018300E">
        <w:rPr>
          <w:sz w:val="24"/>
          <w:szCs w:val="24"/>
        </w:rPr>
        <w:t>тыс</w:t>
      </w:r>
      <w:proofErr w:type="gramStart"/>
      <w:r w:rsidR="0018300E">
        <w:rPr>
          <w:sz w:val="24"/>
          <w:szCs w:val="24"/>
        </w:rPr>
        <w:t>.р</w:t>
      </w:r>
      <w:proofErr w:type="gramEnd"/>
      <w:r w:rsidR="0018300E">
        <w:rPr>
          <w:sz w:val="24"/>
          <w:szCs w:val="24"/>
        </w:rPr>
        <w:t>уб</w:t>
      </w:r>
      <w:proofErr w:type="spellEnd"/>
      <w:r w:rsidR="0018300E">
        <w:rPr>
          <w:sz w:val="24"/>
          <w:szCs w:val="24"/>
        </w:rPr>
        <w:t xml:space="preserve"> и на 20</w:t>
      </w:r>
      <w:r w:rsidR="0027320C">
        <w:rPr>
          <w:sz w:val="24"/>
          <w:szCs w:val="24"/>
        </w:rPr>
        <w:t>2</w:t>
      </w:r>
      <w:r w:rsidR="00D0379A">
        <w:rPr>
          <w:sz w:val="24"/>
          <w:szCs w:val="24"/>
        </w:rPr>
        <w:t>1</w:t>
      </w:r>
      <w:r w:rsidR="0018300E">
        <w:rPr>
          <w:sz w:val="24"/>
          <w:szCs w:val="24"/>
        </w:rPr>
        <w:t xml:space="preserve"> год в размере </w:t>
      </w:r>
      <w:bookmarkStart w:id="0" w:name="_GoBack"/>
      <w:bookmarkEnd w:id="0"/>
      <w:r w:rsidR="004F5C56">
        <w:rPr>
          <w:sz w:val="24"/>
          <w:szCs w:val="24"/>
        </w:rPr>
        <w:t xml:space="preserve">572,1 </w:t>
      </w:r>
      <w:r w:rsidR="0018300E">
        <w:rPr>
          <w:sz w:val="24"/>
          <w:szCs w:val="24"/>
        </w:rPr>
        <w:t>тыс.руб.</w:t>
      </w:r>
      <w:r w:rsidR="00BD41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, что средства дорожного фонда </w:t>
      </w:r>
      <w:proofErr w:type="spellStart"/>
      <w:r>
        <w:rPr>
          <w:sz w:val="24"/>
          <w:szCs w:val="24"/>
        </w:rPr>
        <w:t>Хлебенского</w:t>
      </w:r>
      <w:proofErr w:type="spellEnd"/>
      <w:r>
        <w:rPr>
          <w:sz w:val="24"/>
          <w:szCs w:val="24"/>
        </w:rPr>
        <w:t xml:space="preserve"> сельского поселения использовать на финансирование следующих расходов:</w:t>
      </w:r>
    </w:p>
    <w:p w:rsidR="00780894" w:rsidRDefault="00780894" w:rsidP="00074B48">
      <w:pPr>
        <w:autoSpaceDE w:val="0"/>
        <w:autoSpaceDN w:val="0"/>
        <w:adjustRightInd w:val="0"/>
        <w:ind w:right="259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 п</w:t>
      </w:r>
      <w:r w:rsidR="00BD4131">
        <w:rPr>
          <w:sz w:val="24"/>
          <w:szCs w:val="24"/>
        </w:rPr>
        <w:t>роектированию и строительству (</w:t>
      </w:r>
      <w:r>
        <w:rPr>
          <w:sz w:val="24"/>
          <w:szCs w:val="24"/>
        </w:rPr>
        <w:t>реконструкции) автомобильных дорог общего</w:t>
      </w:r>
      <w:r w:rsidR="00074B48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ния местного значения;</w:t>
      </w:r>
    </w:p>
    <w:p w:rsidR="00780894" w:rsidRDefault="00780894" w:rsidP="00074B48">
      <w:pPr>
        <w:autoSpaceDE w:val="0"/>
        <w:autoSpaceDN w:val="0"/>
        <w:adjustRightInd w:val="0"/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 капитальному ремонту, ремонту и содержанию автомобильных дорог общего пользования местного значения;</w:t>
      </w:r>
    </w:p>
    <w:p w:rsidR="00780894" w:rsidRDefault="000F2296" w:rsidP="00074B48">
      <w:pPr>
        <w:autoSpaceDE w:val="0"/>
        <w:autoSpaceDN w:val="0"/>
        <w:adjustRightInd w:val="0"/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 капитальному ремонту, </w:t>
      </w:r>
      <w:r w:rsidR="00780894">
        <w:rPr>
          <w:sz w:val="24"/>
          <w:szCs w:val="24"/>
        </w:rPr>
        <w:t xml:space="preserve">ремонту дворовых территорий многоквартирных домов, подъездов к дворовым территориям многоквартирных домов </w:t>
      </w:r>
      <w:proofErr w:type="spellStart"/>
      <w:r w:rsidR="00780894">
        <w:rPr>
          <w:sz w:val="24"/>
          <w:szCs w:val="24"/>
        </w:rPr>
        <w:t>Хлебенского</w:t>
      </w:r>
      <w:proofErr w:type="spellEnd"/>
      <w:r w:rsidR="00780894">
        <w:rPr>
          <w:sz w:val="24"/>
          <w:szCs w:val="24"/>
        </w:rPr>
        <w:t xml:space="preserve"> сельского поселения;</w:t>
      </w:r>
    </w:p>
    <w:p w:rsidR="00780894" w:rsidRPr="00BD4131" w:rsidRDefault="000F2296" w:rsidP="00074B48">
      <w:pPr>
        <w:autoSpaceDE w:val="0"/>
        <w:autoSpaceDN w:val="0"/>
        <w:adjustRightInd w:val="0"/>
        <w:ind w:right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0894">
        <w:rPr>
          <w:sz w:val="24"/>
          <w:szCs w:val="24"/>
        </w:rPr>
        <w:t xml:space="preserve">- по содержанию казенных учреждений, осуществляющих управление дорожным хозяйством. </w:t>
      </w:r>
    </w:p>
    <w:p w:rsidR="00401E68" w:rsidRPr="00A0128E" w:rsidRDefault="00BD01B7" w:rsidP="00401E6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1</w:t>
      </w:r>
      <w:r w:rsidR="00780894">
        <w:rPr>
          <w:sz w:val="22"/>
          <w:szCs w:val="22"/>
        </w:rPr>
        <w:t>1</w:t>
      </w:r>
      <w:r w:rsidR="00497DBC" w:rsidRPr="002415DE">
        <w:rPr>
          <w:sz w:val="22"/>
          <w:szCs w:val="22"/>
        </w:rPr>
        <w:t xml:space="preserve">. Утвердить распределение бюджетных ассигнований по целевым статьям (муниципальным программам </w:t>
      </w:r>
      <w:proofErr w:type="spellStart"/>
      <w:r w:rsidR="004A45B7" w:rsidRPr="002415DE">
        <w:rPr>
          <w:sz w:val="22"/>
          <w:szCs w:val="22"/>
        </w:rPr>
        <w:t>Хлебен</w:t>
      </w:r>
      <w:r w:rsidR="00497DBC" w:rsidRPr="002415DE">
        <w:rPr>
          <w:sz w:val="22"/>
          <w:szCs w:val="22"/>
        </w:rPr>
        <w:t>ского</w:t>
      </w:r>
      <w:proofErr w:type="spellEnd"/>
      <w:r w:rsidR="00497DBC" w:rsidRPr="002415DE">
        <w:rPr>
          <w:sz w:val="22"/>
          <w:szCs w:val="22"/>
        </w:rPr>
        <w:t xml:space="preserve"> сельского поселения), группам видов расходов, разделам, подразделам классификации </w:t>
      </w:r>
      <w:r w:rsidR="00E75433">
        <w:rPr>
          <w:sz w:val="22"/>
          <w:szCs w:val="22"/>
        </w:rPr>
        <w:t xml:space="preserve"> </w:t>
      </w:r>
      <w:r w:rsidR="00497DBC" w:rsidRPr="002415DE">
        <w:rPr>
          <w:sz w:val="22"/>
          <w:szCs w:val="22"/>
        </w:rPr>
        <w:t xml:space="preserve">расходов бюджета </w:t>
      </w:r>
      <w:proofErr w:type="spellStart"/>
      <w:r w:rsidR="004A45B7" w:rsidRPr="002415DE">
        <w:rPr>
          <w:sz w:val="22"/>
          <w:szCs w:val="22"/>
        </w:rPr>
        <w:t>Хлебен</w:t>
      </w:r>
      <w:r w:rsidR="00497DBC" w:rsidRPr="002415DE">
        <w:rPr>
          <w:sz w:val="22"/>
          <w:szCs w:val="22"/>
        </w:rPr>
        <w:t>ского</w:t>
      </w:r>
      <w:proofErr w:type="spellEnd"/>
      <w:r w:rsidR="00497DBC" w:rsidRPr="002415DE">
        <w:rPr>
          <w:sz w:val="22"/>
          <w:szCs w:val="22"/>
        </w:rPr>
        <w:t xml:space="preserve"> сельского поселения на реализацию муниципальных программ на  201</w:t>
      </w:r>
      <w:r w:rsidR="004034D1">
        <w:rPr>
          <w:sz w:val="22"/>
          <w:szCs w:val="22"/>
        </w:rPr>
        <w:t>9</w:t>
      </w:r>
      <w:r w:rsidR="00497DBC" w:rsidRPr="002415DE">
        <w:rPr>
          <w:sz w:val="22"/>
          <w:szCs w:val="22"/>
        </w:rPr>
        <w:t xml:space="preserve"> год</w:t>
      </w:r>
      <w:r w:rsidR="00E75433">
        <w:rPr>
          <w:sz w:val="22"/>
          <w:szCs w:val="22"/>
        </w:rPr>
        <w:t xml:space="preserve"> и плановый период 20</w:t>
      </w:r>
      <w:r w:rsidR="004034D1">
        <w:rPr>
          <w:sz w:val="22"/>
          <w:szCs w:val="22"/>
        </w:rPr>
        <w:t>20</w:t>
      </w:r>
      <w:r w:rsidR="00E75433">
        <w:rPr>
          <w:sz w:val="22"/>
          <w:szCs w:val="22"/>
        </w:rPr>
        <w:t xml:space="preserve">  и 202</w:t>
      </w:r>
      <w:r w:rsidR="004034D1">
        <w:rPr>
          <w:sz w:val="22"/>
          <w:szCs w:val="22"/>
        </w:rPr>
        <w:t>1</w:t>
      </w:r>
      <w:r w:rsidRPr="002415DE">
        <w:rPr>
          <w:sz w:val="22"/>
          <w:szCs w:val="22"/>
        </w:rPr>
        <w:t>годов</w:t>
      </w:r>
      <w:r w:rsidR="00497DBC" w:rsidRPr="002415DE">
        <w:rPr>
          <w:sz w:val="22"/>
          <w:szCs w:val="22"/>
        </w:rPr>
        <w:t xml:space="preserve"> согласно приложению</w:t>
      </w:r>
      <w:r w:rsidR="00BD4131">
        <w:rPr>
          <w:sz w:val="22"/>
          <w:szCs w:val="22"/>
        </w:rPr>
        <w:t xml:space="preserve"> </w:t>
      </w:r>
      <w:r w:rsidR="00CA4DCD" w:rsidRPr="002415DE">
        <w:rPr>
          <w:sz w:val="22"/>
          <w:szCs w:val="22"/>
        </w:rPr>
        <w:t>7</w:t>
      </w:r>
      <w:r w:rsidRPr="002415DE">
        <w:rPr>
          <w:sz w:val="22"/>
          <w:szCs w:val="22"/>
        </w:rPr>
        <w:t xml:space="preserve"> к настоящему решению на плановый  период согласно приложению</w:t>
      </w:r>
      <w:r w:rsidR="00BD4131">
        <w:rPr>
          <w:sz w:val="22"/>
          <w:szCs w:val="22"/>
        </w:rPr>
        <w:t xml:space="preserve"> </w:t>
      </w:r>
      <w:r w:rsidR="00CA4DCD" w:rsidRPr="002415DE">
        <w:rPr>
          <w:sz w:val="22"/>
          <w:szCs w:val="22"/>
        </w:rPr>
        <w:t>8</w:t>
      </w:r>
      <w:r w:rsidR="006043E5" w:rsidRPr="002415DE">
        <w:rPr>
          <w:sz w:val="22"/>
          <w:szCs w:val="22"/>
        </w:rPr>
        <w:t>.</w:t>
      </w:r>
    </w:p>
    <w:p w:rsidR="00401E68" w:rsidRPr="00401E68" w:rsidRDefault="00401E68" w:rsidP="00401E6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01E68">
        <w:rPr>
          <w:sz w:val="26"/>
          <w:szCs w:val="26"/>
        </w:rPr>
        <w:t xml:space="preserve"> </w:t>
      </w:r>
      <w:r w:rsidRPr="00401E68">
        <w:rPr>
          <w:sz w:val="22"/>
          <w:szCs w:val="22"/>
        </w:rPr>
        <w:t xml:space="preserve">11.1. </w:t>
      </w:r>
      <w:proofErr w:type="gramStart"/>
      <w:r w:rsidRPr="00401E68">
        <w:rPr>
          <w:sz w:val="22"/>
          <w:szCs w:val="22"/>
        </w:rPr>
        <w:t xml:space="preserve">Утвердить общий объем бюджетных ассигнований на исполнение публичных нормативных обязательств </w:t>
      </w:r>
      <w:proofErr w:type="spellStart"/>
      <w:r w:rsidRPr="00401E68">
        <w:rPr>
          <w:sz w:val="22"/>
          <w:szCs w:val="22"/>
        </w:rPr>
        <w:t>Хлебенского</w:t>
      </w:r>
      <w:proofErr w:type="spellEnd"/>
      <w:r w:rsidRPr="00401E68">
        <w:rPr>
          <w:sz w:val="22"/>
          <w:szCs w:val="22"/>
        </w:rPr>
        <w:t xml:space="preserve"> сельского поселения Новоусманского муниципального района Воронежской области на 201</w:t>
      </w:r>
      <w:r w:rsidR="00D0379A">
        <w:rPr>
          <w:sz w:val="22"/>
          <w:szCs w:val="22"/>
        </w:rPr>
        <w:t>9</w:t>
      </w:r>
      <w:r w:rsidRPr="00401E68">
        <w:rPr>
          <w:sz w:val="22"/>
          <w:szCs w:val="22"/>
        </w:rPr>
        <w:t xml:space="preserve"> год в сумме 70,0 тыс. рублей с </w:t>
      </w:r>
      <w:hyperlink r:id="rId8" w:history="1">
        <w:r w:rsidRPr="00FB2990">
          <w:rPr>
            <w:rStyle w:val="afc"/>
            <w:color w:val="000000" w:themeColor="text1"/>
            <w:sz w:val="22"/>
            <w:szCs w:val="22"/>
          </w:rPr>
          <w:t>распределением</w:t>
        </w:r>
      </w:hyperlink>
      <w:r w:rsidRPr="00401E68">
        <w:rPr>
          <w:sz w:val="22"/>
          <w:szCs w:val="22"/>
        </w:rPr>
        <w:t xml:space="preserve"> согласно приложению 9 к настоящему решению, на 20</w:t>
      </w:r>
      <w:r w:rsidR="00D0379A">
        <w:rPr>
          <w:sz w:val="22"/>
          <w:szCs w:val="22"/>
        </w:rPr>
        <w:t>20</w:t>
      </w:r>
      <w:r w:rsidRPr="00401E68">
        <w:rPr>
          <w:sz w:val="22"/>
          <w:szCs w:val="22"/>
        </w:rPr>
        <w:t xml:space="preserve"> год в сумме </w:t>
      </w:r>
      <w:r w:rsidR="001C5C97">
        <w:rPr>
          <w:sz w:val="22"/>
          <w:szCs w:val="22"/>
        </w:rPr>
        <w:t>8</w:t>
      </w:r>
      <w:r w:rsidRPr="00401E68">
        <w:rPr>
          <w:sz w:val="22"/>
          <w:szCs w:val="22"/>
        </w:rPr>
        <w:t>0,0 тыс. рублей и на 20</w:t>
      </w:r>
      <w:r w:rsidRPr="006A32A9">
        <w:rPr>
          <w:sz w:val="22"/>
          <w:szCs w:val="22"/>
        </w:rPr>
        <w:t>2</w:t>
      </w:r>
      <w:r w:rsidR="00D0379A">
        <w:rPr>
          <w:sz w:val="22"/>
          <w:szCs w:val="22"/>
        </w:rPr>
        <w:t>1</w:t>
      </w:r>
      <w:r w:rsidRPr="00401E68">
        <w:rPr>
          <w:sz w:val="22"/>
          <w:szCs w:val="22"/>
        </w:rPr>
        <w:t xml:space="preserve"> год в сумме </w:t>
      </w:r>
      <w:r w:rsidR="00A238B5">
        <w:rPr>
          <w:sz w:val="22"/>
          <w:szCs w:val="22"/>
        </w:rPr>
        <w:t>8</w:t>
      </w:r>
      <w:r w:rsidR="001C5C97">
        <w:rPr>
          <w:sz w:val="22"/>
          <w:szCs w:val="22"/>
        </w:rPr>
        <w:t>0,</w:t>
      </w:r>
      <w:r w:rsidRPr="00401E68">
        <w:rPr>
          <w:sz w:val="22"/>
          <w:szCs w:val="22"/>
        </w:rPr>
        <w:t xml:space="preserve">0 тыс. рублей </w:t>
      </w:r>
      <w:r w:rsidRPr="00FB2990">
        <w:rPr>
          <w:color w:val="000000" w:themeColor="text1"/>
          <w:sz w:val="22"/>
          <w:szCs w:val="22"/>
        </w:rPr>
        <w:t xml:space="preserve">с </w:t>
      </w:r>
      <w:hyperlink r:id="rId9" w:history="1">
        <w:r w:rsidRPr="00FB2990">
          <w:rPr>
            <w:rStyle w:val="afc"/>
            <w:color w:val="000000" w:themeColor="text1"/>
            <w:sz w:val="22"/>
            <w:szCs w:val="22"/>
          </w:rPr>
          <w:t>распределением</w:t>
        </w:r>
      </w:hyperlink>
      <w:r w:rsidRPr="00401E68">
        <w:rPr>
          <w:sz w:val="22"/>
          <w:szCs w:val="22"/>
        </w:rPr>
        <w:t xml:space="preserve"> согласно приложению 10 к настоящему решению».</w:t>
      </w:r>
      <w:proofErr w:type="gramEnd"/>
    </w:p>
    <w:p w:rsidR="00497DBC" w:rsidRPr="002415DE" w:rsidRDefault="00497DBC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1</w:t>
      </w:r>
      <w:r w:rsidR="00780894">
        <w:rPr>
          <w:sz w:val="22"/>
          <w:szCs w:val="22"/>
        </w:rPr>
        <w:t>2</w:t>
      </w:r>
      <w:r w:rsidRPr="002415DE">
        <w:rPr>
          <w:sz w:val="22"/>
          <w:szCs w:val="22"/>
        </w:rPr>
        <w:t xml:space="preserve">. </w:t>
      </w:r>
      <w:proofErr w:type="gramStart"/>
      <w:r w:rsidRPr="002415DE">
        <w:rPr>
          <w:sz w:val="22"/>
          <w:szCs w:val="22"/>
        </w:rPr>
        <w:t>Органы местного самоуправлении сельского поселения не вправе принимать решения, приводящие к увеличению в 201</w:t>
      </w:r>
      <w:r w:rsidR="00D0379A">
        <w:rPr>
          <w:sz w:val="22"/>
          <w:szCs w:val="22"/>
        </w:rPr>
        <w:t>9</w:t>
      </w:r>
      <w:r w:rsidRPr="002415DE">
        <w:rPr>
          <w:sz w:val="22"/>
          <w:szCs w:val="22"/>
        </w:rPr>
        <w:t xml:space="preserve"> году численности муниципальных служащих сельского поселения  и работников муниципальных учреждений, за исключением установленных областным и федеральным законодательством  случаев передачи отдельных государственных полномочий Российской Федерации и Воронежской области органам местного самоуправления сельского поселения, осуществляемых за счет субвенций из областного  федерального бюджетов.</w:t>
      </w:r>
      <w:proofErr w:type="gramEnd"/>
    </w:p>
    <w:p w:rsidR="00881289" w:rsidRPr="008A5BDF" w:rsidRDefault="00497DBC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 xml:space="preserve"> </w:t>
      </w:r>
      <w:r w:rsidR="00881289">
        <w:rPr>
          <w:sz w:val="22"/>
          <w:szCs w:val="22"/>
        </w:rPr>
        <w:t xml:space="preserve">13. Верхний предел муниципального долга </w:t>
      </w:r>
      <w:proofErr w:type="spellStart"/>
      <w:r w:rsidR="00881289">
        <w:rPr>
          <w:sz w:val="22"/>
          <w:szCs w:val="22"/>
        </w:rPr>
        <w:t>Хлебенского</w:t>
      </w:r>
      <w:proofErr w:type="spellEnd"/>
      <w:r w:rsidR="00881289">
        <w:rPr>
          <w:sz w:val="22"/>
          <w:szCs w:val="22"/>
        </w:rPr>
        <w:t xml:space="preserve"> сельского поселения устанавливается  на 1 января 201</w:t>
      </w:r>
      <w:r w:rsidR="00D0379A">
        <w:rPr>
          <w:sz w:val="22"/>
          <w:szCs w:val="22"/>
        </w:rPr>
        <w:t>9</w:t>
      </w:r>
      <w:r w:rsidR="00881289">
        <w:rPr>
          <w:sz w:val="22"/>
          <w:szCs w:val="22"/>
        </w:rPr>
        <w:t xml:space="preserve"> года в сумме </w:t>
      </w:r>
      <w:r w:rsidR="00D0379A">
        <w:rPr>
          <w:sz w:val="22"/>
          <w:szCs w:val="22"/>
        </w:rPr>
        <w:t>4073,7</w:t>
      </w:r>
      <w:r w:rsidR="00881289">
        <w:rPr>
          <w:sz w:val="22"/>
          <w:szCs w:val="22"/>
        </w:rPr>
        <w:t xml:space="preserve"> тыс. руб., на 1 января 20</w:t>
      </w:r>
      <w:r w:rsidR="00D0379A">
        <w:rPr>
          <w:sz w:val="22"/>
          <w:szCs w:val="22"/>
        </w:rPr>
        <w:t>20</w:t>
      </w:r>
      <w:r w:rsidR="00881289">
        <w:rPr>
          <w:sz w:val="22"/>
          <w:szCs w:val="22"/>
        </w:rPr>
        <w:t xml:space="preserve"> года в сумме </w:t>
      </w:r>
      <w:r w:rsidR="00D0379A">
        <w:rPr>
          <w:sz w:val="22"/>
          <w:szCs w:val="22"/>
        </w:rPr>
        <w:t>4077,6</w:t>
      </w:r>
      <w:r w:rsidR="00881289">
        <w:rPr>
          <w:sz w:val="22"/>
          <w:szCs w:val="22"/>
        </w:rPr>
        <w:t xml:space="preserve"> тыс. руб., на 1 января 202</w:t>
      </w:r>
      <w:r w:rsidR="00D0379A">
        <w:rPr>
          <w:sz w:val="22"/>
          <w:szCs w:val="22"/>
        </w:rPr>
        <w:t>1</w:t>
      </w:r>
      <w:r w:rsidR="000F2296">
        <w:rPr>
          <w:sz w:val="22"/>
          <w:szCs w:val="22"/>
        </w:rPr>
        <w:t xml:space="preserve"> года в сумме </w:t>
      </w:r>
      <w:r w:rsidR="00D0379A">
        <w:rPr>
          <w:sz w:val="22"/>
          <w:szCs w:val="22"/>
        </w:rPr>
        <w:t>4081,4</w:t>
      </w:r>
      <w:r w:rsidR="00881289">
        <w:rPr>
          <w:sz w:val="22"/>
          <w:szCs w:val="22"/>
        </w:rPr>
        <w:t xml:space="preserve"> тыс. руб.».</w:t>
      </w:r>
    </w:p>
    <w:p w:rsidR="00497DBC" w:rsidRPr="002415DE" w:rsidRDefault="00497DBC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1</w:t>
      </w:r>
      <w:r w:rsidR="00780894">
        <w:rPr>
          <w:sz w:val="22"/>
          <w:szCs w:val="22"/>
        </w:rPr>
        <w:t>4</w:t>
      </w:r>
      <w:r w:rsidRPr="002415DE">
        <w:rPr>
          <w:sz w:val="22"/>
          <w:szCs w:val="22"/>
        </w:rPr>
        <w:t>. Установить, что остатки средств бюджета  сельского поселения на начало текущего фин</w:t>
      </w:r>
      <w:r w:rsidR="00430CF5">
        <w:rPr>
          <w:sz w:val="22"/>
          <w:szCs w:val="22"/>
        </w:rPr>
        <w:t xml:space="preserve">ансового </w:t>
      </w:r>
      <w:r w:rsidR="000F2296">
        <w:rPr>
          <w:sz w:val="22"/>
          <w:szCs w:val="22"/>
        </w:rPr>
        <w:t>года в объёме до 500,0тыс</w:t>
      </w:r>
      <w:proofErr w:type="gramStart"/>
      <w:r w:rsidR="000F2296">
        <w:rPr>
          <w:sz w:val="22"/>
          <w:szCs w:val="22"/>
        </w:rPr>
        <w:t>.</w:t>
      </w:r>
      <w:r w:rsidRPr="002415DE">
        <w:rPr>
          <w:sz w:val="22"/>
          <w:szCs w:val="22"/>
        </w:rPr>
        <w:t>р</w:t>
      </w:r>
      <w:proofErr w:type="gramEnd"/>
      <w:r w:rsidRPr="002415DE">
        <w:rPr>
          <w:sz w:val="22"/>
          <w:szCs w:val="22"/>
        </w:rPr>
        <w:t>ублей могут направляться в текущем финансовом году на покрытие временных кассовых разрывов.</w:t>
      </w:r>
    </w:p>
    <w:p w:rsidR="00497DBC" w:rsidRPr="002415DE" w:rsidRDefault="00497DBC" w:rsidP="002F5BCB">
      <w:pPr>
        <w:ind w:right="259" w:firstLine="708"/>
        <w:jc w:val="both"/>
        <w:rPr>
          <w:sz w:val="22"/>
          <w:szCs w:val="22"/>
        </w:rPr>
      </w:pPr>
      <w:r w:rsidRPr="002415DE">
        <w:rPr>
          <w:sz w:val="22"/>
          <w:szCs w:val="22"/>
        </w:rPr>
        <w:t>1</w:t>
      </w:r>
      <w:r w:rsidR="00BD4131">
        <w:rPr>
          <w:sz w:val="22"/>
          <w:szCs w:val="22"/>
        </w:rPr>
        <w:t>5</w:t>
      </w:r>
      <w:r w:rsidRPr="002415DE">
        <w:rPr>
          <w:sz w:val="22"/>
          <w:szCs w:val="22"/>
        </w:rPr>
        <w:t xml:space="preserve">. </w:t>
      </w:r>
      <w:proofErr w:type="gramStart"/>
      <w:r w:rsidRPr="002415DE">
        <w:rPr>
          <w:sz w:val="22"/>
          <w:szCs w:val="22"/>
        </w:rPr>
        <w:t xml:space="preserve">Установить, что в соответствии с пунктом 29 решения Совета народных депутатов </w:t>
      </w:r>
      <w:proofErr w:type="spellStart"/>
      <w:r w:rsidR="004A45B7" w:rsidRPr="002415DE">
        <w:rPr>
          <w:sz w:val="22"/>
          <w:szCs w:val="22"/>
        </w:rPr>
        <w:t>Хлебен</w:t>
      </w:r>
      <w:r w:rsidRPr="002415DE">
        <w:rPr>
          <w:sz w:val="22"/>
          <w:szCs w:val="22"/>
        </w:rPr>
        <w:t>ского</w:t>
      </w:r>
      <w:proofErr w:type="spellEnd"/>
      <w:r w:rsidRPr="002415DE">
        <w:rPr>
          <w:sz w:val="22"/>
          <w:szCs w:val="22"/>
        </w:rPr>
        <w:t xml:space="preserve"> сельского поселения «О бюджетном процессе» администрация сельского поселения в сфере финансово-бюджетной политики вправе увеличить, с соответствующим внесением изменений в показатели сводной бюджетной росписи, бюджетные ассигнования муниципальным учреждениям на сумму остатков средств на счетах бюджета  сельского поселения по состоянию на 1 января 201</w:t>
      </w:r>
      <w:r w:rsidR="004034D1">
        <w:rPr>
          <w:sz w:val="22"/>
          <w:szCs w:val="22"/>
        </w:rPr>
        <w:t>9</w:t>
      </w:r>
      <w:r w:rsidRPr="002415DE">
        <w:rPr>
          <w:sz w:val="22"/>
          <w:szCs w:val="22"/>
        </w:rPr>
        <w:t>года и средств, поступивших в</w:t>
      </w:r>
      <w:r w:rsidR="00D85BEB">
        <w:rPr>
          <w:sz w:val="22"/>
          <w:szCs w:val="22"/>
        </w:rPr>
        <w:t xml:space="preserve"> </w:t>
      </w:r>
      <w:r w:rsidRPr="002415DE">
        <w:rPr>
          <w:sz w:val="22"/>
          <w:szCs w:val="22"/>
        </w:rPr>
        <w:t>бюджет</w:t>
      </w:r>
      <w:r w:rsidR="00D85BEB">
        <w:rPr>
          <w:sz w:val="22"/>
          <w:szCs w:val="22"/>
        </w:rPr>
        <w:t xml:space="preserve"> </w:t>
      </w:r>
      <w:r w:rsidRPr="002415DE">
        <w:rPr>
          <w:sz w:val="22"/>
          <w:szCs w:val="22"/>
        </w:rPr>
        <w:t>сельского</w:t>
      </w:r>
      <w:proofErr w:type="gramEnd"/>
      <w:r w:rsidRPr="002415DE">
        <w:rPr>
          <w:sz w:val="22"/>
          <w:szCs w:val="22"/>
        </w:rPr>
        <w:t xml:space="preserve"> поселения от оказания платных услуг, безвозмездных поступлений и иной приносящей доход деятельности, сверх утвержденных решением Совета народных депутатов сельского поселения о бюджете сельского поселения.</w:t>
      </w:r>
    </w:p>
    <w:p w:rsidR="00497DBC" w:rsidRPr="002415DE" w:rsidRDefault="00BD4131" w:rsidP="002F5BCB">
      <w:pPr>
        <w:ind w:right="259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  <w:r w:rsidR="00497DBC" w:rsidRPr="002415DE">
        <w:rPr>
          <w:sz w:val="22"/>
          <w:szCs w:val="22"/>
        </w:rPr>
        <w:t>. Установить, что 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</w:t>
      </w:r>
      <w:r w:rsidR="00430CF5">
        <w:rPr>
          <w:sz w:val="22"/>
          <w:szCs w:val="22"/>
        </w:rPr>
        <w:t>ансовые платежи в размере до 30</w:t>
      </w:r>
      <w:r w:rsidR="00497DBC" w:rsidRPr="002415DE">
        <w:rPr>
          <w:sz w:val="22"/>
          <w:szCs w:val="22"/>
        </w:rPr>
        <w:t>процентов суммы договора (контракта), если иное не предусмотрено законодательством Российской Федерации.</w:t>
      </w:r>
    </w:p>
    <w:p w:rsidR="00497DBC" w:rsidRPr="002415DE" w:rsidRDefault="00BD4131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430CF5">
        <w:rPr>
          <w:sz w:val="22"/>
          <w:szCs w:val="22"/>
        </w:rPr>
        <w:t xml:space="preserve">. </w:t>
      </w:r>
      <w:r w:rsidR="00497DBC" w:rsidRPr="002415DE">
        <w:rPr>
          <w:sz w:val="22"/>
          <w:szCs w:val="22"/>
        </w:rPr>
        <w:t xml:space="preserve">Настоящее решение вступает в силу с </w:t>
      </w:r>
      <w:r w:rsidR="00E75433">
        <w:rPr>
          <w:sz w:val="22"/>
          <w:szCs w:val="22"/>
        </w:rPr>
        <w:t>01.01.</w:t>
      </w:r>
      <w:r w:rsidR="00497DBC" w:rsidRPr="002415DE">
        <w:rPr>
          <w:sz w:val="22"/>
          <w:szCs w:val="22"/>
        </w:rPr>
        <w:t>201</w:t>
      </w:r>
      <w:r w:rsidR="00D0379A">
        <w:rPr>
          <w:sz w:val="22"/>
          <w:szCs w:val="22"/>
        </w:rPr>
        <w:t>9</w:t>
      </w:r>
      <w:r w:rsidR="00497DBC" w:rsidRPr="002415DE">
        <w:rPr>
          <w:sz w:val="22"/>
          <w:szCs w:val="22"/>
        </w:rPr>
        <w:t>года.</w:t>
      </w:r>
    </w:p>
    <w:p w:rsidR="00497DBC" w:rsidRPr="002415DE" w:rsidRDefault="00BD4131" w:rsidP="002F5BCB">
      <w:pPr>
        <w:autoSpaceDE w:val="0"/>
        <w:autoSpaceDN w:val="0"/>
        <w:adjustRightInd w:val="0"/>
        <w:ind w:right="259" w:firstLine="7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497DBC" w:rsidRPr="002415DE">
        <w:rPr>
          <w:sz w:val="22"/>
          <w:szCs w:val="22"/>
        </w:rPr>
        <w:t>. Настоящее решение обнародовать путем размещения на доске объявлен</w:t>
      </w:r>
      <w:r w:rsidR="00430CF5">
        <w:rPr>
          <w:sz w:val="22"/>
          <w:szCs w:val="22"/>
        </w:rPr>
        <w:t>ий нормативных правовых актов в</w:t>
      </w:r>
      <w:r w:rsidR="00497DBC" w:rsidRPr="002415DE">
        <w:rPr>
          <w:sz w:val="22"/>
          <w:szCs w:val="22"/>
        </w:rPr>
        <w:t xml:space="preserve"> здании администрации </w:t>
      </w:r>
      <w:proofErr w:type="spellStart"/>
      <w:r w:rsidR="004A45B7" w:rsidRPr="002415DE">
        <w:rPr>
          <w:sz w:val="22"/>
          <w:szCs w:val="22"/>
        </w:rPr>
        <w:t>Хлебен</w:t>
      </w:r>
      <w:r w:rsidR="00497DBC" w:rsidRPr="002415DE">
        <w:rPr>
          <w:sz w:val="22"/>
          <w:szCs w:val="22"/>
        </w:rPr>
        <w:t>ского</w:t>
      </w:r>
      <w:proofErr w:type="spellEnd"/>
      <w:r w:rsidR="00497DBC" w:rsidRPr="002415DE">
        <w:rPr>
          <w:sz w:val="22"/>
          <w:szCs w:val="22"/>
        </w:rPr>
        <w:t xml:space="preserve"> сельского поселения Новоусманского муниципального района Воронежской области и в других людных местах.</w:t>
      </w:r>
    </w:p>
    <w:p w:rsidR="00780894" w:rsidRPr="00BD4131" w:rsidRDefault="000B408D" w:rsidP="002F5BCB">
      <w:pPr>
        <w:tabs>
          <w:tab w:val="left" w:pos="2340"/>
          <w:tab w:val="left" w:pos="2700"/>
        </w:tabs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7DBC" w:rsidRPr="002415DE">
        <w:rPr>
          <w:sz w:val="22"/>
          <w:szCs w:val="22"/>
        </w:rPr>
        <w:t>Глава</w:t>
      </w:r>
      <w:r w:rsidR="00D85BEB">
        <w:rPr>
          <w:sz w:val="22"/>
          <w:szCs w:val="22"/>
        </w:rPr>
        <w:t xml:space="preserve"> </w:t>
      </w:r>
      <w:proofErr w:type="spellStart"/>
      <w:r w:rsidR="006043E5" w:rsidRPr="002415DE">
        <w:rPr>
          <w:sz w:val="22"/>
          <w:szCs w:val="22"/>
        </w:rPr>
        <w:t>Хлебенского</w:t>
      </w:r>
      <w:proofErr w:type="spellEnd"/>
      <w:r w:rsidR="00497DBC" w:rsidRPr="002415DE">
        <w:rPr>
          <w:sz w:val="22"/>
          <w:szCs w:val="22"/>
        </w:rPr>
        <w:t xml:space="preserve"> сельского поселения                        </w:t>
      </w:r>
      <w:r w:rsidR="00E75433">
        <w:rPr>
          <w:sz w:val="22"/>
          <w:szCs w:val="22"/>
        </w:rPr>
        <w:t xml:space="preserve">                           </w:t>
      </w:r>
      <w:r w:rsidR="00497DBC" w:rsidRPr="002415DE">
        <w:rPr>
          <w:sz w:val="22"/>
          <w:szCs w:val="22"/>
        </w:rPr>
        <w:t xml:space="preserve"> </w:t>
      </w:r>
      <w:proofErr w:type="spellStart"/>
      <w:r w:rsidR="00143D94" w:rsidRPr="002415DE">
        <w:rPr>
          <w:sz w:val="22"/>
          <w:szCs w:val="22"/>
        </w:rPr>
        <w:t>Н</w:t>
      </w:r>
      <w:r w:rsidR="00497DBC" w:rsidRPr="002415DE">
        <w:rPr>
          <w:sz w:val="22"/>
          <w:szCs w:val="22"/>
        </w:rPr>
        <w:t>.</w:t>
      </w:r>
      <w:r w:rsidR="00BD4131">
        <w:rPr>
          <w:sz w:val="22"/>
          <w:szCs w:val="22"/>
        </w:rPr>
        <w:t>А.Белебезьев</w:t>
      </w:r>
      <w:proofErr w:type="spellEnd"/>
      <w:r w:rsidR="00BD4131">
        <w:rPr>
          <w:sz w:val="22"/>
          <w:szCs w:val="22"/>
        </w:rPr>
        <w:t xml:space="preserve"> </w:t>
      </w: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430CF5" w:rsidRDefault="00430CF5" w:rsidP="000B408D">
      <w:pPr>
        <w:jc w:val="right"/>
        <w:rPr>
          <w:sz w:val="28"/>
          <w:szCs w:val="28"/>
        </w:rPr>
      </w:pPr>
    </w:p>
    <w:p w:rsidR="000B408D" w:rsidRPr="000B408D" w:rsidRDefault="00430CF5" w:rsidP="000B408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B408D" w:rsidRPr="000B408D">
        <w:rPr>
          <w:sz w:val="24"/>
          <w:szCs w:val="24"/>
        </w:rPr>
        <w:t>1</w:t>
      </w:r>
    </w:p>
    <w:p w:rsidR="000B408D" w:rsidRPr="000B408D" w:rsidRDefault="000B408D" w:rsidP="000B408D">
      <w:pPr>
        <w:jc w:val="right"/>
        <w:rPr>
          <w:sz w:val="24"/>
          <w:szCs w:val="24"/>
        </w:rPr>
      </w:pPr>
      <w:r w:rsidRPr="000B408D">
        <w:rPr>
          <w:sz w:val="24"/>
          <w:szCs w:val="24"/>
        </w:rPr>
        <w:t xml:space="preserve">к решению Совета </w:t>
      </w:r>
    </w:p>
    <w:p w:rsidR="000B408D" w:rsidRPr="000B408D" w:rsidRDefault="000B408D" w:rsidP="000B408D">
      <w:pPr>
        <w:jc w:val="right"/>
        <w:rPr>
          <w:sz w:val="24"/>
          <w:szCs w:val="24"/>
        </w:rPr>
      </w:pPr>
      <w:r w:rsidRPr="000B408D">
        <w:rPr>
          <w:sz w:val="24"/>
          <w:szCs w:val="24"/>
        </w:rPr>
        <w:t xml:space="preserve">народных депутатов </w:t>
      </w:r>
    </w:p>
    <w:p w:rsidR="000B408D" w:rsidRPr="000B408D" w:rsidRDefault="000B408D" w:rsidP="000B408D">
      <w:pPr>
        <w:jc w:val="right"/>
        <w:rPr>
          <w:sz w:val="24"/>
          <w:szCs w:val="24"/>
        </w:rPr>
      </w:pPr>
      <w:r w:rsidRPr="000B408D">
        <w:rPr>
          <w:sz w:val="24"/>
          <w:szCs w:val="24"/>
        </w:rPr>
        <w:t xml:space="preserve"> </w:t>
      </w:r>
      <w:proofErr w:type="spellStart"/>
      <w:r w:rsidRPr="000B408D">
        <w:rPr>
          <w:sz w:val="24"/>
          <w:szCs w:val="24"/>
        </w:rPr>
        <w:t>Хлебенского</w:t>
      </w:r>
      <w:proofErr w:type="spellEnd"/>
      <w:r w:rsidRPr="000B408D">
        <w:rPr>
          <w:sz w:val="24"/>
          <w:szCs w:val="24"/>
        </w:rPr>
        <w:t xml:space="preserve"> сельского поселения </w:t>
      </w:r>
    </w:p>
    <w:p w:rsidR="000B408D" w:rsidRPr="000B408D" w:rsidRDefault="000B408D" w:rsidP="000B408D">
      <w:pPr>
        <w:jc w:val="center"/>
        <w:rPr>
          <w:sz w:val="24"/>
          <w:szCs w:val="24"/>
        </w:rPr>
      </w:pPr>
      <w:r w:rsidRPr="000B408D">
        <w:rPr>
          <w:sz w:val="24"/>
          <w:szCs w:val="24"/>
        </w:rPr>
        <w:t xml:space="preserve">                                                                                </w:t>
      </w:r>
      <w:r w:rsidR="00D80B2E">
        <w:rPr>
          <w:sz w:val="24"/>
          <w:szCs w:val="24"/>
        </w:rPr>
        <w:t xml:space="preserve">                </w:t>
      </w:r>
      <w:r w:rsidRPr="000B408D">
        <w:rPr>
          <w:sz w:val="24"/>
          <w:szCs w:val="24"/>
        </w:rPr>
        <w:t xml:space="preserve"> от «</w:t>
      </w:r>
      <w:r w:rsidR="004034D1">
        <w:rPr>
          <w:sz w:val="24"/>
          <w:szCs w:val="24"/>
        </w:rPr>
        <w:t xml:space="preserve">   </w:t>
      </w:r>
      <w:r w:rsidRPr="000B408D">
        <w:rPr>
          <w:sz w:val="24"/>
          <w:szCs w:val="24"/>
        </w:rPr>
        <w:t>»  декабря  201</w:t>
      </w:r>
      <w:r w:rsidR="00D0379A">
        <w:rPr>
          <w:sz w:val="24"/>
          <w:szCs w:val="24"/>
        </w:rPr>
        <w:t>8</w:t>
      </w:r>
      <w:r w:rsidRPr="000B408D">
        <w:rPr>
          <w:sz w:val="24"/>
          <w:szCs w:val="24"/>
        </w:rPr>
        <w:t xml:space="preserve"> г.  № </w:t>
      </w:r>
    </w:p>
    <w:p w:rsidR="000B408D" w:rsidRPr="000B408D" w:rsidRDefault="000B408D" w:rsidP="000B408D">
      <w:pPr>
        <w:rPr>
          <w:sz w:val="24"/>
          <w:szCs w:val="24"/>
        </w:rPr>
      </w:pPr>
    </w:p>
    <w:tbl>
      <w:tblPr>
        <w:tblW w:w="10499" w:type="dxa"/>
        <w:tblLook w:val="01E0"/>
      </w:tblPr>
      <w:tblGrid>
        <w:gridCol w:w="10499"/>
      </w:tblGrid>
      <w:tr w:rsidR="000B408D" w:rsidRPr="000B408D" w:rsidTr="000B408D">
        <w:tc>
          <w:tcPr>
            <w:tcW w:w="10499" w:type="dxa"/>
          </w:tcPr>
          <w:p w:rsidR="000B408D" w:rsidRPr="000B408D" w:rsidRDefault="000B408D">
            <w:pPr>
              <w:pStyle w:val="ab"/>
              <w:tabs>
                <w:tab w:val="left" w:pos="180"/>
              </w:tabs>
              <w:spacing w:after="0"/>
              <w:ind w:right="125"/>
              <w:jc w:val="center"/>
              <w:rPr>
                <w:b/>
                <w:sz w:val="24"/>
                <w:szCs w:val="24"/>
              </w:rPr>
            </w:pPr>
            <w:r w:rsidRPr="000B408D">
              <w:rPr>
                <w:b/>
                <w:sz w:val="24"/>
                <w:szCs w:val="24"/>
              </w:rPr>
              <w:t>Нормативы</w:t>
            </w:r>
          </w:p>
          <w:p w:rsidR="000B408D" w:rsidRPr="000B408D" w:rsidRDefault="00430CF5">
            <w:pPr>
              <w:pStyle w:val="ab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ислений от </w:t>
            </w:r>
            <w:r w:rsidR="000B408D" w:rsidRPr="000B408D">
              <w:rPr>
                <w:b/>
                <w:sz w:val="24"/>
                <w:szCs w:val="24"/>
              </w:rPr>
              <w:t>неналоговых доходов</w:t>
            </w:r>
          </w:p>
          <w:p w:rsidR="000B408D" w:rsidRPr="000B408D" w:rsidRDefault="00430CF5">
            <w:pPr>
              <w:pStyle w:val="ab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="000B408D" w:rsidRPr="000B408D"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r w:rsidR="000B408D" w:rsidRPr="000B408D">
              <w:rPr>
                <w:b/>
                <w:sz w:val="24"/>
                <w:szCs w:val="24"/>
              </w:rPr>
              <w:t>Хлебенского</w:t>
            </w:r>
            <w:proofErr w:type="spellEnd"/>
            <w:r w:rsidR="000B408D" w:rsidRPr="000B408D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B408D" w:rsidRPr="000B408D" w:rsidRDefault="000B408D">
            <w:pPr>
              <w:pStyle w:val="ab"/>
              <w:spacing w:after="0"/>
              <w:jc w:val="center"/>
              <w:rPr>
                <w:b/>
                <w:sz w:val="24"/>
                <w:szCs w:val="24"/>
              </w:rPr>
            </w:pPr>
            <w:r w:rsidRPr="000B408D">
              <w:rPr>
                <w:b/>
                <w:sz w:val="24"/>
                <w:szCs w:val="24"/>
              </w:rPr>
              <w:t>на 201</w:t>
            </w:r>
            <w:r w:rsidR="00D0379A">
              <w:rPr>
                <w:b/>
                <w:sz w:val="24"/>
                <w:szCs w:val="24"/>
              </w:rPr>
              <w:t>9</w:t>
            </w:r>
            <w:r w:rsidRPr="000B408D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D0379A">
              <w:rPr>
                <w:b/>
                <w:sz w:val="24"/>
                <w:szCs w:val="24"/>
              </w:rPr>
              <w:t>20</w:t>
            </w:r>
            <w:r w:rsidRPr="000B408D">
              <w:rPr>
                <w:b/>
                <w:sz w:val="24"/>
                <w:szCs w:val="24"/>
              </w:rPr>
              <w:t xml:space="preserve"> и 202</w:t>
            </w:r>
            <w:r w:rsidR="00D0379A">
              <w:rPr>
                <w:b/>
                <w:sz w:val="24"/>
                <w:szCs w:val="24"/>
              </w:rPr>
              <w:t>1</w:t>
            </w:r>
            <w:r w:rsidRPr="000B408D">
              <w:rPr>
                <w:b/>
                <w:sz w:val="24"/>
                <w:szCs w:val="24"/>
              </w:rPr>
              <w:t xml:space="preserve"> годов</w:t>
            </w:r>
          </w:p>
          <w:p w:rsidR="000B408D" w:rsidRPr="000B408D" w:rsidRDefault="000B408D">
            <w:pPr>
              <w:ind w:left="6372" w:firstLine="708"/>
              <w:jc w:val="center"/>
              <w:rPr>
                <w:sz w:val="24"/>
                <w:szCs w:val="24"/>
              </w:rPr>
            </w:pPr>
            <w:r w:rsidRPr="000B408D">
              <w:rPr>
                <w:sz w:val="24"/>
                <w:szCs w:val="24"/>
              </w:rPr>
              <w:t>(в процентах)</w:t>
            </w:r>
          </w:p>
          <w:p w:rsidR="000B408D" w:rsidRPr="000B408D" w:rsidRDefault="000B408D">
            <w:pPr>
              <w:rPr>
                <w:sz w:val="24"/>
                <w:szCs w:val="24"/>
              </w:rPr>
            </w:pPr>
          </w:p>
          <w:tbl>
            <w:tblPr>
              <w:tblW w:w="1026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832"/>
              <w:gridCol w:w="3435"/>
            </w:tblGrid>
            <w:tr w:rsidR="000B408D" w:rsidRPr="000B408D">
              <w:trPr>
                <w:trHeight w:val="237"/>
                <w:tblHeader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408D">
                    <w:rPr>
                      <w:b/>
                      <w:sz w:val="24"/>
                      <w:szCs w:val="24"/>
                    </w:rPr>
                    <w:t>Наименование налога</w:t>
                  </w:r>
                </w:p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сбора)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сельского поселения</w:t>
                  </w:r>
                </w:p>
              </w:tc>
            </w:tr>
            <w:tr w:rsidR="000B408D" w:rsidRPr="000B408D">
              <w:trPr>
                <w:trHeight w:val="237"/>
                <w:tblHeader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tabs>
                      <w:tab w:val="left" w:pos="0"/>
                    </w:tabs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/>
                      <w:sz w:val="24"/>
                      <w:szCs w:val="24"/>
                    </w:rPr>
                    <w:t>ДОХОДЫ ОТ ИСПОЛЬЗОВАНИЯ ИМУЩЕСТВА,</w:t>
                  </w:r>
                </w:p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proofErr w:type="gramStart"/>
                  <w:r w:rsidRPr="000B408D">
                    <w:rPr>
                      <w:rFonts w:ascii="Times New Roman" w:hAnsi="Times New Roman"/>
                      <w:sz w:val="24"/>
                      <w:szCs w:val="24"/>
                    </w:rPr>
                    <w:t>НАХОДЯЩЕГОСЯ</w:t>
                  </w:r>
                  <w:proofErr w:type="gramEnd"/>
                  <w:r w:rsidRPr="000B408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ОСУДАРСТВЕННОЙ СОБСТВЕННОСТИ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в виде прибыли, приходящейся на доли в уставных капиталах хозяйственных тов</w:t>
                  </w:r>
                  <w:r w:rsidR="003057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иществ и обществ, или дивиденд</w:t>
                  </w: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 по акциям, принадлежащим сельским поселениям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Доходы от размещения временно свободных средств бюджетов сельских поселен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408D" w:rsidRPr="000B408D" w:rsidRDefault="000B408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B408D">
                    <w:rPr>
                      <w:sz w:val="24"/>
                      <w:szCs w:val="24"/>
                    </w:rPr>
                    <w:t>Проценты, полученные от предоставления бюджетных кредитов внутри страны за счет средств бюджетов сельских поселен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408D" w:rsidRPr="000B408D" w:rsidRDefault="000B408D">
                  <w:pPr>
                    <w:rPr>
                      <w:sz w:val="24"/>
                      <w:szCs w:val="24"/>
                    </w:rPr>
                  </w:pPr>
                  <w:r w:rsidRPr="000B408D">
                    <w:rPr>
                      <w:sz w:val="24"/>
                      <w:szCs w:val="24"/>
                    </w:rPr>
                    <w:t>Средства, получаемые от передачи имущества, находящегося в собственности сельских поселений в залог, в доверительное управление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napToGrid w:val="0"/>
                      <w:spacing w:val="-6"/>
                      <w:sz w:val="24"/>
                      <w:szCs w:val="24"/>
                    </w:rPr>
      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ЧАСТИ АДМИНИСТРАТИВНЫХ ПЛАТЕЖЕЙ И СБОРОВ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ежи, взимаемые органами местного самоуправления (организациями) сельских  поселений за выполнение определенных функц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 ШТРАФОВ, САНКЦИЙ, ВОЗМЕЩЕНИЙ УЩЕРБА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возмещения ущерба при возникновении страховых случаев, когда </w:t>
                  </w:r>
                  <w:proofErr w:type="spellStart"/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годоприобретателями</w:t>
                  </w:r>
                  <w:proofErr w:type="spellEnd"/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тупают получатели средств бюджетов сельских поселен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 бюджетных средств (в части бюджетов сельских поселений))</w:t>
                  </w:r>
                  <w:proofErr w:type="gramEnd"/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napToGrid w:val="0"/>
                      <w:spacing w:val="-4"/>
                      <w:sz w:val="24"/>
                      <w:szCs w:val="24"/>
                    </w:rPr>
      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ЧАСТИ ПРОЧИХ НЕНАЛОГОВЫХ ДОХОДОВ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ые отчисления от лотерей сельских поселений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ЧАСТИ ПОСТУПЛЕНИЙ ПО УРЕГУЛИРОВАНИЮ РАСЧЕТОВ МЕЖДУ БЮДЖЕТАМИ БЮДЖЕТНОЙ СИСТЕМЫ РОССИЙСКОЙ ФЕДЕРАЦИИ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408D" w:rsidRPr="000B408D">
              <w:trPr>
                <w:trHeight w:val="480"/>
              </w:trPr>
              <w:tc>
                <w:tcPr>
                  <w:tcW w:w="6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ления в бюджеты муниципальных районов (перечисления из бюджетов сельских поселений)  по урегулированию расчетов между бюджетами бюджетной системы Российской Федерации</w:t>
                  </w:r>
                </w:p>
              </w:tc>
              <w:tc>
                <w:tcPr>
                  <w:tcW w:w="3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0B408D" w:rsidRPr="000B408D" w:rsidRDefault="000B408D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</w:tbl>
          <w:p w:rsidR="000B408D" w:rsidRPr="000B408D" w:rsidRDefault="000B408D">
            <w:pPr>
              <w:rPr>
                <w:vanish/>
                <w:sz w:val="24"/>
                <w:szCs w:val="24"/>
              </w:rPr>
            </w:pPr>
          </w:p>
          <w:p w:rsidR="000B408D" w:rsidRPr="000B408D" w:rsidRDefault="000B408D">
            <w:pPr>
              <w:rPr>
                <w:vanish/>
                <w:sz w:val="24"/>
                <w:szCs w:val="24"/>
              </w:rPr>
            </w:pPr>
          </w:p>
          <w:p w:rsidR="000B408D" w:rsidRPr="000B408D" w:rsidRDefault="000B408D">
            <w:pPr>
              <w:jc w:val="center"/>
              <w:rPr>
                <w:sz w:val="24"/>
                <w:szCs w:val="24"/>
              </w:rPr>
            </w:pPr>
          </w:p>
          <w:p w:rsidR="000B408D" w:rsidRPr="000B408D" w:rsidRDefault="000B408D">
            <w:pPr>
              <w:rPr>
                <w:sz w:val="24"/>
                <w:szCs w:val="24"/>
              </w:rPr>
            </w:pPr>
            <w:r w:rsidRPr="000B408D">
              <w:rPr>
                <w:sz w:val="24"/>
                <w:szCs w:val="24"/>
              </w:rPr>
              <w:tab/>
            </w:r>
            <w:r w:rsidRPr="000B408D">
              <w:rPr>
                <w:sz w:val="24"/>
                <w:szCs w:val="24"/>
              </w:rPr>
              <w:tab/>
            </w:r>
            <w:r w:rsidRPr="000B408D">
              <w:rPr>
                <w:sz w:val="24"/>
                <w:szCs w:val="24"/>
              </w:rPr>
              <w:tab/>
            </w:r>
            <w:r w:rsidRPr="000B408D">
              <w:rPr>
                <w:sz w:val="24"/>
                <w:szCs w:val="24"/>
              </w:rPr>
              <w:tab/>
            </w:r>
            <w:r w:rsidRPr="000B408D">
              <w:rPr>
                <w:sz w:val="24"/>
                <w:szCs w:val="24"/>
              </w:rPr>
              <w:tab/>
            </w:r>
            <w:r w:rsidRPr="000B408D">
              <w:rPr>
                <w:sz w:val="24"/>
                <w:szCs w:val="24"/>
              </w:rPr>
              <w:tab/>
            </w:r>
            <w:r w:rsidRPr="000B408D">
              <w:rPr>
                <w:sz w:val="24"/>
                <w:szCs w:val="24"/>
              </w:rPr>
              <w:tab/>
            </w:r>
            <w:r w:rsidRPr="000B408D">
              <w:rPr>
                <w:sz w:val="24"/>
                <w:szCs w:val="24"/>
              </w:rPr>
              <w:tab/>
            </w:r>
            <w:r w:rsidRPr="000B408D">
              <w:rPr>
                <w:sz w:val="24"/>
                <w:szCs w:val="24"/>
              </w:rPr>
              <w:tab/>
            </w:r>
            <w:r w:rsidRPr="000B408D">
              <w:rPr>
                <w:sz w:val="24"/>
                <w:szCs w:val="24"/>
              </w:rPr>
              <w:tab/>
            </w:r>
          </w:p>
          <w:p w:rsidR="000B408D" w:rsidRPr="000B408D" w:rsidRDefault="000B408D">
            <w:pPr>
              <w:pStyle w:val="ab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B408D" w:rsidRPr="000B408D" w:rsidRDefault="000B408D" w:rsidP="000B408D">
      <w:pPr>
        <w:rPr>
          <w:sz w:val="24"/>
          <w:szCs w:val="24"/>
        </w:rPr>
      </w:pPr>
      <w:r w:rsidRPr="000B408D">
        <w:rPr>
          <w:sz w:val="24"/>
          <w:szCs w:val="24"/>
        </w:rPr>
        <w:lastRenderedPageBreak/>
        <w:tab/>
      </w:r>
      <w:r w:rsidRPr="000B408D">
        <w:rPr>
          <w:sz w:val="24"/>
          <w:szCs w:val="24"/>
        </w:rPr>
        <w:tab/>
      </w:r>
      <w:r w:rsidRPr="000B408D">
        <w:rPr>
          <w:sz w:val="24"/>
          <w:szCs w:val="24"/>
        </w:rPr>
        <w:tab/>
      </w:r>
      <w:r w:rsidRPr="000B408D">
        <w:rPr>
          <w:sz w:val="24"/>
          <w:szCs w:val="24"/>
        </w:rPr>
        <w:tab/>
      </w:r>
      <w:r w:rsidRPr="000B408D">
        <w:rPr>
          <w:sz w:val="24"/>
          <w:szCs w:val="24"/>
        </w:rPr>
        <w:tab/>
      </w:r>
      <w:r w:rsidRPr="000B408D">
        <w:rPr>
          <w:sz w:val="24"/>
          <w:szCs w:val="24"/>
        </w:rPr>
        <w:tab/>
      </w:r>
      <w:r w:rsidRPr="000B408D">
        <w:rPr>
          <w:sz w:val="24"/>
          <w:szCs w:val="24"/>
        </w:rPr>
        <w:tab/>
      </w:r>
      <w:r w:rsidRPr="000B408D">
        <w:rPr>
          <w:sz w:val="24"/>
          <w:szCs w:val="24"/>
        </w:rPr>
        <w:tab/>
      </w:r>
      <w:r w:rsidRPr="000B408D">
        <w:rPr>
          <w:sz w:val="24"/>
          <w:szCs w:val="24"/>
        </w:rPr>
        <w:tab/>
      </w:r>
      <w:r w:rsidRPr="000B408D">
        <w:rPr>
          <w:sz w:val="24"/>
          <w:szCs w:val="24"/>
        </w:rPr>
        <w:tab/>
        <w:t xml:space="preserve">            </w:t>
      </w:r>
    </w:p>
    <w:p w:rsidR="000B408D" w:rsidRPr="000B408D" w:rsidRDefault="000B408D" w:rsidP="000B408D">
      <w:pPr>
        <w:jc w:val="right"/>
        <w:rPr>
          <w:sz w:val="24"/>
          <w:szCs w:val="24"/>
        </w:rPr>
      </w:pPr>
    </w:p>
    <w:p w:rsidR="000B408D" w:rsidRPr="000B408D" w:rsidRDefault="000B408D" w:rsidP="000B408D">
      <w:pPr>
        <w:jc w:val="right"/>
        <w:rPr>
          <w:sz w:val="24"/>
          <w:szCs w:val="24"/>
        </w:rPr>
      </w:pPr>
    </w:p>
    <w:p w:rsidR="000B408D" w:rsidRDefault="000B408D" w:rsidP="000B408D">
      <w:pPr>
        <w:jc w:val="right"/>
        <w:rPr>
          <w:sz w:val="24"/>
          <w:szCs w:val="24"/>
        </w:rPr>
      </w:pPr>
    </w:p>
    <w:p w:rsidR="000B408D" w:rsidRDefault="000B408D" w:rsidP="000B408D">
      <w:pPr>
        <w:jc w:val="right"/>
        <w:rPr>
          <w:sz w:val="24"/>
          <w:szCs w:val="24"/>
        </w:rPr>
      </w:pPr>
    </w:p>
    <w:p w:rsidR="000B408D" w:rsidRDefault="000B408D" w:rsidP="000B408D">
      <w:pPr>
        <w:jc w:val="right"/>
        <w:rPr>
          <w:sz w:val="24"/>
          <w:szCs w:val="24"/>
        </w:rPr>
      </w:pPr>
    </w:p>
    <w:p w:rsidR="000B408D" w:rsidRDefault="000B408D" w:rsidP="004034D1">
      <w:pPr>
        <w:rPr>
          <w:sz w:val="24"/>
          <w:szCs w:val="24"/>
        </w:rPr>
      </w:pPr>
    </w:p>
    <w:p w:rsidR="000B408D" w:rsidRDefault="000B408D" w:rsidP="000B408D">
      <w:pPr>
        <w:jc w:val="right"/>
        <w:rPr>
          <w:sz w:val="24"/>
          <w:szCs w:val="24"/>
        </w:rPr>
      </w:pPr>
    </w:p>
    <w:p w:rsidR="000B408D" w:rsidRDefault="000B408D" w:rsidP="000B408D">
      <w:pPr>
        <w:jc w:val="right"/>
        <w:rPr>
          <w:sz w:val="24"/>
          <w:szCs w:val="24"/>
        </w:rPr>
      </w:pPr>
    </w:p>
    <w:p w:rsidR="000B408D" w:rsidRDefault="000B408D" w:rsidP="000B408D">
      <w:pPr>
        <w:jc w:val="right"/>
        <w:rPr>
          <w:sz w:val="24"/>
          <w:szCs w:val="24"/>
        </w:rPr>
      </w:pPr>
    </w:p>
    <w:p w:rsidR="000B408D" w:rsidRDefault="000B408D" w:rsidP="000B408D">
      <w:pPr>
        <w:jc w:val="right"/>
        <w:rPr>
          <w:sz w:val="24"/>
          <w:szCs w:val="24"/>
        </w:rPr>
      </w:pPr>
    </w:p>
    <w:p w:rsidR="000B408D" w:rsidRDefault="000B408D" w:rsidP="000B408D">
      <w:pPr>
        <w:jc w:val="right"/>
        <w:rPr>
          <w:sz w:val="24"/>
          <w:szCs w:val="24"/>
        </w:rPr>
      </w:pPr>
    </w:p>
    <w:p w:rsidR="00430CF5" w:rsidRDefault="00430CF5" w:rsidP="000B408D">
      <w:pPr>
        <w:jc w:val="right"/>
        <w:rPr>
          <w:sz w:val="24"/>
          <w:szCs w:val="24"/>
        </w:rPr>
      </w:pPr>
    </w:p>
    <w:p w:rsidR="00430CF5" w:rsidRDefault="00430CF5" w:rsidP="000B408D">
      <w:pPr>
        <w:jc w:val="right"/>
        <w:rPr>
          <w:sz w:val="24"/>
          <w:szCs w:val="24"/>
        </w:rPr>
      </w:pPr>
    </w:p>
    <w:p w:rsidR="00430CF5" w:rsidRDefault="00430CF5" w:rsidP="000B408D">
      <w:pPr>
        <w:jc w:val="right"/>
        <w:rPr>
          <w:sz w:val="24"/>
          <w:szCs w:val="24"/>
        </w:rPr>
      </w:pPr>
    </w:p>
    <w:p w:rsidR="00430CF5" w:rsidRDefault="00430CF5" w:rsidP="000B408D">
      <w:pPr>
        <w:jc w:val="right"/>
        <w:rPr>
          <w:sz w:val="24"/>
          <w:szCs w:val="24"/>
        </w:rPr>
      </w:pPr>
    </w:p>
    <w:p w:rsidR="00430CF5" w:rsidRDefault="00430CF5" w:rsidP="000B408D">
      <w:pPr>
        <w:jc w:val="right"/>
        <w:rPr>
          <w:sz w:val="24"/>
          <w:szCs w:val="24"/>
        </w:rPr>
      </w:pPr>
    </w:p>
    <w:p w:rsidR="00430CF5" w:rsidRDefault="00430CF5" w:rsidP="000B408D">
      <w:pPr>
        <w:jc w:val="right"/>
        <w:rPr>
          <w:sz w:val="24"/>
          <w:szCs w:val="24"/>
        </w:rPr>
      </w:pPr>
    </w:p>
    <w:p w:rsidR="00430CF5" w:rsidRPr="000B408D" w:rsidRDefault="00430CF5" w:rsidP="000B408D">
      <w:pPr>
        <w:jc w:val="right"/>
        <w:rPr>
          <w:sz w:val="24"/>
          <w:szCs w:val="24"/>
        </w:rPr>
      </w:pPr>
    </w:p>
    <w:p w:rsidR="000B408D" w:rsidRPr="000B408D" w:rsidRDefault="00430CF5" w:rsidP="000B408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B408D" w:rsidRPr="000B408D">
        <w:rPr>
          <w:sz w:val="24"/>
          <w:szCs w:val="24"/>
        </w:rPr>
        <w:t>2</w:t>
      </w:r>
    </w:p>
    <w:p w:rsidR="000B408D" w:rsidRPr="000B408D" w:rsidRDefault="000B408D" w:rsidP="000B408D">
      <w:pPr>
        <w:jc w:val="right"/>
        <w:rPr>
          <w:sz w:val="24"/>
          <w:szCs w:val="24"/>
        </w:rPr>
      </w:pPr>
      <w:r w:rsidRPr="000B408D">
        <w:rPr>
          <w:sz w:val="24"/>
          <w:szCs w:val="24"/>
        </w:rPr>
        <w:t xml:space="preserve">к решению Совета </w:t>
      </w:r>
    </w:p>
    <w:p w:rsidR="000B408D" w:rsidRPr="000B408D" w:rsidRDefault="000B408D" w:rsidP="000B408D">
      <w:pPr>
        <w:jc w:val="right"/>
        <w:rPr>
          <w:sz w:val="24"/>
          <w:szCs w:val="24"/>
        </w:rPr>
      </w:pPr>
      <w:r w:rsidRPr="000B408D">
        <w:rPr>
          <w:sz w:val="24"/>
          <w:szCs w:val="24"/>
        </w:rPr>
        <w:t xml:space="preserve">народных депутатов </w:t>
      </w:r>
    </w:p>
    <w:p w:rsidR="000B408D" w:rsidRPr="000B408D" w:rsidRDefault="000B408D" w:rsidP="000B408D">
      <w:pPr>
        <w:jc w:val="right"/>
        <w:rPr>
          <w:sz w:val="24"/>
          <w:szCs w:val="24"/>
        </w:rPr>
      </w:pPr>
      <w:r w:rsidRPr="000B408D">
        <w:rPr>
          <w:sz w:val="24"/>
          <w:szCs w:val="24"/>
        </w:rPr>
        <w:t xml:space="preserve"> </w:t>
      </w:r>
      <w:proofErr w:type="spellStart"/>
      <w:r w:rsidRPr="000B408D">
        <w:rPr>
          <w:sz w:val="24"/>
          <w:szCs w:val="24"/>
        </w:rPr>
        <w:t>Хлебенского</w:t>
      </w:r>
      <w:proofErr w:type="spellEnd"/>
      <w:r w:rsidRPr="000B408D">
        <w:rPr>
          <w:sz w:val="24"/>
          <w:szCs w:val="24"/>
        </w:rPr>
        <w:t xml:space="preserve"> сельского поселения </w:t>
      </w:r>
    </w:p>
    <w:p w:rsidR="000B408D" w:rsidRPr="000B408D" w:rsidRDefault="000B408D" w:rsidP="000B408D">
      <w:pPr>
        <w:jc w:val="right"/>
        <w:rPr>
          <w:sz w:val="24"/>
          <w:szCs w:val="24"/>
        </w:rPr>
      </w:pPr>
      <w:r w:rsidRPr="000B408D">
        <w:rPr>
          <w:sz w:val="24"/>
          <w:szCs w:val="24"/>
        </w:rPr>
        <w:t xml:space="preserve"> от « » декабря</w:t>
      </w:r>
      <w:r w:rsidR="00430CF5">
        <w:rPr>
          <w:sz w:val="24"/>
          <w:szCs w:val="24"/>
        </w:rPr>
        <w:t xml:space="preserve"> </w:t>
      </w:r>
      <w:r w:rsidRPr="000B408D">
        <w:rPr>
          <w:sz w:val="24"/>
          <w:szCs w:val="24"/>
        </w:rPr>
        <w:t>201</w:t>
      </w:r>
      <w:r w:rsidR="00D0379A">
        <w:rPr>
          <w:sz w:val="24"/>
          <w:szCs w:val="24"/>
        </w:rPr>
        <w:t>8</w:t>
      </w:r>
      <w:r w:rsidRPr="000B408D">
        <w:rPr>
          <w:sz w:val="24"/>
          <w:szCs w:val="24"/>
        </w:rPr>
        <w:t xml:space="preserve"> г. № </w:t>
      </w:r>
    </w:p>
    <w:p w:rsidR="000B408D" w:rsidRPr="000B408D" w:rsidRDefault="000B408D" w:rsidP="000B408D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9831"/>
      </w:tblGrid>
      <w:tr w:rsidR="000B408D" w:rsidRPr="000B408D" w:rsidTr="004034D1">
        <w:tc>
          <w:tcPr>
            <w:tcW w:w="9831" w:type="dxa"/>
            <w:tcBorders>
              <w:right w:val="single" w:sz="4" w:space="0" w:color="auto"/>
            </w:tcBorders>
            <w:hideMark/>
          </w:tcPr>
          <w:tbl>
            <w:tblPr>
              <w:tblW w:w="10440" w:type="dxa"/>
              <w:tblLook w:val="01E0"/>
            </w:tblPr>
            <w:tblGrid>
              <w:gridCol w:w="10440"/>
            </w:tblGrid>
            <w:tr w:rsidR="000B408D" w:rsidRPr="000B408D">
              <w:tc>
                <w:tcPr>
                  <w:tcW w:w="10440" w:type="dxa"/>
                </w:tcPr>
                <w:tbl>
                  <w:tblPr>
                    <w:tblW w:w="0" w:type="auto"/>
                    <w:tblLook w:val="01E0"/>
                  </w:tblPr>
                  <w:tblGrid>
                    <w:gridCol w:w="10224"/>
                  </w:tblGrid>
                  <w:tr w:rsidR="000B408D" w:rsidRPr="000B408D">
                    <w:tc>
                      <w:tcPr>
                        <w:tcW w:w="10421" w:type="dxa"/>
                        <w:hideMark/>
                      </w:tcPr>
                      <w:p w:rsidR="000B408D" w:rsidRPr="004034D1" w:rsidRDefault="000B408D" w:rsidP="004034D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/>
                            <w:sz w:val="24"/>
                            <w:szCs w:val="24"/>
                          </w:rPr>
                          <w:t xml:space="preserve">Перечень  главных администраторов доходов </w:t>
                        </w:r>
                        <w:r w:rsidRPr="000B408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юджета </w:t>
                        </w:r>
                        <w:proofErr w:type="spellStart"/>
                        <w:r w:rsidRPr="000B408D">
                          <w:rPr>
                            <w:b/>
                            <w:bCs/>
                            <w:sz w:val="24"/>
                            <w:szCs w:val="24"/>
                          </w:rPr>
                          <w:t>Хлебенского</w:t>
                        </w:r>
                        <w:proofErr w:type="spellEnd"/>
                        <w:r w:rsidRPr="000B408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сельского поселения – органов местного  самоуправления сельского  поселения</w:t>
                        </w:r>
                      </w:p>
                    </w:tc>
                  </w:tr>
                </w:tbl>
                <w:p w:rsidR="000B408D" w:rsidRPr="000B408D" w:rsidRDefault="000B408D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10147" w:type="dxa"/>
                    <w:tblLook w:val="04A0"/>
                  </w:tblPr>
                  <w:tblGrid>
                    <w:gridCol w:w="2384"/>
                    <w:gridCol w:w="3083"/>
                    <w:gridCol w:w="4680"/>
                  </w:tblGrid>
                  <w:tr w:rsidR="000B408D" w:rsidRPr="000B408D">
                    <w:trPr>
                      <w:trHeight w:val="1266"/>
                      <w:tblHeader/>
                    </w:trPr>
                    <w:tc>
                      <w:tcPr>
                        <w:tcW w:w="54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408D" w:rsidRPr="000B408D" w:rsidRDefault="000B408D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Cs/>
                            <w:sz w:val="24"/>
                            <w:szCs w:val="24"/>
                          </w:rPr>
                          <w:t xml:space="preserve">Код </w:t>
                        </w:r>
                        <w:proofErr w:type="gramStart"/>
                        <w:r w:rsidRPr="000B408D">
                          <w:rPr>
                            <w:bCs/>
                            <w:sz w:val="24"/>
                            <w:szCs w:val="24"/>
                          </w:rPr>
                          <w:t>бюджетной</w:t>
                        </w:r>
                        <w:proofErr w:type="gramEnd"/>
                        <w:r w:rsidRPr="000B408D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Pr="000B408D" w:rsidRDefault="000B408D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Cs/>
                            <w:sz w:val="24"/>
                            <w:szCs w:val="24"/>
                          </w:rPr>
                          <w:t>классификации Российской Федерации</w:t>
                        </w:r>
                      </w:p>
                      <w:p w:rsidR="000B408D" w:rsidRPr="000B408D" w:rsidRDefault="000B408D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408D" w:rsidRPr="000B408D" w:rsidRDefault="000B408D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Наименование главного администратора доходов бюджета сельского поселения</w:t>
                        </w:r>
                      </w:p>
                    </w:tc>
                  </w:tr>
                  <w:tr w:rsidR="000B408D" w:rsidRPr="000B408D">
                    <w:trPr>
                      <w:trHeight w:val="1266"/>
                      <w:tblHeader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408D" w:rsidRPr="000B408D" w:rsidRDefault="000B408D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408D" w:rsidRPr="000B408D" w:rsidRDefault="000B408D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Cs/>
                            <w:sz w:val="24"/>
                            <w:szCs w:val="24"/>
                          </w:rPr>
                          <w:t>доходов  бюджета</w:t>
                        </w:r>
                      </w:p>
                      <w:p w:rsidR="000B408D" w:rsidRPr="000B408D" w:rsidRDefault="000B408D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Cs/>
                            <w:sz w:val="24"/>
                            <w:szCs w:val="24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408D" w:rsidRPr="000B408D" w:rsidRDefault="000B408D">
                        <w:pP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B408D" w:rsidRPr="000B408D">
                    <w:trPr>
                      <w:trHeight w:val="270"/>
                      <w:tblHeader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408D" w:rsidRPr="000B408D" w:rsidRDefault="000B408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408D" w:rsidRPr="000B408D" w:rsidRDefault="000B408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408D" w:rsidRPr="000B408D" w:rsidRDefault="000B408D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914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 w:rsidP="000B408D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Администрация </w:t>
                        </w:r>
                        <w:proofErr w:type="spellStart"/>
                        <w:r w:rsidRPr="000B40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лебенского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 w:rsidP="000B408D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сельского поселения</w:t>
                        </w:r>
                      </w:p>
                      <w:p w:rsidR="000B408D" w:rsidRPr="000B408D" w:rsidRDefault="000B408D" w:rsidP="000B408D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Новоусманского </w:t>
                        </w:r>
                      </w:p>
                      <w:p w:rsidR="000B408D" w:rsidRPr="000B408D" w:rsidRDefault="000B408D" w:rsidP="000B408D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униципального района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08 04020 01 1000 11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408D" w:rsidRDefault="000B408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Государственная пошлина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за</w:t>
                        </w:r>
                        <w:proofErr w:type="gramEnd"/>
                      </w:p>
                      <w:p w:rsidR="000B408D" w:rsidRDefault="000B408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совершение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нотариальных</w:t>
                        </w:r>
                        <w:proofErr w:type="gramEnd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действий должностными лицами </w:t>
                        </w:r>
                      </w:p>
                      <w:p w:rsidR="000B408D" w:rsidRDefault="000B408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ов местного </w:t>
                        </w:r>
                      </w:p>
                      <w:p w:rsidR="000B408D" w:rsidRDefault="000B408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самоуправления, уполномоченными в соответствии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конодательными </w:t>
                        </w:r>
                      </w:p>
                      <w:p w:rsidR="000B408D" w:rsidRPr="000B408D" w:rsidRDefault="000B408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актами Российской Федерации на совершение нотариальных действ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08 04020 01 4000 11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Государственная пошлина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за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совершение нотариальных действий должностными лицами органов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местного самоуправления, уполномоченными в соответствии с законодательными актами Российской Федерации на совершение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нотариальных действ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30CF5" w:rsidRPr="000B408D" w:rsidRDefault="00430CF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08 07175 01 1000 11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Государственная   пошлина  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за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B408D" w:rsidRDefault="000B408D" w:rsidP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выдачу  органом местного</w:t>
                        </w:r>
                      </w:p>
                      <w:p w:rsidR="000B408D" w:rsidRDefault="000B408D" w:rsidP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самоуправления поселения </w:t>
                        </w:r>
                      </w:p>
                      <w:p w:rsidR="000B408D" w:rsidRDefault="000B408D" w:rsidP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            </w:r>
                      </w:p>
                      <w:p w:rsidR="000B408D" w:rsidRPr="000B408D" w:rsidRDefault="000B408D" w:rsidP="000B408D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зачисляемая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в бюджеты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B408D" w:rsidRP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1 08050 10 0000 12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Средства, получаемые от передачи имущества, находящегося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 xml:space="preserve">собственности сельских поселений (за </w:t>
                        </w:r>
                        <w:r w:rsidRPr="000B408D">
                          <w:rPr>
                            <w:sz w:val="24"/>
                            <w:szCs w:val="24"/>
                          </w:rPr>
                          <w:lastRenderedPageBreak/>
                          <w:t xml:space="preserve">исключением имущества </w:t>
                        </w:r>
                        <w:proofErr w:type="gramEnd"/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муниципальных бюджетных и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автономных учреждений, а также имущества муниципальных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унитарных предприятий, в том числе казенных), в залог, в доверительное управление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B408D" w:rsidRP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1 09045 10 0000 12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Прочие поступления от использования имущества, находящегося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 xml:space="preserve">собственности сельских поселений (за исключением имущества </w:t>
                        </w:r>
                        <w:proofErr w:type="gramEnd"/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муниципальных бюджетных и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автономных учреждений, а также имущества муниципальных унитарных предприятий, в том числе казенных)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3 01995 10 0000 13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Прочие доходы от оказания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платных</w:t>
                        </w:r>
                        <w:proofErr w:type="gramEnd"/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услуг (работ) получателями средств бюджетов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3 02995 10 0000 13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Прочие доходы от компенсации затрат бюджетов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4 01050 10 0000 41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Доходы от продажи квартир,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находящихся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в собственности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4 02052 10 0000 41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Доходы от реализации имущества, находящегося в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оперативном</w:t>
                        </w:r>
                        <w:proofErr w:type="gramEnd"/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управлении учреждений, находящихся в ведении органов управления сельских  поселений (за исключением имущества муниципальных бюджетных и</w:t>
                        </w:r>
                        <w:proofErr w:type="gramEnd"/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автономных учреждений), в части реализации основных средств по указанному имуществу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4 02053 10 0000 41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Доходы от реализации иного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имущества, находящегося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 xml:space="preserve">собственности сельских поселений (за исключением имущества </w:t>
                        </w:r>
                        <w:proofErr w:type="gramEnd"/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муниципальных бюджетных и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автономных учреждений, а также имущества муниципальных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унитарных предприятий, в том числе казенных), в части реализации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основных средств по указанному имуществу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4 02052 10 0000 44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Доходы от реализации имущества, находящегося в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оперативном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 xml:space="preserve">управлении учреждений, находящихся в ведении органов управления сельских поселений (за исключением имущества муниципальных бюджетных и </w:t>
                        </w:r>
                        <w:proofErr w:type="gramEnd"/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автономных учреждений), в части реализации материальных запасов по указанному имуществу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4 02053 10 0000 44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Доходы от реализации иного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имущества, находящегося в собственности сельских поселений (за исключением имущества</w:t>
                        </w:r>
                        <w:proofErr w:type="gramEnd"/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муниципальных бюджетных и автономных учреждений, а также имущества муниципальных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унитарных предприятий, в том числе казенных), в части реализации материальных запасов по указанному имуществу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4 06025 10 0000 43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Доходы от продажи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земельных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участков, находящихся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 xml:space="preserve">собственности сельских  поселений (за исключением земельных участков муниципальных бюджетных и </w:t>
                        </w:r>
                        <w:proofErr w:type="gramEnd"/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автономных учреждений)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6 90050 10 0000 14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Прочие поступления от денежных взысканий (штрафов) и иных сумм в возмещение ущерба, зачисляемые в бюджеты сельских 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7 01050 10 0000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Невыясненные поступления, зачисляемые в бюджеты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1 17 05050 10 0000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Прочие неналоговые доходы бюджетов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2 15001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Дотации бюджетам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сельских</w:t>
                        </w:r>
                        <w:proofErr w:type="gramEnd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поселений на выравнивание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бюджетной обеспеченности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2 15002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Дотации бюджетам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сельских</w:t>
                        </w:r>
                        <w:proofErr w:type="gramEnd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поселений на поддержку мер по обеспечению сбалансированности бюджетов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2 15009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Дотации бюджетам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сельских</w:t>
                        </w:r>
                        <w:proofErr w:type="gramEnd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й  на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частичную</w:t>
                        </w:r>
                        <w:proofErr w:type="gramEnd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компенсацию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дополнительных</w:t>
                        </w:r>
                        <w:proofErr w:type="gramEnd"/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расходов на повышение оплаты труда работников бюджетной сферы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2 19999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Прочие дотации бюджетам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2 02 20077 10 0000 151 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Субсидии бюджетам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сельских</w:t>
                        </w:r>
                        <w:proofErr w:type="gramEnd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й на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 w:rsidR="00D0379A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финансирование капитальных вложений в объекты муниципальной собственности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2 29998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Субсидия бюджетам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сельских</w:t>
                        </w:r>
                        <w:proofErr w:type="gramEnd"/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поселений на финансовое обеспечение отдельных полномоч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2 29999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Прочие субсидии бюджетам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2 35118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Субвенции бюджетам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сельских</w:t>
                        </w:r>
                        <w:proofErr w:type="gramEnd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й на осуществление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первичного воинского учета на территориях, где отсутствуют военные комиссариаты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2 39998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Единая субвенция бюджетам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2 02 39999 10 0000 151 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Прочие субвенции бюджетам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2 45160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2 40014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Межбюджетные трансферты, передаваемые бюджетам сельских поселений из бюджетов </w:t>
                        </w:r>
                      </w:p>
                      <w:p w:rsidR="000B408D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пальных районов </w:t>
                        </w:r>
                        <w:proofErr w:type="gramStart"/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осуществление части полномочий по решению вопросов местного значения</w:t>
                        </w:r>
                        <w:r w:rsidR="003057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 в соответствии с заключенными соглашениями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2 49999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10 10 0000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Безвозмездные поступления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физических и юридических лиц на финансовое обеспечение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дорожной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деятельности, в том числе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добровольных пожертвований, в отношении автомобильных дорог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общего пользования местного значения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10 10 0001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Безвозмездные поступления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физических и юридических лиц на финансовое обеспечение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дорожной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деятельности, в том числе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добровольных пожертвований, в отношении автомобильных дорог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общего пользования местного значения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10 10 0002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Безвозмездные поступления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физических и юридических лиц на финансовое обеспечение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дорожной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деятельности, в том числе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добровольных пожертвований, в отношении автомобильных дорог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общего пользования местного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значения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10 10 0003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Безвозмездные поступления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физических и юридических лиц на финансовое обеспечение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дорожной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деятельности, в том числе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добровольных пожертвований, в отношении автомобильных дорог </w:t>
                        </w:r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общего пользования местного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значения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20 10 0000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Поступления от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денежных</w:t>
                        </w:r>
                        <w:proofErr w:type="gramEnd"/>
                      </w:p>
                      <w:p w:rsid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пожертвований, предоставляемых физическими лицами получателям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средств бюджетов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20 10 0001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D80B2E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Поступления от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денежных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80B2E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пожертвований, предоставляемых физическими лицами получателям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средств бюджетов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20 10 0002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D80B2E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Поступления от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денежных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80B2E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пожертвований, предоставляемых физическими лицами получателям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средств бюджетов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20 10 0003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D80B2E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Поступления от </w:t>
                        </w:r>
                        <w:proofErr w:type="gramStart"/>
                        <w:r w:rsidRPr="000B408D">
                          <w:rPr>
                            <w:sz w:val="24"/>
                            <w:szCs w:val="24"/>
                          </w:rPr>
                          <w:t>денежных</w:t>
                        </w:r>
                        <w:proofErr w:type="gramEnd"/>
                        <w:r w:rsidRPr="000B408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80B2E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пожертвований, предоставляемых физическими лицами получателям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 средств бюджетов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30 10 0000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30 10 0001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30 10 0002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7 05030 10 0003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08 05000 10 0000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D80B2E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 xml:space="preserve">Перечисления из бюджетов сельских поселений (в бюджеты сельских поселений) для осуществления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19 00000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D80B2E" w:rsidRDefault="000B408D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 xml:space="preserve">Возврат остатков субсидий, субвенций и иных межбюджетных трансфертов, имеющих целевое назначение, </w:t>
                        </w:r>
                      </w:p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прошлых лет из бюджетов сельских поселений</w:t>
                        </w:r>
                      </w:p>
                    </w:tc>
                  </w:tr>
                  <w:tr w:rsidR="000B408D" w:rsidRPr="000B408D">
                    <w:trPr>
                      <w:trHeight w:val="567"/>
                    </w:trPr>
                    <w:tc>
                      <w:tcPr>
                        <w:tcW w:w="2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</w:tcPr>
                      <w:p w:rsidR="000B408D" w:rsidRPr="000B408D" w:rsidRDefault="000B408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sz w:val="24"/>
                            <w:szCs w:val="24"/>
                          </w:rPr>
                          <w:t>2 19 60010 10 0000 151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bottom"/>
                        <w:hideMark/>
                      </w:tcPr>
                      <w:p w:rsidR="000B408D" w:rsidRPr="000B408D" w:rsidRDefault="000B408D">
                        <w:pPr>
                          <w:rPr>
                            <w:sz w:val="24"/>
                            <w:szCs w:val="24"/>
                          </w:rPr>
                        </w:pPr>
                        <w:r w:rsidRPr="000B408D">
                          <w:rPr>
                            <w:color w:val="000000"/>
                            <w:sz w:val="24"/>
                            <w:szCs w:val="24"/>
                          </w:rPr>
      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      </w:r>
                      </w:p>
                    </w:tc>
                  </w:tr>
                </w:tbl>
                <w:p w:rsidR="000B408D" w:rsidRPr="000B408D" w:rsidRDefault="000B40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B408D" w:rsidRPr="000B408D" w:rsidRDefault="000B40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959"/>
        <w:gridCol w:w="610"/>
        <w:gridCol w:w="522"/>
        <w:gridCol w:w="1121"/>
        <w:gridCol w:w="546"/>
        <w:gridCol w:w="1172"/>
      </w:tblGrid>
      <w:tr w:rsidR="000B408D" w:rsidTr="000C4B52">
        <w:trPr>
          <w:trHeight w:val="322"/>
        </w:trPr>
        <w:tc>
          <w:tcPr>
            <w:tcW w:w="9930" w:type="dxa"/>
            <w:gridSpan w:val="6"/>
            <w:vMerge w:val="restart"/>
            <w:shd w:val="clear" w:color="auto" w:fill="FFFFFF"/>
            <w:vAlign w:val="center"/>
          </w:tcPr>
          <w:p w:rsidR="000B408D" w:rsidRPr="00D80B2E" w:rsidRDefault="000B408D" w:rsidP="00D80B2E">
            <w:pPr>
              <w:ind w:left="6003" w:hanging="6003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tab/>
            </w:r>
          </w:p>
          <w:p w:rsidR="000B408D" w:rsidRDefault="000B408D">
            <w:pPr>
              <w:ind w:left="6003" w:hanging="6003"/>
              <w:jc w:val="right"/>
              <w:rPr>
                <w:sz w:val="28"/>
                <w:szCs w:val="28"/>
              </w:rPr>
            </w:pPr>
          </w:p>
          <w:p w:rsidR="000B408D" w:rsidRDefault="000B408D">
            <w:pPr>
              <w:ind w:left="6003" w:hanging="6003"/>
              <w:jc w:val="right"/>
              <w:rPr>
                <w:sz w:val="28"/>
                <w:szCs w:val="28"/>
              </w:rPr>
            </w:pPr>
          </w:p>
          <w:p w:rsidR="000B408D" w:rsidRDefault="000B408D">
            <w:pPr>
              <w:ind w:left="6003" w:hanging="6003"/>
              <w:jc w:val="right"/>
              <w:rPr>
                <w:sz w:val="28"/>
                <w:szCs w:val="28"/>
              </w:rPr>
            </w:pPr>
          </w:p>
          <w:p w:rsidR="000B408D" w:rsidRPr="00D80B2E" w:rsidRDefault="000B408D" w:rsidP="00D0379A">
            <w:pPr>
              <w:ind w:left="6003" w:hanging="6003"/>
              <w:jc w:val="right"/>
              <w:rPr>
                <w:sz w:val="24"/>
                <w:szCs w:val="24"/>
              </w:rPr>
            </w:pPr>
            <w:r w:rsidRPr="00D80B2E">
              <w:rPr>
                <w:sz w:val="24"/>
                <w:szCs w:val="24"/>
              </w:rPr>
              <w:t>Приложен</w:t>
            </w:r>
            <w:r w:rsidR="00430CF5">
              <w:rPr>
                <w:sz w:val="24"/>
                <w:szCs w:val="24"/>
              </w:rPr>
              <w:t xml:space="preserve">ие </w:t>
            </w:r>
            <w:r w:rsidR="00D80B2E" w:rsidRPr="00D80B2E">
              <w:rPr>
                <w:sz w:val="24"/>
                <w:szCs w:val="24"/>
              </w:rPr>
              <w:t>3</w:t>
            </w:r>
            <w:r w:rsidR="00D80B2E" w:rsidRPr="00D80B2E">
              <w:rPr>
                <w:sz w:val="24"/>
                <w:szCs w:val="24"/>
              </w:rPr>
              <w:br/>
              <w:t xml:space="preserve">к решению Совета народных </w:t>
            </w:r>
            <w:r w:rsidRPr="00D80B2E">
              <w:rPr>
                <w:sz w:val="24"/>
                <w:szCs w:val="24"/>
              </w:rPr>
              <w:t xml:space="preserve">депутатов                                                                                                                          </w:t>
            </w:r>
            <w:proofErr w:type="spellStart"/>
            <w:r w:rsidRPr="00D80B2E">
              <w:rPr>
                <w:sz w:val="24"/>
                <w:szCs w:val="24"/>
              </w:rPr>
              <w:t>Хлебенского</w:t>
            </w:r>
            <w:proofErr w:type="spellEnd"/>
            <w:r w:rsidRPr="00D80B2E">
              <w:rPr>
                <w:sz w:val="24"/>
                <w:szCs w:val="24"/>
              </w:rPr>
              <w:t xml:space="preserve"> сельского поселения                                                                                  </w:t>
            </w:r>
            <w:r w:rsidR="00D80B2E">
              <w:rPr>
                <w:sz w:val="24"/>
                <w:szCs w:val="24"/>
              </w:rPr>
              <w:t xml:space="preserve">                            </w:t>
            </w:r>
            <w:r w:rsidRPr="00D80B2E">
              <w:rPr>
                <w:sz w:val="24"/>
                <w:szCs w:val="24"/>
              </w:rPr>
              <w:t xml:space="preserve">от </w:t>
            </w:r>
            <w:r w:rsidR="00D80B2E" w:rsidRPr="00D80B2E">
              <w:rPr>
                <w:sz w:val="24"/>
                <w:szCs w:val="24"/>
              </w:rPr>
              <w:t xml:space="preserve"> декабря</w:t>
            </w:r>
            <w:r w:rsidRPr="00D80B2E">
              <w:rPr>
                <w:sz w:val="24"/>
                <w:szCs w:val="24"/>
              </w:rPr>
              <w:t xml:space="preserve"> 201</w:t>
            </w:r>
            <w:r w:rsidR="00D0379A">
              <w:rPr>
                <w:sz w:val="24"/>
                <w:szCs w:val="24"/>
              </w:rPr>
              <w:t>8</w:t>
            </w:r>
            <w:r w:rsidR="00430CF5">
              <w:rPr>
                <w:sz w:val="24"/>
                <w:szCs w:val="24"/>
              </w:rPr>
              <w:t xml:space="preserve"> г. </w:t>
            </w:r>
            <w:r w:rsidRPr="00D80B2E">
              <w:rPr>
                <w:sz w:val="24"/>
                <w:szCs w:val="24"/>
              </w:rPr>
              <w:t xml:space="preserve">№                                             </w:t>
            </w:r>
            <w:r w:rsidRPr="00D80B2E">
              <w:rPr>
                <w:sz w:val="24"/>
                <w:szCs w:val="24"/>
              </w:rPr>
              <w:br/>
            </w:r>
          </w:p>
        </w:tc>
      </w:tr>
      <w:tr w:rsidR="000B408D" w:rsidTr="000C4B52">
        <w:trPr>
          <w:trHeight w:val="1575"/>
        </w:trPr>
        <w:tc>
          <w:tcPr>
            <w:tcW w:w="9930" w:type="dxa"/>
            <w:gridSpan w:val="6"/>
            <w:vMerge/>
            <w:vAlign w:val="center"/>
            <w:hideMark/>
          </w:tcPr>
          <w:p w:rsidR="000B408D" w:rsidRDefault="000B408D">
            <w:pPr>
              <w:rPr>
                <w:sz w:val="28"/>
                <w:szCs w:val="28"/>
              </w:rPr>
            </w:pPr>
          </w:p>
        </w:tc>
      </w:tr>
      <w:tr w:rsidR="000B408D" w:rsidTr="000C4B52">
        <w:trPr>
          <w:trHeight w:val="1245"/>
        </w:trPr>
        <w:tc>
          <w:tcPr>
            <w:tcW w:w="99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B408D" w:rsidRPr="00CD00F8" w:rsidRDefault="000B408D" w:rsidP="00D0379A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F8">
              <w:rPr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CD00F8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CD00F8">
              <w:rPr>
                <w:b/>
                <w:bCs/>
                <w:sz w:val="24"/>
                <w:szCs w:val="24"/>
              </w:rPr>
              <w:t xml:space="preserve"> сельского поселения), группам </w:t>
            </w:r>
            <w:proofErr w:type="gramStart"/>
            <w:r w:rsidRPr="00CD00F8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D00F8">
              <w:rPr>
                <w:b/>
                <w:bCs/>
                <w:sz w:val="24"/>
                <w:szCs w:val="24"/>
              </w:rPr>
              <w:t xml:space="preserve"> на 201</w:t>
            </w:r>
            <w:r w:rsidR="00D0379A" w:rsidRPr="00CD00F8">
              <w:rPr>
                <w:b/>
                <w:bCs/>
                <w:sz w:val="24"/>
                <w:szCs w:val="24"/>
              </w:rPr>
              <w:t>9</w:t>
            </w:r>
            <w:r w:rsidRPr="00CD00F8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B408D" w:rsidTr="000C4B52">
        <w:trPr>
          <w:trHeight w:val="495"/>
        </w:trPr>
        <w:tc>
          <w:tcPr>
            <w:tcW w:w="5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             </w:t>
            </w:r>
            <w:r>
              <w:rPr>
                <w:bCs/>
                <w:sz w:val="22"/>
                <w:szCs w:val="22"/>
              </w:rPr>
              <w:t>(тыс. руб.)</w:t>
            </w:r>
          </w:p>
        </w:tc>
      </w:tr>
      <w:tr w:rsidR="000B408D" w:rsidTr="000C4B52">
        <w:trPr>
          <w:trHeight w:val="253"/>
        </w:trPr>
        <w:tc>
          <w:tcPr>
            <w:tcW w:w="5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408D" w:rsidTr="000C4B52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B408D" w:rsidTr="000C4B52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80482E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055,8</w:t>
            </w:r>
          </w:p>
        </w:tc>
      </w:tr>
      <w:tr w:rsidR="000B408D" w:rsidTr="000C4B52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</w:tr>
      <w:tr w:rsidR="000B408D" w:rsidTr="000C4B52">
        <w:trPr>
          <w:trHeight w:val="838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D00F8" w:rsidRDefault="000B408D">
            <w:pPr>
              <w:rPr>
                <w:b/>
                <w:bCs/>
                <w:sz w:val="24"/>
                <w:szCs w:val="24"/>
              </w:rPr>
            </w:pPr>
            <w:r w:rsidRPr="00CD00F8">
              <w:rPr>
                <w:b/>
                <w:bCs/>
                <w:sz w:val="24"/>
                <w:szCs w:val="24"/>
              </w:rPr>
              <w:t xml:space="preserve">Основное мероприятие Расходы на обеспечение деятельности главы </w:t>
            </w:r>
            <w:proofErr w:type="spellStart"/>
            <w:r w:rsidRPr="00CD00F8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CD00F8">
              <w:rPr>
                <w:b/>
                <w:bCs/>
                <w:sz w:val="24"/>
                <w:szCs w:val="24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2E7140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092,8</w:t>
            </w:r>
          </w:p>
        </w:tc>
      </w:tr>
      <w:tr w:rsidR="000B408D" w:rsidTr="000C4B52">
        <w:trPr>
          <w:trHeight w:val="838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 субъекта Российской Федерации, местных администрац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1 92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2E714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3,8</w:t>
            </w:r>
          </w:p>
        </w:tc>
      </w:tr>
      <w:tr w:rsidR="000B408D" w:rsidTr="000C4B52">
        <w:trPr>
          <w:trHeight w:val="114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сходам на обеспечение деятельности  главы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1 9202 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2E71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8</w:t>
            </w:r>
          </w:p>
        </w:tc>
      </w:tr>
      <w:tr w:rsidR="000B408D" w:rsidTr="000C4B52">
        <w:trPr>
          <w:trHeight w:val="114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D00F8" w:rsidRDefault="000B408D">
            <w:pPr>
              <w:rPr>
                <w:b/>
                <w:bCs/>
                <w:sz w:val="24"/>
                <w:szCs w:val="24"/>
              </w:rPr>
            </w:pPr>
            <w:r w:rsidRPr="00CD00F8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 органов местного самоуправления администрации </w:t>
            </w:r>
            <w:proofErr w:type="spellStart"/>
            <w:r w:rsidRPr="00CD00F8">
              <w:rPr>
                <w:b/>
                <w:sz w:val="24"/>
                <w:szCs w:val="24"/>
              </w:rPr>
              <w:t>Хлебенского</w:t>
            </w:r>
            <w:proofErr w:type="spellEnd"/>
            <w:r w:rsidRPr="00CD00F8">
              <w:rPr>
                <w:b/>
                <w:sz w:val="24"/>
                <w:szCs w:val="24"/>
              </w:rPr>
              <w:t xml:space="preserve"> сельского поселения Новоусманского муниципального района </w:t>
            </w:r>
            <w:proofErr w:type="gramStart"/>
            <w:r w:rsidRPr="00CD00F8">
              <w:rPr>
                <w:b/>
                <w:sz w:val="24"/>
                <w:szCs w:val="24"/>
              </w:rPr>
              <w:t>Воронежской</w:t>
            </w:r>
            <w:proofErr w:type="gramEnd"/>
            <w:r w:rsidRPr="00CD00F8">
              <w:rPr>
                <w:b/>
                <w:sz w:val="24"/>
                <w:szCs w:val="24"/>
              </w:rPr>
              <w:t xml:space="preserve"> области»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2E7140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39</w:t>
            </w:r>
          </w:p>
        </w:tc>
      </w:tr>
      <w:tr w:rsidR="000B408D" w:rsidTr="000C4B52">
        <w:trPr>
          <w:trHeight w:val="114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2 0000 0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2E7140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39</w:t>
            </w:r>
          </w:p>
        </w:tc>
      </w:tr>
      <w:tr w:rsidR="000B408D" w:rsidTr="00CD00F8">
        <w:trPr>
          <w:trHeight w:val="823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х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Расходы на выплаты персоналу в целях обеспечения выполнения функций </w:t>
            </w:r>
            <w:r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2E71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,7</w:t>
            </w:r>
          </w:p>
        </w:tc>
      </w:tr>
      <w:tr w:rsidR="000B408D" w:rsidTr="000C4B52">
        <w:trPr>
          <w:trHeight w:val="1543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 w:rsidP="002E714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2E714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.3</w:t>
            </w:r>
          </w:p>
        </w:tc>
      </w:tr>
      <w:tr w:rsidR="000B408D" w:rsidTr="000C4B52">
        <w:trPr>
          <w:trHeight w:val="1290"/>
        </w:trPr>
        <w:tc>
          <w:tcPr>
            <w:tcW w:w="5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х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Иные бюджетные ассигнования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B408D" w:rsidTr="000C4B52">
        <w:trPr>
          <w:trHeight w:val="283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D00F8" w:rsidRDefault="000B408D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D00F8">
              <w:rPr>
                <w:b/>
                <w:sz w:val="24"/>
                <w:szCs w:val="24"/>
              </w:rPr>
              <w:t xml:space="preserve">Основное мероприятие «Выполнение других расходных обязательств администрации </w:t>
            </w:r>
            <w:proofErr w:type="spellStart"/>
            <w:r w:rsidRPr="00CD00F8">
              <w:rPr>
                <w:b/>
                <w:sz w:val="24"/>
                <w:szCs w:val="24"/>
              </w:rPr>
              <w:t>Хлебенского</w:t>
            </w:r>
            <w:proofErr w:type="spellEnd"/>
            <w:r w:rsidRPr="00CD00F8">
              <w:rPr>
                <w:b/>
                <w:sz w:val="24"/>
                <w:szCs w:val="24"/>
              </w:rPr>
              <w:t xml:space="preserve"> сельского поселения Новоусманского муниципального района </w:t>
            </w:r>
            <w:proofErr w:type="gramStart"/>
            <w:r w:rsidRPr="00CD00F8">
              <w:rPr>
                <w:b/>
                <w:sz w:val="24"/>
                <w:szCs w:val="24"/>
              </w:rPr>
              <w:t>Воронежской</w:t>
            </w:r>
            <w:proofErr w:type="gramEnd"/>
            <w:r w:rsidRPr="00CD00F8">
              <w:rPr>
                <w:b/>
                <w:sz w:val="24"/>
                <w:szCs w:val="24"/>
              </w:rPr>
              <w:t xml:space="preserve"> области»</w:t>
            </w:r>
            <w:r w:rsidRPr="00CD00F8">
              <w:rPr>
                <w:b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B408D" w:rsidTr="000C4B52">
        <w:trPr>
          <w:trHeight w:val="283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3 0000 0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B408D" w:rsidTr="000C4B52">
        <w:trPr>
          <w:trHeight w:val="1402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выполнению других расходных обязательств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в рамках подпрограммы "Обеспечение реализации муниципальной программы" муниципальной программы " 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Закупка товаров работ,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3 902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B408D" w:rsidTr="000C4B52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Основное мероприятие  «Осуществление полномочий по первичному  воинскому учету на территориях, где отсутствуют военные комиссариаты»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2E7140" w:rsidRDefault="002E71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,8</w:t>
            </w:r>
          </w:p>
        </w:tc>
      </w:tr>
      <w:tr w:rsidR="000B408D" w:rsidTr="000C4B52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4 0000 0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2E7140" w:rsidRDefault="002E714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</w:tr>
      <w:tr w:rsidR="000B408D" w:rsidTr="000C4B52">
        <w:trPr>
          <w:trHeight w:val="237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существлению полномочий по первичному воинскому учету на территориях, где отсутствуют военные комиссариаты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4 5118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0B408D" w:rsidTr="000C4B52">
        <w:trPr>
          <w:trHeight w:val="1695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существлению полномочий по первичному воинскому учету на территориях, где отсутствуют военные комиссариаты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 (Закупка товаров работ, и услуг для государственных (муниципальных) нужд)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4 5118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B408D" w:rsidTr="000C4B52">
        <w:trPr>
          <w:trHeight w:val="57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D00F8" w:rsidRDefault="00430CF5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сновное мероприятие «Защита </w:t>
            </w:r>
            <w:r w:rsidR="000B408D" w:rsidRPr="00CD00F8">
              <w:rPr>
                <w:b/>
                <w:sz w:val="24"/>
                <w:szCs w:val="24"/>
              </w:rPr>
              <w:t xml:space="preserve">населения и территории  от чрезвычайных ситуаций и пожаров» </w:t>
            </w:r>
            <w:r w:rsidR="000B408D" w:rsidRPr="00CD00F8">
              <w:rPr>
                <w:b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F815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B40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408D" w:rsidTr="000C4B52">
        <w:trPr>
          <w:trHeight w:val="57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5 0000 0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F815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B40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408D" w:rsidTr="000C4B52">
        <w:trPr>
          <w:trHeight w:val="651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5 9143 0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F815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B408D">
              <w:rPr>
                <w:sz w:val="22"/>
                <w:szCs w:val="22"/>
              </w:rPr>
              <w:t>0,0</w:t>
            </w:r>
          </w:p>
        </w:tc>
      </w:tr>
      <w:tr w:rsidR="000B408D" w:rsidTr="000C4B52">
        <w:trPr>
          <w:trHeight w:val="1492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сфере защиты населения и территории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Закупка товаров, работ и услуг для государственных              муниципальных) нужд)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5 9143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E207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B408D">
              <w:rPr>
                <w:sz w:val="22"/>
                <w:szCs w:val="22"/>
              </w:rPr>
              <w:t>0,0</w:t>
            </w:r>
          </w:p>
        </w:tc>
      </w:tr>
      <w:tr w:rsidR="000B408D" w:rsidTr="000C4B52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D00F8" w:rsidRDefault="00430C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="000B408D" w:rsidRPr="00CD00F8">
              <w:rPr>
                <w:b/>
                <w:sz w:val="24"/>
                <w:szCs w:val="24"/>
              </w:rPr>
              <w:t xml:space="preserve">«Мероприятия по строительству, ремонту, содержанию дорог и мостов в границах </w:t>
            </w:r>
            <w:proofErr w:type="spellStart"/>
            <w:r w:rsidR="000B408D" w:rsidRPr="00CD00F8">
              <w:rPr>
                <w:b/>
                <w:sz w:val="24"/>
                <w:szCs w:val="24"/>
              </w:rPr>
              <w:t>Хлебенского</w:t>
            </w:r>
            <w:proofErr w:type="spellEnd"/>
            <w:r w:rsidR="000B408D" w:rsidRPr="00CD00F8">
              <w:rPr>
                <w:b/>
                <w:sz w:val="24"/>
                <w:szCs w:val="24"/>
              </w:rPr>
              <w:t xml:space="preserve"> сельского поселения Новоусманского муниципального района </w:t>
            </w:r>
            <w:proofErr w:type="gramStart"/>
            <w:r w:rsidR="000B408D" w:rsidRPr="00CD00F8">
              <w:rPr>
                <w:b/>
                <w:sz w:val="24"/>
                <w:szCs w:val="24"/>
              </w:rPr>
              <w:t>Воронежской</w:t>
            </w:r>
            <w:proofErr w:type="gramEnd"/>
            <w:r w:rsidR="000B408D" w:rsidRPr="00CD00F8">
              <w:rPr>
                <w:b/>
                <w:sz w:val="24"/>
                <w:szCs w:val="24"/>
              </w:rPr>
              <w:t xml:space="preserve"> области за счет муниципального дорожного фонда»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0C4B52" w:rsidRDefault="000C4B5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0C4B52">
              <w:rPr>
                <w:b/>
                <w:sz w:val="22"/>
                <w:szCs w:val="22"/>
              </w:rPr>
              <w:t>509,3</w:t>
            </w:r>
          </w:p>
        </w:tc>
      </w:tr>
      <w:tr w:rsidR="000B408D" w:rsidTr="000C4B52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1 01 0000 0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0C4B52" w:rsidRDefault="000C4B52" w:rsidP="000C4B5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C4B52">
              <w:rPr>
                <w:b/>
                <w:sz w:val="22"/>
                <w:szCs w:val="22"/>
              </w:rPr>
              <w:t>509,3</w:t>
            </w:r>
          </w:p>
        </w:tc>
      </w:tr>
      <w:tr w:rsidR="000B408D" w:rsidTr="000C4B52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9129 0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</w:tr>
      <w:tr w:rsidR="000B408D" w:rsidTr="000C4B52">
        <w:trPr>
          <w:trHeight w:val="3439"/>
        </w:trPr>
        <w:tc>
          <w:tcPr>
            <w:tcW w:w="5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по строительству, ремонту, содержанию дорог и мостов в границах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 муниципального района Воронежской области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" муниципальной программы «Создание благоприятных условий для жизнедеятельност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 (Закупка</w:t>
            </w:r>
            <w:proofErr w:type="gramEnd"/>
            <w:r>
              <w:rPr>
                <w:sz w:val="22"/>
                <w:szCs w:val="22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5 1 01 9129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0C4B52" w:rsidRDefault="000C4B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3</w:t>
            </w:r>
          </w:p>
        </w:tc>
      </w:tr>
      <w:tr w:rsidR="000B408D" w:rsidTr="000C4B52">
        <w:trPr>
          <w:trHeight w:val="3476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по строительству, ремонту, содержанию дорог и мостов в границах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 муниципального района Воронежской области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" муниципальной программы «Создание благоприятных условий для жизнедеятельност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   (Иные</w:t>
            </w:r>
            <w:proofErr w:type="gramEnd"/>
            <w:r>
              <w:rPr>
                <w:sz w:val="22"/>
                <w:szCs w:val="22"/>
              </w:rPr>
              <w:t xml:space="preserve"> бюджетные ассигнования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5 1 01 9129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</w:tr>
      <w:tr w:rsidR="000B408D" w:rsidTr="000C4B52">
        <w:trPr>
          <w:trHeight w:val="277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0C4B52" w:rsidRDefault="000C4B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4,9</w:t>
            </w:r>
          </w:p>
        </w:tc>
      </w:tr>
      <w:tr w:rsidR="000B408D" w:rsidTr="000C4B52">
        <w:trPr>
          <w:trHeight w:val="271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0C4B52" w:rsidRDefault="000C4B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4,9</w:t>
            </w:r>
          </w:p>
        </w:tc>
      </w:tr>
      <w:tr w:rsidR="000B408D" w:rsidTr="000C4B52">
        <w:trPr>
          <w:trHeight w:val="713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D00F8" w:rsidRDefault="000B408D" w:rsidP="00CD00F8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CD00F8">
              <w:rPr>
                <w:b/>
                <w:sz w:val="24"/>
                <w:szCs w:val="24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 w:rsidP="000C4B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,0</w:t>
            </w:r>
          </w:p>
        </w:tc>
      </w:tr>
      <w:tr w:rsidR="000B408D" w:rsidTr="000C4B52">
        <w:trPr>
          <w:trHeight w:val="1563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Мероприятия в области жилищно-коммунального хозяйства в рамках подпрограммы "Уличное освещ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муниципальной программы  "Обеспечение  доступным и комфортным жильем и коммунальными услугам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"  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1 01 912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 w:rsidP="000C4B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4B5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0</w:t>
            </w:r>
          </w:p>
        </w:tc>
      </w:tr>
      <w:tr w:rsidR="000B408D" w:rsidTr="000C4B52">
        <w:trPr>
          <w:trHeight w:val="834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D00F8" w:rsidRDefault="000B408D">
            <w:pPr>
              <w:rPr>
                <w:sz w:val="24"/>
                <w:szCs w:val="24"/>
              </w:rPr>
            </w:pPr>
            <w:r w:rsidRPr="00CD00F8">
              <w:rPr>
                <w:b/>
                <w:sz w:val="24"/>
                <w:szCs w:val="24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</w:tr>
      <w:tr w:rsidR="000B408D" w:rsidTr="000C4B52">
        <w:trPr>
          <w:trHeight w:val="170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области жилищно-коммунального хозяйства в рамках подпрограммы " «Ремонт и содержание дорог»  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муниципальной программы  "Обеспечение  доступным и комфортным жильем и коммунальными услугам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</w:t>
            </w:r>
            <w:r w:rsidR="00430CF5">
              <w:rPr>
                <w:sz w:val="22"/>
                <w:szCs w:val="22"/>
              </w:rPr>
              <w:t xml:space="preserve">кого муниципального района " </w:t>
            </w:r>
            <w:r>
              <w:rPr>
                <w:sz w:val="22"/>
                <w:szCs w:val="22"/>
              </w:rPr>
              <w:t>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2 01 912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</w:tr>
      <w:tr w:rsidR="000B408D" w:rsidTr="000C4B52">
        <w:trPr>
          <w:trHeight w:val="649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D00F8" w:rsidRDefault="000B408D">
            <w:pPr>
              <w:rPr>
                <w:sz w:val="24"/>
                <w:szCs w:val="24"/>
              </w:rPr>
            </w:pPr>
            <w:r w:rsidRPr="00CD00F8">
              <w:rPr>
                <w:b/>
                <w:sz w:val="24"/>
                <w:szCs w:val="24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F8150C" w:rsidRDefault="00F815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,9</w:t>
            </w:r>
          </w:p>
        </w:tc>
      </w:tr>
      <w:tr w:rsidR="000B408D" w:rsidTr="000C4B52">
        <w:trPr>
          <w:trHeight w:val="1571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области жилищно-коммунального хозяйства в рамках подпрограммы "Благоустройство территорий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муниципальной программы  "Обеспечение  доступным и комфортным жильем и коммунальными услугам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</w:t>
            </w:r>
            <w:r w:rsidR="00430CF5">
              <w:rPr>
                <w:sz w:val="22"/>
                <w:szCs w:val="22"/>
              </w:rPr>
              <w:t xml:space="preserve">кого муниципального района " </w:t>
            </w:r>
            <w:r>
              <w:rPr>
                <w:sz w:val="22"/>
                <w:szCs w:val="22"/>
              </w:rPr>
              <w:t>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3 01 912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955EEA" w:rsidRDefault="00955E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9</w:t>
            </w:r>
          </w:p>
        </w:tc>
      </w:tr>
      <w:tr w:rsidR="000B408D" w:rsidTr="000C4B52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0C4B52" w:rsidRDefault="000C4B52" w:rsidP="00F815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F8150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B408D" w:rsidTr="000C4B52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0C4B52" w:rsidRDefault="000C4B52" w:rsidP="00F815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F8150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B408D" w:rsidTr="000C4B52">
        <w:trPr>
          <w:trHeight w:val="860"/>
        </w:trPr>
        <w:tc>
          <w:tcPr>
            <w:tcW w:w="5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D00F8" w:rsidRDefault="000B408D">
            <w:pPr>
              <w:rPr>
                <w:b/>
                <w:sz w:val="24"/>
                <w:szCs w:val="24"/>
              </w:rPr>
            </w:pPr>
            <w:r w:rsidRPr="00CD00F8">
              <w:rPr>
                <w:b/>
                <w:sz w:val="24"/>
                <w:szCs w:val="24"/>
              </w:rPr>
              <w:t xml:space="preserve">Основное мероприятие «Мероприятия по содержанию объектов культуры и проведению массовых мероприятий </w:t>
            </w:r>
            <w:proofErr w:type="spellStart"/>
            <w:r w:rsidRPr="00CD00F8">
              <w:rPr>
                <w:b/>
                <w:sz w:val="24"/>
                <w:szCs w:val="24"/>
              </w:rPr>
              <w:t>Хлебен</w:t>
            </w:r>
            <w:r w:rsidR="0030572F" w:rsidRPr="00CD00F8">
              <w:rPr>
                <w:b/>
                <w:sz w:val="24"/>
                <w:szCs w:val="24"/>
              </w:rPr>
              <w:t>ского</w:t>
            </w:r>
            <w:proofErr w:type="spellEnd"/>
            <w:r w:rsidRPr="00CD00F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1 01 0000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0C4B52" w:rsidRDefault="000C4B52" w:rsidP="00F815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8150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B408D" w:rsidTr="000C4B52">
        <w:trPr>
          <w:trHeight w:val="2166"/>
        </w:trPr>
        <w:tc>
          <w:tcPr>
            <w:tcW w:w="5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держанию объектов культуры  и проведению массовых мероприятий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 "Развитие культуры " муниципальной программы  " Развитие культуры, физической культуры и спорта "                  </w:t>
            </w:r>
            <w:r w:rsidR="00430CF5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1 01 9059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C4B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1</w:t>
            </w:r>
          </w:p>
        </w:tc>
      </w:tr>
      <w:tr w:rsidR="000B408D" w:rsidTr="000C4B52">
        <w:trPr>
          <w:trHeight w:val="1583"/>
        </w:trPr>
        <w:tc>
          <w:tcPr>
            <w:tcW w:w="5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держанию объектов культуры  и проведению массовых мероприятий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 "Развитие культуры " муниципальной программы  " Развитие культуры, физической культуры и спорта "                                                               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1 01 9059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 w:rsidP="00F815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F815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9</w:t>
            </w:r>
          </w:p>
        </w:tc>
      </w:tr>
      <w:tr w:rsidR="000C4B52" w:rsidTr="000C4B52">
        <w:trPr>
          <w:trHeight w:val="278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Pr="004700C1" w:rsidRDefault="000C4B52" w:rsidP="000C4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иблиотечному обслуживанию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4700C1">
              <w:rPr>
                <w:sz w:val="22"/>
                <w:szCs w:val="22"/>
              </w:rPr>
              <w:t xml:space="preserve"> в рамках подпрограммы "Развитие библиотечного обслуживания насел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4700C1">
              <w:rPr>
                <w:sz w:val="22"/>
                <w:szCs w:val="22"/>
              </w:rPr>
              <w:t xml:space="preserve">" муниципальной </w:t>
            </w:r>
            <w:r w:rsidRPr="004700C1">
              <w:rPr>
                <w:sz w:val="22"/>
                <w:szCs w:val="22"/>
              </w:rPr>
              <w:lastRenderedPageBreak/>
              <w:t>программы  "Развитие культуры, физической культуры и спорта " (Закупка товаров, работ и услуг для государственных (муниципальных</w:t>
            </w:r>
            <w:proofErr w:type="gramStart"/>
            <w:r w:rsidRPr="004700C1">
              <w:rPr>
                <w:sz w:val="22"/>
                <w:szCs w:val="22"/>
              </w:rPr>
              <w:t>)н</w:t>
            </w:r>
            <w:proofErr w:type="gramEnd"/>
            <w:r w:rsidRPr="004700C1">
              <w:rPr>
                <w:sz w:val="22"/>
                <w:szCs w:val="22"/>
              </w:rPr>
              <w:t>ужд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Pr="004700C1" w:rsidRDefault="000C4B52" w:rsidP="000C4B52">
            <w:pPr>
              <w:jc w:val="center"/>
              <w:rPr>
                <w:sz w:val="22"/>
                <w:szCs w:val="22"/>
              </w:rPr>
            </w:pPr>
            <w:r w:rsidRPr="004700C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Pr="004700C1" w:rsidRDefault="000C4B52" w:rsidP="000C4B52">
            <w:pPr>
              <w:jc w:val="center"/>
              <w:rPr>
                <w:sz w:val="22"/>
                <w:szCs w:val="22"/>
              </w:rPr>
            </w:pPr>
            <w:r w:rsidRPr="004700C1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Pr="004700C1" w:rsidRDefault="000C4B52" w:rsidP="000C4B52">
            <w:pPr>
              <w:jc w:val="center"/>
              <w:rPr>
                <w:sz w:val="22"/>
                <w:szCs w:val="22"/>
              </w:rPr>
            </w:pPr>
            <w:r w:rsidRPr="004700C1">
              <w:rPr>
                <w:sz w:val="22"/>
                <w:szCs w:val="22"/>
              </w:rPr>
              <w:t>01 2</w:t>
            </w:r>
            <w:r>
              <w:rPr>
                <w:sz w:val="22"/>
                <w:szCs w:val="22"/>
              </w:rPr>
              <w:t xml:space="preserve"> 01</w:t>
            </w:r>
            <w:r w:rsidRPr="004700C1">
              <w:rPr>
                <w:sz w:val="22"/>
                <w:szCs w:val="22"/>
              </w:rPr>
              <w:t xml:space="preserve"> 9059</w:t>
            </w: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Pr="004700C1" w:rsidRDefault="000C4B52" w:rsidP="000C4B52">
            <w:pPr>
              <w:jc w:val="center"/>
              <w:rPr>
                <w:sz w:val="22"/>
                <w:szCs w:val="22"/>
              </w:rPr>
            </w:pPr>
            <w:r w:rsidRPr="004700C1">
              <w:rPr>
                <w:sz w:val="22"/>
                <w:szCs w:val="22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C4B52" w:rsidRPr="004700C1" w:rsidRDefault="000C4B52" w:rsidP="000C4B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C4B52" w:rsidTr="000C4B52">
        <w:trPr>
          <w:trHeight w:val="278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C4B52" w:rsidRDefault="000C4B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C4B52" w:rsidTr="000C4B52">
        <w:trPr>
          <w:trHeight w:val="692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Pr="00CD00F8" w:rsidRDefault="000C4B52">
            <w:pPr>
              <w:rPr>
                <w:b/>
                <w:sz w:val="24"/>
                <w:szCs w:val="24"/>
              </w:rPr>
            </w:pPr>
            <w:r w:rsidRPr="00CD00F8">
              <w:rPr>
                <w:b/>
                <w:sz w:val="24"/>
                <w:szCs w:val="24"/>
              </w:rPr>
              <w:t xml:space="preserve">Основное мероприятие «Доплаты к пенсиям муниципальных служащих </w:t>
            </w:r>
            <w:proofErr w:type="spellStart"/>
            <w:r w:rsidRPr="00CD00F8">
              <w:rPr>
                <w:b/>
                <w:sz w:val="24"/>
                <w:szCs w:val="24"/>
              </w:rPr>
              <w:t>Хлебенского</w:t>
            </w:r>
            <w:proofErr w:type="spellEnd"/>
            <w:r w:rsidRPr="00CD00F8">
              <w:rPr>
                <w:b/>
                <w:sz w:val="24"/>
                <w:szCs w:val="24"/>
              </w:rPr>
              <w:t xml:space="preserve"> сельского поселения»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1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/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C4B52" w:rsidRDefault="000C4B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</w:tr>
      <w:tr w:rsidR="000C4B52" w:rsidTr="000C4B52">
        <w:trPr>
          <w:trHeight w:val="1557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оплате к пенсиям муниципальных служащих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"Развитие мер социальной поддержки отдельных категорий граждан" муниципальной программы Новоусман</w:t>
            </w:r>
            <w:r w:rsidR="00430CF5">
              <w:rPr>
                <w:sz w:val="22"/>
                <w:szCs w:val="22"/>
              </w:rPr>
              <w:t xml:space="preserve">ского муниципального района " </w:t>
            </w:r>
            <w:r>
              <w:rPr>
                <w:sz w:val="22"/>
                <w:szCs w:val="22"/>
              </w:rPr>
              <w:t>Социальная поддержка граждан                                                                        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9047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C4B52" w:rsidRDefault="000C4B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C4B52" w:rsidTr="000C4B52">
        <w:trPr>
          <w:trHeight w:val="784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Pr="00CD00F8" w:rsidRDefault="000C4B52">
            <w:pPr>
              <w:rPr>
                <w:b/>
                <w:sz w:val="24"/>
                <w:szCs w:val="24"/>
              </w:rPr>
            </w:pPr>
            <w:r w:rsidRPr="00CD00F8">
              <w:rPr>
                <w:b/>
                <w:sz w:val="24"/>
                <w:szCs w:val="24"/>
              </w:rPr>
              <w:t>Основное мероприятие «Оказание социальной помощи отдельным категориям граждан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2 1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4B52" w:rsidRDefault="000C4B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C4B52" w:rsidRDefault="000C4B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0,0</w:t>
            </w:r>
          </w:p>
        </w:tc>
      </w:tr>
      <w:tr w:rsidR="000C4B52" w:rsidTr="000C4B52">
        <w:trPr>
          <w:trHeight w:val="1537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казанию социальной помощи отдельным категориям граждан в рамках подпрограммы «Развитие мер социальной поддержки отдельных категорий граждан» муниципальной программы  «Социальная поддержка граждан (социальное обеспечение и иные выплаты населению) 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 1 02 906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C4B52" w:rsidRDefault="000C4B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C4B52" w:rsidTr="000C4B52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C4B52" w:rsidRDefault="000C4B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C4B52" w:rsidTr="000C4B52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C4B52" w:rsidRDefault="000C4B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C4B52" w:rsidTr="000C4B52">
        <w:trPr>
          <w:trHeight w:val="798"/>
        </w:trPr>
        <w:tc>
          <w:tcPr>
            <w:tcW w:w="5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Pr="00CD00F8" w:rsidRDefault="000C4B52">
            <w:pPr>
              <w:rPr>
                <w:b/>
                <w:sz w:val="24"/>
                <w:szCs w:val="24"/>
              </w:rPr>
            </w:pPr>
            <w:r w:rsidRPr="00CD00F8">
              <w:rPr>
                <w:b/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1 3 01 0000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/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C4B52" w:rsidRDefault="000C4B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0,0</w:t>
            </w:r>
          </w:p>
        </w:tc>
      </w:tr>
      <w:tr w:rsidR="000C4B52" w:rsidTr="000C4B52">
        <w:trPr>
          <w:trHeight w:val="1740"/>
        </w:trPr>
        <w:tc>
          <w:tcPr>
            <w:tcW w:w="5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физической культуры и спорта в рамках подпрограммы "Организация и проведение физкультурных и спортивных мероприятий" муниципальной программы "Развитие культуры и физической культуры, спорта"  (Закупка товаров, работ и услуг для государственных (муниципальных) нужд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3 01 9041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4B52" w:rsidRDefault="000C4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C4B52" w:rsidRDefault="000C4B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</w:tbl>
    <w:p w:rsidR="000B408D" w:rsidRDefault="000B408D" w:rsidP="000B408D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0B408D" w:rsidRDefault="000B408D" w:rsidP="000B408D">
      <w:pPr>
        <w:rPr>
          <w:sz w:val="24"/>
          <w:szCs w:val="24"/>
        </w:rPr>
      </w:pPr>
      <w:r>
        <w:br w:type="page"/>
      </w:r>
    </w:p>
    <w:tbl>
      <w:tblPr>
        <w:tblW w:w="11050" w:type="dxa"/>
        <w:tblInd w:w="-318" w:type="dxa"/>
        <w:tblLayout w:type="fixed"/>
        <w:tblLook w:val="04A0"/>
      </w:tblPr>
      <w:tblGrid>
        <w:gridCol w:w="5107"/>
        <w:gridCol w:w="1135"/>
        <w:gridCol w:w="709"/>
        <w:gridCol w:w="992"/>
        <w:gridCol w:w="709"/>
        <w:gridCol w:w="992"/>
        <w:gridCol w:w="992"/>
        <w:gridCol w:w="103"/>
        <w:gridCol w:w="30"/>
        <w:gridCol w:w="9"/>
        <w:gridCol w:w="6"/>
        <w:gridCol w:w="15"/>
        <w:gridCol w:w="15"/>
        <w:gridCol w:w="106"/>
        <w:gridCol w:w="55"/>
        <w:gridCol w:w="30"/>
        <w:gridCol w:w="15"/>
        <w:gridCol w:w="15"/>
        <w:gridCol w:w="15"/>
      </w:tblGrid>
      <w:tr w:rsidR="000B408D" w:rsidTr="00D80B2E">
        <w:trPr>
          <w:gridAfter w:val="13"/>
          <w:wAfter w:w="1406" w:type="dxa"/>
          <w:trHeight w:val="322"/>
        </w:trPr>
        <w:tc>
          <w:tcPr>
            <w:tcW w:w="9644" w:type="dxa"/>
            <w:gridSpan w:val="6"/>
            <w:vMerge w:val="restart"/>
            <w:shd w:val="clear" w:color="auto" w:fill="FFFFFF"/>
            <w:vAlign w:val="center"/>
            <w:hideMark/>
          </w:tcPr>
          <w:p w:rsidR="000B408D" w:rsidRPr="00D80B2E" w:rsidRDefault="000B408D">
            <w:pPr>
              <w:ind w:left="6003" w:hanging="6003"/>
              <w:jc w:val="right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tab/>
            </w:r>
            <w:r w:rsidRPr="00D80B2E">
              <w:rPr>
                <w:sz w:val="24"/>
                <w:szCs w:val="24"/>
              </w:rPr>
              <w:t xml:space="preserve">     </w:t>
            </w:r>
          </w:p>
          <w:p w:rsidR="000B408D" w:rsidRDefault="00430CF5" w:rsidP="00E20701">
            <w:pPr>
              <w:ind w:left="6003" w:hanging="6003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Приложение </w:t>
            </w:r>
            <w:r w:rsidR="000B408D" w:rsidRPr="00D80B2E">
              <w:rPr>
                <w:sz w:val="24"/>
                <w:szCs w:val="24"/>
              </w:rPr>
              <w:t>4</w:t>
            </w:r>
            <w:r w:rsidR="000B408D" w:rsidRPr="00D80B2E">
              <w:rPr>
                <w:sz w:val="24"/>
                <w:szCs w:val="24"/>
              </w:rPr>
              <w:br/>
              <w:t xml:space="preserve">к решению Совета народных депутатов                                                                                                                          </w:t>
            </w:r>
            <w:proofErr w:type="spellStart"/>
            <w:r w:rsidR="000B408D" w:rsidRPr="00D80B2E">
              <w:rPr>
                <w:sz w:val="24"/>
                <w:szCs w:val="24"/>
              </w:rPr>
              <w:t>Хлебенского</w:t>
            </w:r>
            <w:proofErr w:type="spellEnd"/>
            <w:r w:rsidR="000B408D" w:rsidRPr="00D80B2E">
              <w:rPr>
                <w:sz w:val="24"/>
                <w:szCs w:val="24"/>
              </w:rPr>
              <w:t xml:space="preserve"> сельского поселения                                                                                                                от</w:t>
            </w:r>
            <w:r w:rsidR="00D80B2E">
              <w:rPr>
                <w:sz w:val="24"/>
                <w:szCs w:val="24"/>
              </w:rPr>
              <w:t xml:space="preserve">  декабря </w:t>
            </w:r>
            <w:r w:rsidR="000B408D" w:rsidRPr="00D80B2E">
              <w:rPr>
                <w:sz w:val="24"/>
                <w:szCs w:val="24"/>
              </w:rPr>
              <w:t>201</w:t>
            </w:r>
            <w:r w:rsidR="00E20701">
              <w:rPr>
                <w:sz w:val="24"/>
                <w:szCs w:val="24"/>
              </w:rPr>
              <w:t>8</w:t>
            </w:r>
            <w:r w:rsidR="000B408D" w:rsidRPr="00D80B2E">
              <w:rPr>
                <w:sz w:val="24"/>
                <w:szCs w:val="24"/>
              </w:rPr>
              <w:t xml:space="preserve"> г.  </w:t>
            </w:r>
            <w:r w:rsidR="000B408D">
              <w:rPr>
                <w:sz w:val="28"/>
                <w:szCs w:val="28"/>
              </w:rPr>
              <w:br/>
            </w:r>
          </w:p>
        </w:tc>
      </w:tr>
      <w:tr w:rsidR="000B408D" w:rsidTr="00D80B2E">
        <w:trPr>
          <w:gridAfter w:val="13"/>
          <w:wAfter w:w="1406" w:type="dxa"/>
          <w:trHeight w:val="1575"/>
        </w:trPr>
        <w:tc>
          <w:tcPr>
            <w:tcW w:w="9644" w:type="dxa"/>
            <w:gridSpan w:val="6"/>
            <w:vMerge/>
            <w:vAlign w:val="center"/>
            <w:hideMark/>
          </w:tcPr>
          <w:p w:rsidR="000B408D" w:rsidRDefault="000B408D">
            <w:pPr>
              <w:rPr>
                <w:sz w:val="28"/>
                <w:szCs w:val="28"/>
              </w:rPr>
            </w:pPr>
          </w:p>
        </w:tc>
      </w:tr>
      <w:tr w:rsidR="000B408D" w:rsidTr="00D80B2E">
        <w:trPr>
          <w:gridAfter w:val="13"/>
          <w:wAfter w:w="1406" w:type="dxa"/>
          <w:trHeight w:val="1245"/>
        </w:trPr>
        <w:tc>
          <w:tcPr>
            <w:tcW w:w="96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B408D" w:rsidRPr="00CD00F8" w:rsidRDefault="000B408D" w:rsidP="00E2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CD00F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CD00F8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CD00F8">
              <w:rPr>
                <w:b/>
                <w:bCs/>
                <w:sz w:val="24"/>
                <w:szCs w:val="24"/>
              </w:rPr>
              <w:t xml:space="preserve"> сельского поселения), группам </w:t>
            </w:r>
            <w:proofErr w:type="gramStart"/>
            <w:r w:rsidRPr="00CD00F8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D00F8">
              <w:rPr>
                <w:b/>
                <w:bCs/>
                <w:sz w:val="24"/>
                <w:szCs w:val="24"/>
              </w:rPr>
              <w:t xml:space="preserve"> на 20</w:t>
            </w:r>
            <w:r w:rsidR="00E20701" w:rsidRPr="00CD00F8">
              <w:rPr>
                <w:b/>
                <w:bCs/>
                <w:sz w:val="24"/>
                <w:szCs w:val="24"/>
              </w:rPr>
              <w:t>20</w:t>
            </w:r>
            <w:r w:rsidRPr="00CD00F8">
              <w:rPr>
                <w:b/>
                <w:bCs/>
                <w:sz w:val="24"/>
                <w:szCs w:val="24"/>
              </w:rPr>
              <w:t>-202</w:t>
            </w:r>
            <w:r w:rsidR="00E20701" w:rsidRPr="00CD00F8">
              <w:rPr>
                <w:b/>
                <w:bCs/>
                <w:sz w:val="24"/>
                <w:szCs w:val="24"/>
              </w:rPr>
              <w:t>1</w:t>
            </w:r>
            <w:r w:rsidRPr="00CD00F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0B408D" w:rsidTr="00D80B2E">
        <w:trPr>
          <w:gridAfter w:val="12"/>
          <w:wAfter w:w="414" w:type="dxa"/>
          <w:trHeight w:val="495"/>
        </w:trPr>
        <w:tc>
          <w:tcPr>
            <w:tcW w:w="51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 w:rsidP="00E207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             (тыс. руб.)  20</w:t>
            </w:r>
            <w:r w:rsidR="00E20701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             (тыс. руб.)  </w:t>
            </w:r>
          </w:p>
        </w:tc>
      </w:tr>
      <w:tr w:rsidR="000B408D" w:rsidTr="00D80B2E">
        <w:trPr>
          <w:gridAfter w:val="12"/>
          <w:wAfter w:w="414" w:type="dxa"/>
          <w:trHeight w:val="253"/>
        </w:trPr>
        <w:tc>
          <w:tcPr>
            <w:tcW w:w="5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08D" w:rsidRDefault="000B408D" w:rsidP="00E207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E2070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0B408D" w:rsidTr="00D80B2E">
        <w:trPr>
          <w:gridAfter w:val="12"/>
          <w:wAfter w:w="414" w:type="dxa"/>
          <w:trHeight w:val="30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B408D" w:rsidTr="00D80B2E">
        <w:trPr>
          <w:gridAfter w:val="12"/>
          <w:wAfter w:w="414" w:type="dxa"/>
          <w:trHeight w:val="30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E2070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E2070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128,8</w:t>
            </w:r>
          </w:p>
        </w:tc>
      </w:tr>
      <w:tr w:rsidR="000B408D" w:rsidTr="00D80B2E">
        <w:trPr>
          <w:gridAfter w:val="12"/>
          <w:wAfter w:w="414" w:type="dxa"/>
          <w:trHeight w:val="30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408D" w:rsidRDefault="000B408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B408D" w:rsidTr="00D80B2E">
        <w:trPr>
          <w:gridAfter w:val="12"/>
          <w:wAfter w:w="414" w:type="dxa"/>
          <w:trHeight w:val="838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D00F8" w:rsidRDefault="000B408D">
            <w:pPr>
              <w:rPr>
                <w:b/>
                <w:bCs/>
                <w:sz w:val="24"/>
                <w:szCs w:val="24"/>
              </w:rPr>
            </w:pPr>
            <w:r w:rsidRPr="00CD00F8">
              <w:rPr>
                <w:b/>
                <w:bCs/>
                <w:sz w:val="24"/>
                <w:szCs w:val="24"/>
              </w:rPr>
              <w:t xml:space="preserve">Основное мероприятие Расходы на обеспечение деятельности главы </w:t>
            </w:r>
            <w:proofErr w:type="spellStart"/>
            <w:r w:rsidRPr="00CD00F8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CD00F8">
              <w:rPr>
                <w:b/>
                <w:bCs/>
                <w:sz w:val="24"/>
                <w:szCs w:val="24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93638F" w:rsidP="000256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25672">
              <w:rPr>
                <w:b/>
                <w:bCs/>
                <w:sz w:val="22"/>
                <w:szCs w:val="22"/>
              </w:rPr>
              <w:t>103</w:t>
            </w:r>
            <w:r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753C62" w:rsidP="00A238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  <w:r w:rsidR="00A238B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0B408D" w:rsidTr="00D80B2E">
        <w:trPr>
          <w:gridAfter w:val="12"/>
          <w:wAfter w:w="414" w:type="dxa"/>
          <w:trHeight w:val="838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 субъекта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E207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753C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3,8</w:t>
            </w:r>
          </w:p>
        </w:tc>
      </w:tr>
      <w:tr w:rsidR="000B408D" w:rsidTr="00D80B2E">
        <w:trPr>
          <w:gridAfter w:val="12"/>
          <w:wAfter w:w="414" w:type="dxa"/>
          <w:trHeight w:val="114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сходам на обеспечение деятельности  главы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1 920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E207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93638F" w:rsidP="00753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3C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,</w:t>
            </w:r>
            <w:r w:rsidR="00753C62">
              <w:rPr>
                <w:sz w:val="22"/>
                <w:szCs w:val="22"/>
              </w:rPr>
              <w:t>8</w:t>
            </w:r>
          </w:p>
        </w:tc>
      </w:tr>
      <w:tr w:rsidR="000B408D" w:rsidTr="00D80B2E">
        <w:trPr>
          <w:gridAfter w:val="12"/>
          <w:wAfter w:w="414" w:type="dxa"/>
          <w:trHeight w:val="114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D00F8" w:rsidRDefault="000B408D">
            <w:pPr>
              <w:rPr>
                <w:b/>
                <w:bCs/>
                <w:sz w:val="24"/>
                <w:szCs w:val="24"/>
              </w:rPr>
            </w:pPr>
            <w:r w:rsidRPr="00CD00F8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 органов местного самоуправления администрации </w:t>
            </w:r>
            <w:proofErr w:type="spellStart"/>
            <w:r w:rsidRPr="00CD00F8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CD00F8">
              <w:rPr>
                <w:b/>
                <w:sz w:val="24"/>
                <w:szCs w:val="24"/>
              </w:rPr>
              <w:t xml:space="preserve"> сельского поселения Новоусманского муниципального района </w:t>
            </w:r>
            <w:proofErr w:type="gramStart"/>
            <w:r w:rsidRPr="00CD00F8">
              <w:rPr>
                <w:b/>
                <w:sz w:val="24"/>
                <w:szCs w:val="24"/>
              </w:rPr>
              <w:t>Воронежской</w:t>
            </w:r>
            <w:proofErr w:type="gramEnd"/>
            <w:r w:rsidRPr="00CD00F8">
              <w:rPr>
                <w:b/>
                <w:sz w:val="24"/>
                <w:szCs w:val="24"/>
              </w:rPr>
              <w:t xml:space="preserve"> области»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93638F" w:rsidP="000256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  <w:r w:rsidR="00025672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753C62" w:rsidP="00A238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A238B5">
              <w:rPr>
                <w:b/>
                <w:bCs/>
                <w:sz w:val="22"/>
                <w:szCs w:val="22"/>
              </w:rPr>
              <w:t>49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0B408D" w:rsidTr="00D80B2E">
        <w:trPr>
          <w:gridAfter w:val="12"/>
          <w:wAfter w:w="414" w:type="dxa"/>
          <w:trHeight w:val="114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2 0000 0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E20701" w:rsidP="00753C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53C62">
              <w:rPr>
                <w:b/>
                <w:bCs/>
                <w:sz w:val="22"/>
                <w:szCs w:val="22"/>
              </w:rPr>
              <w:t>449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753C62" w:rsidP="00A238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A238B5">
              <w:rPr>
                <w:b/>
                <w:bCs/>
                <w:sz w:val="22"/>
                <w:szCs w:val="22"/>
              </w:rPr>
              <w:t>49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0B408D" w:rsidTr="00D80B2E">
        <w:trPr>
          <w:gridAfter w:val="9"/>
          <w:wAfter w:w="272" w:type="dxa"/>
          <w:trHeight w:val="2186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х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93638F" w:rsidP="00753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C62">
              <w:rPr>
                <w:sz w:val="22"/>
                <w:szCs w:val="22"/>
              </w:rPr>
              <w:t>354,7</w:t>
            </w:r>
          </w:p>
        </w:tc>
      </w:tr>
      <w:tr w:rsidR="000B408D" w:rsidTr="00D80B2E">
        <w:trPr>
          <w:gridAfter w:val="9"/>
          <w:wAfter w:w="272" w:type="dxa"/>
          <w:trHeight w:val="1543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х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F8150C" w:rsidP="00F815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B408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F815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B408D">
              <w:rPr>
                <w:sz w:val="22"/>
                <w:szCs w:val="22"/>
              </w:rPr>
              <w:t>,0</w:t>
            </w:r>
          </w:p>
        </w:tc>
      </w:tr>
      <w:tr w:rsidR="000B408D" w:rsidTr="00D80B2E">
        <w:trPr>
          <w:gridAfter w:val="9"/>
          <w:wAfter w:w="272" w:type="dxa"/>
          <w:trHeight w:val="1290"/>
        </w:trPr>
        <w:tc>
          <w:tcPr>
            <w:tcW w:w="5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х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Иные бюджетные ассигнования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F8150C">
            <w:r>
              <w:t>5</w:t>
            </w:r>
            <w:r w:rsidR="0093638F"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408D" w:rsidRDefault="00F815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3638F">
              <w:rPr>
                <w:sz w:val="22"/>
                <w:szCs w:val="22"/>
              </w:rPr>
              <w:t>,0</w:t>
            </w:r>
          </w:p>
        </w:tc>
      </w:tr>
      <w:tr w:rsidR="000B408D" w:rsidTr="00D80B2E">
        <w:trPr>
          <w:gridAfter w:val="9"/>
          <w:wAfter w:w="272" w:type="dxa"/>
          <w:trHeight w:val="283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«Выполнение других расходных обязательств администрации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 Новоусманского муниципального района </w:t>
            </w:r>
            <w:proofErr w:type="gramStart"/>
            <w:r w:rsidRPr="001561AE">
              <w:rPr>
                <w:b/>
                <w:sz w:val="24"/>
                <w:szCs w:val="24"/>
              </w:rPr>
              <w:t>Воронежской</w:t>
            </w:r>
            <w:proofErr w:type="gramEnd"/>
            <w:r w:rsidRPr="001561AE">
              <w:rPr>
                <w:b/>
                <w:sz w:val="24"/>
                <w:szCs w:val="24"/>
              </w:rPr>
              <w:t xml:space="preserve"> области»</w:t>
            </w:r>
            <w:r w:rsidRPr="001561AE">
              <w:rPr>
                <w:b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93638F" w:rsidP="009363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B408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9363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B408D">
              <w:rPr>
                <w:b/>
                <w:sz w:val="22"/>
                <w:szCs w:val="22"/>
              </w:rPr>
              <w:t>,0</w:t>
            </w:r>
          </w:p>
        </w:tc>
      </w:tr>
      <w:tr w:rsidR="000B408D" w:rsidTr="00D80B2E">
        <w:trPr>
          <w:gridAfter w:val="9"/>
          <w:wAfter w:w="272" w:type="dxa"/>
          <w:trHeight w:val="283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3 0000 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9363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B408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9363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B408D">
              <w:rPr>
                <w:b/>
                <w:sz w:val="22"/>
                <w:szCs w:val="22"/>
              </w:rPr>
              <w:t>,0</w:t>
            </w:r>
          </w:p>
        </w:tc>
      </w:tr>
      <w:tr w:rsidR="000B408D" w:rsidTr="00D80B2E">
        <w:trPr>
          <w:gridAfter w:val="9"/>
          <w:wAfter w:w="272" w:type="dxa"/>
          <w:trHeight w:val="1402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выполнению других расходных обязательств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в рамках подпрограммы "Обеспечение реализации муниципальной программы" муниципальной программы " 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Закупка товаров работ, и услуг дл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3 90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B408D">
              <w:rPr>
                <w:sz w:val="22"/>
                <w:szCs w:val="22"/>
                <w:lang w:val="en-US"/>
              </w:rPr>
              <w:t>.</w:t>
            </w:r>
            <w:r w:rsidR="000B408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B408D">
              <w:rPr>
                <w:sz w:val="22"/>
                <w:szCs w:val="22"/>
              </w:rPr>
              <w:t>,0</w:t>
            </w:r>
          </w:p>
        </w:tc>
      </w:tr>
      <w:tr w:rsidR="000B408D" w:rsidTr="00D80B2E">
        <w:trPr>
          <w:gridAfter w:val="9"/>
          <w:wAfter w:w="272" w:type="dxa"/>
          <w:trHeight w:val="30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 «Осуществление полномочий по первичному  воинскому учету на территориях, где отсутствуют военные комиссариаты»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93638F" w:rsidRDefault="009363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93638F" w:rsidRDefault="009363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,3</w:t>
            </w:r>
          </w:p>
        </w:tc>
      </w:tr>
      <w:tr w:rsidR="000B408D" w:rsidTr="00D80B2E">
        <w:trPr>
          <w:gridAfter w:val="9"/>
          <w:wAfter w:w="272" w:type="dxa"/>
          <w:trHeight w:val="30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4 0000 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93638F" w:rsidRDefault="009363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93638F" w:rsidRDefault="009363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0B408D" w:rsidTr="00D80B2E">
        <w:trPr>
          <w:gridAfter w:val="9"/>
          <w:wAfter w:w="272" w:type="dxa"/>
          <w:trHeight w:val="237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осуществлению полномочий по первичному воинскому учету на территориях, где отсутствуют военные комиссариаты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4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93638F" w:rsidRDefault="00F8150C" w:rsidP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 w:rsidP="00F8150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F8150C">
              <w:rPr>
                <w:sz w:val="22"/>
                <w:szCs w:val="22"/>
              </w:rPr>
              <w:t>2</w:t>
            </w:r>
            <w:r w:rsidR="0093638F">
              <w:rPr>
                <w:sz w:val="22"/>
                <w:szCs w:val="22"/>
              </w:rPr>
              <w:t>,</w:t>
            </w:r>
            <w:r w:rsidR="00F8150C">
              <w:rPr>
                <w:sz w:val="22"/>
                <w:szCs w:val="22"/>
              </w:rPr>
              <w:t>9</w:t>
            </w:r>
          </w:p>
        </w:tc>
      </w:tr>
      <w:tr w:rsidR="000B408D" w:rsidTr="00D80B2E">
        <w:trPr>
          <w:gridAfter w:val="9"/>
          <w:wAfter w:w="272" w:type="dxa"/>
          <w:trHeight w:val="1695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существлению полномочий по первичному воинскому учету на территориях, где отсутствуют военные комиссариаты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 (Закупка товаров работ, и услуг для государственных (муниципальных) нужд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4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F815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F8150C" w:rsidP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0B408D" w:rsidTr="00D80B2E">
        <w:trPr>
          <w:gridAfter w:val="9"/>
          <w:wAfter w:w="272" w:type="dxa"/>
          <w:trHeight w:val="57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 «Защита  населения и территории  от чрезвычайных ситуаций и пожаров» </w:t>
            </w:r>
            <w:r w:rsidRPr="001561AE">
              <w:rPr>
                <w:b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93638F" w:rsidRDefault="009363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93638F" w:rsidRDefault="009363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B408D" w:rsidTr="00D80B2E">
        <w:trPr>
          <w:gridAfter w:val="9"/>
          <w:wAfter w:w="272" w:type="dxa"/>
          <w:trHeight w:val="57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5 0000 0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93638F" w:rsidRDefault="009363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93638F" w:rsidRDefault="009363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B408D" w:rsidTr="00D80B2E">
        <w:trPr>
          <w:gridAfter w:val="9"/>
          <w:wAfter w:w="272" w:type="dxa"/>
          <w:trHeight w:val="651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5 9143 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93638F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93638F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0B408D" w:rsidTr="00D80B2E">
        <w:trPr>
          <w:gridAfter w:val="9"/>
          <w:wAfter w:w="272" w:type="dxa"/>
          <w:trHeight w:val="1492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сфере защиты населения и территории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Закупка товаров, работ и услуг для государственных              муниципальных) нужд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5 91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93638F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93638F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0B408D" w:rsidTr="00D80B2E">
        <w:trPr>
          <w:gridAfter w:val="9"/>
          <w:wAfter w:w="272" w:type="dxa"/>
          <w:trHeight w:val="255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 «Мероприятия по строительству, ремонту, содержанию дорог и мостов в границах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 Новоусманского муниципального района </w:t>
            </w:r>
            <w:proofErr w:type="gramStart"/>
            <w:r w:rsidRPr="001561AE">
              <w:rPr>
                <w:b/>
                <w:sz w:val="24"/>
                <w:szCs w:val="24"/>
              </w:rPr>
              <w:t>Воронежской</w:t>
            </w:r>
            <w:proofErr w:type="gramEnd"/>
            <w:r w:rsidRPr="001561AE">
              <w:rPr>
                <w:b/>
                <w:sz w:val="24"/>
                <w:szCs w:val="24"/>
              </w:rPr>
              <w:t xml:space="preserve"> области за счет муниципального дорожного фонда»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93638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5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93638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572,1</w:t>
            </w:r>
          </w:p>
        </w:tc>
      </w:tr>
      <w:tr w:rsidR="000B408D" w:rsidTr="00D80B2E">
        <w:trPr>
          <w:gridAfter w:val="9"/>
          <w:wAfter w:w="272" w:type="dxa"/>
          <w:trHeight w:val="255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1 01 0000 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9363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93638F" w:rsidRDefault="0093638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72,1</w:t>
            </w:r>
          </w:p>
        </w:tc>
      </w:tr>
      <w:tr w:rsidR="000B408D" w:rsidTr="00D80B2E">
        <w:trPr>
          <w:gridAfter w:val="9"/>
          <w:wAfter w:w="272" w:type="dxa"/>
          <w:trHeight w:val="255"/>
        </w:trPr>
        <w:tc>
          <w:tcPr>
            <w:tcW w:w="5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9129 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93638F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93638F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1</w:t>
            </w:r>
          </w:p>
        </w:tc>
      </w:tr>
      <w:tr w:rsidR="00D80B2E" w:rsidTr="00D80B2E">
        <w:trPr>
          <w:trHeight w:val="3439"/>
        </w:trPr>
        <w:tc>
          <w:tcPr>
            <w:tcW w:w="5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Мероприятия по строительству, ремонту, содержанию дорог и мостов в границах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 муниципального района Воронежской области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" муниципальной программы «Создание благоприятных условий для жизнедеятельност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 (Закупка</w:t>
            </w:r>
            <w:proofErr w:type="gramEnd"/>
            <w:r>
              <w:rPr>
                <w:sz w:val="22"/>
                <w:szCs w:val="22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5 1 01 912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Pr="0093638F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7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Pr="0093638F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1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right"/>
              <w:rPr>
                <w:sz w:val="22"/>
                <w:szCs w:val="22"/>
              </w:rPr>
            </w:pPr>
          </w:p>
        </w:tc>
      </w:tr>
      <w:tr w:rsidR="00D80B2E" w:rsidTr="00D80B2E">
        <w:trPr>
          <w:trHeight w:val="3476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 w:rsidP="00D80B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по строительству, ремонту, содержанию дорог и мостов в границах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 муниципального района Воронежской области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" муниципальной программы «Создание благоприятных условий для жизнедеятельност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   (Иные</w:t>
            </w:r>
            <w:proofErr w:type="gramEnd"/>
            <w:r>
              <w:rPr>
                <w:sz w:val="22"/>
                <w:szCs w:val="22"/>
              </w:rPr>
              <w:t xml:space="preserve"> бюджетные ассигнован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5 1 01 91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Default="00D80B2E"/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>
            <w:pPr>
              <w:jc w:val="right"/>
              <w:rPr>
                <w:sz w:val="22"/>
                <w:szCs w:val="22"/>
              </w:rPr>
            </w:pPr>
          </w:p>
        </w:tc>
      </w:tr>
      <w:tr w:rsidR="001561AE" w:rsidTr="001561AE">
        <w:trPr>
          <w:trHeight w:val="277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1AE" w:rsidRDefault="00156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1AE" w:rsidRDefault="00156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1AE" w:rsidRDefault="00156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1AE" w:rsidRDefault="00156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1AE" w:rsidRDefault="00156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561AE" w:rsidRPr="00025672" w:rsidRDefault="001561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AE" w:rsidRPr="00A238B5" w:rsidRDefault="001561AE" w:rsidP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1AE" w:rsidRPr="00A238B5" w:rsidRDefault="001561AE" w:rsidP="001561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61AE" w:rsidTr="001561AE">
        <w:trPr>
          <w:trHeight w:val="271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1AE" w:rsidRDefault="00156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1AE" w:rsidRDefault="00156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1AE" w:rsidRDefault="00156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1AE" w:rsidRDefault="00156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61AE" w:rsidRDefault="00156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561AE" w:rsidRPr="00025672" w:rsidRDefault="001561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1AE" w:rsidRPr="00A238B5" w:rsidRDefault="001561AE" w:rsidP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61AE" w:rsidRPr="00A238B5" w:rsidRDefault="001561AE" w:rsidP="001561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0B2E" w:rsidTr="00D80B2E">
        <w:trPr>
          <w:gridAfter w:val="1"/>
          <w:wAfter w:w="15" w:type="dxa"/>
          <w:trHeight w:val="713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Pr="001561AE" w:rsidRDefault="00D80B2E" w:rsidP="001561AE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Default="000256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,0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Default="00D80B2E" w:rsidP="00A238B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238B5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80B2E" w:rsidTr="00D80B2E">
        <w:trPr>
          <w:gridAfter w:val="2"/>
          <w:wAfter w:w="30" w:type="dxa"/>
          <w:trHeight w:val="1563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области жилищно-коммунального хозяйства в рамках подпрограммы "Уличное освещ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муниципальной программы  "Обеспечение  доступным и комфортным жильем и коммунальными услугам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"  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1 01 91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Default="00D80B2E" w:rsidP="001C5C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5C97">
              <w:rPr>
                <w:sz w:val="22"/>
                <w:szCs w:val="22"/>
              </w:rPr>
              <w:t>85,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Default="00D80B2E" w:rsidP="00A238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38B5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right"/>
              <w:rPr>
                <w:sz w:val="22"/>
                <w:szCs w:val="22"/>
              </w:rPr>
            </w:pPr>
          </w:p>
        </w:tc>
      </w:tr>
      <w:tr w:rsidR="00D80B2E" w:rsidTr="00D80B2E">
        <w:trPr>
          <w:gridAfter w:val="2"/>
          <w:wAfter w:w="30" w:type="dxa"/>
          <w:trHeight w:val="834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Pr="001561AE" w:rsidRDefault="00D80B2E">
            <w:pPr>
              <w:rPr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Pr="00025672" w:rsidRDefault="000256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Default="00A238B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</w:t>
            </w:r>
            <w:r w:rsidR="00D80B2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80B2E" w:rsidTr="00D80B2E">
        <w:trPr>
          <w:gridAfter w:val="3"/>
          <w:wAfter w:w="45" w:type="dxa"/>
          <w:trHeight w:val="170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Мероприятия в области жилищно-коммунального хозяйства в рамках подпрограммы " «Ремонт и содержание дорог»  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муниципальной программы  "Обеспечение  доступным и комфортным жильем и коммунальными услугам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"   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2 01 91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Default="00025672" w:rsidP="0002567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Default="00A238B5" w:rsidP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</w:t>
            </w:r>
            <w:r w:rsidR="00D80B2E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center"/>
              <w:rPr>
                <w:sz w:val="22"/>
                <w:szCs w:val="22"/>
              </w:rPr>
            </w:pPr>
          </w:p>
        </w:tc>
      </w:tr>
      <w:tr w:rsidR="00D80B2E" w:rsidTr="00D80B2E">
        <w:trPr>
          <w:gridAfter w:val="4"/>
          <w:wAfter w:w="75" w:type="dxa"/>
          <w:trHeight w:val="649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Pr="001561AE" w:rsidRDefault="00D80B2E">
            <w:pPr>
              <w:rPr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Pr="00025672" w:rsidRDefault="000256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Pr="00A238B5" w:rsidRDefault="00A238B5" w:rsidP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,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80B2E" w:rsidTr="00D80B2E">
        <w:trPr>
          <w:gridAfter w:val="4"/>
          <w:wAfter w:w="75" w:type="dxa"/>
          <w:trHeight w:val="1571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области жилищно-коммунального хозяйства в рамках подпрограммы "Благоустройство территорий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муниципальной программы  "Обеспечение  доступным и комфортным жильем и коммунальными услугам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"   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3 01 91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Pr="00025672" w:rsidRDefault="000256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Pr="00A238B5" w:rsidRDefault="00A238B5" w:rsidP="00A2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B2E" w:rsidTr="00D80B2E">
        <w:trPr>
          <w:gridAfter w:val="4"/>
          <w:wAfter w:w="75" w:type="dxa"/>
          <w:trHeight w:val="30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Default="001C5C97" w:rsidP="0002567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13</w:t>
            </w:r>
            <w:r w:rsidR="0002567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0256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Default="001C5C97" w:rsidP="00A238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53C62">
              <w:rPr>
                <w:b/>
                <w:bCs/>
                <w:sz w:val="22"/>
                <w:szCs w:val="22"/>
              </w:rPr>
              <w:t>17</w:t>
            </w:r>
            <w:r w:rsidR="00A238B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238B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0B2E" w:rsidTr="00D80B2E">
        <w:trPr>
          <w:gridAfter w:val="4"/>
          <w:wAfter w:w="75" w:type="dxa"/>
          <w:trHeight w:val="30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Default="001C5C97" w:rsidP="0002567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13</w:t>
            </w:r>
            <w:r w:rsidR="00025672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Default="001C5C97" w:rsidP="00A238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53C62">
              <w:rPr>
                <w:b/>
                <w:bCs/>
                <w:sz w:val="22"/>
                <w:szCs w:val="22"/>
              </w:rPr>
              <w:t>17</w:t>
            </w:r>
            <w:r w:rsidR="00A238B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238B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0B2E" w:rsidTr="00D80B2E">
        <w:trPr>
          <w:gridAfter w:val="4"/>
          <w:wAfter w:w="75" w:type="dxa"/>
          <w:trHeight w:val="860"/>
        </w:trPr>
        <w:tc>
          <w:tcPr>
            <w:tcW w:w="5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Pr="001561AE" w:rsidRDefault="00D80B2E">
            <w:pPr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«Мероприятия по содержанию объектов культуры и проведению массовых мероприятий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1 01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Pr="001C5C97" w:rsidRDefault="001C5C97" w:rsidP="000256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</w:t>
            </w:r>
            <w:r w:rsidR="0002567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0256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Pr="001C5C97" w:rsidRDefault="001C5C97" w:rsidP="00A23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238B5">
              <w:rPr>
                <w:b/>
                <w:bCs/>
                <w:sz w:val="22"/>
                <w:szCs w:val="22"/>
              </w:rPr>
              <w:t>175,9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0B2E" w:rsidTr="00D80B2E">
        <w:trPr>
          <w:gridAfter w:val="4"/>
          <w:wAfter w:w="75" w:type="dxa"/>
          <w:trHeight w:val="2166"/>
        </w:trPr>
        <w:tc>
          <w:tcPr>
            <w:tcW w:w="5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держанию объектов культуры  и проведению массовых мероприятий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 "Развитие культуры " муниципальной программы  " Развитие культуры, физической культуры и спорта                                                                                                                                                                                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1 01 905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Default="00936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Default="0093638F" w:rsidP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3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center"/>
              <w:rPr>
                <w:sz w:val="22"/>
                <w:szCs w:val="22"/>
              </w:rPr>
            </w:pPr>
          </w:p>
        </w:tc>
      </w:tr>
      <w:tr w:rsidR="00D80B2E" w:rsidTr="00D80B2E">
        <w:trPr>
          <w:gridAfter w:val="4"/>
          <w:wAfter w:w="75" w:type="dxa"/>
          <w:trHeight w:val="1583"/>
        </w:trPr>
        <w:tc>
          <w:tcPr>
            <w:tcW w:w="5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держанию объектов культуры  и проведению массовых мероприятий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 "Развитие культуры " муниципальной программы  " Развитие культуры, физической культуры и спорта                                                                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1 01 905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0B2E" w:rsidRDefault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80B2E" w:rsidRPr="00025672" w:rsidRDefault="000256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B2E" w:rsidRDefault="001C5C97" w:rsidP="00A2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C62">
              <w:rPr>
                <w:sz w:val="22"/>
                <w:szCs w:val="22"/>
              </w:rPr>
              <w:t>4</w:t>
            </w:r>
            <w:r w:rsidR="00A238B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A238B5"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0B2E" w:rsidRDefault="00D80B2E" w:rsidP="00D80B2E">
            <w:pPr>
              <w:jc w:val="center"/>
              <w:rPr>
                <w:sz w:val="22"/>
                <w:szCs w:val="22"/>
              </w:rPr>
            </w:pPr>
          </w:p>
        </w:tc>
      </w:tr>
      <w:tr w:rsidR="001C5C97" w:rsidTr="00D80B2E">
        <w:trPr>
          <w:gridAfter w:val="4"/>
          <w:wAfter w:w="75" w:type="dxa"/>
          <w:trHeight w:val="278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иблиотечному обслуживанию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4700C1">
              <w:rPr>
                <w:sz w:val="22"/>
                <w:szCs w:val="22"/>
              </w:rPr>
              <w:t xml:space="preserve"> в рамках подпрограммы "Развитие библиотечного обслуживания насел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4700C1">
              <w:rPr>
                <w:sz w:val="22"/>
                <w:szCs w:val="22"/>
              </w:rPr>
              <w:t>" муниципальной программы  "Развитие культуры, физической культуры и спорта " (Закупка товаров, работ и услуг для государственных (муниципальных</w:t>
            </w:r>
            <w:proofErr w:type="gramStart"/>
            <w:r w:rsidRPr="004700C1">
              <w:rPr>
                <w:sz w:val="22"/>
                <w:szCs w:val="22"/>
              </w:rPr>
              <w:t>)н</w:t>
            </w:r>
            <w:proofErr w:type="gramEnd"/>
            <w:r w:rsidRPr="004700C1">
              <w:rPr>
                <w:sz w:val="22"/>
                <w:szCs w:val="22"/>
              </w:rPr>
              <w:t>уж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 w:rsidP="00A2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 w:rsidP="00A2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 w:rsidP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2 01 905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 w:rsidP="00A2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C5C97" w:rsidRPr="001C5C97" w:rsidRDefault="001C5C97" w:rsidP="00A238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C97" w:rsidRDefault="00753C62" w:rsidP="007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C5C97">
              <w:rPr>
                <w:sz w:val="22"/>
                <w:szCs w:val="22"/>
              </w:rPr>
              <w:t>,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C5C97" w:rsidRDefault="001C5C97" w:rsidP="00D80B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5C97" w:rsidTr="00D80B2E">
        <w:trPr>
          <w:gridAfter w:val="4"/>
          <w:wAfter w:w="75" w:type="dxa"/>
          <w:trHeight w:val="278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C5C97" w:rsidRDefault="001C5C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C97" w:rsidRDefault="00A238B5" w:rsidP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1C5C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C5C97" w:rsidRDefault="001C5C97" w:rsidP="00D80B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5C97" w:rsidTr="00D80B2E">
        <w:trPr>
          <w:gridAfter w:val="4"/>
          <w:wAfter w:w="75" w:type="dxa"/>
          <w:trHeight w:val="692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Pr="001561AE" w:rsidRDefault="001C5C97">
            <w:pPr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lastRenderedPageBreak/>
              <w:t xml:space="preserve">Основное мероприятие «Доплаты к пенсиям муниципальных служащих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»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1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C5C97" w:rsidRDefault="001C5C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C97" w:rsidRDefault="00A238B5" w:rsidP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C5C9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C5C97" w:rsidRDefault="001C5C97" w:rsidP="00D80B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5C97" w:rsidTr="00D80B2E">
        <w:trPr>
          <w:gridAfter w:val="4"/>
          <w:wAfter w:w="75" w:type="dxa"/>
          <w:trHeight w:val="1557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оплате к пенсиям муниципальных служащих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"Развитие мер социальной поддержки отдельных категорий граждан" муниципальной программы Новоусманского муниципального района "   Социальная поддержка граждан                                                                        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90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C5C97" w:rsidRDefault="001C5C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C97" w:rsidRDefault="00A238B5" w:rsidP="00A2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1C5C97">
              <w:rPr>
                <w:sz w:val="22"/>
                <w:szCs w:val="22"/>
              </w:rPr>
              <w:t>,0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C5C97" w:rsidRDefault="001C5C97" w:rsidP="00D80B2E">
            <w:pPr>
              <w:jc w:val="center"/>
              <w:rPr>
                <w:sz w:val="22"/>
                <w:szCs w:val="22"/>
              </w:rPr>
            </w:pPr>
          </w:p>
        </w:tc>
      </w:tr>
      <w:tr w:rsidR="001C5C97" w:rsidTr="00D80B2E">
        <w:trPr>
          <w:gridAfter w:val="5"/>
          <w:wAfter w:w="130" w:type="dxa"/>
          <w:trHeight w:val="784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Pr="001561AE" w:rsidRDefault="001C5C97">
            <w:pPr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Оказание социальной помощи отдельным категориям граждан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2 1 02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5C97" w:rsidRDefault="001C5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C5C97" w:rsidRDefault="001C5C97" w:rsidP="001C5C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5,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C97" w:rsidRDefault="001C5C97" w:rsidP="00D8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,0</w:t>
            </w:r>
          </w:p>
        </w:tc>
      </w:tr>
      <w:tr w:rsidR="001C5C97" w:rsidTr="00D80B2E">
        <w:trPr>
          <w:gridAfter w:val="2"/>
          <w:wAfter w:w="30" w:type="dxa"/>
          <w:trHeight w:val="1537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казанию социальной помощи отдельным категориям граждан в рамках подпрограммы «Развитие мер социальной поддержки отдельных категорий граждан» муниципальной программы  «Социальная поддержка граждан (социальное обеспечение и иные выплаты населению) 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 1 02 906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C5C97" w:rsidRDefault="001C5C97" w:rsidP="001C5C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C97" w:rsidRDefault="00A238B5" w:rsidP="00D8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C5C97">
              <w:rPr>
                <w:sz w:val="22"/>
                <w:szCs w:val="22"/>
              </w:rPr>
              <w:t>,0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C5C97" w:rsidRDefault="001C5C97" w:rsidP="00D80B2E">
            <w:pPr>
              <w:jc w:val="center"/>
              <w:rPr>
                <w:sz w:val="22"/>
                <w:szCs w:val="22"/>
              </w:rPr>
            </w:pPr>
          </w:p>
        </w:tc>
      </w:tr>
      <w:tr w:rsidR="001C5C97" w:rsidTr="00D80B2E">
        <w:trPr>
          <w:gridAfter w:val="2"/>
          <w:wAfter w:w="30" w:type="dxa"/>
          <w:trHeight w:val="300"/>
        </w:trPr>
        <w:tc>
          <w:tcPr>
            <w:tcW w:w="5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C5C97" w:rsidRDefault="001C5C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C97" w:rsidRDefault="001C5C97" w:rsidP="00D8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C97" w:rsidRDefault="001C5C97" w:rsidP="00D80B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5C97" w:rsidTr="00D80B2E">
        <w:trPr>
          <w:gridAfter w:val="2"/>
          <w:wAfter w:w="30" w:type="dxa"/>
          <w:trHeight w:val="300"/>
        </w:trPr>
        <w:tc>
          <w:tcPr>
            <w:tcW w:w="5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C5C97" w:rsidRDefault="001C5C97" w:rsidP="001C5C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C97" w:rsidRDefault="001C5C97" w:rsidP="00D80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C97" w:rsidRDefault="001C5C97" w:rsidP="00D80B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5C97" w:rsidTr="00D80B2E">
        <w:trPr>
          <w:gridAfter w:val="2"/>
          <w:wAfter w:w="30" w:type="dxa"/>
          <w:trHeight w:val="798"/>
        </w:trPr>
        <w:tc>
          <w:tcPr>
            <w:tcW w:w="5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Pr="001561AE" w:rsidRDefault="001C5C97">
            <w:pPr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1 3 01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C5C97" w:rsidRDefault="001C5C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C97" w:rsidRDefault="001C5C97" w:rsidP="00D8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C5C97" w:rsidRDefault="001C5C97" w:rsidP="00D80B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C97" w:rsidTr="00D80B2E">
        <w:trPr>
          <w:gridAfter w:val="2"/>
          <w:wAfter w:w="30" w:type="dxa"/>
          <w:trHeight w:val="1740"/>
        </w:trPr>
        <w:tc>
          <w:tcPr>
            <w:tcW w:w="5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физической культуры и спорта в рамках подпрограммы "Организация и проведение физкультурных и спортивных мероприятий" муниципальной программы "Развитие культуры и физической культуры, спорта" 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3 01 904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5C97" w:rsidRDefault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C5C97" w:rsidRDefault="001C5C97" w:rsidP="001C5C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C97" w:rsidRDefault="001C5C97" w:rsidP="001C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C5C97" w:rsidRDefault="001C5C97" w:rsidP="00D80B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0B2E" w:rsidRDefault="00D80B2E" w:rsidP="000B408D">
      <w:pPr>
        <w:rPr>
          <w:sz w:val="28"/>
          <w:szCs w:val="28"/>
        </w:rPr>
      </w:pPr>
    </w:p>
    <w:tbl>
      <w:tblPr>
        <w:tblW w:w="324" w:type="dxa"/>
        <w:tblInd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80B2E" w:rsidTr="00D80B2E">
        <w:trPr>
          <w:trHeight w:val="45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D80B2E" w:rsidRDefault="00D80B2E" w:rsidP="000B408D">
            <w:pPr>
              <w:rPr>
                <w:sz w:val="28"/>
                <w:szCs w:val="28"/>
              </w:rPr>
            </w:pPr>
          </w:p>
        </w:tc>
      </w:tr>
    </w:tbl>
    <w:p w:rsidR="00D80B2E" w:rsidRDefault="00D80B2E" w:rsidP="000B408D">
      <w:pPr>
        <w:rPr>
          <w:sz w:val="28"/>
          <w:szCs w:val="28"/>
        </w:rPr>
      </w:pPr>
    </w:p>
    <w:tbl>
      <w:tblPr>
        <w:tblW w:w="324" w:type="dxa"/>
        <w:tblInd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80B2E" w:rsidTr="00D80B2E">
        <w:trPr>
          <w:trHeight w:val="345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D80B2E" w:rsidRDefault="00D80B2E" w:rsidP="000B408D">
            <w:pPr>
              <w:rPr>
                <w:sz w:val="28"/>
                <w:szCs w:val="28"/>
              </w:rPr>
            </w:pPr>
          </w:p>
        </w:tc>
      </w:tr>
    </w:tbl>
    <w:p w:rsidR="00D80B2E" w:rsidRDefault="00D80B2E" w:rsidP="000B408D">
      <w:pPr>
        <w:rPr>
          <w:sz w:val="28"/>
          <w:szCs w:val="28"/>
        </w:rPr>
      </w:pPr>
    </w:p>
    <w:tbl>
      <w:tblPr>
        <w:tblW w:w="324" w:type="dxa"/>
        <w:tblInd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80B2E" w:rsidTr="00D80B2E">
        <w:trPr>
          <w:trHeight w:val="345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D80B2E" w:rsidRDefault="00D80B2E" w:rsidP="000B408D">
            <w:pPr>
              <w:rPr>
                <w:sz w:val="28"/>
                <w:szCs w:val="28"/>
              </w:rPr>
            </w:pPr>
          </w:p>
        </w:tc>
      </w:tr>
    </w:tbl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tbl>
      <w:tblPr>
        <w:tblW w:w="10200" w:type="dxa"/>
        <w:tblInd w:w="-176" w:type="dxa"/>
        <w:tblLayout w:type="fixed"/>
        <w:tblLook w:val="04A0"/>
      </w:tblPr>
      <w:tblGrid>
        <w:gridCol w:w="5242"/>
        <w:gridCol w:w="849"/>
        <w:gridCol w:w="752"/>
        <w:gridCol w:w="522"/>
        <w:gridCol w:w="1119"/>
        <w:gridCol w:w="546"/>
        <w:gridCol w:w="1170"/>
      </w:tblGrid>
      <w:tr w:rsidR="000B408D" w:rsidTr="001561AE">
        <w:trPr>
          <w:trHeight w:val="322"/>
        </w:trPr>
        <w:tc>
          <w:tcPr>
            <w:tcW w:w="10200" w:type="dxa"/>
            <w:gridSpan w:val="7"/>
            <w:vMerge w:val="restart"/>
            <w:shd w:val="clear" w:color="auto" w:fill="FFFFFF"/>
            <w:vAlign w:val="center"/>
          </w:tcPr>
          <w:p w:rsidR="000B408D" w:rsidRPr="00D80B2E" w:rsidRDefault="001561AE" w:rsidP="001561AE">
            <w:pPr>
              <w:rPr>
                <w:sz w:val="24"/>
                <w:szCs w:val="24"/>
              </w:rPr>
            </w:pPr>
            <w:r>
              <w:br w:type="page"/>
            </w:r>
          </w:p>
          <w:p w:rsidR="000B408D" w:rsidRDefault="00430CF5" w:rsidP="0070068B">
            <w:pPr>
              <w:ind w:left="6003" w:hanging="6003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0B408D" w:rsidRPr="00D80B2E">
              <w:rPr>
                <w:sz w:val="24"/>
                <w:szCs w:val="24"/>
              </w:rPr>
              <w:t>5</w:t>
            </w:r>
            <w:r w:rsidR="000B408D" w:rsidRPr="00D80B2E">
              <w:rPr>
                <w:sz w:val="24"/>
                <w:szCs w:val="24"/>
              </w:rPr>
              <w:br/>
              <w:t xml:space="preserve">к решению Совета народных депутатов                                                                                                                          </w:t>
            </w:r>
            <w:proofErr w:type="spellStart"/>
            <w:r w:rsidR="000B408D" w:rsidRPr="00D80B2E">
              <w:rPr>
                <w:sz w:val="24"/>
                <w:szCs w:val="24"/>
              </w:rPr>
              <w:t>Хлебенского</w:t>
            </w:r>
            <w:proofErr w:type="spellEnd"/>
            <w:r w:rsidR="000B408D" w:rsidRPr="00D80B2E">
              <w:rPr>
                <w:sz w:val="24"/>
                <w:szCs w:val="24"/>
              </w:rPr>
              <w:t xml:space="preserve"> сельского поселения                                                                                                                  от  </w:t>
            </w:r>
            <w:r w:rsidR="00D80B2E">
              <w:rPr>
                <w:sz w:val="24"/>
                <w:szCs w:val="24"/>
              </w:rPr>
              <w:t xml:space="preserve"> декабря </w:t>
            </w:r>
            <w:r w:rsidR="000B408D" w:rsidRPr="00D80B2E">
              <w:rPr>
                <w:sz w:val="24"/>
                <w:szCs w:val="24"/>
              </w:rPr>
              <w:t>201</w:t>
            </w:r>
            <w:r w:rsidR="007006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 </w:t>
            </w:r>
            <w:r w:rsidR="000B408D" w:rsidRPr="00D80B2E">
              <w:rPr>
                <w:sz w:val="24"/>
                <w:szCs w:val="24"/>
              </w:rPr>
              <w:t xml:space="preserve">№                                           </w:t>
            </w:r>
            <w:r w:rsidR="000B408D" w:rsidRPr="00D80B2E">
              <w:rPr>
                <w:sz w:val="24"/>
                <w:szCs w:val="24"/>
              </w:rPr>
              <w:br/>
            </w:r>
          </w:p>
        </w:tc>
      </w:tr>
      <w:tr w:rsidR="000B408D" w:rsidTr="001561AE">
        <w:trPr>
          <w:trHeight w:val="1575"/>
        </w:trPr>
        <w:tc>
          <w:tcPr>
            <w:tcW w:w="10200" w:type="dxa"/>
            <w:gridSpan w:val="7"/>
            <w:vMerge/>
            <w:vAlign w:val="center"/>
            <w:hideMark/>
          </w:tcPr>
          <w:p w:rsidR="000B408D" w:rsidRDefault="000B408D">
            <w:pPr>
              <w:rPr>
                <w:sz w:val="28"/>
                <w:szCs w:val="28"/>
              </w:rPr>
            </w:pPr>
          </w:p>
        </w:tc>
      </w:tr>
      <w:tr w:rsidR="000B408D" w:rsidTr="001561AE">
        <w:trPr>
          <w:trHeight w:val="1245"/>
        </w:trPr>
        <w:tc>
          <w:tcPr>
            <w:tcW w:w="1020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РАСПРЕДЕЛЕНИЕ БЮДЖЕТНЫХ АССИГНОВАНИЙ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  <w:proofErr w:type="gramEnd"/>
          </w:p>
          <w:p w:rsidR="000B408D" w:rsidRDefault="00430CF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ВЕДОМСТВЕННОЙ СТРУКТУРЕ РАСХОДОВ </w:t>
            </w:r>
            <w:r w:rsidR="000B408D">
              <w:rPr>
                <w:b/>
                <w:bCs/>
                <w:sz w:val="22"/>
                <w:szCs w:val="22"/>
                <w:lang w:eastAsia="en-US"/>
              </w:rPr>
              <w:t xml:space="preserve">БЮДЖЕТА </w:t>
            </w:r>
            <w:proofErr w:type="gramStart"/>
            <w:r w:rsidR="000B408D">
              <w:rPr>
                <w:b/>
                <w:bCs/>
                <w:sz w:val="22"/>
                <w:szCs w:val="22"/>
                <w:lang w:eastAsia="en-US"/>
              </w:rPr>
              <w:t>НА</w:t>
            </w:r>
            <w:proofErr w:type="gramEnd"/>
          </w:p>
          <w:p w:rsidR="000B408D" w:rsidRDefault="000B408D" w:rsidP="007006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1</w:t>
            </w:r>
            <w:r w:rsidR="0070068B">
              <w:rPr>
                <w:b/>
                <w:bCs/>
                <w:sz w:val="22"/>
                <w:szCs w:val="22"/>
                <w:lang w:eastAsia="en-US"/>
              </w:rPr>
              <w:t>9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B408D" w:rsidTr="001561AE">
        <w:trPr>
          <w:trHeight w:val="495"/>
        </w:trPr>
        <w:tc>
          <w:tcPr>
            <w:tcW w:w="5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РБС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             </w:t>
            </w:r>
            <w:r>
              <w:rPr>
                <w:bCs/>
                <w:sz w:val="22"/>
                <w:szCs w:val="22"/>
              </w:rPr>
              <w:t>(тыс. руб.)</w:t>
            </w:r>
          </w:p>
        </w:tc>
      </w:tr>
      <w:tr w:rsidR="000B408D" w:rsidTr="001561AE">
        <w:trPr>
          <w:trHeight w:val="253"/>
        </w:trPr>
        <w:tc>
          <w:tcPr>
            <w:tcW w:w="5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408D" w:rsidTr="001561AE">
        <w:trPr>
          <w:trHeight w:val="30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B408D" w:rsidTr="001561AE">
        <w:trPr>
          <w:trHeight w:val="30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055,8</w:t>
            </w:r>
          </w:p>
        </w:tc>
      </w:tr>
      <w:tr w:rsidR="000B408D" w:rsidTr="001561AE">
        <w:trPr>
          <w:trHeight w:val="30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</w:tr>
      <w:tr w:rsidR="000B408D" w:rsidTr="001561AE">
        <w:trPr>
          <w:trHeight w:val="838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</w:rPr>
            </w:pPr>
            <w:r w:rsidRPr="001561AE">
              <w:rPr>
                <w:b/>
                <w:bCs/>
                <w:sz w:val="24"/>
                <w:szCs w:val="24"/>
              </w:rPr>
              <w:t xml:space="preserve">Основное мероприятие Расходы на обеспечение деятельности главы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bCs/>
                <w:sz w:val="24"/>
                <w:szCs w:val="24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092,8</w:t>
            </w:r>
          </w:p>
        </w:tc>
      </w:tr>
      <w:tr w:rsidR="000B408D" w:rsidTr="001561AE">
        <w:trPr>
          <w:trHeight w:val="838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 субъекта Российской Федерации, местных администраций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1 92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3,8</w:t>
            </w:r>
          </w:p>
        </w:tc>
      </w:tr>
      <w:tr w:rsidR="000B408D" w:rsidTr="001561AE">
        <w:trPr>
          <w:trHeight w:val="114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сходам на обеспечение деятельности  главы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1 9202 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8</w:t>
            </w:r>
          </w:p>
        </w:tc>
      </w:tr>
      <w:tr w:rsidR="000B408D" w:rsidTr="001561AE">
        <w:trPr>
          <w:trHeight w:val="114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</w:t>
            </w:r>
            <w:r w:rsidR="00430CF5">
              <w:rPr>
                <w:b/>
                <w:sz w:val="24"/>
                <w:szCs w:val="24"/>
              </w:rPr>
              <w:t xml:space="preserve">Расходы на обеспечение функций </w:t>
            </w:r>
            <w:r w:rsidRPr="001561AE">
              <w:rPr>
                <w:b/>
                <w:sz w:val="24"/>
                <w:szCs w:val="24"/>
              </w:rPr>
              <w:t xml:space="preserve">органов местного самоуправления администрации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 Новоусманского муниципального района </w:t>
            </w:r>
            <w:proofErr w:type="gramStart"/>
            <w:r w:rsidRPr="001561AE">
              <w:rPr>
                <w:b/>
                <w:sz w:val="24"/>
                <w:szCs w:val="24"/>
              </w:rPr>
              <w:t>Воронежской</w:t>
            </w:r>
            <w:proofErr w:type="gramEnd"/>
            <w:r w:rsidRPr="001561AE">
              <w:rPr>
                <w:b/>
                <w:sz w:val="24"/>
                <w:szCs w:val="24"/>
              </w:rPr>
              <w:t xml:space="preserve"> области»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39,0</w:t>
            </w:r>
          </w:p>
        </w:tc>
      </w:tr>
      <w:tr w:rsidR="000B408D" w:rsidTr="001561AE">
        <w:trPr>
          <w:trHeight w:val="114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2 0000 0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39,0</w:t>
            </w:r>
          </w:p>
        </w:tc>
      </w:tr>
      <w:tr w:rsidR="000B408D" w:rsidTr="001561AE">
        <w:trPr>
          <w:trHeight w:val="2186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х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,7</w:t>
            </w:r>
          </w:p>
        </w:tc>
      </w:tr>
      <w:tr w:rsidR="000B408D" w:rsidTr="001561AE">
        <w:trPr>
          <w:trHeight w:val="1543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</w:tr>
      <w:tr w:rsidR="000B408D" w:rsidTr="001561AE">
        <w:trPr>
          <w:trHeight w:val="1290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х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Иные бюджетные ассигнова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B408D" w:rsidTr="001561AE">
        <w:trPr>
          <w:trHeight w:val="283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«Выполнение других расходных обязательств администрации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 Новоусманского муниципального района </w:t>
            </w:r>
            <w:proofErr w:type="gramStart"/>
            <w:r w:rsidRPr="001561AE">
              <w:rPr>
                <w:b/>
                <w:sz w:val="24"/>
                <w:szCs w:val="24"/>
              </w:rPr>
              <w:t>Воронежской</w:t>
            </w:r>
            <w:proofErr w:type="gramEnd"/>
            <w:r w:rsidRPr="001561AE">
              <w:rPr>
                <w:b/>
                <w:sz w:val="24"/>
                <w:szCs w:val="24"/>
              </w:rPr>
              <w:t xml:space="preserve"> области»</w:t>
            </w:r>
            <w:r w:rsidRPr="001561AE">
              <w:rPr>
                <w:b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B408D" w:rsidTr="001561AE">
        <w:trPr>
          <w:trHeight w:val="283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3 0000 0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B408D" w:rsidTr="001561AE">
        <w:trPr>
          <w:trHeight w:val="1402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выполнению других расходных обязательств администраци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в рамках подпрограммы "Обеспечение реализации муниципальной программы" муниципальной программы " 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Закупка товаров работ, и услуг для государственных (муниципальных) нужд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3 902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B408D" w:rsidTr="001561AE">
        <w:trPr>
          <w:trHeight w:val="30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430C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="000B408D" w:rsidRPr="001561AE">
              <w:rPr>
                <w:b/>
                <w:sz w:val="24"/>
                <w:szCs w:val="24"/>
              </w:rPr>
              <w:t>«Осуществ</w:t>
            </w:r>
            <w:r>
              <w:rPr>
                <w:b/>
                <w:sz w:val="24"/>
                <w:szCs w:val="24"/>
              </w:rPr>
              <w:t xml:space="preserve">ление полномочий по первичному </w:t>
            </w:r>
            <w:r w:rsidR="000B408D" w:rsidRPr="001561AE">
              <w:rPr>
                <w:b/>
                <w:sz w:val="24"/>
                <w:szCs w:val="24"/>
              </w:rPr>
              <w:t xml:space="preserve">воинскому учету на территориях, где отсутствуют военные комиссариаты»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,8</w:t>
            </w:r>
          </w:p>
        </w:tc>
      </w:tr>
      <w:tr w:rsidR="000B408D" w:rsidTr="001561AE">
        <w:trPr>
          <w:trHeight w:val="30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4 0000 0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</w:tr>
      <w:tr w:rsidR="000B408D" w:rsidTr="001561AE">
        <w:trPr>
          <w:trHeight w:val="237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осуществлению полномочий по первичному воинскому учету на территориях, где отсутствуют военные комиссариаты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4 5118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0B408D" w:rsidTr="001561AE">
        <w:trPr>
          <w:trHeight w:val="1695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существлению полномочий по первичному воинскому учету на территориях, где отсутствуют военные комиссариаты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 (Закупка товаров работ, и услуг для государственных (муниципальных) нужд)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4 5118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B408D" w:rsidTr="001561AE">
        <w:trPr>
          <w:trHeight w:val="57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4C57F2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="000B408D" w:rsidRPr="001561AE">
              <w:rPr>
                <w:b/>
                <w:sz w:val="24"/>
                <w:szCs w:val="24"/>
              </w:rPr>
              <w:t>«З</w:t>
            </w:r>
            <w:r>
              <w:rPr>
                <w:b/>
                <w:sz w:val="24"/>
                <w:szCs w:val="24"/>
              </w:rPr>
              <w:t xml:space="preserve">ащита населения и территории </w:t>
            </w:r>
            <w:r w:rsidR="000B408D" w:rsidRPr="001561AE">
              <w:rPr>
                <w:b/>
                <w:sz w:val="24"/>
                <w:szCs w:val="24"/>
              </w:rPr>
              <w:t xml:space="preserve">от чрезвычайных ситуаций и пожаров» </w:t>
            </w:r>
            <w:r w:rsidR="000B408D" w:rsidRPr="001561AE">
              <w:rPr>
                <w:b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F815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B40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408D" w:rsidTr="001561AE">
        <w:trPr>
          <w:trHeight w:val="57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5 0000 0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F815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B40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408D" w:rsidTr="001561AE">
        <w:trPr>
          <w:trHeight w:val="651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5 9143 0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F815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B408D">
              <w:rPr>
                <w:sz w:val="22"/>
                <w:szCs w:val="22"/>
              </w:rPr>
              <w:t>0,0</w:t>
            </w:r>
          </w:p>
        </w:tc>
      </w:tr>
      <w:tr w:rsidR="000B408D" w:rsidTr="001561AE">
        <w:trPr>
          <w:trHeight w:val="1492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сфере защиты населения и территории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Закупка товаров, работ и услуг для государственных              муниципальных) нужд)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5 9143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F815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B408D">
              <w:rPr>
                <w:sz w:val="22"/>
                <w:szCs w:val="22"/>
              </w:rPr>
              <w:t>0,0</w:t>
            </w:r>
          </w:p>
        </w:tc>
      </w:tr>
      <w:tr w:rsidR="000B408D" w:rsidTr="001561AE">
        <w:trPr>
          <w:trHeight w:val="255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4C57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="000B408D" w:rsidRPr="001561AE">
              <w:rPr>
                <w:b/>
                <w:sz w:val="24"/>
                <w:szCs w:val="24"/>
              </w:rPr>
              <w:t xml:space="preserve">«Мероприятия по строительству, ремонту, содержанию дорог и мостов в границах </w:t>
            </w:r>
            <w:proofErr w:type="spellStart"/>
            <w:r w:rsidR="000B408D" w:rsidRPr="001561AE">
              <w:rPr>
                <w:b/>
                <w:sz w:val="24"/>
                <w:szCs w:val="24"/>
              </w:rPr>
              <w:t>Хлебенского</w:t>
            </w:r>
            <w:proofErr w:type="spellEnd"/>
            <w:r w:rsidR="000B408D" w:rsidRPr="001561AE">
              <w:rPr>
                <w:b/>
                <w:sz w:val="24"/>
                <w:szCs w:val="24"/>
              </w:rPr>
              <w:t xml:space="preserve"> сельского поселения Новоусманского муниципального района </w:t>
            </w:r>
            <w:proofErr w:type="gramStart"/>
            <w:r w:rsidR="000B408D" w:rsidRPr="001561AE">
              <w:rPr>
                <w:b/>
                <w:sz w:val="24"/>
                <w:szCs w:val="24"/>
              </w:rPr>
              <w:t>Воронежской</w:t>
            </w:r>
            <w:proofErr w:type="gramEnd"/>
            <w:r w:rsidR="000B408D" w:rsidRPr="001561AE">
              <w:rPr>
                <w:b/>
                <w:sz w:val="24"/>
                <w:szCs w:val="24"/>
              </w:rPr>
              <w:t xml:space="preserve"> области за счет муниципального дорожного фонда»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09,3</w:t>
            </w:r>
          </w:p>
        </w:tc>
      </w:tr>
      <w:tr w:rsidR="000B408D" w:rsidTr="001561AE">
        <w:trPr>
          <w:trHeight w:val="255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1 01 0000 0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09,3</w:t>
            </w:r>
          </w:p>
        </w:tc>
      </w:tr>
      <w:tr w:rsidR="000B408D" w:rsidTr="001561AE">
        <w:trPr>
          <w:trHeight w:val="255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9129 0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9,3</w:t>
            </w:r>
          </w:p>
        </w:tc>
      </w:tr>
      <w:tr w:rsidR="000B408D" w:rsidTr="001561AE">
        <w:trPr>
          <w:trHeight w:val="3439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Мероприятия по строительству, ремонту, содержанию дорог и мостов в границах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 муниципального района Воронежской области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" муниципальной программы «Создание благоприятных условий для жизнедеятельност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 (Закупка</w:t>
            </w:r>
            <w:proofErr w:type="gramEnd"/>
            <w:r>
              <w:rPr>
                <w:sz w:val="22"/>
                <w:szCs w:val="22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5 1 01 9129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</w:tr>
      <w:tr w:rsidR="000B408D" w:rsidTr="001561AE">
        <w:trPr>
          <w:trHeight w:val="3476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по строительству, ремонту, содержанию дорог и мостов в границах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 муниципального района Воронежской области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" муниципальной программы «Создание благоприятных условий для жизнедеятельност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   (Иные</w:t>
            </w:r>
            <w:proofErr w:type="gramEnd"/>
            <w:r>
              <w:rPr>
                <w:sz w:val="22"/>
                <w:szCs w:val="22"/>
              </w:rPr>
              <w:t xml:space="preserve"> бюджетные ассигнования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5 1 01 9129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</w:tr>
      <w:tr w:rsidR="000B408D" w:rsidTr="001561AE">
        <w:trPr>
          <w:trHeight w:val="277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4,9</w:t>
            </w:r>
          </w:p>
        </w:tc>
      </w:tr>
      <w:tr w:rsidR="000B408D" w:rsidTr="001561AE">
        <w:trPr>
          <w:trHeight w:val="271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4,9</w:t>
            </w:r>
          </w:p>
        </w:tc>
      </w:tr>
      <w:tr w:rsidR="000B408D" w:rsidTr="001561AE">
        <w:trPr>
          <w:trHeight w:val="713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 w:rsidP="001561AE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 w:rsidP="000B408D">
            <w:pPr>
              <w:ind w:firstLineChars="100" w:firstLine="201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,0</w:t>
            </w:r>
          </w:p>
        </w:tc>
      </w:tr>
      <w:tr w:rsidR="000B408D" w:rsidTr="001561AE">
        <w:trPr>
          <w:trHeight w:val="1563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области жилищно-коммунального хозяйства в рамках подпрограммы "Уличное освещение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муниципальной программы  "Обеспечение  доступным и комфортным жильем и коммунальными услугам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"  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1 01 912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 w:rsidR="000B408D" w:rsidTr="001561AE">
        <w:trPr>
          <w:trHeight w:val="834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2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B408D" w:rsidTr="001561AE">
        <w:trPr>
          <w:trHeight w:val="170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области жилищно-коммунального хозяйства в рамках подпрограммы </w:t>
            </w:r>
            <w:r w:rsidR="004C57F2">
              <w:rPr>
                <w:sz w:val="22"/>
                <w:szCs w:val="22"/>
              </w:rPr>
              <w:t xml:space="preserve">" «Ремонт и содержание дорог»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муниципальной программы  "Обеспечение  доступным и комфортным жильем и коммунальными услугам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</w:t>
            </w:r>
            <w:r w:rsidR="004C57F2">
              <w:rPr>
                <w:sz w:val="22"/>
                <w:szCs w:val="22"/>
              </w:rPr>
              <w:t xml:space="preserve">кого муниципального района " </w:t>
            </w:r>
            <w:r>
              <w:rPr>
                <w:sz w:val="22"/>
                <w:szCs w:val="22"/>
              </w:rPr>
              <w:t>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2 01 912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0B408D" w:rsidTr="001561AE">
        <w:trPr>
          <w:trHeight w:val="649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lastRenderedPageBreak/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3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94,9</w:t>
            </w:r>
          </w:p>
        </w:tc>
      </w:tr>
      <w:tr w:rsidR="000B408D" w:rsidTr="001561AE">
        <w:trPr>
          <w:trHeight w:val="1571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 w:rsidP="004C57F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области жилищно-коммунального хозяйства в рамках подпрограммы "Благоустройство территорий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" муниципальной программы  "Обеспечение  доступным и комфортным жильем и коммунальными услугами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</w:t>
            </w:r>
            <w:r w:rsidR="004C57F2">
              <w:rPr>
                <w:sz w:val="22"/>
                <w:szCs w:val="22"/>
              </w:rPr>
              <w:t xml:space="preserve">ского муниципального района " </w:t>
            </w:r>
            <w:r>
              <w:rPr>
                <w:sz w:val="22"/>
                <w:szCs w:val="22"/>
              </w:rPr>
              <w:t>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3 01 9125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4,9</w:t>
            </w:r>
          </w:p>
        </w:tc>
      </w:tr>
      <w:tr w:rsidR="000B408D" w:rsidTr="001561AE">
        <w:trPr>
          <w:trHeight w:val="30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 w:rsidP="00F815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F8150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B408D" w:rsidTr="001561AE">
        <w:trPr>
          <w:trHeight w:val="30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 w:rsidP="00F815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F8150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B408D" w:rsidTr="001561AE">
        <w:trPr>
          <w:trHeight w:val="860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«Мероприятия по содержанию объектов культуры и проведению массовых мероприятий </w:t>
            </w:r>
            <w:proofErr w:type="spellStart"/>
            <w:r w:rsidRPr="001561AE">
              <w:rPr>
                <w:b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1 01 0000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 w:rsidP="00F815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8150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B408D" w:rsidTr="001561AE">
        <w:trPr>
          <w:trHeight w:val="2166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держанию объектов культуры  и проведению массовых мероприятий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 "Развитие культуры " муниципальной программы  " Развитие культуры, физической культуры и спорта "                                                                                                                                                                                           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1 01 9059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006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1</w:t>
            </w:r>
          </w:p>
        </w:tc>
      </w:tr>
      <w:tr w:rsidR="000B408D" w:rsidTr="001561AE">
        <w:trPr>
          <w:trHeight w:val="1583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держанию объектов культуры  и проведению массовых мероприятий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 "Развитие культуры " муниципальной программы  " Развитие культуры, физической культуры и спорта "                                                               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1 01 9059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70068B" w:rsidRDefault="0070068B" w:rsidP="00F815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15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9</w:t>
            </w:r>
          </w:p>
        </w:tc>
      </w:tr>
      <w:tr w:rsidR="0070068B" w:rsidTr="001561AE">
        <w:trPr>
          <w:trHeight w:val="278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68B" w:rsidRDefault="0070068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иблиотечному обслуживанию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4700C1">
              <w:rPr>
                <w:sz w:val="22"/>
                <w:szCs w:val="22"/>
              </w:rPr>
              <w:t xml:space="preserve"> в рамках подпрограммы "Развитие библиотечного обслуживания насел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4700C1">
              <w:rPr>
                <w:sz w:val="22"/>
                <w:szCs w:val="22"/>
              </w:rPr>
              <w:t>" муниципальной программы  "Развитие культуры, физической культуры и спорта " (Закупка товаров, работ и услуг для государственных (муниципальных</w:t>
            </w:r>
            <w:proofErr w:type="gramStart"/>
            <w:r w:rsidRPr="004700C1">
              <w:rPr>
                <w:sz w:val="22"/>
                <w:szCs w:val="22"/>
              </w:rPr>
              <w:t>)н</w:t>
            </w:r>
            <w:proofErr w:type="gramEnd"/>
            <w:r w:rsidRPr="004700C1">
              <w:rPr>
                <w:sz w:val="22"/>
                <w:szCs w:val="22"/>
              </w:rPr>
              <w:t>ужд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068B" w:rsidRDefault="000474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068B" w:rsidRDefault="000474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068B" w:rsidRDefault="0004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068B" w:rsidRDefault="00047440" w:rsidP="0004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1 9059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068B" w:rsidRDefault="0004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0068B" w:rsidRDefault="0004744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B408D" w:rsidTr="001561AE">
        <w:trPr>
          <w:trHeight w:val="278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0B408D" w:rsidTr="001561AE">
        <w:trPr>
          <w:trHeight w:val="692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«Доплаты к пенсиям муниципальных служащих </w:t>
            </w:r>
            <w:proofErr w:type="spellStart"/>
            <w:r w:rsidRPr="001561AE">
              <w:rPr>
                <w:b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»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sz w:val="24"/>
                <w:szCs w:val="24"/>
              </w:rPr>
            </w:pPr>
          </w:p>
          <w:p w:rsidR="000B408D" w:rsidRDefault="000B408D">
            <w:pPr>
              <w:rPr>
                <w:b/>
              </w:rPr>
            </w:pPr>
          </w:p>
          <w:p w:rsidR="000B408D" w:rsidRDefault="000B408D">
            <w:pPr>
              <w:rPr>
                <w:b/>
              </w:rPr>
            </w:pPr>
            <w:r>
              <w:rPr>
                <w:b/>
              </w:rPr>
              <w:t>914</w:t>
            </w:r>
          </w:p>
          <w:p w:rsidR="000B408D" w:rsidRDefault="000B408D">
            <w:pPr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1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0B408D" w:rsidTr="001561AE">
        <w:trPr>
          <w:trHeight w:val="255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оплате к пенсиям муниципальных служащих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"Развитие мер социальной поддержки отдельных категорий граждан" муниципальной программы Новоусма</w:t>
            </w:r>
            <w:r w:rsidR="004C57F2">
              <w:rPr>
                <w:sz w:val="22"/>
                <w:szCs w:val="22"/>
              </w:rPr>
              <w:t>нского муниципального района "</w:t>
            </w:r>
            <w:r>
              <w:rPr>
                <w:sz w:val="22"/>
                <w:szCs w:val="22"/>
              </w:rPr>
              <w:t xml:space="preserve"> Социальная поддержка граждан                                                                                                                                        </w:t>
            </w:r>
            <w:r w:rsidR="001561AE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9047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B408D" w:rsidTr="001561AE">
        <w:trPr>
          <w:trHeight w:val="784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lastRenderedPageBreak/>
              <w:t>Основное мероприятие «Оказание социальной помощи отдельным категориям граждан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sz w:val="24"/>
                <w:szCs w:val="24"/>
              </w:rPr>
            </w:pPr>
          </w:p>
          <w:p w:rsidR="000B408D" w:rsidRDefault="000B408D">
            <w:pPr>
              <w:rPr>
                <w:b/>
              </w:rPr>
            </w:pPr>
            <w:r>
              <w:rPr>
                <w:b/>
              </w:rPr>
              <w:t>914</w:t>
            </w:r>
          </w:p>
          <w:p w:rsidR="000B408D" w:rsidRDefault="000B408D">
            <w:pPr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2 1 01 0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</w:tr>
      <w:tr w:rsidR="000B408D" w:rsidTr="001561AE">
        <w:trPr>
          <w:trHeight w:val="1537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казанию социальной помощи отдельным категориям граждан в рамках подпрограммы «Развитие мер социальной поддержки отдельных категорий граждан» муниципальной программы  «Социальная поддержка граждан (социальное обеспечение и иные выплаты населению) 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 1 02 906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B408D" w:rsidTr="001561AE">
        <w:trPr>
          <w:trHeight w:val="300"/>
        </w:trPr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0B408D" w:rsidTr="001561AE">
        <w:trPr>
          <w:trHeight w:val="300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</w:tr>
      <w:tr w:rsidR="000B408D" w:rsidTr="001561AE">
        <w:trPr>
          <w:trHeight w:val="798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14</w:t>
            </w:r>
          </w:p>
          <w:p w:rsidR="000B408D" w:rsidRDefault="000B408D">
            <w:pPr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1 3 01 0000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0</w:t>
            </w:r>
          </w:p>
        </w:tc>
      </w:tr>
      <w:tr w:rsidR="000B408D" w:rsidTr="001561AE">
        <w:trPr>
          <w:trHeight w:val="1740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физической культуры и спорта в рамках подпрограммы "Организация и проведение физкультурных и спортивных мероприятий" муниципальной программы "Развитие культуры и физической культуры, спорта"  (Закупка товаров, работ и услуг для государственных (муниципальных) нужд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3 01 9041 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  <w:lang w:val="en-US"/>
        </w:rPr>
      </w:pPr>
    </w:p>
    <w:p w:rsidR="000B408D" w:rsidRDefault="000B408D" w:rsidP="000B408D">
      <w:pPr>
        <w:rPr>
          <w:sz w:val="28"/>
          <w:szCs w:val="28"/>
        </w:rPr>
      </w:pPr>
    </w:p>
    <w:p w:rsidR="00D80B2E" w:rsidRDefault="00D80B2E" w:rsidP="000B408D">
      <w:pPr>
        <w:rPr>
          <w:sz w:val="28"/>
          <w:szCs w:val="28"/>
        </w:rPr>
      </w:pPr>
    </w:p>
    <w:p w:rsidR="00D80B2E" w:rsidRDefault="00D80B2E" w:rsidP="000B408D">
      <w:pPr>
        <w:rPr>
          <w:sz w:val="28"/>
          <w:szCs w:val="28"/>
        </w:rPr>
      </w:pPr>
    </w:p>
    <w:p w:rsidR="00D80B2E" w:rsidRDefault="00D80B2E" w:rsidP="000B408D">
      <w:pPr>
        <w:rPr>
          <w:sz w:val="28"/>
          <w:szCs w:val="28"/>
        </w:rPr>
      </w:pPr>
    </w:p>
    <w:p w:rsidR="00D80B2E" w:rsidRDefault="00D80B2E" w:rsidP="000B408D">
      <w:pPr>
        <w:rPr>
          <w:sz w:val="28"/>
          <w:szCs w:val="28"/>
        </w:rPr>
      </w:pPr>
    </w:p>
    <w:p w:rsidR="00D80B2E" w:rsidRDefault="00D80B2E" w:rsidP="000B408D">
      <w:pPr>
        <w:rPr>
          <w:sz w:val="28"/>
          <w:szCs w:val="28"/>
        </w:rPr>
      </w:pPr>
    </w:p>
    <w:p w:rsidR="00D80B2E" w:rsidRDefault="00D80B2E" w:rsidP="000B408D">
      <w:pPr>
        <w:rPr>
          <w:sz w:val="28"/>
          <w:szCs w:val="28"/>
        </w:rPr>
      </w:pPr>
    </w:p>
    <w:p w:rsidR="00D80B2E" w:rsidRPr="00D80B2E" w:rsidRDefault="00D80B2E" w:rsidP="000B408D">
      <w:pPr>
        <w:rPr>
          <w:sz w:val="28"/>
          <w:szCs w:val="28"/>
        </w:rPr>
      </w:pPr>
    </w:p>
    <w:tbl>
      <w:tblPr>
        <w:tblW w:w="10918" w:type="dxa"/>
        <w:tblInd w:w="-459" w:type="dxa"/>
        <w:tblLayout w:type="fixed"/>
        <w:tblLook w:val="04A0"/>
      </w:tblPr>
      <w:tblGrid>
        <w:gridCol w:w="4538"/>
        <w:gridCol w:w="1135"/>
        <w:gridCol w:w="709"/>
        <w:gridCol w:w="709"/>
        <w:gridCol w:w="850"/>
        <w:gridCol w:w="567"/>
        <w:gridCol w:w="1276"/>
        <w:gridCol w:w="1134"/>
      </w:tblGrid>
      <w:tr w:rsidR="000B408D" w:rsidTr="008977D4">
        <w:trPr>
          <w:gridAfter w:val="1"/>
          <w:wAfter w:w="1134" w:type="dxa"/>
          <w:trHeight w:val="322"/>
        </w:trPr>
        <w:tc>
          <w:tcPr>
            <w:tcW w:w="9784" w:type="dxa"/>
            <w:gridSpan w:val="7"/>
            <w:vMerge w:val="restart"/>
            <w:shd w:val="clear" w:color="auto" w:fill="FFFFFF"/>
            <w:vAlign w:val="center"/>
            <w:hideMark/>
          </w:tcPr>
          <w:p w:rsidR="000B408D" w:rsidRPr="00D80B2E" w:rsidRDefault="000B408D" w:rsidP="001353BA">
            <w:pPr>
              <w:ind w:left="6003" w:hanging="6003"/>
              <w:jc w:val="right"/>
              <w:rPr>
                <w:sz w:val="24"/>
                <w:szCs w:val="24"/>
              </w:rPr>
            </w:pPr>
            <w:r w:rsidRPr="00D80B2E">
              <w:rPr>
                <w:sz w:val="24"/>
                <w:szCs w:val="24"/>
              </w:rPr>
              <w:t>Приложение 6</w:t>
            </w:r>
            <w:r w:rsidRPr="00D80B2E">
              <w:rPr>
                <w:sz w:val="24"/>
                <w:szCs w:val="24"/>
              </w:rPr>
              <w:br/>
              <w:t xml:space="preserve">к решению Совета народных депутатов                                                                                                                          </w:t>
            </w:r>
            <w:proofErr w:type="spellStart"/>
            <w:r w:rsidRPr="00D80B2E">
              <w:rPr>
                <w:sz w:val="24"/>
                <w:szCs w:val="24"/>
              </w:rPr>
              <w:t>Хлебенского</w:t>
            </w:r>
            <w:proofErr w:type="spellEnd"/>
            <w:r w:rsidRPr="00D80B2E">
              <w:rPr>
                <w:sz w:val="24"/>
                <w:szCs w:val="24"/>
              </w:rPr>
              <w:t xml:space="preserve"> сельского поселения                                                                                                                  от </w:t>
            </w:r>
            <w:r w:rsidR="00D80B2E">
              <w:rPr>
                <w:sz w:val="24"/>
                <w:szCs w:val="24"/>
              </w:rPr>
              <w:t xml:space="preserve"> декабря </w:t>
            </w:r>
            <w:r w:rsidRPr="00D80B2E">
              <w:rPr>
                <w:sz w:val="24"/>
                <w:szCs w:val="24"/>
              </w:rPr>
              <w:t>201</w:t>
            </w:r>
            <w:r w:rsidR="001353BA">
              <w:rPr>
                <w:sz w:val="24"/>
                <w:szCs w:val="24"/>
              </w:rPr>
              <w:t>8</w:t>
            </w:r>
            <w:r w:rsidR="004C57F2">
              <w:rPr>
                <w:sz w:val="24"/>
                <w:szCs w:val="24"/>
              </w:rPr>
              <w:t xml:space="preserve"> г. </w:t>
            </w:r>
            <w:r w:rsidRPr="00D80B2E">
              <w:rPr>
                <w:sz w:val="24"/>
                <w:szCs w:val="24"/>
              </w:rPr>
              <w:t xml:space="preserve">№                                             </w:t>
            </w:r>
            <w:r w:rsidRPr="00D80B2E">
              <w:rPr>
                <w:sz w:val="24"/>
                <w:szCs w:val="24"/>
              </w:rPr>
              <w:br/>
            </w:r>
          </w:p>
        </w:tc>
      </w:tr>
      <w:tr w:rsidR="000B408D" w:rsidTr="008977D4">
        <w:trPr>
          <w:gridAfter w:val="1"/>
          <w:wAfter w:w="1134" w:type="dxa"/>
          <w:trHeight w:val="1575"/>
        </w:trPr>
        <w:tc>
          <w:tcPr>
            <w:tcW w:w="9784" w:type="dxa"/>
            <w:gridSpan w:val="7"/>
            <w:vMerge/>
            <w:vAlign w:val="center"/>
            <w:hideMark/>
          </w:tcPr>
          <w:p w:rsidR="000B408D" w:rsidRDefault="000B408D">
            <w:pPr>
              <w:rPr>
                <w:sz w:val="28"/>
                <w:szCs w:val="28"/>
              </w:rPr>
            </w:pPr>
          </w:p>
        </w:tc>
      </w:tr>
      <w:tr w:rsidR="000B408D" w:rsidTr="008977D4">
        <w:trPr>
          <w:gridAfter w:val="1"/>
          <w:wAfter w:w="1134" w:type="dxa"/>
          <w:trHeight w:val="1245"/>
        </w:trPr>
        <w:tc>
          <w:tcPr>
            <w:tcW w:w="978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РАСПРЕДЕЛЕНИЕ БЮДЖЕТНЫХ АССИГНОВАНИЙ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  <w:proofErr w:type="gramEnd"/>
          </w:p>
          <w:p w:rsidR="000B408D" w:rsidRDefault="000B408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ДОМСТВЕНН</w:t>
            </w:r>
            <w:r w:rsidR="004C57F2">
              <w:rPr>
                <w:b/>
                <w:bCs/>
                <w:sz w:val="22"/>
                <w:szCs w:val="22"/>
                <w:lang w:eastAsia="en-US"/>
              </w:rPr>
              <w:t xml:space="preserve">ОЙ СТРУКТУРЕ РАСХОДОВ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БЮДЖЕТА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НА</w:t>
            </w:r>
            <w:proofErr w:type="gramEnd"/>
          </w:p>
          <w:p w:rsidR="000B408D" w:rsidRDefault="000B408D" w:rsidP="001353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</w:t>
            </w:r>
            <w:r w:rsidR="001353BA">
              <w:rPr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b/>
                <w:bCs/>
                <w:sz w:val="22"/>
                <w:szCs w:val="22"/>
                <w:lang w:eastAsia="en-US"/>
              </w:rPr>
              <w:t>-202</w:t>
            </w:r>
            <w:r w:rsidR="001353BA">
              <w:rPr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B408D" w:rsidTr="008977D4">
        <w:trPr>
          <w:trHeight w:val="495"/>
        </w:trPr>
        <w:tc>
          <w:tcPr>
            <w:tcW w:w="4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 w:rsidP="001353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             (тыс. руб.)  20</w:t>
            </w:r>
            <w:r w:rsidR="001353BA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B408D" w:rsidRDefault="000B40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             (тыс. руб.)  </w:t>
            </w:r>
          </w:p>
        </w:tc>
      </w:tr>
      <w:tr w:rsidR="000B408D" w:rsidTr="008977D4">
        <w:trPr>
          <w:trHeight w:val="253"/>
        </w:trPr>
        <w:tc>
          <w:tcPr>
            <w:tcW w:w="4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08D" w:rsidRDefault="000B408D" w:rsidP="001353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1353B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0B408D" w:rsidTr="008977D4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B408D" w:rsidTr="008977D4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1353BA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128,8</w:t>
            </w:r>
          </w:p>
        </w:tc>
      </w:tr>
      <w:tr w:rsidR="000B408D" w:rsidTr="008977D4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408D" w:rsidRDefault="000B408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B408D" w:rsidTr="008977D4">
        <w:trPr>
          <w:trHeight w:val="838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</w:rPr>
            </w:pPr>
            <w:r w:rsidRPr="001561AE">
              <w:rPr>
                <w:b/>
                <w:bCs/>
                <w:sz w:val="24"/>
                <w:szCs w:val="24"/>
              </w:rPr>
              <w:t xml:space="preserve">Основное мероприятие Расходы на обеспечение деятельности главы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bCs/>
                <w:sz w:val="24"/>
                <w:szCs w:val="24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1353BA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103,5</w:t>
            </w:r>
          </w:p>
        </w:tc>
      </w:tr>
      <w:tr w:rsidR="000B408D" w:rsidTr="008977D4">
        <w:trPr>
          <w:trHeight w:val="838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 субъекта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1 92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1353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3,8</w:t>
            </w:r>
          </w:p>
        </w:tc>
      </w:tr>
      <w:tr w:rsidR="000B408D" w:rsidTr="008977D4">
        <w:trPr>
          <w:trHeight w:val="114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сходам на обеспечение деятельности  главы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1 9202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13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8</w:t>
            </w:r>
          </w:p>
        </w:tc>
      </w:tr>
      <w:tr w:rsidR="000B408D" w:rsidTr="008977D4">
        <w:trPr>
          <w:trHeight w:val="114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 органов местного самоуправления администрации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 Новоусманского муниципального района </w:t>
            </w:r>
            <w:proofErr w:type="gramStart"/>
            <w:r w:rsidRPr="001561AE">
              <w:rPr>
                <w:b/>
                <w:sz w:val="24"/>
                <w:szCs w:val="24"/>
              </w:rPr>
              <w:t>Воронежской</w:t>
            </w:r>
            <w:proofErr w:type="gramEnd"/>
            <w:r w:rsidRPr="001561AE">
              <w:rPr>
                <w:b/>
                <w:sz w:val="24"/>
                <w:szCs w:val="24"/>
              </w:rPr>
              <w:t xml:space="preserve"> области»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1353BA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49,7</w:t>
            </w:r>
          </w:p>
        </w:tc>
      </w:tr>
      <w:tr w:rsidR="000B408D" w:rsidTr="008977D4">
        <w:trPr>
          <w:trHeight w:val="114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2 0000 0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1353BA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49,7</w:t>
            </w:r>
          </w:p>
        </w:tc>
      </w:tr>
      <w:tr w:rsidR="000B408D" w:rsidTr="008977D4">
        <w:trPr>
          <w:trHeight w:val="2186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х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1353B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54,7</w:t>
            </w:r>
          </w:p>
        </w:tc>
      </w:tr>
      <w:tr w:rsidR="000B408D" w:rsidTr="008977D4">
        <w:trPr>
          <w:trHeight w:val="1543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353BA" w:rsidRDefault="0013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0B408D" w:rsidTr="008977D4">
        <w:trPr>
          <w:trHeight w:val="1290"/>
        </w:trPr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сходам на обеспечение функций органов местного самоуправления администрации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 в рамках подпрограммы 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Иные бюджетные ассигнова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2 920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408D" w:rsidRDefault="0013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B408D" w:rsidTr="008977D4">
        <w:trPr>
          <w:trHeight w:val="283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«Выполнение других расходных обязательств администрации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 Новоусманского муниципального района </w:t>
            </w:r>
            <w:proofErr w:type="gramStart"/>
            <w:r w:rsidRPr="001561AE">
              <w:rPr>
                <w:b/>
                <w:sz w:val="24"/>
                <w:szCs w:val="24"/>
              </w:rPr>
              <w:t>Воронежской</w:t>
            </w:r>
            <w:proofErr w:type="gramEnd"/>
            <w:r w:rsidRPr="001561AE">
              <w:rPr>
                <w:b/>
                <w:sz w:val="24"/>
                <w:szCs w:val="24"/>
              </w:rPr>
              <w:t xml:space="preserve"> области»</w:t>
            </w:r>
            <w:r w:rsidRPr="001561AE">
              <w:rPr>
                <w:b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B408D">
              <w:rPr>
                <w:b/>
                <w:sz w:val="22"/>
                <w:szCs w:val="22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1353BA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B408D">
              <w:rPr>
                <w:b/>
                <w:sz w:val="22"/>
                <w:szCs w:val="22"/>
                <w:lang w:val="en-US"/>
              </w:rPr>
              <w:t>.0</w:t>
            </w:r>
          </w:p>
        </w:tc>
      </w:tr>
      <w:tr w:rsidR="000B408D" w:rsidTr="008977D4">
        <w:trPr>
          <w:trHeight w:val="283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3 0000 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1353BA" w:rsidRDefault="001353BA">
            <w:pPr>
              <w:rPr>
                <w:b/>
              </w:rPr>
            </w:pPr>
            <w:r w:rsidRPr="001353BA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408D" w:rsidRDefault="001353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0B408D" w:rsidTr="008977D4">
        <w:trPr>
          <w:trHeight w:val="1402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выполнению других расходных обязательств администрации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 в рамках подпрограммы "Обеспечение реализации муниципальной программы" муниципальной программы " Муниципальное управление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 (Закупка товаров работ, и услуг для государственных (муниципальных) нужд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3 90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1353B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B408D" w:rsidTr="008977D4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lastRenderedPageBreak/>
              <w:t xml:space="preserve">Основное мероприятие  «Осуществление полномочий по первичному  воинскому учету на территориях, где отсутствуют военные комиссариаты»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1353BA" w:rsidRDefault="001353B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353BA" w:rsidRDefault="001353B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,3</w:t>
            </w:r>
          </w:p>
        </w:tc>
      </w:tr>
      <w:tr w:rsidR="000B408D" w:rsidTr="008977D4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4 0000 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1353BA" w:rsidRDefault="001353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353BA" w:rsidRDefault="001353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0B408D" w:rsidTr="008977D4">
        <w:trPr>
          <w:trHeight w:val="237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существлению полномочий по первичному воинскому учету на территориях, где отсутствуют военные комиссариаты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4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353BA" w:rsidRDefault="000B408D" w:rsidP="0013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1353BA">
              <w:rPr>
                <w:sz w:val="22"/>
                <w:szCs w:val="22"/>
              </w:rPr>
              <w:t>2,9</w:t>
            </w:r>
          </w:p>
        </w:tc>
      </w:tr>
      <w:tr w:rsidR="000B408D" w:rsidTr="008977D4">
        <w:trPr>
          <w:trHeight w:val="1695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существлению полномочий по первичному воинскому учету на территориях, где отсутствуют военные комиссариаты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 (Закупка товаров работ, и услуг для государственных (муниципальных) нужд)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4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13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0B408D" w:rsidTr="008977D4">
        <w:trPr>
          <w:trHeight w:val="57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 «Защита  населения и территории  от чрезвычайных ситуаций и пожаров» </w:t>
            </w:r>
            <w:r w:rsidRPr="001561AE">
              <w:rPr>
                <w:b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1353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353BA" w:rsidRDefault="001353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B408D" w:rsidTr="008977D4">
        <w:trPr>
          <w:trHeight w:val="57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</w:p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5 0000 0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1353BA" w:rsidRDefault="001353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353BA" w:rsidRDefault="001353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B408D" w:rsidTr="008977D4">
        <w:trPr>
          <w:trHeight w:val="651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5 9143 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1353BA" w:rsidRDefault="0013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353BA" w:rsidRDefault="0013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0B408D" w:rsidTr="008977D4">
        <w:trPr>
          <w:trHeight w:val="1492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сфере защиты населения и территории от чрезвычайных ситуаций и пожаров в рамках  подпрограммы "Обеспечение реализации муниципальной программы" муниципальной программы "Муниципальное управление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 (Закупка товаров, работ и услуг для государственных              муниципальных) нужд)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 1 05 91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E3346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0B408D" w:rsidTr="008977D4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bCs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 «Мероприятия по строительству, ремонту, содержанию дорог и мостов в границах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 </w:t>
            </w:r>
            <w:r w:rsidRPr="001561AE">
              <w:rPr>
                <w:b/>
                <w:sz w:val="24"/>
                <w:szCs w:val="24"/>
              </w:rPr>
              <w:lastRenderedPageBreak/>
              <w:t xml:space="preserve">Новоусманского муниципального района </w:t>
            </w:r>
            <w:proofErr w:type="gramStart"/>
            <w:r w:rsidRPr="001561AE">
              <w:rPr>
                <w:b/>
                <w:sz w:val="24"/>
                <w:szCs w:val="24"/>
              </w:rPr>
              <w:t>Воронежской</w:t>
            </w:r>
            <w:proofErr w:type="gramEnd"/>
            <w:r w:rsidRPr="001561AE">
              <w:rPr>
                <w:b/>
                <w:sz w:val="24"/>
                <w:szCs w:val="24"/>
              </w:rPr>
              <w:t xml:space="preserve"> области за счет муниципального дорожного фонда»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2,1</w:t>
            </w:r>
          </w:p>
        </w:tc>
      </w:tr>
      <w:tr w:rsidR="000B408D" w:rsidTr="008977D4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1 01 0000 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,1</w:t>
            </w:r>
          </w:p>
        </w:tc>
      </w:tr>
      <w:tr w:rsidR="000B408D" w:rsidTr="008977D4">
        <w:trPr>
          <w:trHeight w:val="255"/>
        </w:trPr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9129 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E3346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1</w:t>
            </w:r>
          </w:p>
        </w:tc>
      </w:tr>
      <w:tr w:rsidR="000B408D" w:rsidTr="008977D4">
        <w:trPr>
          <w:trHeight w:val="3439"/>
        </w:trPr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по строительству, ремонту, содержанию дорог и мостов в границах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 муниципального района Воронежской области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" муниципальной программы «Создание благоприятных условий для жизнедеятельности населения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 (Закупка</w:t>
            </w:r>
            <w:proofErr w:type="gramEnd"/>
            <w:r>
              <w:rPr>
                <w:sz w:val="22"/>
                <w:szCs w:val="22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5 1 01 912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E3346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1</w:t>
            </w:r>
          </w:p>
        </w:tc>
      </w:tr>
      <w:tr w:rsidR="000B408D" w:rsidTr="008977D4">
        <w:trPr>
          <w:trHeight w:val="3476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по строительству, ремонту, содержанию дорог и мостов в границах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 муниципального района Воронежской области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" муниципальной программы «Создание благоприятных условий для жизнедеятельности населения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   (Иные</w:t>
            </w:r>
            <w:proofErr w:type="gramEnd"/>
            <w:r>
              <w:rPr>
                <w:sz w:val="22"/>
                <w:szCs w:val="22"/>
              </w:rPr>
              <w:t xml:space="preserve"> бюджетные ассигнования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5 1 01 912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0B408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408D" w:rsidRDefault="000B408D">
            <w:pPr>
              <w:jc w:val="right"/>
              <w:rPr>
                <w:sz w:val="22"/>
                <w:szCs w:val="22"/>
              </w:rPr>
            </w:pPr>
          </w:p>
        </w:tc>
      </w:tr>
      <w:tr w:rsidR="000B408D" w:rsidTr="008977D4">
        <w:trPr>
          <w:trHeight w:val="277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,0</w:t>
            </w:r>
          </w:p>
        </w:tc>
      </w:tr>
      <w:tr w:rsidR="000B408D" w:rsidTr="008977D4">
        <w:trPr>
          <w:trHeight w:val="271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,0</w:t>
            </w:r>
          </w:p>
        </w:tc>
      </w:tr>
      <w:tr w:rsidR="000B408D" w:rsidTr="008977D4">
        <w:trPr>
          <w:trHeight w:val="713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 w:rsidP="001561AE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 w:rsidP="000B408D">
            <w:pPr>
              <w:ind w:firstLineChars="100" w:firstLine="201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4E33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,0</w:t>
            </w:r>
          </w:p>
        </w:tc>
      </w:tr>
      <w:tr w:rsidR="000B408D" w:rsidTr="008977D4">
        <w:trPr>
          <w:trHeight w:val="1563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Мероприятия в области жилищно-коммунального хозяйства в рамках подпрограммы "Уличное освещение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</w:t>
            </w:r>
            <w:r w:rsidR="004C57F2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 xml:space="preserve">"Обеспечение  доступным и комфортным жильем и коммунальными услугами населения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</w:t>
            </w:r>
            <w:r w:rsidR="004C57F2">
              <w:rPr>
                <w:sz w:val="22"/>
                <w:szCs w:val="22"/>
              </w:rPr>
              <w:t xml:space="preserve">ского муниципального района " </w:t>
            </w:r>
            <w:r>
              <w:rPr>
                <w:sz w:val="22"/>
                <w:szCs w:val="22"/>
              </w:rPr>
              <w:t>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1 01 912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</w:tr>
      <w:tr w:rsidR="000B408D" w:rsidTr="008977D4">
        <w:trPr>
          <w:trHeight w:val="834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2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4E3346" w:rsidP="004E33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0</w:t>
            </w:r>
          </w:p>
        </w:tc>
      </w:tr>
      <w:tr w:rsidR="000B408D" w:rsidTr="008977D4">
        <w:trPr>
          <w:trHeight w:val="17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области жилищно-коммунального хозяйства в рамках подпрограммы " «Ремонт и содержание дорог»  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муниципальной программы  "Обеспечение  доступным и комфортным жильем и коммунальными услугами населения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</w:t>
            </w:r>
            <w:r w:rsidR="004C57F2">
              <w:rPr>
                <w:sz w:val="22"/>
                <w:szCs w:val="22"/>
              </w:rPr>
              <w:t xml:space="preserve">кого муниципального района " </w:t>
            </w:r>
            <w:r>
              <w:rPr>
                <w:sz w:val="22"/>
                <w:szCs w:val="22"/>
              </w:rPr>
              <w:t>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2 01 912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</w:tr>
      <w:tr w:rsidR="000B408D" w:rsidTr="008977D4">
        <w:trPr>
          <w:trHeight w:val="649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3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51,0</w:t>
            </w:r>
          </w:p>
        </w:tc>
      </w:tr>
      <w:tr w:rsidR="000B408D" w:rsidTr="008977D4">
        <w:trPr>
          <w:trHeight w:val="1571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в области жилищно-коммунального хозяйства в рамках подпрограммы "Благоустройство территорий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муниципальной программы  "Обеспечение  доступным и комфортным жильем и коммунальными услугами населения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овоусманс</w:t>
            </w:r>
            <w:r w:rsidR="004C57F2">
              <w:rPr>
                <w:sz w:val="22"/>
                <w:szCs w:val="22"/>
              </w:rPr>
              <w:t xml:space="preserve">кого муниципального района " </w:t>
            </w:r>
            <w:r>
              <w:rPr>
                <w:sz w:val="22"/>
                <w:szCs w:val="22"/>
              </w:rPr>
              <w:t>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3 01 912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1,0</w:t>
            </w:r>
          </w:p>
        </w:tc>
      </w:tr>
      <w:tr w:rsidR="000B408D" w:rsidTr="008977D4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5,9</w:t>
            </w:r>
          </w:p>
        </w:tc>
      </w:tr>
      <w:tr w:rsidR="000B408D" w:rsidTr="008977D4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5,9</w:t>
            </w:r>
          </w:p>
        </w:tc>
      </w:tr>
      <w:tr w:rsidR="000B408D" w:rsidTr="008977D4">
        <w:trPr>
          <w:trHeight w:val="860"/>
        </w:trPr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1561AE" w:rsidRDefault="000B408D">
            <w:pPr>
              <w:rPr>
                <w:b/>
                <w:sz w:val="24"/>
                <w:szCs w:val="24"/>
              </w:rPr>
            </w:pPr>
            <w:r w:rsidRPr="001561AE">
              <w:rPr>
                <w:b/>
                <w:sz w:val="24"/>
                <w:szCs w:val="24"/>
              </w:rPr>
              <w:t xml:space="preserve">Основное мероприятие «Мероприятия по содержанию объектов культуры и проведению массовых мероприятий </w:t>
            </w:r>
            <w:proofErr w:type="spellStart"/>
            <w:r w:rsidRPr="001561AE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1561A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1 01 0000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E3346" w:rsidRDefault="004E33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0,9</w:t>
            </w:r>
          </w:p>
        </w:tc>
      </w:tr>
      <w:tr w:rsidR="000B408D" w:rsidTr="001561AE">
        <w:trPr>
          <w:trHeight w:val="681"/>
        </w:trPr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держанию объектов культуры  и проведению массовых мероприятий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 "Развитие куль</w:t>
            </w:r>
            <w:r w:rsidR="004C57F2">
              <w:rPr>
                <w:sz w:val="22"/>
                <w:szCs w:val="22"/>
              </w:rPr>
              <w:t xml:space="preserve">туры " муниципальной программы </w:t>
            </w:r>
            <w:r>
              <w:rPr>
                <w:sz w:val="22"/>
                <w:szCs w:val="22"/>
              </w:rPr>
              <w:t xml:space="preserve">" Развитие культуры, физической культуры и спорта "                                                                                                                                                                                            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1 01 905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3</w:t>
            </w:r>
          </w:p>
        </w:tc>
      </w:tr>
      <w:tr w:rsidR="000B408D" w:rsidTr="008977D4">
        <w:trPr>
          <w:trHeight w:val="1583"/>
        </w:trPr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содержанию объектов культуры  и проведению массовых мероприятий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 "Развитие куль</w:t>
            </w:r>
            <w:r w:rsidR="004C57F2">
              <w:rPr>
                <w:sz w:val="22"/>
                <w:szCs w:val="22"/>
              </w:rPr>
              <w:t xml:space="preserve">туры " муниципальной программы </w:t>
            </w:r>
            <w:r>
              <w:rPr>
                <w:sz w:val="22"/>
                <w:szCs w:val="22"/>
              </w:rPr>
              <w:t>" Развитие культуры, физической культуры и спорта "                                                               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1 01 9059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4E3346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E3346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6</w:t>
            </w:r>
          </w:p>
        </w:tc>
      </w:tr>
      <w:tr w:rsidR="004E3346" w:rsidTr="008977D4">
        <w:trPr>
          <w:trHeight w:val="278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346" w:rsidRDefault="004E3346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иблиотечному обслуживанию населения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4700C1">
              <w:rPr>
                <w:sz w:val="22"/>
                <w:szCs w:val="22"/>
              </w:rPr>
              <w:t>в рамках подпрограммы "Развитие библиотечного обслуживания насел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4700C1">
              <w:rPr>
                <w:sz w:val="22"/>
                <w:szCs w:val="22"/>
              </w:rPr>
              <w:t>" муниципальной программы  "Развитие культуры, физической культуры и спорта " (Закупка товаров, работ и услуг для государственных (муниципальных</w:t>
            </w:r>
            <w:proofErr w:type="gramStart"/>
            <w:r w:rsidRPr="004700C1">
              <w:rPr>
                <w:sz w:val="22"/>
                <w:szCs w:val="22"/>
              </w:rPr>
              <w:t>)н</w:t>
            </w:r>
            <w:proofErr w:type="gramEnd"/>
            <w:r w:rsidRPr="004700C1">
              <w:rPr>
                <w:sz w:val="22"/>
                <w:szCs w:val="22"/>
              </w:rPr>
              <w:t>ужд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3346" w:rsidRDefault="004E33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3346" w:rsidRDefault="004E33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3346" w:rsidRDefault="004E3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3346" w:rsidRDefault="004E3346" w:rsidP="004E3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1 905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3346" w:rsidRDefault="004E3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346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0B408D" w:rsidTr="008977D4">
        <w:trPr>
          <w:trHeight w:val="278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0B408D" w:rsidTr="008977D4">
        <w:trPr>
          <w:trHeight w:val="692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C57F2" w:rsidRDefault="000B408D">
            <w:pPr>
              <w:rPr>
                <w:b/>
                <w:sz w:val="24"/>
                <w:szCs w:val="24"/>
              </w:rPr>
            </w:pPr>
            <w:r w:rsidRPr="004C57F2">
              <w:rPr>
                <w:b/>
                <w:sz w:val="24"/>
                <w:szCs w:val="24"/>
              </w:rPr>
              <w:t xml:space="preserve">Основное мероприятие «Доплаты к пенсиям муниципальных служащих </w:t>
            </w:r>
            <w:proofErr w:type="spellStart"/>
            <w:r w:rsidRPr="004C57F2">
              <w:rPr>
                <w:b/>
                <w:bCs/>
                <w:sz w:val="24"/>
                <w:szCs w:val="24"/>
              </w:rPr>
              <w:t>Хлебенского</w:t>
            </w:r>
            <w:proofErr w:type="spellEnd"/>
            <w:r w:rsidRPr="004C57F2">
              <w:rPr>
                <w:b/>
                <w:sz w:val="24"/>
                <w:szCs w:val="24"/>
              </w:rPr>
              <w:t xml:space="preserve"> сельского поселения»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sz w:val="24"/>
                <w:szCs w:val="24"/>
              </w:rPr>
            </w:pPr>
          </w:p>
          <w:p w:rsidR="000B408D" w:rsidRDefault="000B408D">
            <w:pPr>
              <w:rPr>
                <w:b/>
              </w:rPr>
            </w:pPr>
          </w:p>
          <w:p w:rsidR="000B408D" w:rsidRDefault="000B408D">
            <w:pPr>
              <w:rPr>
                <w:b/>
              </w:rPr>
            </w:pPr>
            <w:r>
              <w:rPr>
                <w:b/>
              </w:rPr>
              <w:t>914</w:t>
            </w:r>
          </w:p>
          <w:p w:rsidR="000B408D" w:rsidRDefault="000B408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4E33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0</w:t>
            </w:r>
          </w:p>
        </w:tc>
      </w:tr>
      <w:tr w:rsidR="000B408D" w:rsidTr="008977D4">
        <w:trPr>
          <w:trHeight w:val="1557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оплате к пенсиям муниципальных служащих </w:t>
            </w:r>
            <w:proofErr w:type="spellStart"/>
            <w:r>
              <w:rPr>
                <w:bCs/>
              </w:rPr>
              <w:t>Хлеб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рамках подпрограммы "Развитие мер социальной поддержки отдельных категорий граждан" муниципальной программы Новоусман</w:t>
            </w:r>
            <w:r w:rsidR="004C57F2">
              <w:rPr>
                <w:sz w:val="22"/>
                <w:szCs w:val="22"/>
              </w:rPr>
              <w:t xml:space="preserve">ского муниципального района " </w:t>
            </w:r>
            <w:r>
              <w:rPr>
                <w:sz w:val="22"/>
                <w:szCs w:val="22"/>
              </w:rPr>
              <w:t>Социальная поддержка граждан                                                                        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904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0B408D" w:rsidTr="008977D4">
        <w:trPr>
          <w:trHeight w:val="784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C57F2" w:rsidRDefault="000B408D">
            <w:pPr>
              <w:rPr>
                <w:b/>
                <w:sz w:val="24"/>
                <w:szCs w:val="24"/>
              </w:rPr>
            </w:pPr>
            <w:r w:rsidRPr="004C57F2">
              <w:rPr>
                <w:b/>
                <w:sz w:val="24"/>
                <w:szCs w:val="24"/>
              </w:rPr>
              <w:t>Основное мероприятие «Оказание социальной помощи отдельным категориям граждан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sz w:val="24"/>
                <w:szCs w:val="24"/>
              </w:rPr>
            </w:pPr>
          </w:p>
          <w:p w:rsidR="000B408D" w:rsidRDefault="000B408D">
            <w:pPr>
              <w:rPr>
                <w:b/>
              </w:rPr>
            </w:pPr>
            <w:r>
              <w:rPr>
                <w:b/>
              </w:rPr>
              <w:t>914</w:t>
            </w:r>
          </w:p>
          <w:p w:rsidR="000B408D" w:rsidRDefault="000B408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4E33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5,0</w:t>
            </w:r>
          </w:p>
        </w:tc>
      </w:tr>
      <w:tr w:rsidR="000B408D" w:rsidTr="008977D4">
        <w:trPr>
          <w:trHeight w:val="1537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казанию социальной помощи отдельным категориям граждан в рамках подпрограммы «Развитие мер социальной поддержки отдельных категорий граждан» муниципальной программы  «Социальная поддержка граждан (социальное обеспечение и иные выплаты населению) 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 1 02 906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4E3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B408D" w:rsidTr="008977D4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447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7447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0B408D" w:rsidTr="008977D4">
        <w:trPr>
          <w:trHeight w:val="300"/>
        </w:trPr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447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7447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</w:tr>
      <w:tr w:rsidR="000B408D" w:rsidTr="008977D4">
        <w:trPr>
          <w:trHeight w:val="798"/>
        </w:trPr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4C57F2" w:rsidRDefault="000B408D">
            <w:pPr>
              <w:rPr>
                <w:b/>
                <w:sz w:val="24"/>
                <w:szCs w:val="24"/>
              </w:rPr>
            </w:pPr>
            <w:r w:rsidRPr="004C57F2">
              <w:rPr>
                <w:b/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08D" w:rsidRDefault="000B408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14</w:t>
            </w:r>
          </w:p>
          <w:p w:rsidR="000B408D" w:rsidRDefault="000B408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1 3 01 0000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447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7447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5,0</w:t>
            </w:r>
          </w:p>
        </w:tc>
      </w:tr>
      <w:tr w:rsidR="000B408D" w:rsidTr="008977D4">
        <w:trPr>
          <w:trHeight w:val="1740"/>
        </w:trPr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в области физической культуры и спорта в рамках подпрограммы "Организация и проведение физкультурных и спортивных мероприятий" муниципальной программы "Развитие культуры </w:t>
            </w:r>
            <w:r w:rsidR="004C57F2">
              <w:rPr>
                <w:sz w:val="22"/>
                <w:szCs w:val="22"/>
              </w:rPr>
              <w:t xml:space="preserve">и физической культуры, спорта" </w:t>
            </w:r>
            <w:r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3 01 904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Default="000B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Default="00744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Default="00744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</w:tbl>
    <w:p w:rsidR="000B408D" w:rsidRDefault="000B408D" w:rsidP="000B408D">
      <w:pPr>
        <w:rPr>
          <w:sz w:val="28"/>
          <w:szCs w:val="28"/>
        </w:rPr>
      </w:pPr>
    </w:p>
    <w:tbl>
      <w:tblPr>
        <w:tblW w:w="9435" w:type="dxa"/>
        <w:tblInd w:w="93" w:type="dxa"/>
        <w:tblLayout w:type="fixed"/>
        <w:tblLook w:val="04A0"/>
      </w:tblPr>
      <w:tblGrid>
        <w:gridCol w:w="723"/>
        <w:gridCol w:w="3894"/>
        <w:gridCol w:w="1841"/>
        <w:gridCol w:w="709"/>
        <w:gridCol w:w="567"/>
        <w:gridCol w:w="567"/>
        <w:gridCol w:w="1134"/>
      </w:tblGrid>
      <w:tr w:rsidR="000B408D" w:rsidTr="000F2296">
        <w:trPr>
          <w:trHeight w:val="370"/>
        </w:trPr>
        <w:tc>
          <w:tcPr>
            <w:tcW w:w="9435" w:type="dxa"/>
            <w:gridSpan w:val="7"/>
            <w:vMerge w:val="restart"/>
            <w:shd w:val="clear" w:color="auto" w:fill="FFFFFF"/>
            <w:vAlign w:val="center"/>
          </w:tcPr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Pr="000B408D" w:rsidRDefault="000B408D" w:rsidP="00BA74E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0B408D" w:rsidRP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P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P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P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Default="000B408D">
            <w:pPr>
              <w:spacing w:line="276" w:lineRule="auto"/>
              <w:ind w:left="-235" w:firstLine="235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0B408D" w:rsidRPr="00BA74E0" w:rsidRDefault="004C57F2" w:rsidP="008977D4">
            <w:pPr>
              <w:spacing w:line="276" w:lineRule="auto"/>
              <w:ind w:left="-235" w:firstLine="235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0B408D" w:rsidRPr="00BA74E0">
              <w:rPr>
                <w:sz w:val="24"/>
                <w:szCs w:val="24"/>
                <w:lang w:eastAsia="en-US"/>
              </w:rPr>
              <w:t>7</w:t>
            </w:r>
            <w:r w:rsidR="000B408D" w:rsidRPr="00BA74E0">
              <w:rPr>
                <w:sz w:val="24"/>
                <w:szCs w:val="24"/>
                <w:lang w:eastAsia="en-US"/>
              </w:rPr>
              <w:br/>
              <w:t xml:space="preserve">                к решению Совета народных депутатов                                                                                             </w:t>
            </w:r>
            <w:proofErr w:type="spellStart"/>
            <w:r w:rsidR="000B408D" w:rsidRPr="00BA74E0">
              <w:rPr>
                <w:sz w:val="24"/>
                <w:szCs w:val="24"/>
                <w:lang w:eastAsia="en-US"/>
              </w:rPr>
              <w:t>Хлебенского</w:t>
            </w:r>
            <w:proofErr w:type="spellEnd"/>
            <w:r w:rsidR="000B408D" w:rsidRPr="00BA74E0">
              <w:rPr>
                <w:sz w:val="24"/>
                <w:szCs w:val="24"/>
                <w:lang w:eastAsia="en-US"/>
              </w:rPr>
              <w:t xml:space="preserve"> сельского поселения</w:t>
            </w:r>
            <w:r w:rsidR="000B408D" w:rsidRPr="00BA74E0">
              <w:rPr>
                <w:sz w:val="24"/>
                <w:szCs w:val="24"/>
                <w:lang w:eastAsia="en-US"/>
              </w:rPr>
              <w:br/>
              <w:t xml:space="preserve">от </w:t>
            </w:r>
            <w:r w:rsidR="00BA74E0">
              <w:rPr>
                <w:sz w:val="24"/>
                <w:szCs w:val="24"/>
                <w:lang w:eastAsia="en-US"/>
              </w:rPr>
              <w:t xml:space="preserve"> декабря</w:t>
            </w:r>
            <w:r w:rsidR="000B408D" w:rsidRPr="00BA74E0">
              <w:rPr>
                <w:sz w:val="24"/>
                <w:szCs w:val="24"/>
                <w:lang w:eastAsia="en-US"/>
              </w:rPr>
              <w:t xml:space="preserve"> 201</w:t>
            </w:r>
            <w:r w:rsidR="008977D4">
              <w:rPr>
                <w:sz w:val="24"/>
                <w:szCs w:val="24"/>
                <w:lang w:eastAsia="en-US"/>
              </w:rPr>
              <w:t>8</w:t>
            </w:r>
            <w:r w:rsidR="000B408D" w:rsidRPr="00BA74E0">
              <w:rPr>
                <w:sz w:val="24"/>
                <w:szCs w:val="24"/>
                <w:lang w:eastAsia="en-US"/>
              </w:rPr>
              <w:t xml:space="preserve"> г.  №                                               </w:t>
            </w:r>
          </w:p>
        </w:tc>
      </w:tr>
      <w:tr w:rsidR="000B408D" w:rsidTr="000F2296">
        <w:trPr>
          <w:trHeight w:val="2085"/>
        </w:trPr>
        <w:tc>
          <w:tcPr>
            <w:tcW w:w="9435" w:type="dxa"/>
            <w:gridSpan w:val="7"/>
            <w:vMerge/>
            <w:vAlign w:val="center"/>
            <w:hideMark/>
          </w:tcPr>
          <w:p w:rsidR="000B408D" w:rsidRDefault="000B408D">
            <w:pPr>
              <w:rPr>
                <w:sz w:val="28"/>
                <w:szCs w:val="28"/>
                <w:lang w:eastAsia="en-US"/>
              </w:rPr>
            </w:pPr>
          </w:p>
        </w:tc>
      </w:tr>
      <w:tr w:rsidR="000B408D" w:rsidTr="000F2296">
        <w:trPr>
          <w:trHeight w:val="1245"/>
        </w:trPr>
        <w:tc>
          <w:tcPr>
            <w:tcW w:w="94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B408D" w:rsidRDefault="000B408D" w:rsidP="009309A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Распределение бюджетных ассигнований по целевым стат</w:t>
            </w:r>
            <w:r w:rsidR="004C57F2">
              <w:rPr>
                <w:b/>
                <w:bCs/>
                <w:sz w:val="22"/>
                <w:szCs w:val="22"/>
                <w:lang w:eastAsia="en-US"/>
              </w:rPr>
              <w:t xml:space="preserve">ьям (муниципальным программам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Хлебен</w:t>
            </w:r>
            <w:r>
              <w:rPr>
                <w:b/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/>
                <w:bCs/>
                <w:sz w:val="22"/>
                <w:szCs w:val="22"/>
                <w:lang w:eastAsia="en-US"/>
              </w:rPr>
              <w:t xml:space="preserve"> сельского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поселения), группам видов расходов, разделам, подразделам классификации расходов бюджета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Хлебен</w:t>
            </w:r>
            <w:r>
              <w:rPr>
                <w:b/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/>
                <w:bCs/>
                <w:sz w:val="22"/>
                <w:szCs w:val="22"/>
                <w:lang w:eastAsia="en-US"/>
              </w:rPr>
              <w:t xml:space="preserve">  сельского поселения </w:t>
            </w:r>
            <w:r>
              <w:rPr>
                <w:b/>
                <w:bCs/>
                <w:sz w:val="22"/>
                <w:szCs w:val="22"/>
                <w:lang w:eastAsia="en-US"/>
              </w:rPr>
              <w:t>на 201</w:t>
            </w:r>
            <w:r w:rsidR="009309A5">
              <w:rPr>
                <w:b/>
                <w:bCs/>
                <w:sz w:val="22"/>
                <w:szCs w:val="22"/>
                <w:lang w:eastAsia="en-US"/>
              </w:rPr>
              <w:t>9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год</w:t>
            </w:r>
          </w:p>
        </w:tc>
      </w:tr>
      <w:tr w:rsidR="000B408D" w:rsidRPr="00C97CE5" w:rsidTr="000F2296">
        <w:trPr>
          <w:trHeight w:val="495"/>
        </w:trPr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C97CE5">
              <w:rPr>
                <w:b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97CE5">
              <w:rPr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97CE5">
              <w:rPr>
                <w:bCs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Сумма                                       </w:t>
            </w:r>
          </w:p>
          <w:p w:rsidR="000B408D" w:rsidRPr="00C97CE5" w:rsidRDefault="000B408D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(т</w:t>
            </w:r>
            <w:proofErr w:type="gramStart"/>
            <w:r w:rsidRPr="00C97CE5">
              <w:rPr>
                <w:bCs/>
                <w:sz w:val="22"/>
                <w:szCs w:val="22"/>
                <w:lang w:eastAsia="en-US"/>
              </w:rPr>
              <w:t>.р</w:t>
            </w:r>
            <w:proofErr w:type="gramEnd"/>
            <w:r w:rsidRPr="00C97CE5">
              <w:rPr>
                <w:bCs/>
                <w:sz w:val="22"/>
                <w:szCs w:val="22"/>
                <w:lang w:eastAsia="en-US"/>
              </w:rPr>
              <w:t>уб.)  2018г.</w:t>
            </w:r>
          </w:p>
        </w:tc>
      </w:tr>
      <w:tr w:rsidR="000B408D" w:rsidRPr="00C97CE5" w:rsidTr="000F2296">
        <w:trPr>
          <w:trHeight w:val="355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B408D" w:rsidRPr="00C97CE5" w:rsidTr="000F2296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0B408D" w:rsidRPr="00C97CE5" w:rsidTr="000F2296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9309A5" w:rsidP="00345843">
            <w:pPr>
              <w:spacing w:line="276" w:lineRule="auto"/>
              <w:jc w:val="right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55,8</w:t>
            </w:r>
          </w:p>
        </w:tc>
      </w:tr>
      <w:tr w:rsidR="000B408D" w:rsidRPr="00C97CE5" w:rsidTr="000F2296">
        <w:trPr>
          <w:trHeight w:val="115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Pr="00C97CE5">
              <w:rPr>
                <w:bCs/>
                <w:sz w:val="22"/>
                <w:szCs w:val="22"/>
                <w:lang w:eastAsia="en-US"/>
              </w:rPr>
              <w:t xml:space="preserve">                                     </w:t>
            </w:r>
            <w:r w:rsidR="004C57F2">
              <w:rPr>
                <w:bCs/>
                <w:sz w:val="22"/>
                <w:szCs w:val="22"/>
                <w:lang w:eastAsia="en-US"/>
              </w:rPr>
              <w:t xml:space="preserve">           сельского поселения </w:t>
            </w:r>
            <w:r w:rsidRPr="00C97CE5">
              <w:rPr>
                <w:bCs/>
                <w:sz w:val="22"/>
                <w:szCs w:val="22"/>
                <w:lang w:eastAsia="en-US"/>
              </w:rPr>
              <w:t>Новоусманского муниципального района " Развитие культуры, физической культуры и спорта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1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2E4101" w:rsidRDefault="009309A5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75,0</w:t>
            </w:r>
          </w:p>
        </w:tc>
      </w:tr>
      <w:tr w:rsidR="000B408D" w:rsidRPr="00C97CE5" w:rsidTr="000F2296">
        <w:trPr>
          <w:trHeight w:val="429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Подпрограмма "Развитие культуры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1 1 00 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/>
        </w:tc>
      </w:tr>
      <w:tr w:rsidR="000B408D" w:rsidRPr="00C97CE5" w:rsidTr="000F2296">
        <w:trPr>
          <w:trHeight w:val="69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Мероприятия по содержанию объектов культуры и проведению массовых мероприятий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1 1 01 905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2E4101" w:rsidRDefault="002E410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5,0</w:t>
            </w:r>
          </w:p>
        </w:tc>
      </w:tr>
      <w:tr w:rsidR="000B408D" w:rsidRPr="00C97CE5" w:rsidTr="000F2296">
        <w:trPr>
          <w:trHeight w:val="1266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1 1 01 905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2E410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4,1</w:t>
            </w:r>
          </w:p>
        </w:tc>
      </w:tr>
      <w:tr w:rsidR="000B408D" w:rsidRPr="00C97CE5" w:rsidTr="000F2296">
        <w:trPr>
          <w:trHeight w:val="689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 1 01 905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2E4101" w:rsidRDefault="002E410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,9</w:t>
            </w:r>
          </w:p>
        </w:tc>
      </w:tr>
      <w:tr w:rsidR="00C712E8" w:rsidRPr="00C97CE5" w:rsidTr="000F2296">
        <w:trPr>
          <w:trHeight w:val="54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001A93">
              <w:rPr>
                <w:bCs/>
                <w:sz w:val="22"/>
                <w:szCs w:val="22"/>
              </w:rPr>
              <w:t xml:space="preserve">Подпрограмма "Развитие библиотечного обслуживания населения </w:t>
            </w:r>
            <w:proofErr w:type="spellStart"/>
            <w:r w:rsidRPr="00001A93">
              <w:rPr>
                <w:bCs/>
                <w:sz w:val="22"/>
                <w:szCs w:val="22"/>
              </w:rPr>
              <w:t>Хлебен</w:t>
            </w:r>
            <w:r w:rsidR="004C57F2">
              <w:rPr>
                <w:sz w:val="22"/>
                <w:szCs w:val="22"/>
              </w:rPr>
              <w:t>ского</w:t>
            </w:r>
            <w:proofErr w:type="spellEnd"/>
            <w:r w:rsidR="004C57F2">
              <w:rPr>
                <w:sz w:val="22"/>
                <w:szCs w:val="22"/>
              </w:rPr>
              <w:t xml:space="preserve"> </w:t>
            </w:r>
            <w:r w:rsidRPr="00001A93">
              <w:rPr>
                <w:sz w:val="22"/>
                <w:szCs w:val="22"/>
              </w:rPr>
              <w:t>сельского поселения</w:t>
            </w:r>
            <w:r w:rsidRPr="00001A93">
              <w:rPr>
                <w:bCs/>
                <w:sz w:val="22"/>
                <w:szCs w:val="22"/>
              </w:rPr>
              <w:t xml:space="preserve"> 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01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4584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C712E8" w:rsidRPr="00C97CE5" w:rsidTr="000F2296">
        <w:trPr>
          <w:trHeight w:val="54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001A93">
              <w:rPr>
                <w:sz w:val="22"/>
                <w:szCs w:val="22"/>
              </w:rPr>
              <w:t xml:space="preserve">Основное мероприятие «Мероприятия по библиотечному обслуживанию  </w:t>
            </w:r>
            <w:proofErr w:type="spellStart"/>
            <w:r w:rsidRPr="00001A93">
              <w:rPr>
                <w:sz w:val="22"/>
                <w:szCs w:val="22"/>
              </w:rPr>
              <w:t>Хлебенского</w:t>
            </w:r>
            <w:proofErr w:type="spellEnd"/>
            <w:r w:rsidRPr="00001A93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345843" w:rsidP="0034584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01 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C97CE5">
              <w:rPr>
                <w:bCs/>
                <w:sz w:val="22"/>
                <w:szCs w:val="22"/>
                <w:lang w:eastAsia="en-US"/>
              </w:rPr>
              <w:t xml:space="preserve">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4584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C712E8" w:rsidRPr="00C97CE5" w:rsidTr="000F2296">
        <w:trPr>
          <w:trHeight w:val="54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34584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345843" w:rsidP="0034584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01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C97CE5">
              <w:rPr>
                <w:sz w:val="22"/>
                <w:szCs w:val="22"/>
                <w:lang w:eastAsia="en-US"/>
              </w:rPr>
              <w:t xml:space="preserve"> 01 905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34584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34584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34584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4584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0B408D" w:rsidRPr="00C97CE5" w:rsidTr="000F2296">
        <w:trPr>
          <w:trHeight w:val="54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 w:rsidP="00C712E8">
            <w:pPr>
              <w:spacing w:line="276" w:lineRule="auto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.</w:t>
            </w:r>
            <w:r w:rsidR="00C712E8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Подпрограмма "Организация и проведение физкультурных и </w:t>
            </w:r>
            <w:r w:rsidRPr="00C97CE5">
              <w:rPr>
                <w:bCs/>
                <w:sz w:val="22"/>
                <w:szCs w:val="22"/>
                <w:lang w:eastAsia="en-US"/>
              </w:rPr>
              <w:lastRenderedPageBreak/>
              <w:t>спортивных мероприятий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lastRenderedPageBreak/>
              <w:t xml:space="preserve">  01 3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0B408D" w:rsidRPr="00C97CE5" w:rsidTr="000F2296">
        <w:trPr>
          <w:trHeight w:val="8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 w:rsidP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lastRenderedPageBreak/>
              <w:t>1.</w:t>
            </w:r>
            <w:r w:rsidR="00C712E8">
              <w:rPr>
                <w:bCs/>
                <w:sz w:val="22"/>
                <w:szCs w:val="22"/>
                <w:lang w:eastAsia="en-US"/>
              </w:rPr>
              <w:t>3</w:t>
            </w:r>
            <w:r w:rsidRPr="00C97CE5">
              <w:rPr>
                <w:bCs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Мероприятия в области физической культуры и спорта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1 3 01</w:t>
            </w:r>
          </w:p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904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0B408D" w:rsidRPr="00C97CE5" w:rsidTr="000F2296">
        <w:trPr>
          <w:trHeight w:val="714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1 3 01</w:t>
            </w:r>
          </w:p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904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0B408D" w:rsidRPr="00C97CE5" w:rsidTr="000F2296">
        <w:trPr>
          <w:trHeight w:val="481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Муниципальная программа "Социальная поддержка граждан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2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70</w:t>
            </w:r>
          </w:p>
        </w:tc>
      </w:tr>
      <w:tr w:rsidR="000B408D" w:rsidRPr="00C97CE5" w:rsidTr="000F2296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2 1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0B408D" w:rsidRPr="00C97CE5" w:rsidTr="000F2296">
        <w:trPr>
          <w:trHeight w:val="809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Доплаты к пенсиям муниципальных служащих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sz w:val="22"/>
                <w:szCs w:val="22"/>
                <w:lang w:eastAsia="en-US"/>
              </w:rPr>
              <w:t xml:space="preserve">сельского поселения»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02 1 01 </w:t>
            </w:r>
          </w:p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90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60</w:t>
            </w:r>
          </w:p>
        </w:tc>
      </w:tr>
      <w:tr w:rsidR="000B408D" w:rsidRPr="00C97CE5" w:rsidTr="000F2296">
        <w:trPr>
          <w:trHeight w:val="409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color w:val="C0C0C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2 1 01 90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/>
        </w:tc>
      </w:tr>
      <w:tr w:rsidR="000B408D" w:rsidRPr="00C97CE5" w:rsidTr="000F2296">
        <w:trPr>
          <w:trHeight w:val="799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Оказание социальной помощи отдельным категориям граждан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2 1 02 906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0B408D" w:rsidRPr="00C97CE5" w:rsidTr="000F2296">
        <w:trPr>
          <w:trHeight w:val="556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2 1 02 906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/>
        </w:tc>
      </w:tr>
      <w:tr w:rsidR="000B408D" w:rsidRPr="00C97CE5" w:rsidTr="000F2296">
        <w:trPr>
          <w:trHeight w:val="131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Муниципальная программа "Обеспечение доступным и комфортным жильем и коммунальными услугами населения 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Pr="00C97CE5">
              <w:rPr>
                <w:bCs/>
                <w:sz w:val="22"/>
                <w:szCs w:val="22"/>
                <w:lang w:eastAsia="en-US"/>
              </w:rPr>
              <w:t xml:space="preserve">                                          сельского поселения Новоусманского муниципального района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3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1C7B13" w:rsidRDefault="001C7B1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24,9</w:t>
            </w:r>
          </w:p>
        </w:tc>
      </w:tr>
      <w:tr w:rsidR="000B408D" w:rsidRPr="00C97CE5" w:rsidTr="000F2296">
        <w:trPr>
          <w:trHeight w:val="429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Подпрограмма "Уличное освещение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3 1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0,0</w:t>
            </w:r>
          </w:p>
        </w:tc>
      </w:tr>
      <w:tr w:rsidR="000B408D" w:rsidRPr="00C97CE5" w:rsidTr="000F2296">
        <w:trPr>
          <w:trHeight w:val="731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3.1.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Мероприятия в области жилищно-коммунального хозяйства»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3 1 01 912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,0</w:t>
            </w:r>
          </w:p>
        </w:tc>
      </w:tr>
      <w:tr w:rsidR="000B408D" w:rsidRPr="00C97CE5" w:rsidTr="000F2296">
        <w:trPr>
          <w:trHeight w:val="477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B408D" w:rsidRPr="00C97CE5" w:rsidRDefault="000B408D"/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3 1 01 912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80,0</w:t>
            </w:r>
          </w:p>
        </w:tc>
      </w:tr>
      <w:tr w:rsidR="000B408D" w:rsidRPr="00C97CE5" w:rsidTr="000F2296">
        <w:trPr>
          <w:trHeight w:val="642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Подпрограмма "Ремонт и содержание дорог 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3 2 00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0,0</w:t>
            </w:r>
          </w:p>
        </w:tc>
      </w:tr>
      <w:tr w:rsidR="000B408D" w:rsidRPr="00C97CE5" w:rsidTr="000F2296">
        <w:trPr>
          <w:trHeight w:val="559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Мероприятия в области жилищно-коммунального хозяйства» "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03 2 01 </w:t>
            </w:r>
          </w:p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91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</w:t>
            </w:r>
            <w:r w:rsidRPr="00C97CE5">
              <w:rPr>
                <w:sz w:val="22"/>
                <w:szCs w:val="22"/>
                <w:lang w:val="en-US" w:eastAsia="en-US"/>
              </w:rPr>
              <w:t>5</w:t>
            </w:r>
            <w:r w:rsidRPr="00C97CE5">
              <w:rPr>
                <w:sz w:val="22"/>
                <w:szCs w:val="22"/>
                <w:lang w:eastAsia="en-US"/>
              </w:rPr>
              <w:t>0</w:t>
            </w:r>
            <w:r w:rsidR="001C7B13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0B408D" w:rsidRPr="00C97CE5" w:rsidTr="000F2296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3 2 01  91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</w:t>
            </w:r>
            <w:r w:rsidRPr="00C97CE5">
              <w:rPr>
                <w:sz w:val="22"/>
                <w:szCs w:val="22"/>
                <w:lang w:val="en-US" w:eastAsia="en-US"/>
              </w:rPr>
              <w:t>5</w:t>
            </w:r>
            <w:r w:rsidRPr="00C97CE5">
              <w:rPr>
                <w:sz w:val="22"/>
                <w:szCs w:val="22"/>
                <w:lang w:eastAsia="en-US"/>
              </w:rPr>
              <w:t>0</w:t>
            </w:r>
            <w:r w:rsidR="001C7B13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0B408D" w:rsidRPr="00C97CE5" w:rsidTr="000F2296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Подпрограмма "Благоустройство территорий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Pr="00C97CE5">
              <w:rPr>
                <w:bCs/>
                <w:sz w:val="22"/>
                <w:szCs w:val="22"/>
                <w:lang w:eastAsia="en-US"/>
              </w:rPr>
              <w:t xml:space="preserve">    поселения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3 3 00  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94,9</w:t>
            </w:r>
          </w:p>
        </w:tc>
      </w:tr>
      <w:tr w:rsidR="000B408D" w:rsidRPr="00C97CE5" w:rsidTr="000F2296">
        <w:trPr>
          <w:trHeight w:val="915"/>
        </w:trPr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lastRenderedPageBreak/>
              <w:t>3.3.1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Мероприятия в области жилищно-коммунального хозяйства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3 3 01  91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94,9</w:t>
            </w:r>
          </w:p>
        </w:tc>
      </w:tr>
      <w:tr w:rsidR="000B408D" w:rsidRPr="00C97CE5" w:rsidTr="000F2296"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/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B408D" w:rsidRPr="00C97CE5" w:rsidRDefault="000B408D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B408D" w:rsidRPr="00C97CE5" w:rsidRDefault="000B408D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/>
        </w:tc>
      </w:tr>
      <w:tr w:rsidR="000B408D" w:rsidRPr="00C97CE5" w:rsidTr="000F2296">
        <w:trPr>
          <w:trHeight w:val="553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B408D" w:rsidRPr="00C97CE5" w:rsidRDefault="000B408D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3 3 01  912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94,9</w:t>
            </w:r>
          </w:p>
        </w:tc>
      </w:tr>
      <w:tr w:rsidR="000B408D" w:rsidRPr="00C97CE5" w:rsidTr="000F2296">
        <w:trPr>
          <w:trHeight w:val="691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Муниципальная программа "Муниципальное управление 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Pr="00C97CE5">
              <w:rPr>
                <w:bCs/>
                <w:sz w:val="22"/>
                <w:szCs w:val="22"/>
                <w:lang w:eastAsia="en-US"/>
              </w:rPr>
              <w:t xml:space="preserve">    сельского посе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4 0 00 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92,8</w:t>
            </w:r>
          </w:p>
        </w:tc>
      </w:tr>
      <w:tr w:rsidR="000B408D" w:rsidRPr="00C97CE5" w:rsidTr="000F2296">
        <w:trPr>
          <w:trHeight w:val="5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4 1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/>
        </w:tc>
      </w:tr>
      <w:tr w:rsidR="000B408D" w:rsidRPr="00C97CE5" w:rsidTr="000F2296">
        <w:trPr>
          <w:trHeight w:val="126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t> </w:t>
            </w:r>
            <w:r w:rsidRPr="00C97CE5">
              <w:rPr>
                <w:bCs/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Основное мероприятие « Расх</w:t>
            </w:r>
            <w:r w:rsidR="004C57F2">
              <w:rPr>
                <w:sz w:val="22"/>
                <w:szCs w:val="22"/>
                <w:lang w:eastAsia="en-US"/>
              </w:rPr>
              <w:t>оды на обеспечение деятельности</w:t>
            </w:r>
            <w:r w:rsidRPr="00C97CE5">
              <w:rPr>
                <w:sz w:val="22"/>
                <w:szCs w:val="22"/>
                <w:lang w:eastAsia="en-US"/>
              </w:rPr>
              <w:t xml:space="preserve"> главы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sz w:val="22"/>
                <w:szCs w:val="22"/>
                <w:lang w:eastAsia="en-US"/>
              </w:rPr>
              <w:t xml:space="preserve">сельского поселения Новоусманского муниципального района Воронежской области»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1  92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,8</w:t>
            </w:r>
          </w:p>
        </w:tc>
      </w:tr>
      <w:tr w:rsidR="000B408D" w:rsidRPr="00C97CE5" w:rsidTr="000F2296">
        <w:trPr>
          <w:trHeight w:val="1141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/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97CE5">
              <w:rPr>
                <w:sz w:val="22"/>
                <w:szCs w:val="22"/>
                <w:lang w:eastAsia="en-US"/>
              </w:rPr>
              <w:t>Расходы на выплаты глав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 1 01 92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,8</w:t>
            </w:r>
          </w:p>
        </w:tc>
      </w:tr>
      <w:tr w:rsidR="000B408D" w:rsidRPr="00C97CE5" w:rsidTr="000F2296">
        <w:trPr>
          <w:trHeight w:val="125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Основное мероприятие «</w:t>
            </w:r>
            <w:r w:rsidR="004C57F2">
              <w:rPr>
                <w:sz w:val="22"/>
                <w:szCs w:val="22"/>
                <w:lang w:eastAsia="en-US"/>
              </w:rPr>
              <w:t xml:space="preserve">Расходы на обеспечение функций </w:t>
            </w:r>
            <w:r w:rsidRPr="00C97CE5">
              <w:rPr>
                <w:sz w:val="22"/>
                <w:szCs w:val="22"/>
                <w:lang w:eastAsia="en-US"/>
              </w:rPr>
              <w:t xml:space="preserve">органов местного самоуправления администрации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sz w:val="22"/>
                <w:szCs w:val="22"/>
                <w:lang w:eastAsia="en-US"/>
              </w:rPr>
              <w:t xml:space="preserve">сельского поселения Новоусманского муниципального района </w:t>
            </w:r>
            <w:proofErr w:type="gramStart"/>
            <w:r w:rsidRPr="00C97CE5">
              <w:rPr>
                <w:sz w:val="22"/>
                <w:szCs w:val="22"/>
                <w:lang w:eastAsia="en-US"/>
              </w:rPr>
              <w:t>Воронежской</w:t>
            </w:r>
            <w:proofErr w:type="gramEnd"/>
            <w:r w:rsidRPr="00C97CE5">
              <w:rPr>
                <w:sz w:val="22"/>
                <w:szCs w:val="22"/>
                <w:lang w:eastAsia="en-US"/>
              </w:rPr>
              <w:t xml:space="preserve"> области»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 1 02 92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4,7</w:t>
            </w:r>
          </w:p>
        </w:tc>
      </w:tr>
      <w:tr w:rsidR="000B408D" w:rsidRPr="00C97CE5" w:rsidTr="000F2296">
        <w:trPr>
          <w:trHeight w:val="130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/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2  92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4,7</w:t>
            </w:r>
          </w:p>
        </w:tc>
      </w:tr>
      <w:tr w:rsidR="000B408D" w:rsidRPr="00C97CE5" w:rsidTr="000F2296">
        <w:trPr>
          <w:trHeight w:val="69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/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2  92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1C7B13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3</w:t>
            </w:r>
          </w:p>
        </w:tc>
      </w:tr>
      <w:tr w:rsidR="000B408D" w:rsidRPr="00C97CE5" w:rsidTr="000F2296">
        <w:trPr>
          <w:trHeight w:val="557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/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2  92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5</w:t>
            </w:r>
            <w:r w:rsidR="001C7B13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0B408D" w:rsidRPr="00C97CE5" w:rsidTr="000F2296">
        <w:trPr>
          <w:trHeight w:val="107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t> </w:t>
            </w:r>
            <w:r w:rsidRPr="00C97CE5">
              <w:rPr>
                <w:bCs/>
                <w:sz w:val="22"/>
                <w:szCs w:val="22"/>
                <w:lang w:eastAsia="en-US"/>
              </w:rPr>
              <w:t>4.1.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Выполнение других расходных обязательств администрации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sz w:val="22"/>
                <w:szCs w:val="22"/>
                <w:lang w:eastAsia="en-US"/>
              </w:rPr>
              <w:t xml:space="preserve">сельского поселения Новоусманского муниципального района </w:t>
            </w:r>
            <w:proofErr w:type="gramStart"/>
            <w:r w:rsidRPr="00C97CE5">
              <w:rPr>
                <w:sz w:val="22"/>
                <w:szCs w:val="22"/>
                <w:lang w:eastAsia="en-US"/>
              </w:rPr>
              <w:t>Воронежской</w:t>
            </w:r>
            <w:proofErr w:type="gramEnd"/>
            <w:r w:rsidRPr="00C97CE5">
              <w:rPr>
                <w:sz w:val="22"/>
                <w:szCs w:val="22"/>
                <w:lang w:eastAsia="en-US"/>
              </w:rPr>
              <w:t xml:space="preserve"> области»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3  90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5</w:t>
            </w:r>
            <w:r w:rsidR="001C7B13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0B408D" w:rsidRPr="00C97CE5" w:rsidTr="000F2296">
        <w:trPr>
          <w:trHeight w:val="72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color w:val="C0C0C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 работ,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3  90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5</w:t>
            </w:r>
            <w:r w:rsidR="001C7B13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0B408D" w:rsidRPr="00C97CE5" w:rsidTr="000F2296">
        <w:trPr>
          <w:trHeight w:val="675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4.1.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 «Осуществление полномочий по первичному  воинскому учету на территориях, где отсутствуют военные комиссариаты»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 4 1 04 5118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1C7B13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8</w:t>
            </w:r>
          </w:p>
        </w:tc>
      </w:tr>
      <w:tr w:rsidR="000B408D" w:rsidRPr="00C97CE5" w:rsidTr="000F2296">
        <w:trPr>
          <w:trHeight w:val="1416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color w:val="C0C0C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 4 1 04 5118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,5</w:t>
            </w:r>
          </w:p>
        </w:tc>
      </w:tr>
      <w:tr w:rsidR="000B408D" w:rsidRPr="00C97CE5" w:rsidTr="000F2296">
        <w:trPr>
          <w:trHeight w:val="684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color w:val="C0C0C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Закупка товаров работ, и услуг для государственных (муниципальных) нужд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 4 1 04 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3</w:t>
            </w:r>
          </w:p>
        </w:tc>
      </w:tr>
      <w:tr w:rsidR="000B408D" w:rsidRPr="00C97CE5" w:rsidTr="000F2296">
        <w:trPr>
          <w:trHeight w:val="70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4.1.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 «Защита  населения и территории  от чрезвычайных ситуаций и пожаров»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5 91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</w:tr>
      <w:tr w:rsidR="000B408D" w:rsidRPr="00C97CE5" w:rsidTr="000F2296">
        <w:trPr>
          <w:trHeight w:val="70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5 91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</w:tr>
      <w:tr w:rsidR="000B408D" w:rsidRPr="00C97CE5" w:rsidTr="000F2296">
        <w:trPr>
          <w:trHeight w:val="70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населения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bCs/>
                <w:sz w:val="22"/>
                <w:szCs w:val="22"/>
              </w:rPr>
              <w:t>сельского поселения Новоусманского муниципального района Воронежской области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 000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1C7B13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9,3</w:t>
            </w:r>
          </w:p>
        </w:tc>
      </w:tr>
      <w:tr w:rsidR="000B408D" w:rsidRPr="00C97CE5" w:rsidTr="000F2296">
        <w:trPr>
          <w:trHeight w:val="70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 xml:space="preserve">Подпрограмма «Развитие и функционирование дорожного хозяйства и развитие </w:t>
            </w:r>
            <w:proofErr w:type="gramStart"/>
            <w:r w:rsidRPr="00C97CE5">
              <w:rPr>
                <w:sz w:val="22"/>
                <w:szCs w:val="22"/>
              </w:rPr>
              <w:t>градостроительной</w:t>
            </w:r>
            <w:proofErr w:type="gramEnd"/>
            <w:r w:rsidRPr="00C97CE5">
              <w:rPr>
                <w:sz w:val="22"/>
                <w:szCs w:val="22"/>
              </w:rPr>
              <w:t xml:space="preserve"> деятельности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Pr="00C97CE5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Pr="00C97CE5">
              <w:rPr>
                <w:sz w:val="22"/>
                <w:szCs w:val="22"/>
              </w:rPr>
              <w:t xml:space="preserve">сельского поселения Новоусманского муниципального района Воронежской области "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 101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1C7B13" w:rsidRDefault="001C7B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9,3</w:t>
            </w:r>
          </w:p>
        </w:tc>
      </w:tr>
      <w:tr w:rsidR="000B408D" w:rsidRPr="00C97CE5" w:rsidTr="000F2296">
        <w:trPr>
          <w:trHeight w:val="70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Основное мероприятие  «Содержание и ремонт автомобильных дорог общего пользования</w:t>
            </w:r>
            <w:proofErr w:type="gramStart"/>
            <w:r w:rsidRPr="00C97CE5">
              <w:rPr>
                <w:sz w:val="22"/>
                <w:szCs w:val="22"/>
              </w:rPr>
              <w:t xml:space="preserve"> ,</w:t>
            </w:r>
            <w:proofErr w:type="gramEnd"/>
            <w:r w:rsidRPr="00C97CE5">
              <w:rPr>
                <w:sz w:val="22"/>
                <w:szCs w:val="22"/>
              </w:rPr>
              <w:t xml:space="preserve"> местного значения находящихся в границах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Pr="00C97CE5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Pr="00C97CE5">
              <w:rPr>
                <w:sz w:val="22"/>
                <w:szCs w:val="22"/>
              </w:rPr>
              <w:t xml:space="preserve">сельского поселения» Закупка товаров, работ и услуг для государственных (муниципальных нужд)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 101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9,3</w:t>
            </w:r>
          </w:p>
        </w:tc>
      </w:tr>
    </w:tbl>
    <w:p w:rsidR="000B408D" w:rsidRPr="00C97CE5" w:rsidRDefault="000B408D" w:rsidP="000B408D">
      <w:pPr>
        <w:pStyle w:val="Con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B408D" w:rsidRPr="00C97CE5" w:rsidRDefault="000B408D" w:rsidP="000B408D">
      <w:pPr>
        <w:pStyle w:val="Con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B408D" w:rsidRPr="00C97CE5" w:rsidRDefault="000B408D" w:rsidP="000B408D">
      <w:pPr>
        <w:pStyle w:val="Con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B408D" w:rsidRDefault="000B408D" w:rsidP="000B408D">
      <w:pPr>
        <w:pStyle w:val="Con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B408D" w:rsidRPr="00C97CE5" w:rsidRDefault="000B408D" w:rsidP="000F2296">
      <w:pPr>
        <w:pStyle w:val="ConsNormal"/>
        <w:spacing w:line="276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10290" w:type="dxa"/>
        <w:tblInd w:w="93" w:type="dxa"/>
        <w:tblLayout w:type="fixed"/>
        <w:tblLook w:val="04A0"/>
      </w:tblPr>
      <w:tblGrid>
        <w:gridCol w:w="724"/>
        <w:gridCol w:w="3896"/>
        <w:gridCol w:w="1842"/>
        <w:gridCol w:w="709"/>
        <w:gridCol w:w="567"/>
        <w:gridCol w:w="567"/>
        <w:gridCol w:w="1134"/>
        <w:gridCol w:w="851"/>
      </w:tblGrid>
      <w:tr w:rsidR="000B408D" w:rsidTr="000B408D">
        <w:trPr>
          <w:trHeight w:val="299"/>
        </w:trPr>
        <w:tc>
          <w:tcPr>
            <w:tcW w:w="9439" w:type="dxa"/>
            <w:gridSpan w:val="7"/>
            <w:vMerge w:val="restart"/>
            <w:shd w:val="clear" w:color="auto" w:fill="FFFFFF"/>
            <w:vAlign w:val="center"/>
          </w:tcPr>
          <w:p w:rsidR="000B408D" w:rsidRPr="00BA74E0" w:rsidRDefault="000B408D" w:rsidP="00BA74E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0B408D" w:rsidRPr="00BA74E0" w:rsidRDefault="000B408D">
            <w:pPr>
              <w:spacing w:line="276" w:lineRule="auto"/>
              <w:ind w:left="-235" w:firstLine="235"/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0B408D" w:rsidRPr="00BA74E0" w:rsidRDefault="000B408D" w:rsidP="001C7B13">
            <w:pPr>
              <w:spacing w:line="276" w:lineRule="auto"/>
              <w:ind w:left="-235" w:firstLine="235"/>
              <w:jc w:val="right"/>
              <w:rPr>
                <w:sz w:val="24"/>
                <w:szCs w:val="24"/>
                <w:lang w:eastAsia="en-US"/>
              </w:rPr>
            </w:pPr>
            <w:r w:rsidRPr="00BA74E0">
              <w:rPr>
                <w:sz w:val="24"/>
                <w:szCs w:val="24"/>
                <w:lang w:eastAsia="en-US"/>
              </w:rPr>
              <w:t>Приложение  8</w:t>
            </w:r>
            <w:r w:rsidRPr="00BA74E0">
              <w:rPr>
                <w:sz w:val="24"/>
                <w:szCs w:val="24"/>
                <w:lang w:eastAsia="en-US"/>
              </w:rPr>
              <w:br/>
              <w:t xml:space="preserve">                к решению Совета народных депутатов                                                                                             </w:t>
            </w:r>
            <w:proofErr w:type="spellStart"/>
            <w:r w:rsidRPr="00BA74E0">
              <w:rPr>
                <w:bCs/>
                <w:sz w:val="24"/>
                <w:szCs w:val="24"/>
                <w:lang w:eastAsia="en-US"/>
              </w:rPr>
              <w:t>Хлебен</w:t>
            </w:r>
            <w:r w:rsidRPr="00BA74E0">
              <w:rPr>
                <w:sz w:val="24"/>
                <w:szCs w:val="24"/>
                <w:lang w:eastAsia="en-US"/>
              </w:rPr>
              <w:t>ского</w:t>
            </w:r>
            <w:proofErr w:type="spellEnd"/>
            <w:r w:rsidRPr="00BA74E0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BA74E0">
              <w:rPr>
                <w:sz w:val="24"/>
                <w:szCs w:val="24"/>
                <w:lang w:eastAsia="en-US"/>
              </w:rPr>
              <w:t>сельского поселения</w:t>
            </w:r>
            <w:r w:rsidRPr="00BA74E0">
              <w:rPr>
                <w:sz w:val="24"/>
                <w:szCs w:val="24"/>
                <w:lang w:eastAsia="en-US"/>
              </w:rPr>
              <w:br/>
              <w:t xml:space="preserve">от  </w:t>
            </w:r>
            <w:r w:rsidR="00BA74E0">
              <w:rPr>
                <w:sz w:val="24"/>
                <w:szCs w:val="24"/>
                <w:lang w:eastAsia="en-US"/>
              </w:rPr>
              <w:t xml:space="preserve"> декабря </w:t>
            </w:r>
            <w:r w:rsidRPr="00BA74E0">
              <w:rPr>
                <w:sz w:val="24"/>
                <w:szCs w:val="24"/>
                <w:lang w:eastAsia="en-US"/>
              </w:rPr>
              <w:t>201</w:t>
            </w:r>
            <w:r w:rsidR="001C7B13">
              <w:rPr>
                <w:sz w:val="24"/>
                <w:szCs w:val="24"/>
                <w:lang w:eastAsia="en-US"/>
              </w:rPr>
              <w:t>8</w:t>
            </w:r>
            <w:r w:rsidRPr="00BA74E0">
              <w:rPr>
                <w:sz w:val="24"/>
                <w:szCs w:val="24"/>
                <w:lang w:eastAsia="en-US"/>
              </w:rPr>
              <w:t xml:space="preserve"> г.  №                                                   </w:t>
            </w:r>
          </w:p>
        </w:tc>
        <w:tc>
          <w:tcPr>
            <w:tcW w:w="851" w:type="dxa"/>
            <w:shd w:val="clear" w:color="auto" w:fill="FFFFFF"/>
          </w:tcPr>
          <w:p w:rsidR="000B408D" w:rsidRPr="00BA74E0" w:rsidRDefault="000B408D">
            <w:pPr>
              <w:spacing w:line="276" w:lineRule="auto"/>
              <w:ind w:left="-235" w:firstLine="235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408D" w:rsidTr="00C712E8">
        <w:trPr>
          <w:trHeight w:val="2085"/>
        </w:trPr>
        <w:tc>
          <w:tcPr>
            <w:tcW w:w="9439" w:type="dxa"/>
            <w:gridSpan w:val="7"/>
            <w:vMerge/>
            <w:vAlign w:val="center"/>
            <w:hideMark/>
          </w:tcPr>
          <w:p w:rsidR="000B408D" w:rsidRPr="00BA74E0" w:rsidRDefault="000B40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B408D" w:rsidRPr="00BA74E0" w:rsidRDefault="000B40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408D" w:rsidTr="000B408D">
        <w:trPr>
          <w:trHeight w:val="1245"/>
        </w:trPr>
        <w:tc>
          <w:tcPr>
            <w:tcW w:w="943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B408D" w:rsidRDefault="000B408D" w:rsidP="001C7B1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спределение бюджетных ассигнований по целевым стат</w:t>
            </w:r>
            <w:r w:rsidR="004C57F2">
              <w:rPr>
                <w:b/>
                <w:bCs/>
                <w:sz w:val="22"/>
                <w:szCs w:val="22"/>
                <w:lang w:eastAsia="en-US"/>
              </w:rPr>
              <w:t xml:space="preserve">ьям (муниципальным программам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Хлебен</w:t>
            </w:r>
            <w:r>
              <w:rPr>
                <w:b/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/>
                <w:bCs/>
                <w:sz w:val="22"/>
                <w:szCs w:val="22"/>
                <w:lang w:eastAsia="en-US"/>
              </w:rPr>
              <w:t xml:space="preserve"> сельского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поселения), группам видов расходов, разделам, подразделам классификации расходов бюджета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Хлебен</w:t>
            </w:r>
            <w:r>
              <w:rPr>
                <w:b/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/>
                <w:bCs/>
                <w:sz w:val="22"/>
                <w:szCs w:val="22"/>
                <w:lang w:eastAsia="en-US"/>
              </w:rPr>
              <w:t xml:space="preserve"> сельского поселения </w:t>
            </w:r>
            <w:r>
              <w:rPr>
                <w:b/>
                <w:bCs/>
                <w:sz w:val="22"/>
                <w:szCs w:val="22"/>
                <w:lang w:eastAsia="en-US"/>
              </w:rPr>
              <w:t>на 20</w:t>
            </w:r>
            <w:r w:rsidR="001C7B13">
              <w:rPr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b/>
                <w:bCs/>
                <w:sz w:val="22"/>
                <w:szCs w:val="22"/>
                <w:lang w:eastAsia="en-US"/>
              </w:rPr>
              <w:t>-202</w:t>
            </w:r>
            <w:r w:rsidR="001C7B13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4C57F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B408D" w:rsidRDefault="000B408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B408D" w:rsidRPr="00C97CE5" w:rsidTr="000B408D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C97CE5">
              <w:rPr>
                <w:b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97CE5">
              <w:rPr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C97CE5">
              <w:rPr>
                <w:bCs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Сумма                                       </w:t>
            </w:r>
          </w:p>
          <w:p w:rsidR="000B408D" w:rsidRPr="00C97CE5" w:rsidRDefault="000B408D" w:rsidP="001C7B13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(т</w:t>
            </w:r>
            <w:proofErr w:type="gramStart"/>
            <w:r w:rsidRPr="00C97CE5">
              <w:rPr>
                <w:bCs/>
                <w:sz w:val="22"/>
                <w:szCs w:val="22"/>
                <w:lang w:eastAsia="en-US"/>
              </w:rPr>
              <w:t>.р</w:t>
            </w:r>
            <w:proofErr w:type="gramEnd"/>
            <w:r w:rsidRPr="00C97CE5">
              <w:rPr>
                <w:bCs/>
                <w:sz w:val="22"/>
                <w:szCs w:val="22"/>
                <w:lang w:eastAsia="en-US"/>
              </w:rPr>
              <w:t>уб.)  20</w:t>
            </w:r>
            <w:r w:rsidR="001C7B13">
              <w:rPr>
                <w:bCs/>
                <w:sz w:val="22"/>
                <w:szCs w:val="22"/>
                <w:lang w:eastAsia="en-US"/>
              </w:rPr>
              <w:t>20</w:t>
            </w:r>
            <w:r w:rsidRPr="00C97CE5">
              <w:rPr>
                <w:bCs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408D" w:rsidRPr="00C97CE5" w:rsidRDefault="000B408D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0B408D" w:rsidRPr="00C97CE5" w:rsidTr="00C712E8">
        <w:trPr>
          <w:trHeight w:val="35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 w:rsidP="001C7B1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202</w:t>
            </w:r>
            <w:r w:rsidR="001C7B13">
              <w:rPr>
                <w:bCs/>
                <w:sz w:val="22"/>
                <w:szCs w:val="22"/>
                <w:lang w:eastAsia="en-US"/>
              </w:rPr>
              <w:t>1</w:t>
            </w:r>
            <w:r w:rsidRPr="00C97CE5">
              <w:rPr>
                <w:bCs/>
                <w:sz w:val="22"/>
                <w:szCs w:val="22"/>
                <w:lang w:eastAsia="en-US"/>
              </w:rPr>
              <w:t>г</w:t>
            </w:r>
          </w:p>
        </w:tc>
      </w:tr>
      <w:tr w:rsidR="000B408D" w:rsidRPr="00C97CE5" w:rsidTr="000B408D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0B408D" w:rsidRPr="00C97CE5" w:rsidTr="000B408D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408D" w:rsidRPr="00C97CE5" w:rsidRDefault="001C7B13">
            <w:pPr>
              <w:spacing w:line="276" w:lineRule="auto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128,8</w:t>
            </w:r>
          </w:p>
        </w:tc>
      </w:tr>
      <w:tr w:rsidR="000B408D" w:rsidRPr="00C97CE5" w:rsidTr="000B408D">
        <w:trPr>
          <w:trHeight w:val="11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Муниципальная программа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Pr="00C97CE5">
              <w:rPr>
                <w:bCs/>
                <w:sz w:val="22"/>
                <w:szCs w:val="22"/>
                <w:lang w:eastAsia="en-US"/>
              </w:rPr>
              <w:t xml:space="preserve">                                              сельского поселения  Новоусманского муниципального района " Развитие культуры,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1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1C7B13">
            <w:pPr>
              <w:spacing w:line="276" w:lineRule="auto"/>
              <w:jc w:val="right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8D" w:rsidRPr="00C97CE5" w:rsidRDefault="000B408D">
            <w:pPr>
              <w:spacing w:line="276" w:lineRule="auto"/>
              <w:jc w:val="right"/>
              <w:rPr>
                <w:bCs/>
                <w:sz w:val="22"/>
                <w:szCs w:val="22"/>
                <w:lang w:val="en-US" w:eastAsia="en-US"/>
              </w:rPr>
            </w:pPr>
          </w:p>
          <w:p w:rsidR="000B408D" w:rsidRPr="00C97CE5" w:rsidRDefault="000B408D">
            <w:pPr>
              <w:spacing w:line="276" w:lineRule="auto"/>
              <w:jc w:val="right"/>
              <w:rPr>
                <w:bCs/>
                <w:sz w:val="22"/>
                <w:szCs w:val="22"/>
                <w:lang w:val="en-US" w:eastAsia="en-US"/>
              </w:rPr>
            </w:pPr>
          </w:p>
          <w:p w:rsidR="000B408D" w:rsidRPr="00C97CE5" w:rsidRDefault="000B408D">
            <w:pPr>
              <w:spacing w:line="276" w:lineRule="auto"/>
              <w:jc w:val="right"/>
              <w:rPr>
                <w:bCs/>
                <w:sz w:val="22"/>
                <w:szCs w:val="22"/>
                <w:lang w:val="en-US" w:eastAsia="en-US"/>
              </w:rPr>
            </w:pPr>
          </w:p>
          <w:p w:rsidR="000B408D" w:rsidRPr="001C7B13" w:rsidRDefault="001C7B1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75,9</w:t>
            </w:r>
          </w:p>
        </w:tc>
      </w:tr>
      <w:tr w:rsidR="000B408D" w:rsidRPr="00C97CE5" w:rsidTr="000B408D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Подпрограмма "Развитие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1 1 00 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408D" w:rsidRPr="001C7B13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40,9</w:t>
            </w:r>
          </w:p>
        </w:tc>
      </w:tr>
      <w:tr w:rsidR="000B408D" w:rsidRPr="00C97CE5" w:rsidTr="000B408D">
        <w:trPr>
          <w:trHeight w:val="6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B408D" w:rsidRPr="00C97CE5" w:rsidRDefault="000B408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Мероприятия по содержанию объектов культуры и проведению массовых мероприятий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Pr="00C97CE5"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1 1 01 905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1C7B13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663" w:rsidRDefault="003976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B408D" w:rsidRPr="00C97CE5" w:rsidRDefault="003976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0,9</w:t>
            </w:r>
          </w:p>
          <w:p w:rsidR="000B408D" w:rsidRPr="00C97CE5" w:rsidRDefault="000B408D" w:rsidP="001C7B1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B408D" w:rsidRPr="00C97CE5" w:rsidTr="000B408D">
        <w:trPr>
          <w:trHeight w:val="1266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1 1 01 905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B408D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6,3</w:t>
            </w:r>
          </w:p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0B408D" w:rsidRPr="00C97CE5" w:rsidTr="000B408D">
        <w:trPr>
          <w:trHeight w:val="68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 1 01 905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408D" w:rsidRPr="00C97CE5" w:rsidRDefault="000B40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408D" w:rsidRPr="00397663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8D" w:rsidRPr="00C97CE5" w:rsidRDefault="000B40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0B408D" w:rsidRPr="00397663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,6</w:t>
            </w:r>
          </w:p>
        </w:tc>
      </w:tr>
      <w:tr w:rsidR="00C712E8" w:rsidRPr="00C97CE5" w:rsidTr="000B408D">
        <w:trPr>
          <w:trHeight w:val="5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001A93">
              <w:rPr>
                <w:bCs/>
                <w:sz w:val="22"/>
                <w:szCs w:val="22"/>
              </w:rPr>
              <w:t xml:space="preserve">Подпрограмма "Развитие библиотечного обслуживания населения </w:t>
            </w:r>
            <w:proofErr w:type="spellStart"/>
            <w:r w:rsidRPr="00001A93">
              <w:rPr>
                <w:bCs/>
                <w:sz w:val="22"/>
                <w:szCs w:val="22"/>
              </w:rPr>
              <w:t>Хлебен</w:t>
            </w:r>
            <w:r w:rsidR="004C57F2">
              <w:rPr>
                <w:sz w:val="22"/>
                <w:szCs w:val="22"/>
              </w:rPr>
              <w:t>ского</w:t>
            </w:r>
            <w:proofErr w:type="spellEnd"/>
            <w:r w:rsidR="004C57F2">
              <w:rPr>
                <w:sz w:val="22"/>
                <w:szCs w:val="22"/>
              </w:rPr>
              <w:t xml:space="preserve"> </w:t>
            </w:r>
            <w:r w:rsidRPr="00001A93">
              <w:rPr>
                <w:sz w:val="22"/>
                <w:szCs w:val="22"/>
              </w:rPr>
              <w:t>сельского поселения</w:t>
            </w:r>
            <w:r w:rsidRPr="00001A93">
              <w:rPr>
                <w:bCs/>
                <w:sz w:val="22"/>
                <w:szCs w:val="22"/>
              </w:rPr>
              <w:t xml:space="preserve">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01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663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397663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</w:t>
            </w:r>
          </w:p>
        </w:tc>
      </w:tr>
      <w:tr w:rsidR="00C712E8" w:rsidRPr="00C97CE5" w:rsidTr="000B408D">
        <w:trPr>
          <w:trHeight w:val="5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001A93">
              <w:rPr>
                <w:sz w:val="22"/>
                <w:szCs w:val="22"/>
              </w:rPr>
              <w:t>Основное мероприятие «Мероприятия</w:t>
            </w:r>
            <w:r w:rsidR="004C57F2">
              <w:rPr>
                <w:sz w:val="22"/>
                <w:szCs w:val="22"/>
              </w:rPr>
              <w:t xml:space="preserve"> по библиотечному обслуживанию </w:t>
            </w:r>
            <w:proofErr w:type="spellStart"/>
            <w:r w:rsidRPr="00001A93">
              <w:rPr>
                <w:sz w:val="22"/>
                <w:szCs w:val="22"/>
              </w:rPr>
              <w:t>Хлебенского</w:t>
            </w:r>
            <w:proofErr w:type="spellEnd"/>
            <w:r w:rsidRPr="00001A93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 w:rsidP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01 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C97CE5">
              <w:rPr>
                <w:bCs/>
                <w:sz w:val="22"/>
                <w:szCs w:val="22"/>
                <w:lang w:eastAsia="en-US"/>
              </w:rPr>
              <w:t xml:space="preserve"> 00 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663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</w:t>
            </w:r>
          </w:p>
        </w:tc>
      </w:tr>
      <w:tr w:rsidR="00C712E8" w:rsidRPr="00C97CE5" w:rsidTr="000B408D">
        <w:trPr>
          <w:trHeight w:val="5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001A93" w:rsidRDefault="00C712E8" w:rsidP="00C712E8">
            <w:pPr>
              <w:spacing w:line="276" w:lineRule="auto"/>
              <w:rPr>
                <w:sz w:val="22"/>
                <w:szCs w:val="22"/>
              </w:rPr>
            </w:pPr>
            <w:r w:rsidRPr="00001A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 w:rsidP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01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C97CE5">
              <w:rPr>
                <w:sz w:val="22"/>
                <w:szCs w:val="22"/>
                <w:lang w:eastAsia="en-US"/>
              </w:rPr>
              <w:t xml:space="preserve"> 01 905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663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</w:t>
            </w:r>
          </w:p>
        </w:tc>
      </w:tr>
      <w:tr w:rsidR="00C712E8" w:rsidRPr="00C97CE5" w:rsidTr="000B408D">
        <w:trPr>
          <w:trHeight w:val="5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 w:rsidP="00C712E8">
            <w:pPr>
              <w:spacing w:line="276" w:lineRule="auto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Подпрограмма "Организация и проведение физкультурных и спортивных мероприят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 01 3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 w:rsidP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 w:rsidP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3</w:t>
            </w:r>
            <w:r w:rsidR="00397663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C712E8" w:rsidRPr="00C97CE5" w:rsidTr="000B408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 w:rsidP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.</w:t>
            </w:r>
            <w:r>
              <w:rPr>
                <w:bCs/>
                <w:sz w:val="22"/>
                <w:szCs w:val="22"/>
                <w:lang w:eastAsia="en-US"/>
              </w:rPr>
              <w:t>3</w:t>
            </w:r>
            <w:r w:rsidRPr="00C97CE5">
              <w:rPr>
                <w:bCs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Мероприятия в области физической культуры и спорт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1 3 01</w:t>
            </w:r>
          </w:p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904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 w:rsidP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3</w:t>
            </w:r>
            <w:r w:rsidR="00397663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C712E8" w:rsidRPr="00C97CE5" w:rsidTr="000B408D">
        <w:trPr>
          <w:trHeight w:val="71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1 3 01</w:t>
            </w:r>
          </w:p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904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C712E8" w:rsidP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3</w:t>
            </w:r>
            <w:r w:rsidR="00397663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 w:rsidP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3</w:t>
            </w:r>
            <w:r w:rsidR="00397663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C712E8" w:rsidRPr="00C97CE5" w:rsidTr="000B408D">
        <w:trPr>
          <w:trHeight w:val="481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Муниципальная программа "Социальная поддержка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2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0,0</w:t>
            </w:r>
          </w:p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712E8" w:rsidRPr="00C97CE5" w:rsidTr="000B408D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2 1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12E8" w:rsidRPr="00C97CE5" w:rsidRDefault="00C712E8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C712E8" w:rsidRPr="00C97CE5" w:rsidRDefault="00C712E8" w:rsidP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</w:t>
            </w:r>
            <w:r w:rsidR="00397663">
              <w:rPr>
                <w:bCs/>
                <w:sz w:val="22"/>
                <w:szCs w:val="22"/>
                <w:lang w:eastAsia="en-US"/>
              </w:rPr>
              <w:t>5,0</w:t>
            </w:r>
          </w:p>
        </w:tc>
      </w:tr>
      <w:tr w:rsidR="00C712E8" w:rsidRPr="00C97CE5" w:rsidTr="000B408D">
        <w:trPr>
          <w:trHeight w:val="80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Доплаты к пенсиям муниципальных служащих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sz w:val="22"/>
                <w:szCs w:val="22"/>
                <w:lang w:eastAsia="en-US"/>
              </w:rPr>
              <w:t xml:space="preserve">сельского поселения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02 1 01 </w:t>
            </w:r>
          </w:p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90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 w:rsidP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6</w:t>
            </w:r>
            <w:r w:rsidR="00397663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 w:rsidP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6</w:t>
            </w:r>
            <w:r w:rsidR="00397663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C712E8" w:rsidRPr="00C97CE5" w:rsidTr="000B408D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color w:val="C0C0C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2 1 01 90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/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C712E8" w:rsidRPr="00C97CE5" w:rsidTr="000B408D">
        <w:trPr>
          <w:trHeight w:val="7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Оказание социальной помощи отдельным категориям гражда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2 1 02 906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C712E8" w:rsidP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</w:t>
            </w:r>
            <w:r w:rsidR="00397663">
              <w:rPr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C712E8" w:rsidRPr="00C97CE5" w:rsidRDefault="00C712E8" w:rsidP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</w:t>
            </w:r>
            <w:r w:rsidR="00397663">
              <w:rPr>
                <w:bCs/>
                <w:sz w:val="22"/>
                <w:szCs w:val="22"/>
                <w:lang w:eastAsia="en-US"/>
              </w:rPr>
              <w:t>5,0</w:t>
            </w:r>
          </w:p>
        </w:tc>
      </w:tr>
      <w:tr w:rsidR="00C712E8" w:rsidRPr="00C97CE5" w:rsidTr="000B408D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2 1 02 906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C712E8"/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712E8" w:rsidRPr="00C97CE5" w:rsidTr="000B408D">
        <w:trPr>
          <w:trHeight w:val="131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Муниципальная программа "Обеспечение доступным и комфортным жильем и коммунальными услугами населения 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Pr="00C97CE5">
              <w:rPr>
                <w:bCs/>
                <w:sz w:val="22"/>
                <w:szCs w:val="22"/>
                <w:lang w:eastAsia="en-US"/>
              </w:rPr>
              <w:t xml:space="preserve">                                            сельского поселения Новоусман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3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397663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1,0</w:t>
            </w:r>
          </w:p>
        </w:tc>
      </w:tr>
      <w:tr w:rsidR="00C712E8" w:rsidRPr="00C97CE5" w:rsidTr="000B408D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Подпрограмма "Уличное освещ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3 1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5,0</w:t>
            </w:r>
          </w:p>
        </w:tc>
      </w:tr>
      <w:tr w:rsidR="00C712E8" w:rsidRPr="00C97CE5" w:rsidTr="000B408D">
        <w:trPr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3.1.1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Мероприятия в области жилищно-коммунального хозяйства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3 1 01 912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C712E8" w:rsidP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</w:t>
            </w:r>
            <w:r w:rsidR="00397663">
              <w:rPr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 w:rsidP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</w:t>
            </w:r>
            <w:r w:rsidR="00397663">
              <w:rPr>
                <w:sz w:val="22"/>
                <w:szCs w:val="22"/>
                <w:lang w:eastAsia="en-US"/>
              </w:rPr>
              <w:t>85,0</w:t>
            </w:r>
          </w:p>
        </w:tc>
      </w:tr>
      <w:tr w:rsidR="00C712E8" w:rsidRPr="00C97CE5" w:rsidTr="000B408D">
        <w:trPr>
          <w:trHeight w:val="477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712E8" w:rsidRPr="00C97CE5" w:rsidRDefault="00C712E8"/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3 1 01 912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C712E8" w:rsidP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</w:t>
            </w:r>
            <w:r w:rsidR="00397663">
              <w:rPr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 w:rsidP="00397663">
            <w:pPr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</w:t>
            </w:r>
            <w:r w:rsidR="00397663">
              <w:rPr>
                <w:sz w:val="22"/>
                <w:szCs w:val="22"/>
                <w:lang w:eastAsia="en-US"/>
              </w:rPr>
              <w:t>85,0</w:t>
            </w:r>
          </w:p>
        </w:tc>
      </w:tr>
      <w:tr w:rsidR="00C712E8" w:rsidRPr="00C97CE5" w:rsidTr="000B408D">
        <w:trPr>
          <w:trHeight w:val="642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Подпрограмма "Ремонт и содержание дорог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3 2 00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6</w:t>
            </w:r>
            <w:r w:rsidR="00C712E8" w:rsidRPr="00C97CE5">
              <w:rPr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  <w:r w:rsidR="00C712E8" w:rsidRPr="00C97CE5">
              <w:rPr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6</w:t>
            </w:r>
            <w:r w:rsidR="00C712E8" w:rsidRPr="00C97CE5">
              <w:rPr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  <w:r w:rsidR="00C712E8" w:rsidRPr="00C97CE5">
              <w:rPr>
                <w:bCs/>
                <w:sz w:val="22"/>
                <w:szCs w:val="22"/>
                <w:lang w:eastAsia="en-US"/>
              </w:rPr>
              <w:t>0</w:t>
            </w:r>
          </w:p>
          <w:p w:rsidR="00C712E8" w:rsidRPr="00C97CE5" w:rsidRDefault="00C712E8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712E8" w:rsidRPr="00C97CE5" w:rsidTr="000B408D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Мероприятия в области жилищно-коммунального хозяйства» "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03 2 01 </w:t>
            </w:r>
          </w:p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91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,0</w:t>
            </w:r>
          </w:p>
        </w:tc>
      </w:tr>
      <w:tr w:rsidR="00C712E8" w:rsidRPr="00C97CE5" w:rsidTr="000B408D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3 2 01  91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,0</w:t>
            </w:r>
          </w:p>
        </w:tc>
      </w:tr>
      <w:tr w:rsidR="00C712E8" w:rsidRPr="00C97CE5" w:rsidTr="000B408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Подпрограмма "Благоустройство территорий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bCs/>
                <w:sz w:val="22"/>
                <w:szCs w:val="22"/>
                <w:lang w:eastAsia="en-US"/>
              </w:rPr>
              <w:t>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3 3 00  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397663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C712E8" w:rsidRPr="00397663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51,0</w:t>
            </w:r>
          </w:p>
        </w:tc>
      </w:tr>
      <w:tr w:rsidR="00C712E8" w:rsidRPr="00C97CE5" w:rsidTr="000B408D">
        <w:trPr>
          <w:trHeight w:val="756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3.3.1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Мероприятия в области жилищно-коммунального хозяйства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3 3 01  9125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1,0</w:t>
            </w:r>
          </w:p>
        </w:tc>
      </w:tr>
      <w:tr w:rsidR="00C712E8" w:rsidRPr="00C97CE5" w:rsidTr="000B408D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12E8" w:rsidRPr="00C97CE5" w:rsidRDefault="00C712E8"/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3 3 01  912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397663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397663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51,0</w:t>
            </w:r>
          </w:p>
        </w:tc>
      </w:tr>
      <w:tr w:rsidR="00C712E8" w:rsidRPr="00C97CE5" w:rsidTr="000B408D">
        <w:trPr>
          <w:trHeight w:val="691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Муниципальная программа "Муниципальное управление 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bCs/>
                <w:sz w:val="22"/>
                <w:szCs w:val="22"/>
                <w:lang w:eastAsia="en-US"/>
              </w:rPr>
              <w:t>сельского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4 0 00 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103,5</w:t>
            </w:r>
          </w:p>
        </w:tc>
      </w:tr>
      <w:tr w:rsidR="00C712E8" w:rsidRPr="00C97CE5" w:rsidTr="000B408D">
        <w:trPr>
          <w:trHeight w:val="5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 xml:space="preserve"> 04 1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103,5</w:t>
            </w:r>
          </w:p>
        </w:tc>
      </w:tr>
      <w:tr w:rsidR="00C712E8" w:rsidRPr="00C97CE5" w:rsidTr="000B408D">
        <w:trPr>
          <w:trHeight w:val="12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t> </w:t>
            </w:r>
            <w:r w:rsidRPr="00C97CE5">
              <w:rPr>
                <w:bCs/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Основное мероприятие « Расхо</w:t>
            </w:r>
            <w:r w:rsidR="004C57F2">
              <w:rPr>
                <w:sz w:val="22"/>
                <w:szCs w:val="22"/>
                <w:lang w:eastAsia="en-US"/>
              </w:rPr>
              <w:t xml:space="preserve">ды на обеспечение деятельности </w:t>
            </w:r>
            <w:r w:rsidRPr="00C97CE5">
              <w:rPr>
                <w:sz w:val="22"/>
                <w:szCs w:val="22"/>
                <w:lang w:eastAsia="en-US"/>
              </w:rPr>
              <w:t xml:space="preserve">главы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sz w:val="22"/>
                <w:szCs w:val="22"/>
                <w:lang w:eastAsia="en-US"/>
              </w:rPr>
              <w:t xml:space="preserve">сельского поселения Новоусманского муниципального района Воронежской области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1  92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,8</w:t>
            </w: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</w:tc>
      </w:tr>
      <w:tr w:rsidR="00C712E8" w:rsidRPr="00C97CE5" w:rsidTr="000B408D">
        <w:trPr>
          <w:trHeight w:val="1141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/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97CE5">
              <w:rPr>
                <w:sz w:val="22"/>
                <w:szCs w:val="22"/>
                <w:lang w:eastAsia="en-US"/>
              </w:rPr>
              <w:t>Расходы на выплаты глав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 1 01 92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,8</w:t>
            </w:r>
          </w:p>
        </w:tc>
      </w:tr>
      <w:tr w:rsidR="00C712E8" w:rsidRPr="00C97CE5" w:rsidTr="000B408D">
        <w:trPr>
          <w:trHeight w:val="125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Основное мероприятие «</w:t>
            </w:r>
            <w:r w:rsidR="004C57F2">
              <w:rPr>
                <w:sz w:val="22"/>
                <w:szCs w:val="22"/>
                <w:lang w:eastAsia="en-US"/>
              </w:rPr>
              <w:t xml:space="preserve">Расходы на обеспечение функций </w:t>
            </w:r>
            <w:r w:rsidRPr="00C97CE5">
              <w:rPr>
                <w:sz w:val="22"/>
                <w:szCs w:val="22"/>
                <w:lang w:eastAsia="en-US"/>
              </w:rPr>
              <w:t xml:space="preserve">органов местного самоуправления администрации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sz w:val="22"/>
                <w:szCs w:val="22"/>
                <w:lang w:eastAsia="en-US"/>
              </w:rPr>
              <w:t xml:space="preserve">сельского поселения Новоусманского муниципального района </w:t>
            </w:r>
            <w:proofErr w:type="gramStart"/>
            <w:r w:rsidRPr="00C97CE5">
              <w:rPr>
                <w:sz w:val="22"/>
                <w:szCs w:val="22"/>
                <w:lang w:eastAsia="en-US"/>
              </w:rPr>
              <w:t>Воронежской</w:t>
            </w:r>
            <w:proofErr w:type="gramEnd"/>
            <w:r w:rsidRPr="00C97CE5">
              <w:rPr>
                <w:sz w:val="22"/>
                <w:szCs w:val="22"/>
                <w:lang w:eastAsia="en-US"/>
              </w:rPr>
              <w:t xml:space="preserve"> области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 1 02 92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449,7</w:t>
            </w:r>
          </w:p>
        </w:tc>
      </w:tr>
      <w:tr w:rsidR="00C712E8" w:rsidRPr="00C97CE5" w:rsidTr="000B408D">
        <w:trPr>
          <w:trHeight w:val="130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/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2  92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663" w:rsidRDefault="00397663">
            <w:pPr>
              <w:rPr>
                <w:sz w:val="22"/>
                <w:szCs w:val="22"/>
                <w:lang w:eastAsia="en-US"/>
              </w:rPr>
            </w:pPr>
          </w:p>
          <w:p w:rsidR="00397663" w:rsidRDefault="00397663">
            <w:pPr>
              <w:rPr>
                <w:sz w:val="22"/>
                <w:szCs w:val="22"/>
                <w:lang w:eastAsia="en-US"/>
              </w:rPr>
            </w:pPr>
          </w:p>
          <w:p w:rsidR="00397663" w:rsidRDefault="00397663">
            <w:pPr>
              <w:rPr>
                <w:sz w:val="22"/>
                <w:szCs w:val="22"/>
                <w:lang w:eastAsia="en-US"/>
              </w:rPr>
            </w:pPr>
          </w:p>
          <w:p w:rsidR="00397663" w:rsidRDefault="00397663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354,7</w:t>
            </w:r>
          </w:p>
        </w:tc>
      </w:tr>
      <w:tr w:rsidR="00C712E8" w:rsidRPr="00C97CE5" w:rsidTr="000B408D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/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2  92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397663" w:rsidRDefault="00C712E8" w:rsidP="00397663">
            <w:pPr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val="en-US" w:eastAsia="en-US"/>
              </w:rPr>
              <w:t>8</w:t>
            </w:r>
            <w:r w:rsidR="00397663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C712E8" w:rsidRPr="00C97CE5" w:rsidTr="000B408D">
        <w:trPr>
          <w:trHeight w:val="557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/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2  92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C712E8"/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C712E8" w:rsidRPr="00C97CE5" w:rsidTr="004C57F2">
        <w:trPr>
          <w:trHeight w:val="53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t> </w:t>
            </w:r>
            <w:r w:rsidRPr="00C97CE5">
              <w:rPr>
                <w:bCs/>
                <w:sz w:val="22"/>
                <w:szCs w:val="22"/>
                <w:lang w:eastAsia="en-US"/>
              </w:rPr>
              <w:t>4.1.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Основное мероприятие «Выполнение других расходных обязательств администрации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sz w:val="22"/>
                <w:szCs w:val="22"/>
                <w:lang w:eastAsia="en-US"/>
              </w:rPr>
              <w:t xml:space="preserve">сельского поселения Новоусманского муниципального района </w:t>
            </w:r>
            <w:proofErr w:type="gramStart"/>
            <w:r w:rsidRPr="00C97CE5">
              <w:rPr>
                <w:sz w:val="22"/>
                <w:szCs w:val="22"/>
                <w:lang w:eastAsia="en-US"/>
              </w:rPr>
              <w:t>Воронежской</w:t>
            </w:r>
            <w:proofErr w:type="gramEnd"/>
            <w:r w:rsidRPr="00C97CE5">
              <w:rPr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sz w:val="22"/>
                <w:szCs w:val="22"/>
                <w:lang w:eastAsia="en-US"/>
              </w:rPr>
              <w:lastRenderedPageBreak/>
              <w:t xml:space="preserve">области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lastRenderedPageBreak/>
              <w:t xml:space="preserve"> 04 1 03  90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9309A5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712E8" w:rsidRPr="00C97CE5">
              <w:rPr>
                <w:sz w:val="22"/>
                <w:szCs w:val="22"/>
                <w:lang w:val="en-US" w:eastAsia="en-US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</w:p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</w:p>
          <w:p w:rsidR="00C712E8" w:rsidRPr="00C97CE5" w:rsidRDefault="009309A5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C712E8" w:rsidRPr="00C97CE5">
              <w:rPr>
                <w:sz w:val="22"/>
                <w:szCs w:val="22"/>
                <w:lang w:val="en-US" w:eastAsia="en-US"/>
              </w:rPr>
              <w:t>.0</w:t>
            </w:r>
          </w:p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C712E8" w:rsidRPr="00C97CE5" w:rsidTr="000B408D">
        <w:trPr>
          <w:trHeight w:val="7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color w:val="C0C0C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 работ,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3  90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C712E8" w:rsidRPr="00C97CE5">
              <w:rPr>
                <w:sz w:val="22"/>
                <w:szCs w:val="22"/>
                <w:lang w:val="en-US" w:eastAsia="en-US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397663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C712E8" w:rsidRPr="00C97CE5">
              <w:rPr>
                <w:sz w:val="22"/>
                <w:szCs w:val="22"/>
                <w:lang w:val="en-US" w:eastAsia="en-US"/>
              </w:rPr>
              <w:t>.0</w:t>
            </w:r>
          </w:p>
        </w:tc>
      </w:tr>
      <w:tr w:rsidR="00C712E8" w:rsidRPr="00C97CE5" w:rsidTr="000B408D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 4.1.4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4C57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C712E8" w:rsidRPr="00C97CE5">
              <w:rPr>
                <w:sz w:val="22"/>
                <w:szCs w:val="22"/>
                <w:lang w:eastAsia="en-US"/>
              </w:rPr>
              <w:t>«Осуществ</w:t>
            </w:r>
            <w:r>
              <w:rPr>
                <w:sz w:val="22"/>
                <w:szCs w:val="22"/>
                <w:lang w:eastAsia="en-US"/>
              </w:rPr>
              <w:t xml:space="preserve">ление полномочий по первичному </w:t>
            </w:r>
            <w:r w:rsidR="00C712E8" w:rsidRPr="00C97CE5">
              <w:rPr>
                <w:sz w:val="22"/>
                <w:szCs w:val="22"/>
                <w:lang w:eastAsia="en-US"/>
              </w:rPr>
              <w:t xml:space="preserve">воинскому учету на территориях, где отсутствуют военные комиссариаты»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 4 1 04 5118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9309A5" w:rsidRDefault="009309A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9309A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3</w:t>
            </w:r>
          </w:p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C712E8" w:rsidRPr="00C97CE5" w:rsidTr="000B408D">
        <w:trPr>
          <w:trHeight w:val="1416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color w:val="C0C0C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 4 1 04 5118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9309A5" w:rsidRDefault="009309A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9309A5" w:rsidRDefault="009309A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9</w:t>
            </w:r>
          </w:p>
        </w:tc>
      </w:tr>
      <w:tr w:rsidR="00C712E8" w:rsidRPr="00C97CE5" w:rsidTr="000B408D">
        <w:trPr>
          <w:trHeight w:val="68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color w:val="C0C0C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C0C0C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Закупка товаров работ, и услуг для государственных (муниципальных) нуж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 4 1 04 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C97CE5" w:rsidRDefault="009309A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9309A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</w:t>
            </w:r>
          </w:p>
        </w:tc>
      </w:tr>
      <w:tr w:rsidR="00C712E8" w:rsidRPr="00C97CE5" w:rsidTr="000B408D">
        <w:trPr>
          <w:trHeight w:val="70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4.1.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4C57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</w:t>
            </w:r>
            <w:r w:rsidR="00C712E8" w:rsidRPr="00C97CE5">
              <w:rPr>
                <w:sz w:val="22"/>
                <w:szCs w:val="22"/>
                <w:lang w:eastAsia="en-US"/>
              </w:rPr>
              <w:t xml:space="preserve"> «Защита  населения и территории  от чрезвычайных ситуаций и пожаров»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5 91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712E8" w:rsidRPr="009309A5" w:rsidRDefault="009309A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9309A5" w:rsidRDefault="009309A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</w:tr>
      <w:tr w:rsidR="00C712E8" w:rsidRPr="00C97CE5" w:rsidTr="000B408D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97CE5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 xml:space="preserve"> 04 1 05 91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712E8" w:rsidRPr="00C97CE5" w:rsidRDefault="009309A5" w:rsidP="009309A5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712E8" w:rsidRPr="00C97CE5" w:rsidRDefault="00C712E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C712E8" w:rsidRPr="00C97CE5" w:rsidRDefault="009309A5">
            <w:pPr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C712E8" w:rsidRPr="00C97CE5">
              <w:rPr>
                <w:sz w:val="22"/>
                <w:szCs w:val="22"/>
                <w:lang w:val="en-US" w:eastAsia="en-US"/>
              </w:rPr>
              <w:t>.0</w:t>
            </w:r>
          </w:p>
        </w:tc>
      </w:tr>
      <w:tr w:rsidR="00C712E8" w:rsidRPr="00C97CE5" w:rsidTr="000B408D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населения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4C57F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97CE5">
              <w:rPr>
                <w:bCs/>
                <w:sz w:val="22"/>
                <w:szCs w:val="22"/>
              </w:rPr>
              <w:t>сельского поселения Новоусманского муниципального района Воронеж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 000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712E8" w:rsidRPr="009309A5" w:rsidRDefault="009309A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712E8" w:rsidRPr="00C97CE5" w:rsidRDefault="009309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2,1</w:t>
            </w: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C712E8" w:rsidRPr="00C97CE5" w:rsidTr="000B408D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 xml:space="preserve">Подпрограмма «Развитие и функционирование дорожного хозяйства и развитие </w:t>
            </w:r>
            <w:proofErr w:type="gramStart"/>
            <w:r w:rsidRPr="00C97CE5">
              <w:rPr>
                <w:sz w:val="22"/>
                <w:szCs w:val="22"/>
              </w:rPr>
              <w:t>градостроительной</w:t>
            </w:r>
            <w:proofErr w:type="gramEnd"/>
            <w:r w:rsidRPr="00C97CE5">
              <w:rPr>
                <w:sz w:val="22"/>
                <w:szCs w:val="22"/>
              </w:rPr>
              <w:t xml:space="preserve"> деятельности </w:t>
            </w:r>
            <w:proofErr w:type="spellStart"/>
            <w:r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Pr="00C97CE5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Pr="00C97CE5">
              <w:rPr>
                <w:sz w:val="22"/>
                <w:szCs w:val="22"/>
              </w:rPr>
              <w:t xml:space="preserve">сельского поселения Новоусманского муниципального района Воронежской области 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 101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712E8" w:rsidRPr="009309A5" w:rsidRDefault="009309A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val="en-US"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val="en-US" w:eastAsia="en-US"/>
              </w:rPr>
            </w:pPr>
          </w:p>
          <w:p w:rsidR="00C712E8" w:rsidRPr="009309A5" w:rsidRDefault="009309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2,1</w:t>
            </w:r>
          </w:p>
        </w:tc>
      </w:tr>
      <w:tr w:rsidR="00C712E8" w:rsidRPr="00C97CE5" w:rsidTr="000B408D">
        <w:trPr>
          <w:trHeight w:val="2047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712E8" w:rsidRPr="00C97CE5" w:rsidRDefault="00C712E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97CE5">
              <w:rPr>
                <w:bCs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4C57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C712E8" w:rsidRPr="00C97CE5">
              <w:rPr>
                <w:sz w:val="22"/>
                <w:szCs w:val="22"/>
              </w:rPr>
              <w:t>«Содержание и ремонт автомобильных дорог общего пользования</w:t>
            </w:r>
            <w:proofErr w:type="gramStart"/>
            <w:r w:rsidR="00C712E8" w:rsidRPr="00C97CE5">
              <w:rPr>
                <w:sz w:val="22"/>
                <w:szCs w:val="22"/>
              </w:rPr>
              <w:t xml:space="preserve"> ,</w:t>
            </w:r>
            <w:proofErr w:type="gramEnd"/>
            <w:r w:rsidR="00C712E8" w:rsidRPr="00C97CE5">
              <w:rPr>
                <w:sz w:val="22"/>
                <w:szCs w:val="22"/>
              </w:rPr>
              <w:t xml:space="preserve"> местного значения находящихся в границах </w:t>
            </w:r>
            <w:proofErr w:type="spellStart"/>
            <w:r w:rsidR="00C712E8" w:rsidRPr="00C97CE5">
              <w:rPr>
                <w:bCs/>
                <w:sz w:val="22"/>
                <w:szCs w:val="22"/>
                <w:lang w:eastAsia="en-US"/>
              </w:rPr>
              <w:t>Хлебен</w:t>
            </w:r>
            <w:r w:rsidR="00C712E8" w:rsidRPr="00C97CE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r w:rsidR="00C712E8" w:rsidRPr="00C97CE5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="00C712E8" w:rsidRPr="00C97CE5">
              <w:rPr>
                <w:sz w:val="22"/>
                <w:szCs w:val="22"/>
              </w:rPr>
              <w:t>сельского поселения»  Закупка товаров, работ и услуг для государственных (муниципаль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5 101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12E8" w:rsidRPr="00C97CE5" w:rsidRDefault="00C712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CE5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712E8" w:rsidRPr="009309A5" w:rsidRDefault="009309A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C97CE5" w:rsidRDefault="00C712E8">
            <w:pPr>
              <w:rPr>
                <w:sz w:val="22"/>
                <w:szCs w:val="22"/>
                <w:lang w:eastAsia="en-US"/>
              </w:rPr>
            </w:pPr>
          </w:p>
          <w:p w:rsidR="00C712E8" w:rsidRPr="009309A5" w:rsidRDefault="009309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2,1</w:t>
            </w:r>
          </w:p>
        </w:tc>
      </w:tr>
    </w:tbl>
    <w:p w:rsidR="000B408D" w:rsidRPr="000F2296" w:rsidRDefault="000B408D" w:rsidP="000F2296">
      <w:pPr>
        <w:pStyle w:val="ConsNormal"/>
        <w:spacing w:line="276" w:lineRule="auto"/>
        <w:ind w:firstLine="0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B408D" w:rsidRDefault="000B408D" w:rsidP="000B408D">
      <w:pPr>
        <w:pStyle w:val="Con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57F2" w:rsidRDefault="004C57F2" w:rsidP="000B408D">
      <w:pPr>
        <w:pStyle w:val="Con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57F2" w:rsidRPr="004C57F2" w:rsidRDefault="004C57F2" w:rsidP="000B408D">
      <w:pPr>
        <w:pStyle w:val="Con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B408D" w:rsidRPr="00BA74E0" w:rsidRDefault="000B408D" w:rsidP="00BA74E0">
      <w:pPr>
        <w:pStyle w:val="ConsNormal"/>
        <w:spacing w:line="276" w:lineRule="auto"/>
        <w:ind w:firstLine="0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B408D" w:rsidRPr="00BA74E0" w:rsidRDefault="000B408D" w:rsidP="000F2296">
      <w:pPr>
        <w:ind w:left="4536"/>
        <w:jc w:val="right"/>
        <w:rPr>
          <w:sz w:val="24"/>
          <w:szCs w:val="24"/>
          <w:lang w:val="en-US"/>
        </w:rPr>
      </w:pPr>
      <w:r w:rsidRPr="00BA74E0">
        <w:rPr>
          <w:sz w:val="24"/>
          <w:szCs w:val="24"/>
        </w:rPr>
        <w:t>Приложение 9</w:t>
      </w:r>
    </w:p>
    <w:p w:rsidR="000B408D" w:rsidRPr="00BA74E0" w:rsidRDefault="000B408D" w:rsidP="000F2296">
      <w:pPr>
        <w:ind w:left="4536"/>
        <w:jc w:val="right"/>
        <w:rPr>
          <w:sz w:val="24"/>
          <w:szCs w:val="24"/>
        </w:rPr>
      </w:pPr>
      <w:r w:rsidRPr="00BA74E0">
        <w:rPr>
          <w:sz w:val="24"/>
          <w:szCs w:val="24"/>
        </w:rPr>
        <w:t xml:space="preserve"> к решению Совета народных депутатов </w:t>
      </w:r>
      <w:proofErr w:type="spellStart"/>
      <w:r w:rsidRPr="00BA74E0">
        <w:rPr>
          <w:sz w:val="24"/>
          <w:szCs w:val="24"/>
        </w:rPr>
        <w:t>Хлебенского</w:t>
      </w:r>
      <w:proofErr w:type="spellEnd"/>
      <w:r w:rsidRPr="00BA74E0">
        <w:rPr>
          <w:sz w:val="24"/>
          <w:szCs w:val="24"/>
        </w:rPr>
        <w:t xml:space="preserve"> сельского поселения</w:t>
      </w:r>
    </w:p>
    <w:p w:rsidR="000B408D" w:rsidRPr="00BA74E0" w:rsidRDefault="00BA74E0" w:rsidP="000F22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B408D" w:rsidRPr="00BA74E0">
        <w:rPr>
          <w:sz w:val="24"/>
          <w:szCs w:val="24"/>
        </w:rPr>
        <w:t xml:space="preserve"> от   </w:t>
      </w:r>
      <w:r>
        <w:rPr>
          <w:sz w:val="24"/>
          <w:szCs w:val="24"/>
        </w:rPr>
        <w:t xml:space="preserve"> декабря</w:t>
      </w:r>
      <w:r w:rsidR="004C57F2">
        <w:rPr>
          <w:sz w:val="24"/>
          <w:szCs w:val="24"/>
        </w:rPr>
        <w:t xml:space="preserve"> </w:t>
      </w:r>
      <w:r w:rsidR="000B408D" w:rsidRPr="00BA74E0">
        <w:rPr>
          <w:bCs/>
          <w:sz w:val="24"/>
          <w:szCs w:val="24"/>
        </w:rPr>
        <w:t>201</w:t>
      </w:r>
      <w:r w:rsidR="009309A5">
        <w:rPr>
          <w:bCs/>
          <w:sz w:val="24"/>
          <w:szCs w:val="24"/>
        </w:rPr>
        <w:t>8</w:t>
      </w:r>
      <w:r w:rsidR="000B408D" w:rsidRPr="00BA74E0">
        <w:rPr>
          <w:bCs/>
          <w:sz w:val="24"/>
          <w:szCs w:val="24"/>
        </w:rPr>
        <w:t xml:space="preserve"> </w:t>
      </w:r>
      <w:r w:rsidR="004C57F2">
        <w:rPr>
          <w:sz w:val="24"/>
          <w:szCs w:val="24"/>
        </w:rPr>
        <w:t xml:space="preserve">г. </w:t>
      </w:r>
      <w:r w:rsidR="000B408D" w:rsidRPr="00BA74E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</w:p>
    <w:p w:rsidR="000B408D" w:rsidRDefault="000B408D" w:rsidP="000B408D">
      <w:pPr>
        <w:pStyle w:val="21"/>
        <w:spacing w:after="0" w:line="240" w:lineRule="auto"/>
        <w:ind w:left="5400" w:firstLine="709"/>
        <w:jc w:val="right"/>
        <w:rPr>
          <w:sz w:val="28"/>
          <w:szCs w:val="28"/>
        </w:rPr>
      </w:pPr>
    </w:p>
    <w:p w:rsidR="000B408D" w:rsidRDefault="000B408D" w:rsidP="000F2296">
      <w:pPr>
        <w:pStyle w:val="21"/>
        <w:spacing w:after="0" w:line="240" w:lineRule="auto"/>
        <w:ind w:left="0"/>
        <w:jc w:val="center"/>
        <w:rPr>
          <w:b/>
          <w:sz w:val="24"/>
          <w:szCs w:val="24"/>
        </w:rPr>
      </w:pPr>
      <w:r w:rsidRPr="000F2296">
        <w:rPr>
          <w:b/>
          <w:sz w:val="24"/>
          <w:szCs w:val="24"/>
        </w:rPr>
        <w:t>Распределение бюджетных ассигнований на и</w:t>
      </w:r>
      <w:r w:rsidR="000F2296">
        <w:rPr>
          <w:b/>
          <w:sz w:val="24"/>
          <w:szCs w:val="24"/>
        </w:rPr>
        <w:t xml:space="preserve">сполнение публичных нормативных </w:t>
      </w:r>
      <w:r w:rsidRPr="000F2296">
        <w:rPr>
          <w:b/>
          <w:sz w:val="24"/>
          <w:szCs w:val="24"/>
        </w:rPr>
        <w:t xml:space="preserve">обязательств </w:t>
      </w:r>
      <w:r w:rsidR="000F2296">
        <w:rPr>
          <w:b/>
          <w:sz w:val="24"/>
          <w:szCs w:val="24"/>
        </w:rPr>
        <w:t xml:space="preserve"> </w:t>
      </w:r>
      <w:r w:rsidRPr="000F2296">
        <w:rPr>
          <w:b/>
          <w:sz w:val="24"/>
          <w:szCs w:val="24"/>
        </w:rPr>
        <w:t>на 201</w:t>
      </w:r>
      <w:r w:rsidR="009309A5" w:rsidRPr="000F2296">
        <w:rPr>
          <w:b/>
          <w:sz w:val="24"/>
          <w:szCs w:val="24"/>
        </w:rPr>
        <w:t>9</w:t>
      </w:r>
      <w:r w:rsidRPr="000F2296">
        <w:rPr>
          <w:b/>
          <w:sz w:val="24"/>
          <w:szCs w:val="24"/>
        </w:rPr>
        <w:t xml:space="preserve"> год</w:t>
      </w:r>
      <w:r>
        <w:rPr>
          <w:b/>
        </w:rPr>
        <w:t xml:space="preserve"> </w:t>
      </w:r>
    </w:p>
    <w:p w:rsidR="000B408D" w:rsidRDefault="000B408D" w:rsidP="000B408D">
      <w:pPr>
        <w:pStyle w:val="21"/>
        <w:spacing w:after="0" w:line="240" w:lineRule="auto"/>
        <w:ind w:left="0"/>
        <w:jc w:val="center"/>
      </w:pP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82"/>
        <w:gridCol w:w="2128"/>
        <w:gridCol w:w="1699"/>
        <w:gridCol w:w="1507"/>
      </w:tblGrid>
      <w:tr w:rsidR="000B408D" w:rsidTr="000F229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Наименование</w:t>
            </w:r>
          </w:p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ЦСР</w:t>
            </w:r>
          </w:p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ВР</w:t>
            </w:r>
          </w:p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Сумма (тыс. рублей)</w:t>
            </w:r>
          </w:p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</w:p>
        </w:tc>
      </w:tr>
      <w:tr w:rsidR="000F2296" w:rsidTr="000F229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296" w:rsidRPr="00C97CE5" w:rsidRDefault="000F2296">
            <w:pPr>
              <w:ind w:righ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296" w:rsidRPr="00C97CE5" w:rsidRDefault="000F2296">
            <w:pPr>
              <w:ind w:righ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296" w:rsidRPr="00C97CE5" w:rsidRDefault="000F2296">
            <w:pPr>
              <w:ind w:righ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296" w:rsidRPr="00C97CE5" w:rsidRDefault="000F2296">
            <w:pPr>
              <w:ind w:righ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408D" w:rsidTr="000F229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 xml:space="preserve">Муниципальная </w:t>
            </w:r>
            <w:hyperlink r:id="rId10" w:history="1">
              <w:r w:rsidRPr="00C97CE5">
                <w:rPr>
                  <w:rStyle w:val="afc"/>
                  <w:bCs/>
                  <w:color w:val="000000"/>
                  <w:sz w:val="22"/>
                  <w:szCs w:val="22"/>
                </w:rPr>
                <w:t>программа</w:t>
              </w:r>
            </w:hyperlink>
            <w:r w:rsidRPr="00C97CE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7CE5">
              <w:rPr>
                <w:bCs/>
                <w:sz w:val="22"/>
                <w:szCs w:val="22"/>
              </w:rPr>
              <w:t>Хлебенского</w:t>
            </w:r>
            <w:proofErr w:type="spellEnd"/>
            <w:r w:rsidRPr="00C97CE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</w:t>
            </w:r>
            <w:proofErr w:type="gramStart"/>
            <w:r w:rsidRPr="00C97CE5">
              <w:rPr>
                <w:bCs/>
                <w:sz w:val="22"/>
                <w:szCs w:val="22"/>
              </w:rPr>
              <w:t>Воронежской</w:t>
            </w:r>
            <w:proofErr w:type="gramEnd"/>
            <w:r w:rsidRPr="00C97CE5">
              <w:rPr>
                <w:bCs/>
                <w:sz w:val="22"/>
                <w:szCs w:val="22"/>
              </w:rPr>
              <w:t xml:space="preserve"> области "Муниципальное управление"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01 003 00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70</w:t>
            </w:r>
          </w:p>
        </w:tc>
      </w:tr>
      <w:tr w:rsidR="000B408D" w:rsidTr="000F229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 xml:space="preserve">Основное </w:t>
            </w:r>
            <w:hyperlink r:id="rId11" w:history="1">
              <w:r w:rsidRPr="00C97CE5">
                <w:rPr>
                  <w:rStyle w:val="afc"/>
                  <w:bCs/>
                  <w:color w:val="000000"/>
                  <w:sz w:val="22"/>
                  <w:szCs w:val="22"/>
                </w:rPr>
                <w:t>мероприятие</w:t>
              </w:r>
            </w:hyperlink>
            <w:r w:rsidRPr="00C97CE5">
              <w:rPr>
                <w:bCs/>
                <w:sz w:val="22"/>
                <w:szCs w:val="22"/>
              </w:rPr>
              <w:t xml:space="preserve"> "Развитие мер социальной поддержки отдельных категорий граждан" муниципальной программы </w:t>
            </w:r>
            <w:proofErr w:type="spellStart"/>
            <w:r w:rsidRPr="00C97CE5">
              <w:rPr>
                <w:bCs/>
                <w:sz w:val="22"/>
                <w:szCs w:val="22"/>
              </w:rPr>
              <w:t>Хлебенского</w:t>
            </w:r>
            <w:proofErr w:type="spellEnd"/>
            <w:r w:rsidRPr="00C97CE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"Муниципальное управление"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01 003 90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10</w:t>
            </w:r>
          </w:p>
        </w:tc>
      </w:tr>
      <w:tr w:rsidR="000B408D" w:rsidTr="000F229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01 003 904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60</w:t>
            </w:r>
          </w:p>
        </w:tc>
      </w:tr>
      <w:tr w:rsidR="000B408D" w:rsidTr="000F229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ind w:right="-24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Социальное обеспечение и иные выплат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01 003 906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3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/>
        </w:tc>
      </w:tr>
      <w:tr w:rsidR="000B408D" w:rsidTr="000F229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8D" w:rsidRPr="00C97CE5" w:rsidRDefault="000B408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8D" w:rsidRPr="00C97CE5" w:rsidRDefault="000B40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70</w:t>
            </w:r>
          </w:p>
        </w:tc>
      </w:tr>
      <w:tr w:rsidR="000B408D" w:rsidTr="000F2296">
        <w:trPr>
          <w:trHeight w:val="12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ИТО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8D" w:rsidRPr="00C97CE5" w:rsidRDefault="000B40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8D" w:rsidRPr="00C97CE5" w:rsidRDefault="000B40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70</w:t>
            </w:r>
          </w:p>
        </w:tc>
      </w:tr>
    </w:tbl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97CE5" w:rsidRDefault="00C97CE5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97CE5" w:rsidRDefault="00C97CE5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97CE5" w:rsidRDefault="00C97CE5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B408D" w:rsidRPr="00BA74E0" w:rsidRDefault="000B408D" w:rsidP="000F2296">
      <w:pPr>
        <w:ind w:left="4536"/>
        <w:jc w:val="right"/>
        <w:rPr>
          <w:sz w:val="24"/>
          <w:szCs w:val="24"/>
        </w:rPr>
      </w:pPr>
      <w:r w:rsidRPr="00BA74E0">
        <w:rPr>
          <w:sz w:val="24"/>
          <w:szCs w:val="24"/>
        </w:rPr>
        <w:t xml:space="preserve">Приложение 10 </w:t>
      </w:r>
    </w:p>
    <w:p w:rsidR="000B408D" w:rsidRPr="00BA74E0" w:rsidRDefault="000B408D" w:rsidP="000F2296">
      <w:pPr>
        <w:ind w:left="4536"/>
        <w:jc w:val="right"/>
        <w:rPr>
          <w:sz w:val="24"/>
          <w:szCs w:val="24"/>
        </w:rPr>
      </w:pPr>
      <w:r w:rsidRPr="00BA74E0">
        <w:rPr>
          <w:sz w:val="24"/>
          <w:szCs w:val="24"/>
        </w:rPr>
        <w:t>к решению Совета народных депутатов</w:t>
      </w:r>
    </w:p>
    <w:p w:rsidR="000B408D" w:rsidRPr="00BA74E0" w:rsidRDefault="000B408D" w:rsidP="000F2296">
      <w:pPr>
        <w:ind w:left="4536"/>
        <w:jc w:val="right"/>
        <w:rPr>
          <w:sz w:val="24"/>
          <w:szCs w:val="24"/>
        </w:rPr>
      </w:pPr>
      <w:proofErr w:type="spellStart"/>
      <w:r w:rsidRPr="00BA74E0">
        <w:rPr>
          <w:sz w:val="24"/>
          <w:szCs w:val="24"/>
        </w:rPr>
        <w:t>Хлебенского</w:t>
      </w:r>
      <w:proofErr w:type="spellEnd"/>
      <w:r w:rsidRPr="00BA74E0">
        <w:rPr>
          <w:sz w:val="24"/>
          <w:szCs w:val="24"/>
        </w:rPr>
        <w:t xml:space="preserve"> сельского поселения</w:t>
      </w:r>
    </w:p>
    <w:p w:rsidR="000B408D" w:rsidRPr="00BA74E0" w:rsidRDefault="00BA74E0" w:rsidP="000F22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B408D" w:rsidRPr="00BA74E0">
        <w:rPr>
          <w:sz w:val="24"/>
          <w:szCs w:val="24"/>
        </w:rPr>
        <w:t xml:space="preserve"> </w:t>
      </w:r>
      <w:r w:rsidR="009309A5">
        <w:rPr>
          <w:sz w:val="24"/>
          <w:szCs w:val="24"/>
        </w:rPr>
        <w:t xml:space="preserve">  </w:t>
      </w:r>
      <w:r w:rsidR="000B408D" w:rsidRPr="00BA74E0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</w:t>
      </w:r>
      <w:r w:rsidR="009309A5">
        <w:rPr>
          <w:sz w:val="24"/>
          <w:szCs w:val="24"/>
        </w:rPr>
        <w:t xml:space="preserve">         </w:t>
      </w:r>
      <w:r>
        <w:rPr>
          <w:sz w:val="24"/>
          <w:szCs w:val="24"/>
        </w:rPr>
        <w:t>декабря</w:t>
      </w:r>
      <w:r w:rsidR="000B408D" w:rsidRPr="00BA74E0">
        <w:rPr>
          <w:sz w:val="24"/>
          <w:szCs w:val="24"/>
        </w:rPr>
        <w:t xml:space="preserve"> 201</w:t>
      </w:r>
      <w:r w:rsidR="009309A5">
        <w:rPr>
          <w:sz w:val="24"/>
          <w:szCs w:val="24"/>
        </w:rPr>
        <w:t>8</w:t>
      </w:r>
      <w:r w:rsidR="000B408D" w:rsidRPr="00BA74E0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</w:p>
    <w:p w:rsidR="000B408D" w:rsidRDefault="000B408D" w:rsidP="000F2296">
      <w:pPr>
        <w:ind w:right="-24" w:firstLine="708"/>
        <w:jc w:val="right"/>
        <w:rPr>
          <w:sz w:val="24"/>
          <w:szCs w:val="24"/>
        </w:rPr>
      </w:pPr>
    </w:p>
    <w:p w:rsidR="000B408D" w:rsidRPr="000F2296" w:rsidRDefault="000B408D" w:rsidP="000B408D">
      <w:pPr>
        <w:ind w:right="-24" w:firstLine="708"/>
        <w:jc w:val="both"/>
        <w:rPr>
          <w:b/>
          <w:sz w:val="24"/>
          <w:szCs w:val="24"/>
        </w:rPr>
      </w:pPr>
      <w:r w:rsidRPr="000F2296">
        <w:rPr>
          <w:b/>
          <w:sz w:val="24"/>
          <w:szCs w:val="24"/>
        </w:rPr>
        <w:t>Распределение бюджетных ассигнований на исполнение публичных нормативных обязательств на плановый период 20</w:t>
      </w:r>
      <w:r w:rsidR="009309A5" w:rsidRPr="000F2296">
        <w:rPr>
          <w:b/>
          <w:sz w:val="24"/>
          <w:szCs w:val="24"/>
        </w:rPr>
        <w:t>20</w:t>
      </w:r>
      <w:r w:rsidRPr="000F2296">
        <w:rPr>
          <w:b/>
          <w:sz w:val="24"/>
          <w:szCs w:val="24"/>
        </w:rPr>
        <w:t xml:space="preserve"> и 202</w:t>
      </w:r>
      <w:r w:rsidR="009309A5" w:rsidRPr="000F2296">
        <w:rPr>
          <w:b/>
          <w:sz w:val="24"/>
          <w:szCs w:val="24"/>
        </w:rPr>
        <w:t>1</w:t>
      </w:r>
      <w:r w:rsidRPr="000F2296">
        <w:rPr>
          <w:b/>
          <w:sz w:val="24"/>
          <w:szCs w:val="24"/>
        </w:rPr>
        <w:t xml:space="preserve"> годов</w:t>
      </w:r>
    </w:p>
    <w:p w:rsidR="00C97CE5" w:rsidRDefault="00C97CE5" w:rsidP="000B408D">
      <w:pPr>
        <w:ind w:right="-24" w:firstLine="708"/>
        <w:jc w:val="both"/>
        <w:rPr>
          <w:b/>
          <w:sz w:val="22"/>
          <w:szCs w:val="22"/>
        </w:rPr>
      </w:pPr>
    </w:p>
    <w:p w:rsidR="000B408D" w:rsidRDefault="000B408D" w:rsidP="000B408D">
      <w:pPr>
        <w:ind w:right="-24" w:firstLine="708"/>
        <w:jc w:val="right"/>
        <w:rPr>
          <w:b/>
          <w:sz w:val="22"/>
          <w:szCs w:val="22"/>
        </w:rPr>
      </w:pP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3"/>
        <w:gridCol w:w="1560"/>
        <w:gridCol w:w="1276"/>
        <w:gridCol w:w="1560"/>
        <w:gridCol w:w="1507"/>
      </w:tblGrid>
      <w:tr w:rsidR="000B408D" w:rsidTr="000F2296"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Наименование</w:t>
            </w:r>
          </w:p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ЦСР</w:t>
            </w:r>
          </w:p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ВР</w:t>
            </w:r>
          </w:p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 xml:space="preserve">Плановый период </w:t>
            </w:r>
          </w:p>
        </w:tc>
      </w:tr>
      <w:tr w:rsidR="000B408D" w:rsidTr="000F2296"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D" w:rsidRPr="00C97CE5" w:rsidRDefault="000B4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8D" w:rsidRPr="00C97CE5" w:rsidRDefault="000B408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08D" w:rsidRPr="00C97CE5" w:rsidRDefault="000B408D" w:rsidP="009309A5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20</w:t>
            </w:r>
            <w:r w:rsidR="009309A5">
              <w:rPr>
                <w:sz w:val="22"/>
                <w:szCs w:val="22"/>
              </w:rPr>
              <w:t>20</w:t>
            </w:r>
            <w:r w:rsidRPr="00C97CE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 w:rsidP="009309A5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20</w:t>
            </w:r>
            <w:r w:rsidRPr="00C97CE5">
              <w:rPr>
                <w:sz w:val="22"/>
                <w:szCs w:val="22"/>
                <w:lang w:val="en-US"/>
              </w:rPr>
              <w:t>2</w:t>
            </w:r>
            <w:r w:rsidR="009309A5">
              <w:rPr>
                <w:sz w:val="22"/>
                <w:szCs w:val="22"/>
              </w:rPr>
              <w:t>1</w:t>
            </w:r>
            <w:r w:rsidRPr="00C97CE5">
              <w:rPr>
                <w:sz w:val="22"/>
                <w:szCs w:val="22"/>
              </w:rPr>
              <w:t xml:space="preserve"> год</w:t>
            </w:r>
          </w:p>
        </w:tc>
      </w:tr>
      <w:tr w:rsidR="000F2296" w:rsidTr="000F2296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296" w:rsidRPr="00C97CE5" w:rsidRDefault="000F2296">
            <w:pPr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296" w:rsidRPr="00C97CE5" w:rsidRDefault="000F2296">
            <w:pPr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296" w:rsidRPr="00C97CE5" w:rsidRDefault="000F2296">
            <w:pPr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296" w:rsidRPr="00C97CE5" w:rsidRDefault="000F2296">
            <w:pPr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296" w:rsidRPr="00C97CE5" w:rsidRDefault="000F2296">
            <w:pPr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B408D" w:rsidTr="000F2296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08D" w:rsidRPr="00C97CE5" w:rsidRDefault="000B408D">
            <w:pPr>
              <w:ind w:right="-24"/>
              <w:rPr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 xml:space="preserve">Муниципальная </w:t>
            </w:r>
            <w:hyperlink r:id="rId12" w:history="1">
              <w:r w:rsidRPr="00C97CE5">
                <w:rPr>
                  <w:rStyle w:val="afc"/>
                  <w:bCs/>
                  <w:color w:val="000000"/>
                  <w:sz w:val="22"/>
                  <w:szCs w:val="22"/>
                </w:rPr>
                <w:t>программа</w:t>
              </w:r>
            </w:hyperlink>
            <w:r w:rsidRPr="00C97CE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7CE5">
              <w:rPr>
                <w:bCs/>
                <w:sz w:val="22"/>
                <w:szCs w:val="22"/>
              </w:rPr>
              <w:t>Хлебенского</w:t>
            </w:r>
            <w:proofErr w:type="spellEnd"/>
            <w:r w:rsidRPr="00C97CE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</w:t>
            </w:r>
            <w:proofErr w:type="gramStart"/>
            <w:r w:rsidRPr="00C97CE5">
              <w:rPr>
                <w:bCs/>
                <w:sz w:val="22"/>
                <w:szCs w:val="22"/>
              </w:rPr>
              <w:t>Воронежской</w:t>
            </w:r>
            <w:proofErr w:type="gramEnd"/>
            <w:r w:rsidRPr="00C97CE5">
              <w:rPr>
                <w:bCs/>
                <w:sz w:val="22"/>
                <w:szCs w:val="22"/>
              </w:rPr>
              <w:t xml:space="preserve"> области "Муниципаль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01 003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9309A5">
            <w:pPr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9309A5">
            <w:pPr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B408D" w:rsidTr="000F2296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ind w:right="-24"/>
              <w:rPr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 xml:space="preserve">Основное </w:t>
            </w:r>
            <w:hyperlink r:id="rId13" w:history="1">
              <w:r w:rsidRPr="00C97CE5">
                <w:rPr>
                  <w:rStyle w:val="afc"/>
                  <w:bCs/>
                  <w:color w:val="000000"/>
                  <w:sz w:val="22"/>
                  <w:szCs w:val="22"/>
                </w:rPr>
                <w:t>мероприятие</w:t>
              </w:r>
            </w:hyperlink>
            <w:r w:rsidRPr="00C97CE5">
              <w:rPr>
                <w:bCs/>
                <w:sz w:val="22"/>
                <w:szCs w:val="22"/>
              </w:rPr>
              <w:t xml:space="preserve"> "Развитие мер социальной поддержки отдельных категорий граждан" муниципальной программы </w:t>
            </w:r>
            <w:proofErr w:type="spellStart"/>
            <w:r w:rsidRPr="00C97CE5">
              <w:rPr>
                <w:bCs/>
                <w:sz w:val="22"/>
                <w:szCs w:val="22"/>
              </w:rPr>
              <w:t>Хлебенского</w:t>
            </w:r>
            <w:proofErr w:type="spellEnd"/>
            <w:r w:rsidRPr="00C97CE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 "Муниципаль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01 003 9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9309A5" w:rsidRDefault="000B408D" w:rsidP="009309A5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  <w:lang w:val="en-US"/>
              </w:rPr>
              <w:t>1</w:t>
            </w:r>
            <w:r w:rsidR="009309A5">
              <w:rPr>
                <w:sz w:val="22"/>
                <w:szCs w:val="22"/>
              </w:rPr>
              <w:t>5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9309A5" w:rsidRDefault="000B408D" w:rsidP="009309A5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  <w:lang w:val="en-US"/>
              </w:rPr>
              <w:t>1</w:t>
            </w:r>
            <w:r w:rsidR="009309A5">
              <w:rPr>
                <w:sz w:val="22"/>
                <w:szCs w:val="22"/>
              </w:rPr>
              <w:t>5,0</w:t>
            </w:r>
          </w:p>
        </w:tc>
      </w:tr>
      <w:tr w:rsidR="000B408D" w:rsidTr="000F2296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ind w:right="-24"/>
              <w:rPr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01 003 90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9309A5" w:rsidP="009309A5">
            <w:pPr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 w:rsidP="009309A5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6</w:t>
            </w:r>
            <w:r w:rsidR="009309A5">
              <w:rPr>
                <w:sz w:val="22"/>
                <w:szCs w:val="22"/>
              </w:rPr>
              <w:t>5,0</w:t>
            </w:r>
          </w:p>
        </w:tc>
      </w:tr>
      <w:tr w:rsidR="000B408D" w:rsidTr="000F2296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ind w:right="-24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Социальное обеспечение и иные выпл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bCs/>
                <w:sz w:val="22"/>
                <w:szCs w:val="22"/>
              </w:rPr>
              <w:t>01 003 90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</w:p>
        </w:tc>
      </w:tr>
      <w:tr w:rsidR="000B408D" w:rsidTr="000F2296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0B40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CE5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8D" w:rsidRPr="00C97CE5" w:rsidRDefault="000B408D">
            <w:pPr>
              <w:ind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9309A5">
            <w:pPr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08D" w:rsidRPr="00C97CE5" w:rsidRDefault="009309A5">
            <w:pPr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</w:t>
            </w:r>
            <w:r w:rsidR="000B408D" w:rsidRPr="00C97CE5">
              <w:rPr>
                <w:sz w:val="22"/>
                <w:szCs w:val="22"/>
              </w:rPr>
              <w:t>0</w:t>
            </w:r>
          </w:p>
        </w:tc>
      </w:tr>
    </w:tbl>
    <w:p w:rsidR="000B408D" w:rsidRDefault="000B408D" w:rsidP="000B408D">
      <w:pPr>
        <w:pStyle w:val="ConsNormal"/>
        <w:ind w:right="259" w:firstLine="0"/>
        <w:jc w:val="right"/>
        <w:outlineLvl w:val="0"/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:rsidR="000B408D" w:rsidRDefault="000B408D" w:rsidP="000B408D">
      <w:pPr>
        <w:pStyle w:val="Con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:rsidR="000B408D" w:rsidRDefault="000B408D" w:rsidP="000B408D">
      <w:pPr>
        <w:pStyle w:val="Con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pStyle w:val="21"/>
        <w:spacing w:after="0" w:line="240" w:lineRule="auto"/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0B408D" w:rsidRDefault="000B408D" w:rsidP="000B408D">
      <w:pPr>
        <w:rPr>
          <w:sz w:val="28"/>
          <w:szCs w:val="28"/>
        </w:rPr>
      </w:pPr>
    </w:p>
    <w:p w:rsidR="00B35934" w:rsidRDefault="00B35934" w:rsidP="000B408D">
      <w:pPr>
        <w:rPr>
          <w:sz w:val="28"/>
          <w:szCs w:val="28"/>
        </w:rPr>
      </w:pPr>
    </w:p>
    <w:p w:rsidR="00B35934" w:rsidRDefault="00B35934" w:rsidP="000B408D">
      <w:pPr>
        <w:rPr>
          <w:sz w:val="28"/>
          <w:szCs w:val="28"/>
        </w:rPr>
      </w:pPr>
    </w:p>
    <w:p w:rsidR="00B35934" w:rsidRDefault="00B35934" w:rsidP="000B408D">
      <w:pPr>
        <w:rPr>
          <w:sz w:val="28"/>
          <w:szCs w:val="28"/>
        </w:rPr>
      </w:pPr>
    </w:p>
    <w:p w:rsidR="00B35934" w:rsidRDefault="00B35934" w:rsidP="00B3593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Приложение 2 </w:t>
      </w:r>
    </w:p>
    <w:p w:rsidR="00B35934" w:rsidRDefault="00B35934" w:rsidP="00B3593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к протоколу публичных слушаний </w:t>
      </w:r>
    </w:p>
    <w:p w:rsidR="00B35934" w:rsidRDefault="00B35934" w:rsidP="00B35934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от 22.11.2018 г. </w:t>
      </w:r>
    </w:p>
    <w:p w:rsidR="00B35934" w:rsidRDefault="00B35934" w:rsidP="00B35934">
      <w:pPr>
        <w:jc w:val="right"/>
        <w:rPr>
          <w:sz w:val="24"/>
          <w:szCs w:val="24"/>
        </w:rPr>
      </w:pPr>
    </w:p>
    <w:p w:rsidR="00B35934" w:rsidRDefault="00B35934" w:rsidP="000B408D">
      <w:pPr>
        <w:rPr>
          <w:sz w:val="28"/>
          <w:szCs w:val="28"/>
        </w:rPr>
      </w:pPr>
    </w:p>
    <w:p w:rsidR="00B35934" w:rsidRDefault="00B35934" w:rsidP="000B408D">
      <w:pPr>
        <w:rPr>
          <w:sz w:val="28"/>
          <w:szCs w:val="28"/>
        </w:rPr>
      </w:pPr>
    </w:p>
    <w:p w:rsidR="00B35934" w:rsidRPr="00B35934" w:rsidRDefault="00B35934" w:rsidP="000B408D">
      <w:pPr>
        <w:rPr>
          <w:sz w:val="24"/>
          <w:szCs w:val="24"/>
        </w:rPr>
      </w:pPr>
    </w:p>
    <w:p w:rsidR="00B35934" w:rsidRPr="00B35934" w:rsidRDefault="00B35934" w:rsidP="00B3593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93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5934">
        <w:rPr>
          <w:rFonts w:ascii="Times New Roman" w:hAnsi="Times New Roman" w:cs="Times New Roman"/>
          <w:sz w:val="24"/>
          <w:szCs w:val="24"/>
        </w:rPr>
        <w:t xml:space="preserve">ргкомитет  по подготовке и проведению публичных слушаний    по обсуждению  проекта решения «Об утверждении бюджета </w:t>
      </w:r>
      <w:proofErr w:type="spellStart"/>
      <w:r w:rsidRPr="00B35934">
        <w:rPr>
          <w:rFonts w:ascii="Times New Roman" w:hAnsi="Times New Roman" w:cs="Times New Roman"/>
          <w:sz w:val="24"/>
          <w:szCs w:val="24"/>
        </w:rPr>
        <w:t>Хлебенского</w:t>
      </w:r>
      <w:proofErr w:type="spellEnd"/>
      <w:r w:rsidRPr="00B35934">
        <w:rPr>
          <w:rFonts w:ascii="Times New Roman" w:hAnsi="Times New Roman" w:cs="Times New Roman"/>
          <w:sz w:val="24"/>
          <w:szCs w:val="24"/>
        </w:rPr>
        <w:t xml:space="preserve"> сельского поселения Новоусманского муниципального района на 2019 год</w:t>
      </w:r>
      <w:r w:rsidRPr="00B35934">
        <w:rPr>
          <w:rFonts w:ascii="Times New Roman" w:hAnsi="Times New Roman" w:cs="Times New Roman"/>
          <w:bCs/>
          <w:sz w:val="24"/>
          <w:szCs w:val="24"/>
        </w:rPr>
        <w:t xml:space="preserve"> и на плановый период</w:t>
      </w:r>
    </w:p>
    <w:p w:rsidR="00B35934" w:rsidRPr="00B35934" w:rsidRDefault="00B35934" w:rsidP="00B35934">
      <w:pPr>
        <w:rPr>
          <w:sz w:val="24"/>
          <w:szCs w:val="24"/>
        </w:rPr>
      </w:pPr>
      <w:r w:rsidRPr="00B35934">
        <w:rPr>
          <w:bCs/>
          <w:sz w:val="24"/>
          <w:szCs w:val="24"/>
        </w:rPr>
        <w:t>2020 и 2021 годов</w:t>
      </w:r>
      <w:r w:rsidRPr="00B35934">
        <w:rPr>
          <w:sz w:val="24"/>
          <w:szCs w:val="24"/>
        </w:rPr>
        <w:t xml:space="preserve">» в администрации </w:t>
      </w:r>
      <w:proofErr w:type="spellStart"/>
      <w:r w:rsidRPr="00B35934">
        <w:rPr>
          <w:sz w:val="24"/>
          <w:szCs w:val="24"/>
        </w:rPr>
        <w:t>Хлебенского</w:t>
      </w:r>
      <w:proofErr w:type="spellEnd"/>
      <w:r w:rsidRPr="00B35934">
        <w:rPr>
          <w:sz w:val="24"/>
          <w:szCs w:val="24"/>
        </w:rPr>
        <w:t xml:space="preserve"> сельского поселения, его состав</w:t>
      </w:r>
    </w:p>
    <w:p w:rsidR="00B35934" w:rsidRPr="00B35934" w:rsidRDefault="00B35934" w:rsidP="000B408D">
      <w:pPr>
        <w:rPr>
          <w:sz w:val="24"/>
          <w:szCs w:val="24"/>
        </w:rPr>
      </w:pPr>
    </w:p>
    <w:p w:rsidR="00B35934" w:rsidRPr="00B35934" w:rsidRDefault="00B35934" w:rsidP="00B35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934" w:rsidRPr="00B35934" w:rsidRDefault="00B35934" w:rsidP="00B35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934">
        <w:rPr>
          <w:rFonts w:ascii="Times New Roman" w:hAnsi="Times New Roman" w:cs="Times New Roman"/>
          <w:sz w:val="24"/>
          <w:szCs w:val="24"/>
        </w:rPr>
        <w:t>Белебезьев</w:t>
      </w:r>
      <w:proofErr w:type="spellEnd"/>
      <w:r w:rsidRPr="00B35934">
        <w:rPr>
          <w:rFonts w:ascii="Times New Roman" w:hAnsi="Times New Roman" w:cs="Times New Roman"/>
          <w:sz w:val="24"/>
          <w:szCs w:val="24"/>
        </w:rPr>
        <w:t xml:space="preserve"> Николай Андреевич – председатель</w:t>
      </w:r>
      <w:r w:rsidRPr="00B35934">
        <w:rPr>
          <w:sz w:val="24"/>
          <w:szCs w:val="24"/>
        </w:rPr>
        <w:t xml:space="preserve"> </w:t>
      </w:r>
      <w:r w:rsidRPr="00B35934">
        <w:rPr>
          <w:rFonts w:ascii="Times New Roman" w:hAnsi="Times New Roman" w:cs="Times New Roman"/>
          <w:sz w:val="24"/>
          <w:szCs w:val="24"/>
        </w:rPr>
        <w:t xml:space="preserve">оргкомитета, глава </w:t>
      </w:r>
      <w:proofErr w:type="spellStart"/>
      <w:r w:rsidRPr="00B35934">
        <w:rPr>
          <w:rFonts w:ascii="Times New Roman" w:hAnsi="Times New Roman" w:cs="Times New Roman"/>
          <w:sz w:val="24"/>
          <w:szCs w:val="24"/>
        </w:rPr>
        <w:t>Хлебенского</w:t>
      </w:r>
      <w:proofErr w:type="spellEnd"/>
      <w:r w:rsidRPr="00B35934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B35934" w:rsidRPr="00B35934" w:rsidRDefault="00B35934" w:rsidP="00B35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934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Pr="00B35934">
        <w:rPr>
          <w:rFonts w:ascii="Times New Roman" w:hAnsi="Times New Roman" w:cs="Times New Roman"/>
          <w:sz w:val="24"/>
          <w:szCs w:val="24"/>
        </w:rPr>
        <w:t xml:space="preserve"> Нина Михайловна – секретарь оргкомитета, заместитель главы администрации </w:t>
      </w:r>
      <w:proofErr w:type="spellStart"/>
      <w:r w:rsidRPr="00B35934">
        <w:rPr>
          <w:rFonts w:ascii="Times New Roman" w:hAnsi="Times New Roman" w:cs="Times New Roman"/>
          <w:sz w:val="24"/>
          <w:szCs w:val="24"/>
        </w:rPr>
        <w:t>Хлебенского</w:t>
      </w:r>
      <w:proofErr w:type="spellEnd"/>
      <w:r w:rsidRPr="00B35934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B35934" w:rsidRPr="00B35934" w:rsidRDefault="00B35934" w:rsidP="00B35934">
      <w:pPr>
        <w:snapToGrid w:val="0"/>
        <w:ind w:firstLine="567"/>
        <w:jc w:val="both"/>
        <w:rPr>
          <w:sz w:val="24"/>
          <w:szCs w:val="24"/>
        </w:rPr>
      </w:pPr>
      <w:r w:rsidRPr="00B35934">
        <w:rPr>
          <w:sz w:val="24"/>
          <w:szCs w:val="24"/>
        </w:rPr>
        <w:t xml:space="preserve">Куликова Галина Валентиновна – член оргкомитета, старший инспектор администрации </w:t>
      </w:r>
      <w:proofErr w:type="spellStart"/>
      <w:r w:rsidRPr="00B35934">
        <w:rPr>
          <w:sz w:val="24"/>
          <w:szCs w:val="24"/>
        </w:rPr>
        <w:t>Хлебенского</w:t>
      </w:r>
      <w:proofErr w:type="spellEnd"/>
      <w:r w:rsidRPr="00B35934">
        <w:rPr>
          <w:sz w:val="24"/>
          <w:szCs w:val="24"/>
        </w:rPr>
        <w:t xml:space="preserve"> сельского поселения;</w:t>
      </w:r>
    </w:p>
    <w:p w:rsidR="00B35934" w:rsidRPr="00B35934" w:rsidRDefault="00B35934" w:rsidP="00B35934">
      <w:pPr>
        <w:snapToGrid w:val="0"/>
        <w:ind w:firstLine="567"/>
        <w:jc w:val="both"/>
        <w:rPr>
          <w:sz w:val="24"/>
          <w:szCs w:val="24"/>
        </w:rPr>
      </w:pPr>
      <w:r w:rsidRPr="00B35934">
        <w:rPr>
          <w:sz w:val="24"/>
          <w:szCs w:val="24"/>
        </w:rPr>
        <w:t xml:space="preserve"> Максимова Алена Сергеевна –  представитель общественности. </w:t>
      </w:r>
    </w:p>
    <w:p w:rsidR="00155430" w:rsidRDefault="00A42A63" w:rsidP="00A42A63">
      <w:pPr>
        <w:ind w:right="25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Воротилина</w:t>
      </w:r>
      <w:proofErr w:type="spellEnd"/>
      <w:r>
        <w:rPr>
          <w:sz w:val="24"/>
          <w:szCs w:val="24"/>
        </w:rPr>
        <w:t xml:space="preserve"> Наталья Петровна – представитель общественности.</w:t>
      </w:r>
    </w:p>
    <w:sectPr w:rsidR="00155430" w:rsidSect="0090008A">
      <w:headerReference w:type="default" r:id="rId14"/>
      <w:pgSz w:w="11906" w:h="16838"/>
      <w:pgMar w:top="142" w:right="851" w:bottom="993" w:left="1440" w:header="68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BD" w:rsidRDefault="00220FBD">
      <w:r>
        <w:separator/>
      </w:r>
    </w:p>
  </w:endnote>
  <w:endnote w:type="continuationSeparator" w:id="1">
    <w:p w:rsidR="00220FBD" w:rsidRDefault="0022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BD" w:rsidRDefault="00220FBD">
      <w:r>
        <w:separator/>
      </w:r>
    </w:p>
  </w:footnote>
  <w:footnote w:type="continuationSeparator" w:id="1">
    <w:p w:rsidR="00220FBD" w:rsidRDefault="00220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D1" w:rsidRDefault="005F1125">
    <w:pPr>
      <w:pStyle w:val="a8"/>
      <w:framePr w:wrap="auto" w:vAnchor="text" w:hAnchor="margin" w:xAlign="center" w:y="1"/>
      <w:rPr>
        <w:rStyle w:val="aa"/>
        <w:sz w:val="28"/>
        <w:szCs w:val="28"/>
      </w:rPr>
    </w:pPr>
    <w:r>
      <w:rPr>
        <w:rStyle w:val="aa"/>
        <w:sz w:val="28"/>
        <w:szCs w:val="28"/>
      </w:rPr>
      <w:fldChar w:fldCharType="begin"/>
    </w:r>
    <w:r w:rsidR="004034D1">
      <w:rPr>
        <w:rStyle w:val="aa"/>
        <w:sz w:val="28"/>
        <w:szCs w:val="28"/>
      </w:rPr>
      <w:instrText xml:space="preserve">PAGE  </w:instrText>
    </w:r>
    <w:r>
      <w:rPr>
        <w:rStyle w:val="aa"/>
        <w:sz w:val="28"/>
        <w:szCs w:val="28"/>
      </w:rPr>
      <w:fldChar w:fldCharType="separate"/>
    </w:r>
    <w:r w:rsidR="00A42A63">
      <w:rPr>
        <w:rStyle w:val="aa"/>
        <w:noProof/>
        <w:sz w:val="28"/>
        <w:szCs w:val="28"/>
      </w:rPr>
      <w:t>2</w:t>
    </w:r>
    <w:r>
      <w:rPr>
        <w:rStyle w:val="aa"/>
        <w:sz w:val="28"/>
        <w:szCs w:val="28"/>
      </w:rPr>
      <w:fldChar w:fldCharType="end"/>
    </w:r>
  </w:p>
  <w:p w:rsidR="004034D1" w:rsidRDefault="004034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1866AB"/>
    <w:multiLevelType w:val="hybridMultilevel"/>
    <w:tmpl w:val="64A0B4F6"/>
    <w:lvl w:ilvl="0" w:tplc="F9189E2C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15"/>
  </w:num>
  <w:num w:numId="8">
    <w:abstractNumId w:val="16"/>
  </w:num>
  <w:num w:numId="9">
    <w:abstractNumId w:val="7"/>
  </w:num>
  <w:num w:numId="10">
    <w:abstractNumId w:val="14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0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408B"/>
    <w:rsid w:val="00000AD6"/>
    <w:rsid w:val="00001A93"/>
    <w:rsid w:val="00003B2E"/>
    <w:rsid w:val="000040DD"/>
    <w:rsid w:val="00004551"/>
    <w:rsid w:val="000046A8"/>
    <w:rsid w:val="000050DA"/>
    <w:rsid w:val="000052BB"/>
    <w:rsid w:val="00005FAB"/>
    <w:rsid w:val="000066BD"/>
    <w:rsid w:val="00006EFE"/>
    <w:rsid w:val="00006F42"/>
    <w:rsid w:val="000075B6"/>
    <w:rsid w:val="00010D20"/>
    <w:rsid w:val="00011201"/>
    <w:rsid w:val="000121F9"/>
    <w:rsid w:val="0001263C"/>
    <w:rsid w:val="00012812"/>
    <w:rsid w:val="00014D3F"/>
    <w:rsid w:val="00016F03"/>
    <w:rsid w:val="00020DB0"/>
    <w:rsid w:val="00021E19"/>
    <w:rsid w:val="00021E38"/>
    <w:rsid w:val="00021F7B"/>
    <w:rsid w:val="00022A71"/>
    <w:rsid w:val="00024842"/>
    <w:rsid w:val="00025672"/>
    <w:rsid w:val="00025B87"/>
    <w:rsid w:val="00026BBD"/>
    <w:rsid w:val="00026ED4"/>
    <w:rsid w:val="00031B45"/>
    <w:rsid w:val="000320A9"/>
    <w:rsid w:val="0003230A"/>
    <w:rsid w:val="000341BB"/>
    <w:rsid w:val="0003483F"/>
    <w:rsid w:val="00035488"/>
    <w:rsid w:val="0003665F"/>
    <w:rsid w:val="000373B6"/>
    <w:rsid w:val="00041F7E"/>
    <w:rsid w:val="00042A20"/>
    <w:rsid w:val="00043F2B"/>
    <w:rsid w:val="00044044"/>
    <w:rsid w:val="00045695"/>
    <w:rsid w:val="00045883"/>
    <w:rsid w:val="00045FDA"/>
    <w:rsid w:val="00046BA6"/>
    <w:rsid w:val="00047440"/>
    <w:rsid w:val="00047832"/>
    <w:rsid w:val="00050097"/>
    <w:rsid w:val="00050849"/>
    <w:rsid w:val="00051E47"/>
    <w:rsid w:val="00052D8B"/>
    <w:rsid w:val="00053B26"/>
    <w:rsid w:val="00053F1E"/>
    <w:rsid w:val="00054097"/>
    <w:rsid w:val="000563C8"/>
    <w:rsid w:val="000568A7"/>
    <w:rsid w:val="00056D43"/>
    <w:rsid w:val="00057AEC"/>
    <w:rsid w:val="00060834"/>
    <w:rsid w:val="000610C9"/>
    <w:rsid w:val="000610CC"/>
    <w:rsid w:val="00061626"/>
    <w:rsid w:val="00061996"/>
    <w:rsid w:val="00062231"/>
    <w:rsid w:val="0006244B"/>
    <w:rsid w:val="00062E87"/>
    <w:rsid w:val="00063929"/>
    <w:rsid w:val="00063950"/>
    <w:rsid w:val="00063DE5"/>
    <w:rsid w:val="00063F95"/>
    <w:rsid w:val="000645F7"/>
    <w:rsid w:val="0007091C"/>
    <w:rsid w:val="00070C54"/>
    <w:rsid w:val="00072CC7"/>
    <w:rsid w:val="00073395"/>
    <w:rsid w:val="00074B48"/>
    <w:rsid w:val="00075180"/>
    <w:rsid w:val="00075D88"/>
    <w:rsid w:val="0007690B"/>
    <w:rsid w:val="000774E4"/>
    <w:rsid w:val="00077B3D"/>
    <w:rsid w:val="00082324"/>
    <w:rsid w:val="00082FAE"/>
    <w:rsid w:val="000831FD"/>
    <w:rsid w:val="00084604"/>
    <w:rsid w:val="00085859"/>
    <w:rsid w:val="00086D9F"/>
    <w:rsid w:val="00086F95"/>
    <w:rsid w:val="00087BF8"/>
    <w:rsid w:val="00090297"/>
    <w:rsid w:val="00091A9B"/>
    <w:rsid w:val="000925C7"/>
    <w:rsid w:val="00092F9F"/>
    <w:rsid w:val="00093615"/>
    <w:rsid w:val="000945FF"/>
    <w:rsid w:val="000949E5"/>
    <w:rsid w:val="00096A5A"/>
    <w:rsid w:val="000A129B"/>
    <w:rsid w:val="000A1764"/>
    <w:rsid w:val="000A1A0A"/>
    <w:rsid w:val="000A3843"/>
    <w:rsid w:val="000A3F80"/>
    <w:rsid w:val="000A4663"/>
    <w:rsid w:val="000A4672"/>
    <w:rsid w:val="000A50B1"/>
    <w:rsid w:val="000A5EE1"/>
    <w:rsid w:val="000A67EF"/>
    <w:rsid w:val="000A6EB6"/>
    <w:rsid w:val="000B0662"/>
    <w:rsid w:val="000B1976"/>
    <w:rsid w:val="000B197D"/>
    <w:rsid w:val="000B1B2F"/>
    <w:rsid w:val="000B2924"/>
    <w:rsid w:val="000B3684"/>
    <w:rsid w:val="000B408D"/>
    <w:rsid w:val="000B568A"/>
    <w:rsid w:val="000B5B8A"/>
    <w:rsid w:val="000B7701"/>
    <w:rsid w:val="000B7A12"/>
    <w:rsid w:val="000B7A31"/>
    <w:rsid w:val="000C02E8"/>
    <w:rsid w:val="000C0C2D"/>
    <w:rsid w:val="000C110A"/>
    <w:rsid w:val="000C25C0"/>
    <w:rsid w:val="000C4B52"/>
    <w:rsid w:val="000C4D74"/>
    <w:rsid w:val="000C6A6D"/>
    <w:rsid w:val="000D1310"/>
    <w:rsid w:val="000D17C6"/>
    <w:rsid w:val="000D4B3F"/>
    <w:rsid w:val="000D612C"/>
    <w:rsid w:val="000D79BF"/>
    <w:rsid w:val="000E0ABB"/>
    <w:rsid w:val="000E2A4E"/>
    <w:rsid w:val="000E2AE4"/>
    <w:rsid w:val="000E396E"/>
    <w:rsid w:val="000E42CD"/>
    <w:rsid w:val="000E605C"/>
    <w:rsid w:val="000E61F3"/>
    <w:rsid w:val="000E67C2"/>
    <w:rsid w:val="000E68AD"/>
    <w:rsid w:val="000E6951"/>
    <w:rsid w:val="000E6E9E"/>
    <w:rsid w:val="000F0517"/>
    <w:rsid w:val="000F0A02"/>
    <w:rsid w:val="000F17D5"/>
    <w:rsid w:val="000F2296"/>
    <w:rsid w:val="000F29D1"/>
    <w:rsid w:val="000F313C"/>
    <w:rsid w:val="000F39BD"/>
    <w:rsid w:val="000F3BB6"/>
    <w:rsid w:val="000F5608"/>
    <w:rsid w:val="000F5BC3"/>
    <w:rsid w:val="000F79C9"/>
    <w:rsid w:val="001010C0"/>
    <w:rsid w:val="00101DE9"/>
    <w:rsid w:val="00102258"/>
    <w:rsid w:val="00106552"/>
    <w:rsid w:val="00107BF2"/>
    <w:rsid w:val="00110362"/>
    <w:rsid w:val="00110AE6"/>
    <w:rsid w:val="001131A5"/>
    <w:rsid w:val="001141AF"/>
    <w:rsid w:val="0011441F"/>
    <w:rsid w:val="0011559C"/>
    <w:rsid w:val="00115967"/>
    <w:rsid w:val="001176A3"/>
    <w:rsid w:val="0011779F"/>
    <w:rsid w:val="001227DE"/>
    <w:rsid w:val="00122990"/>
    <w:rsid w:val="00122CBC"/>
    <w:rsid w:val="001251AF"/>
    <w:rsid w:val="00125723"/>
    <w:rsid w:val="001259E1"/>
    <w:rsid w:val="00126727"/>
    <w:rsid w:val="001274D1"/>
    <w:rsid w:val="0013192A"/>
    <w:rsid w:val="0013262F"/>
    <w:rsid w:val="0013352B"/>
    <w:rsid w:val="0013392D"/>
    <w:rsid w:val="00133CA7"/>
    <w:rsid w:val="00133FFF"/>
    <w:rsid w:val="001353BA"/>
    <w:rsid w:val="0013569C"/>
    <w:rsid w:val="00136105"/>
    <w:rsid w:val="00136D79"/>
    <w:rsid w:val="00141386"/>
    <w:rsid w:val="00142029"/>
    <w:rsid w:val="00142FB7"/>
    <w:rsid w:val="00143D94"/>
    <w:rsid w:val="0014640B"/>
    <w:rsid w:val="00146467"/>
    <w:rsid w:val="00150BF3"/>
    <w:rsid w:val="00153305"/>
    <w:rsid w:val="001537E1"/>
    <w:rsid w:val="00153AF1"/>
    <w:rsid w:val="00155430"/>
    <w:rsid w:val="00155C85"/>
    <w:rsid w:val="00155F3D"/>
    <w:rsid w:val="001561AE"/>
    <w:rsid w:val="00156DC5"/>
    <w:rsid w:val="00157954"/>
    <w:rsid w:val="00157C46"/>
    <w:rsid w:val="00161173"/>
    <w:rsid w:val="00163BBB"/>
    <w:rsid w:val="0016457B"/>
    <w:rsid w:val="001663D4"/>
    <w:rsid w:val="00170257"/>
    <w:rsid w:val="00170378"/>
    <w:rsid w:val="001713C1"/>
    <w:rsid w:val="001733F5"/>
    <w:rsid w:val="00173A33"/>
    <w:rsid w:val="00173EEF"/>
    <w:rsid w:val="00174715"/>
    <w:rsid w:val="00174D8A"/>
    <w:rsid w:val="00174EFC"/>
    <w:rsid w:val="00176FAB"/>
    <w:rsid w:val="001776C1"/>
    <w:rsid w:val="00177786"/>
    <w:rsid w:val="001806EE"/>
    <w:rsid w:val="00181A40"/>
    <w:rsid w:val="0018300E"/>
    <w:rsid w:val="00184EF4"/>
    <w:rsid w:val="001857F3"/>
    <w:rsid w:val="00185C56"/>
    <w:rsid w:val="00185C5B"/>
    <w:rsid w:val="00186636"/>
    <w:rsid w:val="00186C4C"/>
    <w:rsid w:val="0018774D"/>
    <w:rsid w:val="00187800"/>
    <w:rsid w:val="00187ABB"/>
    <w:rsid w:val="001912A3"/>
    <w:rsid w:val="00192E1A"/>
    <w:rsid w:val="001933CC"/>
    <w:rsid w:val="0019347E"/>
    <w:rsid w:val="0019379A"/>
    <w:rsid w:val="00193D91"/>
    <w:rsid w:val="001950C3"/>
    <w:rsid w:val="00195EED"/>
    <w:rsid w:val="00196CD7"/>
    <w:rsid w:val="001972E8"/>
    <w:rsid w:val="00197DE3"/>
    <w:rsid w:val="00197FDC"/>
    <w:rsid w:val="001A0C06"/>
    <w:rsid w:val="001A1EA7"/>
    <w:rsid w:val="001A202E"/>
    <w:rsid w:val="001A4F87"/>
    <w:rsid w:val="001A6184"/>
    <w:rsid w:val="001A723A"/>
    <w:rsid w:val="001B19A8"/>
    <w:rsid w:val="001B2224"/>
    <w:rsid w:val="001B3BE1"/>
    <w:rsid w:val="001B6C64"/>
    <w:rsid w:val="001C00AC"/>
    <w:rsid w:val="001C00C8"/>
    <w:rsid w:val="001C10C0"/>
    <w:rsid w:val="001C4B45"/>
    <w:rsid w:val="001C4EC2"/>
    <w:rsid w:val="001C5110"/>
    <w:rsid w:val="001C5C97"/>
    <w:rsid w:val="001C6807"/>
    <w:rsid w:val="001C7B13"/>
    <w:rsid w:val="001D01E5"/>
    <w:rsid w:val="001D03CF"/>
    <w:rsid w:val="001D0449"/>
    <w:rsid w:val="001D4D00"/>
    <w:rsid w:val="001D5BD7"/>
    <w:rsid w:val="001E219E"/>
    <w:rsid w:val="001E22B7"/>
    <w:rsid w:val="001E2576"/>
    <w:rsid w:val="001E7F9C"/>
    <w:rsid w:val="001F1949"/>
    <w:rsid w:val="001F240C"/>
    <w:rsid w:val="001F2E4C"/>
    <w:rsid w:val="001F2E7F"/>
    <w:rsid w:val="001F3857"/>
    <w:rsid w:val="001F466A"/>
    <w:rsid w:val="001F4799"/>
    <w:rsid w:val="001F481A"/>
    <w:rsid w:val="001F5069"/>
    <w:rsid w:val="001F57F8"/>
    <w:rsid w:val="0020487B"/>
    <w:rsid w:val="002064D4"/>
    <w:rsid w:val="00206720"/>
    <w:rsid w:val="002068B4"/>
    <w:rsid w:val="00206C4E"/>
    <w:rsid w:val="00210FA0"/>
    <w:rsid w:val="00212422"/>
    <w:rsid w:val="00213C6F"/>
    <w:rsid w:val="00213E2B"/>
    <w:rsid w:val="00215606"/>
    <w:rsid w:val="00215D1F"/>
    <w:rsid w:val="00215FDA"/>
    <w:rsid w:val="00220FBD"/>
    <w:rsid w:val="00221192"/>
    <w:rsid w:val="002239D1"/>
    <w:rsid w:val="00224336"/>
    <w:rsid w:val="00225E7B"/>
    <w:rsid w:val="0022664D"/>
    <w:rsid w:val="002269A8"/>
    <w:rsid w:val="00226E35"/>
    <w:rsid w:val="002274C5"/>
    <w:rsid w:val="00232A18"/>
    <w:rsid w:val="0023445A"/>
    <w:rsid w:val="002346A1"/>
    <w:rsid w:val="00234803"/>
    <w:rsid w:val="00234860"/>
    <w:rsid w:val="0023602B"/>
    <w:rsid w:val="0023652B"/>
    <w:rsid w:val="002365EA"/>
    <w:rsid w:val="00236F12"/>
    <w:rsid w:val="002372FF"/>
    <w:rsid w:val="0024159B"/>
    <w:rsid w:val="002415C2"/>
    <w:rsid w:val="002415DE"/>
    <w:rsid w:val="002416D3"/>
    <w:rsid w:val="0024484C"/>
    <w:rsid w:val="0024579F"/>
    <w:rsid w:val="002503D8"/>
    <w:rsid w:val="00251614"/>
    <w:rsid w:val="002554F1"/>
    <w:rsid w:val="0025611E"/>
    <w:rsid w:val="00256194"/>
    <w:rsid w:val="00257A04"/>
    <w:rsid w:val="00257EB4"/>
    <w:rsid w:val="0026012C"/>
    <w:rsid w:val="00260279"/>
    <w:rsid w:val="00262F01"/>
    <w:rsid w:val="00263837"/>
    <w:rsid w:val="0026389C"/>
    <w:rsid w:val="002649E1"/>
    <w:rsid w:val="00265646"/>
    <w:rsid w:val="00265FEA"/>
    <w:rsid w:val="002708B5"/>
    <w:rsid w:val="00270FC9"/>
    <w:rsid w:val="002710FD"/>
    <w:rsid w:val="0027320C"/>
    <w:rsid w:val="00274B4A"/>
    <w:rsid w:val="0027644A"/>
    <w:rsid w:val="00276715"/>
    <w:rsid w:val="00276D98"/>
    <w:rsid w:val="00276EAE"/>
    <w:rsid w:val="00277FC6"/>
    <w:rsid w:val="002814EC"/>
    <w:rsid w:val="00281EFB"/>
    <w:rsid w:val="002821F5"/>
    <w:rsid w:val="00282BB4"/>
    <w:rsid w:val="002844BE"/>
    <w:rsid w:val="00285E84"/>
    <w:rsid w:val="0028689C"/>
    <w:rsid w:val="00290352"/>
    <w:rsid w:val="0029287E"/>
    <w:rsid w:val="00293B25"/>
    <w:rsid w:val="0029423B"/>
    <w:rsid w:val="00294369"/>
    <w:rsid w:val="0029565E"/>
    <w:rsid w:val="0029592A"/>
    <w:rsid w:val="00297E6F"/>
    <w:rsid w:val="002A292D"/>
    <w:rsid w:val="002A3B2B"/>
    <w:rsid w:val="002A5B16"/>
    <w:rsid w:val="002A6774"/>
    <w:rsid w:val="002B0707"/>
    <w:rsid w:val="002B08C9"/>
    <w:rsid w:val="002B0FD5"/>
    <w:rsid w:val="002B5A02"/>
    <w:rsid w:val="002C04FE"/>
    <w:rsid w:val="002C1505"/>
    <w:rsid w:val="002C1E9C"/>
    <w:rsid w:val="002C269E"/>
    <w:rsid w:val="002C2AC3"/>
    <w:rsid w:val="002C3FEB"/>
    <w:rsid w:val="002C4072"/>
    <w:rsid w:val="002C43A2"/>
    <w:rsid w:val="002C5E5F"/>
    <w:rsid w:val="002C7518"/>
    <w:rsid w:val="002D06CA"/>
    <w:rsid w:val="002D1095"/>
    <w:rsid w:val="002D540E"/>
    <w:rsid w:val="002D5470"/>
    <w:rsid w:val="002D6B84"/>
    <w:rsid w:val="002D746A"/>
    <w:rsid w:val="002D7A61"/>
    <w:rsid w:val="002E08DE"/>
    <w:rsid w:val="002E128E"/>
    <w:rsid w:val="002E22ED"/>
    <w:rsid w:val="002E4101"/>
    <w:rsid w:val="002E4B86"/>
    <w:rsid w:val="002E5EAA"/>
    <w:rsid w:val="002E69A7"/>
    <w:rsid w:val="002E7140"/>
    <w:rsid w:val="002E7F39"/>
    <w:rsid w:val="002F0688"/>
    <w:rsid w:val="002F0AD6"/>
    <w:rsid w:val="002F15ED"/>
    <w:rsid w:val="002F3469"/>
    <w:rsid w:val="002F5996"/>
    <w:rsid w:val="002F5BCB"/>
    <w:rsid w:val="002F64AA"/>
    <w:rsid w:val="002F6747"/>
    <w:rsid w:val="002F7131"/>
    <w:rsid w:val="002F76E2"/>
    <w:rsid w:val="002F7BF4"/>
    <w:rsid w:val="0030065D"/>
    <w:rsid w:val="003013A4"/>
    <w:rsid w:val="00301503"/>
    <w:rsid w:val="003017E4"/>
    <w:rsid w:val="00302363"/>
    <w:rsid w:val="00302685"/>
    <w:rsid w:val="00302937"/>
    <w:rsid w:val="00303D08"/>
    <w:rsid w:val="0030572F"/>
    <w:rsid w:val="003063B8"/>
    <w:rsid w:val="0030707A"/>
    <w:rsid w:val="00307C69"/>
    <w:rsid w:val="00310920"/>
    <w:rsid w:val="00310A1D"/>
    <w:rsid w:val="00312275"/>
    <w:rsid w:val="003133E4"/>
    <w:rsid w:val="00314242"/>
    <w:rsid w:val="00320446"/>
    <w:rsid w:val="00320847"/>
    <w:rsid w:val="00321833"/>
    <w:rsid w:val="00321CD0"/>
    <w:rsid w:val="00322D0B"/>
    <w:rsid w:val="00323C3E"/>
    <w:rsid w:val="0032534A"/>
    <w:rsid w:val="00325E6D"/>
    <w:rsid w:val="003272FF"/>
    <w:rsid w:val="0032741D"/>
    <w:rsid w:val="00327A6B"/>
    <w:rsid w:val="00331F54"/>
    <w:rsid w:val="00332BD6"/>
    <w:rsid w:val="00332E23"/>
    <w:rsid w:val="00333C1F"/>
    <w:rsid w:val="003344C8"/>
    <w:rsid w:val="0033551E"/>
    <w:rsid w:val="00336215"/>
    <w:rsid w:val="00340A68"/>
    <w:rsid w:val="0034187B"/>
    <w:rsid w:val="003421E8"/>
    <w:rsid w:val="0034261D"/>
    <w:rsid w:val="00343EF0"/>
    <w:rsid w:val="00345843"/>
    <w:rsid w:val="00351A3D"/>
    <w:rsid w:val="0035227D"/>
    <w:rsid w:val="00354E20"/>
    <w:rsid w:val="00356796"/>
    <w:rsid w:val="00356C67"/>
    <w:rsid w:val="0036214F"/>
    <w:rsid w:val="0036352E"/>
    <w:rsid w:val="00363BA2"/>
    <w:rsid w:val="00363C11"/>
    <w:rsid w:val="00365F8C"/>
    <w:rsid w:val="00366414"/>
    <w:rsid w:val="00370417"/>
    <w:rsid w:val="00371089"/>
    <w:rsid w:val="003718CA"/>
    <w:rsid w:val="003718DA"/>
    <w:rsid w:val="00371991"/>
    <w:rsid w:val="00371B23"/>
    <w:rsid w:val="003720CA"/>
    <w:rsid w:val="003735DD"/>
    <w:rsid w:val="00373C66"/>
    <w:rsid w:val="0037561F"/>
    <w:rsid w:val="00375BBD"/>
    <w:rsid w:val="00375C62"/>
    <w:rsid w:val="00376720"/>
    <w:rsid w:val="00377B09"/>
    <w:rsid w:val="003801AF"/>
    <w:rsid w:val="00380A42"/>
    <w:rsid w:val="00382774"/>
    <w:rsid w:val="00382937"/>
    <w:rsid w:val="00383A1A"/>
    <w:rsid w:val="00383B84"/>
    <w:rsid w:val="00384423"/>
    <w:rsid w:val="00386D1D"/>
    <w:rsid w:val="00387AB3"/>
    <w:rsid w:val="003903CD"/>
    <w:rsid w:val="00390910"/>
    <w:rsid w:val="00391972"/>
    <w:rsid w:val="0039251C"/>
    <w:rsid w:val="003929D2"/>
    <w:rsid w:val="00392FDA"/>
    <w:rsid w:val="00393769"/>
    <w:rsid w:val="003955B4"/>
    <w:rsid w:val="003958B9"/>
    <w:rsid w:val="00395F80"/>
    <w:rsid w:val="0039673C"/>
    <w:rsid w:val="0039683F"/>
    <w:rsid w:val="00397663"/>
    <w:rsid w:val="003A14C4"/>
    <w:rsid w:val="003A22CC"/>
    <w:rsid w:val="003A22FC"/>
    <w:rsid w:val="003A286C"/>
    <w:rsid w:val="003A2E1E"/>
    <w:rsid w:val="003A5ED0"/>
    <w:rsid w:val="003A7286"/>
    <w:rsid w:val="003B1A58"/>
    <w:rsid w:val="003B2C4A"/>
    <w:rsid w:val="003B3C8A"/>
    <w:rsid w:val="003B4686"/>
    <w:rsid w:val="003B4BB3"/>
    <w:rsid w:val="003B5189"/>
    <w:rsid w:val="003B641D"/>
    <w:rsid w:val="003B66B6"/>
    <w:rsid w:val="003B7F43"/>
    <w:rsid w:val="003C01B9"/>
    <w:rsid w:val="003C1301"/>
    <w:rsid w:val="003C2322"/>
    <w:rsid w:val="003C2FD7"/>
    <w:rsid w:val="003C311B"/>
    <w:rsid w:val="003C3342"/>
    <w:rsid w:val="003C6D39"/>
    <w:rsid w:val="003C7789"/>
    <w:rsid w:val="003D214B"/>
    <w:rsid w:val="003D5413"/>
    <w:rsid w:val="003D5D40"/>
    <w:rsid w:val="003D7456"/>
    <w:rsid w:val="003D764B"/>
    <w:rsid w:val="003E0A99"/>
    <w:rsid w:val="003E0B92"/>
    <w:rsid w:val="003E48A0"/>
    <w:rsid w:val="003E5230"/>
    <w:rsid w:val="003E78C2"/>
    <w:rsid w:val="003E7D3A"/>
    <w:rsid w:val="003F084E"/>
    <w:rsid w:val="003F0B6D"/>
    <w:rsid w:val="003F1377"/>
    <w:rsid w:val="003F168F"/>
    <w:rsid w:val="003F1E70"/>
    <w:rsid w:val="003F3727"/>
    <w:rsid w:val="003F49A4"/>
    <w:rsid w:val="003F6129"/>
    <w:rsid w:val="003F706D"/>
    <w:rsid w:val="003F7698"/>
    <w:rsid w:val="003F7FA3"/>
    <w:rsid w:val="00400DF2"/>
    <w:rsid w:val="00401CA0"/>
    <w:rsid w:val="00401E68"/>
    <w:rsid w:val="0040211A"/>
    <w:rsid w:val="00402A76"/>
    <w:rsid w:val="004034D1"/>
    <w:rsid w:val="00404608"/>
    <w:rsid w:val="00404AC5"/>
    <w:rsid w:val="0040504B"/>
    <w:rsid w:val="00405B0F"/>
    <w:rsid w:val="00406E9D"/>
    <w:rsid w:val="00410229"/>
    <w:rsid w:val="0041057C"/>
    <w:rsid w:val="004110F8"/>
    <w:rsid w:val="00411C3A"/>
    <w:rsid w:val="00412E2D"/>
    <w:rsid w:val="004136D7"/>
    <w:rsid w:val="00414BD7"/>
    <w:rsid w:val="004158C2"/>
    <w:rsid w:val="004168A4"/>
    <w:rsid w:val="0041718A"/>
    <w:rsid w:val="00417D09"/>
    <w:rsid w:val="00417E34"/>
    <w:rsid w:val="00421A8E"/>
    <w:rsid w:val="0042241C"/>
    <w:rsid w:val="0042301B"/>
    <w:rsid w:val="004237CF"/>
    <w:rsid w:val="00425677"/>
    <w:rsid w:val="00426685"/>
    <w:rsid w:val="0042747E"/>
    <w:rsid w:val="00430CF5"/>
    <w:rsid w:val="004316CE"/>
    <w:rsid w:val="004325FA"/>
    <w:rsid w:val="00432C68"/>
    <w:rsid w:val="004334D7"/>
    <w:rsid w:val="004362ED"/>
    <w:rsid w:val="004412B6"/>
    <w:rsid w:val="0044178B"/>
    <w:rsid w:val="00442EB7"/>
    <w:rsid w:val="00444213"/>
    <w:rsid w:val="004447D6"/>
    <w:rsid w:val="0044498C"/>
    <w:rsid w:val="00446842"/>
    <w:rsid w:val="00446DAD"/>
    <w:rsid w:val="0044761C"/>
    <w:rsid w:val="00447C36"/>
    <w:rsid w:val="004517B8"/>
    <w:rsid w:val="00451E03"/>
    <w:rsid w:val="00453647"/>
    <w:rsid w:val="00454632"/>
    <w:rsid w:val="00454901"/>
    <w:rsid w:val="00455A6D"/>
    <w:rsid w:val="00455ED0"/>
    <w:rsid w:val="004561A0"/>
    <w:rsid w:val="00456490"/>
    <w:rsid w:val="00460E16"/>
    <w:rsid w:val="004633D6"/>
    <w:rsid w:val="00465BB4"/>
    <w:rsid w:val="004663F8"/>
    <w:rsid w:val="004663FE"/>
    <w:rsid w:val="0046662E"/>
    <w:rsid w:val="004677E9"/>
    <w:rsid w:val="00467BA1"/>
    <w:rsid w:val="00470395"/>
    <w:rsid w:val="004713E3"/>
    <w:rsid w:val="00471450"/>
    <w:rsid w:val="00471CA8"/>
    <w:rsid w:val="00472A5E"/>
    <w:rsid w:val="004732C5"/>
    <w:rsid w:val="00476336"/>
    <w:rsid w:val="00476A59"/>
    <w:rsid w:val="0047734E"/>
    <w:rsid w:val="00477C75"/>
    <w:rsid w:val="0048147D"/>
    <w:rsid w:val="004821DA"/>
    <w:rsid w:val="00482310"/>
    <w:rsid w:val="00485837"/>
    <w:rsid w:val="00485BE9"/>
    <w:rsid w:val="0048707C"/>
    <w:rsid w:val="00487691"/>
    <w:rsid w:val="00490385"/>
    <w:rsid w:val="0049067D"/>
    <w:rsid w:val="004908C5"/>
    <w:rsid w:val="004914FE"/>
    <w:rsid w:val="00491578"/>
    <w:rsid w:val="00492471"/>
    <w:rsid w:val="004927B7"/>
    <w:rsid w:val="00494BFC"/>
    <w:rsid w:val="004967F3"/>
    <w:rsid w:val="00497DBC"/>
    <w:rsid w:val="004A019C"/>
    <w:rsid w:val="004A0214"/>
    <w:rsid w:val="004A1CD4"/>
    <w:rsid w:val="004A2FE8"/>
    <w:rsid w:val="004A45B7"/>
    <w:rsid w:val="004A4D45"/>
    <w:rsid w:val="004A5F97"/>
    <w:rsid w:val="004B00E5"/>
    <w:rsid w:val="004B2983"/>
    <w:rsid w:val="004B3DB5"/>
    <w:rsid w:val="004B46DB"/>
    <w:rsid w:val="004B4E05"/>
    <w:rsid w:val="004B508A"/>
    <w:rsid w:val="004B55B3"/>
    <w:rsid w:val="004C10E7"/>
    <w:rsid w:val="004C1421"/>
    <w:rsid w:val="004C2F1C"/>
    <w:rsid w:val="004C38FF"/>
    <w:rsid w:val="004C4632"/>
    <w:rsid w:val="004C5340"/>
    <w:rsid w:val="004C53F0"/>
    <w:rsid w:val="004C57F2"/>
    <w:rsid w:val="004C5F4A"/>
    <w:rsid w:val="004C6B84"/>
    <w:rsid w:val="004C729F"/>
    <w:rsid w:val="004C75AD"/>
    <w:rsid w:val="004C7A53"/>
    <w:rsid w:val="004D00FE"/>
    <w:rsid w:val="004D0CE1"/>
    <w:rsid w:val="004D16D5"/>
    <w:rsid w:val="004D17D5"/>
    <w:rsid w:val="004D5219"/>
    <w:rsid w:val="004D72A6"/>
    <w:rsid w:val="004E1643"/>
    <w:rsid w:val="004E30F3"/>
    <w:rsid w:val="004E3185"/>
    <w:rsid w:val="004E3346"/>
    <w:rsid w:val="004E3548"/>
    <w:rsid w:val="004E3883"/>
    <w:rsid w:val="004E3A6D"/>
    <w:rsid w:val="004E472F"/>
    <w:rsid w:val="004E5876"/>
    <w:rsid w:val="004E638E"/>
    <w:rsid w:val="004E67B5"/>
    <w:rsid w:val="004E72EF"/>
    <w:rsid w:val="004F452A"/>
    <w:rsid w:val="004F4FD8"/>
    <w:rsid w:val="004F5C56"/>
    <w:rsid w:val="004F6D28"/>
    <w:rsid w:val="00500600"/>
    <w:rsid w:val="00500D62"/>
    <w:rsid w:val="005014B4"/>
    <w:rsid w:val="00501874"/>
    <w:rsid w:val="00501F55"/>
    <w:rsid w:val="00502EEE"/>
    <w:rsid w:val="005036EB"/>
    <w:rsid w:val="00504092"/>
    <w:rsid w:val="00504E2A"/>
    <w:rsid w:val="00505117"/>
    <w:rsid w:val="00505924"/>
    <w:rsid w:val="00505D0B"/>
    <w:rsid w:val="00506E10"/>
    <w:rsid w:val="00510179"/>
    <w:rsid w:val="00511594"/>
    <w:rsid w:val="005121F2"/>
    <w:rsid w:val="00512591"/>
    <w:rsid w:val="005129E6"/>
    <w:rsid w:val="00512BBC"/>
    <w:rsid w:val="005141AF"/>
    <w:rsid w:val="00514ED2"/>
    <w:rsid w:val="0051579B"/>
    <w:rsid w:val="00515F56"/>
    <w:rsid w:val="00516783"/>
    <w:rsid w:val="00516D1D"/>
    <w:rsid w:val="00517B30"/>
    <w:rsid w:val="00517C75"/>
    <w:rsid w:val="00517C95"/>
    <w:rsid w:val="00517F12"/>
    <w:rsid w:val="0052029F"/>
    <w:rsid w:val="00520F00"/>
    <w:rsid w:val="00523ADE"/>
    <w:rsid w:val="00525E01"/>
    <w:rsid w:val="0053001B"/>
    <w:rsid w:val="005304DD"/>
    <w:rsid w:val="005312C1"/>
    <w:rsid w:val="00531D1A"/>
    <w:rsid w:val="005327F6"/>
    <w:rsid w:val="005336BB"/>
    <w:rsid w:val="005338D1"/>
    <w:rsid w:val="00534BCA"/>
    <w:rsid w:val="00534DB6"/>
    <w:rsid w:val="00534EB5"/>
    <w:rsid w:val="005353DB"/>
    <w:rsid w:val="005359A4"/>
    <w:rsid w:val="00535A7B"/>
    <w:rsid w:val="0053691F"/>
    <w:rsid w:val="0053794F"/>
    <w:rsid w:val="00540E17"/>
    <w:rsid w:val="00541F66"/>
    <w:rsid w:val="00543159"/>
    <w:rsid w:val="00543A4D"/>
    <w:rsid w:val="005465EA"/>
    <w:rsid w:val="00546DFE"/>
    <w:rsid w:val="00551D78"/>
    <w:rsid w:val="005521B0"/>
    <w:rsid w:val="00552373"/>
    <w:rsid w:val="0055293F"/>
    <w:rsid w:val="005546C0"/>
    <w:rsid w:val="005601F9"/>
    <w:rsid w:val="00560460"/>
    <w:rsid w:val="0056117B"/>
    <w:rsid w:val="0056420C"/>
    <w:rsid w:val="00564EBB"/>
    <w:rsid w:val="0056637A"/>
    <w:rsid w:val="00567711"/>
    <w:rsid w:val="005745A6"/>
    <w:rsid w:val="00574D2A"/>
    <w:rsid w:val="00575C88"/>
    <w:rsid w:val="005762E4"/>
    <w:rsid w:val="005772C4"/>
    <w:rsid w:val="0057751A"/>
    <w:rsid w:val="005775F0"/>
    <w:rsid w:val="00577F1D"/>
    <w:rsid w:val="005808E5"/>
    <w:rsid w:val="0058095D"/>
    <w:rsid w:val="00581CFF"/>
    <w:rsid w:val="00582E47"/>
    <w:rsid w:val="005837C5"/>
    <w:rsid w:val="00583E3B"/>
    <w:rsid w:val="00583EEA"/>
    <w:rsid w:val="00584FCC"/>
    <w:rsid w:val="00587278"/>
    <w:rsid w:val="005875A8"/>
    <w:rsid w:val="00590188"/>
    <w:rsid w:val="00591B8F"/>
    <w:rsid w:val="00592015"/>
    <w:rsid w:val="00592375"/>
    <w:rsid w:val="0059314E"/>
    <w:rsid w:val="00593390"/>
    <w:rsid w:val="0059429E"/>
    <w:rsid w:val="00594C5D"/>
    <w:rsid w:val="00596EE4"/>
    <w:rsid w:val="005A271A"/>
    <w:rsid w:val="005A3EAE"/>
    <w:rsid w:val="005A4F8C"/>
    <w:rsid w:val="005A6068"/>
    <w:rsid w:val="005A62A5"/>
    <w:rsid w:val="005A69BF"/>
    <w:rsid w:val="005A7735"/>
    <w:rsid w:val="005A7762"/>
    <w:rsid w:val="005A7936"/>
    <w:rsid w:val="005A7CCE"/>
    <w:rsid w:val="005B0307"/>
    <w:rsid w:val="005B090B"/>
    <w:rsid w:val="005B0B19"/>
    <w:rsid w:val="005B100B"/>
    <w:rsid w:val="005B4749"/>
    <w:rsid w:val="005B6C02"/>
    <w:rsid w:val="005B764D"/>
    <w:rsid w:val="005C564E"/>
    <w:rsid w:val="005C76C2"/>
    <w:rsid w:val="005D0E99"/>
    <w:rsid w:val="005D1552"/>
    <w:rsid w:val="005D17A7"/>
    <w:rsid w:val="005D2754"/>
    <w:rsid w:val="005D46A0"/>
    <w:rsid w:val="005D4F71"/>
    <w:rsid w:val="005D696F"/>
    <w:rsid w:val="005D73E8"/>
    <w:rsid w:val="005E00B5"/>
    <w:rsid w:val="005E0486"/>
    <w:rsid w:val="005E04C1"/>
    <w:rsid w:val="005E064C"/>
    <w:rsid w:val="005E0A34"/>
    <w:rsid w:val="005E0A3E"/>
    <w:rsid w:val="005E21F7"/>
    <w:rsid w:val="005F0A07"/>
    <w:rsid w:val="005F1125"/>
    <w:rsid w:val="005F454A"/>
    <w:rsid w:val="005F63D7"/>
    <w:rsid w:val="005F6C00"/>
    <w:rsid w:val="005F7334"/>
    <w:rsid w:val="005F74D7"/>
    <w:rsid w:val="005F7DF4"/>
    <w:rsid w:val="00602B19"/>
    <w:rsid w:val="00602B58"/>
    <w:rsid w:val="006043E5"/>
    <w:rsid w:val="006058F0"/>
    <w:rsid w:val="006067C4"/>
    <w:rsid w:val="006068D2"/>
    <w:rsid w:val="00607285"/>
    <w:rsid w:val="00610462"/>
    <w:rsid w:val="00611A2B"/>
    <w:rsid w:val="006138D4"/>
    <w:rsid w:val="00615809"/>
    <w:rsid w:val="00617202"/>
    <w:rsid w:val="00620073"/>
    <w:rsid w:val="00620A8A"/>
    <w:rsid w:val="006217BA"/>
    <w:rsid w:val="006217C5"/>
    <w:rsid w:val="0062427B"/>
    <w:rsid w:val="00627567"/>
    <w:rsid w:val="006316B1"/>
    <w:rsid w:val="00631B78"/>
    <w:rsid w:val="0063371C"/>
    <w:rsid w:val="00634B87"/>
    <w:rsid w:val="00635725"/>
    <w:rsid w:val="00636D05"/>
    <w:rsid w:val="0064010B"/>
    <w:rsid w:val="00640C3F"/>
    <w:rsid w:val="00641CA2"/>
    <w:rsid w:val="00642711"/>
    <w:rsid w:val="00643178"/>
    <w:rsid w:val="00643918"/>
    <w:rsid w:val="00643AE1"/>
    <w:rsid w:val="00644402"/>
    <w:rsid w:val="0064444E"/>
    <w:rsid w:val="00647399"/>
    <w:rsid w:val="006509BD"/>
    <w:rsid w:val="00653EED"/>
    <w:rsid w:val="00655A30"/>
    <w:rsid w:val="00656CA0"/>
    <w:rsid w:val="00656EE7"/>
    <w:rsid w:val="0066051B"/>
    <w:rsid w:val="006605BA"/>
    <w:rsid w:val="0066134D"/>
    <w:rsid w:val="00661D11"/>
    <w:rsid w:val="00662D9D"/>
    <w:rsid w:val="0066305B"/>
    <w:rsid w:val="00664055"/>
    <w:rsid w:val="00664D14"/>
    <w:rsid w:val="00664F5F"/>
    <w:rsid w:val="00666231"/>
    <w:rsid w:val="0066628A"/>
    <w:rsid w:val="0066763C"/>
    <w:rsid w:val="00667A89"/>
    <w:rsid w:val="00667BFA"/>
    <w:rsid w:val="0067021E"/>
    <w:rsid w:val="00670459"/>
    <w:rsid w:val="00670673"/>
    <w:rsid w:val="00670768"/>
    <w:rsid w:val="00670CC8"/>
    <w:rsid w:val="00670F13"/>
    <w:rsid w:val="006715EE"/>
    <w:rsid w:val="006735C4"/>
    <w:rsid w:val="006739FA"/>
    <w:rsid w:val="006743D8"/>
    <w:rsid w:val="00675991"/>
    <w:rsid w:val="0067704D"/>
    <w:rsid w:val="00680A3C"/>
    <w:rsid w:val="0068168D"/>
    <w:rsid w:val="006827F7"/>
    <w:rsid w:val="00683D35"/>
    <w:rsid w:val="00683D7E"/>
    <w:rsid w:val="0068456E"/>
    <w:rsid w:val="0068523A"/>
    <w:rsid w:val="00685E78"/>
    <w:rsid w:val="0068619E"/>
    <w:rsid w:val="00691270"/>
    <w:rsid w:val="0069197A"/>
    <w:rsid w:val="00691AB9"/>
    <w:rsid w:val="00691DA8"/>
    <w:rsid w:val="00692752"/>
    <w:rsid w:val="00692812"/>
    <w:rsid w:val="00693592"/>
    <w:rsid w:val="0069359E"/>
    <w:rsid w:val="00694165"/>
    <w:rsid w:val="006945F1"/>
    <w:rsid w:val="0069472F"/>
    <w:rsid w:val="00694FC0"/>
    <w:rsid w:val="006954EC"/>
    <w:rsid w:val="00695A8C"/>
    <w:rsid w:val="00697064"/>
    <w:rsid w:val="006A0897"/>
    <w:rsid w:val="006A0D68"/>
    <w:rsid w:val="006A19AA"/>
    <w:rsid w:val="006A1A14"/>
    <w:rsid w:val="006A2882"/>
    <w:rsid w:val="006A2E0E"/>
    <w:rsid w:val="006A32A9"/>
    <w:rsid w:val="006A6C30"/>
    <w:rsid w:val="006A71A3"/>
    <w:rsid w:val="006B0BC5"/>
    <w:rsid w:val="006B0BF0"/>
    <w:rsid w:val="006B0ECB"/>
    <w:rsid w:val="006B104F"/>
    <w:rsid w:val="006B1BF4"/>
    <w:rsid w:val="006B322E"/>
    <w:rsid w:val="006B34E1"/>
    <w:rsid w:val="006B4889"/>
    <w:rsid w:val="006B4CD3"/>
    <w:rsid w:val="006B54BE"/>
    <w:rsid w:val="006B6477"/>
    <w:rsid w:val="006B6664"/>
    <w:rsid w:val="006C2900"/>
    <w:rsid w:val="006C3768"/>
    <w:rsid w:val="006C3AAF"/>
    <w:rsid w:val="006C3DBD"/>
    <w:rsid w:val="006C4167"/>
    <w:rsid w:val="006C4D22"/>
    <w:rsid w:val="006C6D24"/>
    <w:rsid w:val="006C70A5"/>
    <w:rsid w:val="006D0465"/>
    <w:rsid w:val="006D3132"/>
    <w:rsid w:val="006D4AB2"/>
    <w:rsid w:val="006D5342"/>
    <w:rsid w:val="006D6CD6"/>
    <w:rsid w:val="006D796D"/>
    <w:rsid w:val="006E06A1"/>
    <w:rsid w:val="006E1E1F"/>
    <w:rsid w:val="006E2131"/>
    <w:rsid w:val="006E2C12"/>
    <w:rsid w:val="006E408B"/>
    <w:rsid w:val="006E4730"/>
    <w:rsid w:val="006E60B9"/>
    <w:rsid w:val="006E6903"/>
    <w:rsid w:val="006E75E2"/>
    <w:rsid w:val="006F1DC3"/>
    <w:rsid w:val="006F1E96"/>
    <w:rsid w:val="006F3BD8"/>
    <w:rsid w:val="006F3D10"/>
    <w:rsid w:val="006F45EC"/>
    <w:rsid w:val="0070068B"/>
    <w:rsid w:val="0070302E"/>
    <w:rsid w:val="007041FD"/>
    <w:rsid w:val="007069CF"/>
    <w:rsid w:val="007076C3"/>
    <w:rsid w:val="00710665"/>
    <w:rsid w:val="00711172"/>
    <w:rsid w:val="00711B87"/>
    <w:rsid w:val="0071355F"/>
    <w:rsid w:val="00713EFA"/>
    <w:rsid w:val="00714E84"/>
    <w:rsid w:val="00720662"/>
    <w:rsid w:val="00723084"/>
    <w:rsid w:val="007231DF"/>
    <w:rsid w:val="00723424"/>
    <w:rsid w:val="0072375D"/>
    <w:rsid w:val="00724009"/>
    <w:rsid w:val="007256DF"/>
    <w:rsid w:val="00725B3C"/>
    <w:rsid w:val="007267C5"/>
    <w:rsid w:val="0073072D"/>
    <w:rsid w:val="0073230F"/>
    <w:rsid w:val="00733C4D"/>
    <w:rsid w:val="0073416B"/>
    <w:rsid w:val="00735648"/>
    <w:rsid w:val="007361A1"/>
    <w:rsid w:val="007363EF"/>
    <w:rsid w:val="00736CBB"/>
    <w:rsid w:val="0074051F"/>
    <w:rsid w:val="007405AD"/>
    <w:rsid w:val="007405DD"/>
    <w:rsid w:val="007406F1"/>
    <w:rsid w:val="007423F2"/>
    <w:rsid w:val="007425D7"/>
    <w:rsid w:val="0074328E"/>
    <w:rsid w:val="00744722"/>
    <w:rsid w:val="00745B6C"/>
    <w:rsid w:val="00746470"/>
    <w:rsid w:val="007471E5"/>
    <w:rsid w:val="00747F38"/>
    <w:rsid w:val="00751BAC"/>
    <w:rsid w:val="00752280"/>
    <w:rsid w:val="00752389"/>
    <w:rsid w:val="00752A70"/>
    <w:rsid w:val="00753C62"/>
    <w:rsid w:val="00754ED6"/>
    <w:rsid w:val="007553A5"/>
    <w:rsid w:val="00757641"/>
    <w:rsid w:val="00757B76"/>
    <w:rsid w:val="007602E0"/>
    <w:rsid w:val="007615C6"/>
    <w:rsid w:val="00762710"/>
    <w:rsid w:val="00762D4C"/>
    <w:rsid w:val="00763A5E"/>
    <w:rsid w:val="00763FEF"/>
    <w:rsid w:val="007649B6"/>
    <w:rsid w:val="00765F84"/>
    <w:rsid w:val="007674EF"/>
    <w:rsid w:val="00767948"/>
    <w:rsid w:val="00771200"/>
    <w:rsid w:val="007727CB"/>
    <w:rsid w:val="007727E3"/>
    <w:rsid w:val="00772E54"/>
    <w:rsid w:val="007730DC"/>
    <w:rsid w:val="007734C2"/>
    <w:rsid w:val="00773E73"/>
    <w:rsid w:val="007743A1"/>
    <w:rsid w:val="0077565D"/>
    <w:rsid w:val="00775A05"/>
    <w:rsid w:val="0077743D"/>
    <w:rsid w:val="0078000C"/>
    <w:rsid w:val="00780894"/>
    <w:rsid w:val="00780DBF"/>
    <w:rsid w:val="007813C1"/>
    <w:rsid w:val="00782027"/>
    <w:rsid w:val="0078249F"/>
    <w:rsid w:val="00784819"/>
    <w:rsid w:val="00786F29"/>
    <w:rsid w:val="0078711E"/>
    <w:rsid w:val="00787B7D"/>
    <w:rsid w:val="0079030E"/>
    <w:rsid w:val="00790B72"/>
    <w:rsid w:val="00791968"/>
    <w:rsid w:val="0079199E"/>
    <w:rsid w:val="007926F3"/>
    <w:rsid w:val="007928F7"/>
    <w:rsid w:val="0079355F"/>
    <w:rsid w:val="00794038"/>
    <w:rsid w:val="00795AA5"/>
    <w:rsid w:val="007967A7"/>
    <w:rsid w:val="007A297B"/>
    <w:rsid w:val="007A3FC1"/>
    <w:rsid w:val="007A57EC"/>
    <w:rsid w:val="007A6577"/>
    <w:rsid w:val="007A6D63"/>
    <w:rsid w:val="007A6E1A"/>
    <w:rsid w:val="007A783A"/>
    <w:rsid w:val="007A7C5A"/>
    <w:rsid w:val="007B26C0"/>
    <w:rsid w:val="007B2C72"/>
    <w:rsid w:val="007B2FF1"/>
    <w:rsid w:val="007B38E2"/>
    <w:rsid w:val="007B3F8F"/>
    <w:rsid w:val="007B4A02"/>
    <w:rsid w:val="007C0206"/>
    <w:rsid w:val="007C114D"/>
    <w:rsid w:val="007C1D01"/>
    <w:rsid w:val="007C283B"/>
    <w:rsid w:val="007C4008"/>
    <w:rsid w:val="007D0353"/>
    <w:rsid w:val="007D039F"/>
    <w:rsid w:val="007D04C3"/>
    <w:rsid w:val="007D144B"/>
    <w:rsid w:val="007D1FF3"/>
    <w:rsid w:val="007D235B"/>
    <w:rsid w:val="007D2667"/>
    <w:rsid w:val="007D6C76"/>
    <w:rsid w:val="007D6EAA"/>
    <w:rsid w:val="007D716F"/>
    <w:rsid w:val="007E1499"/>
    <w:rsid w:val="007E269B"/>
    <w:rsid w:val="007E3349"/>
    <w:rsid w:val="007E3826"/>
    <w:rsid w:val="007E3E41"/>
    <w:rsid w:val="007E4B15"/>
    <w:rsid w:val="007E4D62"/>
    <w:rsid w:val="007E6E2E"/>
    <w:rsid w:val="007E7443"/>
    <w:rsid w:val="007F004D"/>
    <w:rsid w:val="007F06E8"/>
    <w:rsid w:val="007F2414"/>
    <w:rsid w:val="007F36A8"/>
    <w:rsid w:val="007F40A5"/>
    <w:rsid w:val="007F4AAC"/>
    <w:rsid w:val="007F50A6"/>
    <w:rsid w:val="007F515E"/>
    <w:rsid w:val="00802D53"/>
    <w:rsid w:val="00803554"/>
    <w:rsid w:val="00803CD7"/>
    <w:rsid w:val="0080482E"/>
    <w:rsid w:val="00805BA2"/>
    <w:rsid w:val="0080629B"/>
    <w:rsid w:val="00806325"/>
    <w:rsid w:val="0080665F"/>
    <w:rsid w:val="008106C3"/>
    <w:rsid w:val="008115E5"/>
    <w:rsid w:val="008118B0"/>
    <w:rsid w:val="00812076"/>
    <w:rsid w:val="008135DD"/>
    <w:rsid w:val="0081468F"/>
    <w:rsid w:val="008148AF"/>
    <w:rsid w:val="0081512A"/>
    <w:rsid w:val="0081512B"/>
    <w:rsid w:val="00815BD4"/>
    <w:rsid w:val="00817097"/>
    <w:rsid w:val="00821157"/>
    <w:rsid w:val="008213A6"/>
    <w:rsid w:val="0082487A"/>
    <w:rsid w:val="008249E1"/>
    <w:rsid w:val="00824F0D"/>
    <w:rsid w:val="00825DC3"/>
    <w:rsid w:val="00827F81"/>
    <w:rsid w:val="00830550"/>
    <w:rsid w:val="008306CC"/>
    <w:rsid w:val="00833193"/>
    <w:rsid w:val="00835192"/>
    <w:rsid w:val="00835520"/>
    <w:rsid w:val="00840124"/>
    <w:rsid w:val="008437C1"/>
    <w:rsid w:val="00845ABD"/>
    <w:rsid w:val="008502E0"/>
    <w:rsid w:val="00850422"/>
    <w:rsid w:val="008547AC"/>
    <w:rsid w:val="00855705"/>
    <w:rsid w:val="00855ABA"/>
    <w:rsid w:val="008562B6"/>
    <w:rsid w:val="00856867"/>
    <w:rsid w:val="0085753E"/>
    <w:rsid w:val="00861543"/>
    <w:rsid w:val="008619F7"/>
    <w:rsid w:val="0086225E"/>
    <w:rsid w:val="0086283F"/>
    <w:rsid w:val="00863991"/>
    <w:rsid w:val="00865099"/>
    <w:rsid w:val="00865BD2"/>
    <w:rsid w:val="00867B6B"/>
    <w:rsid w:val="00870F90"/>
    <w:rsid w:val="008739E5"/>
    <w:rsid w:val="00874EC9"/>
    <w:rsid w:val="00875C3C"/>
    <w:rsid w:val="008760A8"/>
    <w:rsid w:val="00876755"/>
    <w:rsid w:val="00876E04"/>
    <w:rsid w:val="00876E5E"/>
    <w:rsid w:val="00880F06"/>
    <w:rsid w:val="00881289"/>
    <w:rsid w:val="00883649"/>
    <w:rsid w:val="008845B1"/>
    <w:rsid w:val="008849E9"/>
    <w:rsid w:val="00884E83"/>
    <w:rsid w:val="008855D0"/>
    <w:rsid w:val="008869CF"/>
    <w:rsid w:val="008874A2"/>
    <w:rsid w:val="00887E0F"/>
    <w:rsid w:val="00887F75"/>
    <w:rsid w:val="00891F76"/>
    <w:rsid w:val="0089224E"/>
    <w:rsid w:val="00892363"/>
    <w:rsid w:val="008925B1"/>
    <w:rsid w:val="008929AA"/>
    <w:rsid w:val="00894266"/>
    <w:rsid w:val="0089524A"/>
    <w:rsid w:val="00895E04"/>
    <w:rsid w:val="00897335"/>
    <w:rsid w:val="008977D4"/>
    <w:rsid w:val="00897AA7"/>
    <w:rsid w:val="008A065D"/>
    <w:rsid w:val="008A0ABB"/>
    <w:rsid w:val="008A0F02"/>
    <w:rsid w:val="008A20F8"/>
    <w:rsid w:val="008A2E37"/>
    <w:rsid w:val="008A3636"/>
    <w:rsid w:val="008A48A7"/>
    <w:rsid w:val="008A4EE5"/>
    <w:rsid w:val="008A5BDF"/>
    <w:rsid w:val="008A6261"/>
    <w:rsid w:val="008A6B43"/>
    <w:rsid w:val="008B0420"/>
    <w:rsid w:val="008B2D6C"/>
    <w:rsid w:val="008B543B"/>
    <w:rsid w:val="008B5E8B"/>
    <w:rsid w:val="008C07B6"/>
    <w:rsid w:val="008C172C"/>
    <w:rsid w:val="008C24D0"/>
    <w:rsid w:val="008C4FB0"/>
    <w:rsid w:val="008C61C9"/>
    <w:rsid w:val="008C6829"/>
    <w:rsid w:val="008C6A9C"/>
    <w:rsid w:val="008D00D2"/>
    <w:rsid w:val="008D0F60"/>
    <w:rsid w:val="008D2D47"/>
    <w:rsid w:val="008D36DA"/>
    <w:rsid w:val="008D3D17"/>
    <w:rsid w:val="008D50E3"/>
    <w:rsid w:val="008D59B4"/>
    <w:rsid w:val="008D6156"/>
    <w:rsid w:val="008D6E13"/>
    <w:rsid w:val="008D70B1"/>
    <w:rsid w:val="008E080C"/>
    <w:rsid w:val="008E1417"/>
    <w:rsid w:val="008E1C9A"/>
    <w:rsid w:val="008E3A21"/>
    <w:rsid w:val="008E4E64"/>
    <w:rsid w:val="008E5197"/>
    <w:rsid w:val="008E51D5"/>
    <w:rsid w:val="008E554B"/>
    <w:rsid w:val="008E79FE"/>
    <w:rsid w:val="008E7BCE"/>
    <w:rsid w:val="008E7F52"/>
    <w:rsid w:val="008F0FB0"/>
    <w:rsid w:val="008F2582"/>
    <w:rsid w:val="008F4FA2"/>
    <w:rsid w:val="008F6EFA"/>
    <w:rsid w:val="008F7FD4"/>
    <w:rsid w:val="0090008A"/>
    <w:rsid w:val="00900595"/>
    <w:rsid w:val="0090082E"/>
    <w:rsid w:val="00901673"/>
    <w:rsid w:val="00902364"/>
    <w:rsid w:val="009026AB"/>
    <w:rsid w:val="00902A7E"/>
    <w:rsid w:val="00903215"/>
    <w:rsid w:val="009043E0"/>
    <w:rsid w:val="0090475A"/>
    <w:rsid w:val="00904851"/>
    <w:rsid w:val="00904C41"/>
    <w:rsid w:val="00905EF0"/>
    <w:rsid w:val="00910391"/>
    <w:rsid w:val="009112DE"/>
    <w:rsid w:val="00913408"/>
    <w:rsid w:val="00913627"/>
    <w:rsid w:val="00915101"/>
    <w:rsid w:val="009151D9"/>
    <w:rsid w:val="0091592F"/>
    <w:rsid w:val="00916DFB"/>
    <w:rsid w:val="00916F81"/>
    <w:rsid w:val="00917370"/>
    <w:rsid w:val="00920493"/>
    <w:rsid w:val="009207E8"/>
    <w:rsid w:val="00922913"/>
    <w:rsid w:val="00923FF1"/>
    <w:rsid w:val="009256FD"/>
    <w:rsid w:val="00926C94"/>
    <w:rsid w:val="009271FA"/>
    <w:rsid w:val="009300A4"/>
    <w:rsid w:val="0093013C"/>
    <w:rsid w:val="00930617"/>
    <w:rsid w:val="009307CC"/>
    <w:rsid w:val="009309A5"/>
    <w:rsid w:val="00934037"/>
    <w:rsid w:val="009351F9"/>
    <w:rsid w:val="00935AC4"/>
    <w:rsid w:val="0093638F"/>
    <w:rsid w:val="00936914"/>
    <w:rsid w:val="0093721F"/>
    <w:rsid w:val="0093752B"/>
    <w:rsid w:val="009408DE"/>
    <w:rsid w:val="00941015"/>
    <w:rsid w:val="00941A76"/>
    <w:rsid w:val="00941FD2"/>
    <w:rsid w:val="009422BB"/>
    <w:rsid w:val="009430F9"/>
    <w:rsid w:val="00944AC0"/>
    <w:rsid w:val="00947342"/>
    <w:rsid w:val="00947FFD"/>
    <w:rsid w:val="00951621"/>
    <w:rsid w:val="00951ADF"/>
    <w:rsid w:val="00951E23"/>
    <w:rsid w:val="00951ED7"/>
    <w:rsid w:val="00952492"/>
    <w:rsid w:val="0095284D"/>
    <w:rsid w:val="009533D8"/>
    <w:rsid w:val="00954543"/>
    <w:rsid w:val="009549FB"/>
    <w:rsid w:val="00955EEA"/>
    <w:rsid w:val="00960FF4"/>
    <w:rsid w:val="00961AA8"/>
    <w:rsid w:val="0096264D"/>
    <w:rsid w:val="00962C74"/>
    <w:rsid w:val="00963748"/>
    <w:rsid w:val="00963985"/>
    <w:rsid w:val="00965145"/>
    <w:rsid w:val="00965809"/>
    <w:rsid w:val="00965C56"/>
    <w:rsid w:val="00966BF7"/>
    <w:rsid w:val="0097003F"/>
    <w:rsid w:val="00970071"/>
    <w:rsid w:val="00970CA7"/>
    <w:rsid w:val="00972632"/>
    <w:rsid w:val="00973CF9"/>
    <w:rsid w:val="009740E7"/>
    <w:rsid w:val="00974EAD"/>
    <w:rsid w:val="00975C3D"/>
    <w:rsid w:val="00976580"/>
    <w:rsid w:val="00976C5B"/>
    <w:rsid w:val="00977681"/>
    <w:rsid w:val="00977748"/>
    <w:rsid w:val="00980739"/>
    <w:rsid w:val="00980DFE"/>
    <w:rsid w:val="00981B7C"/>
    <w:rsid w:val="009825B6"/>
    <w:rsid w:val="00983C0B"/>
    <w:rsid w:val="00984085"/>
    <w:rsid w:val="0098643A"/>
    <w:rsid w:val="00987331"/>
    <w:rsid w:val="00991BB9"/>
    <w:rsid w:val="009931AA"/>
    <w:rsid w:val="00994FD3"/>
    <w:rsid w:val="0099714A"/>
    <w:rsid w:val="009A10AF"/>
    <w:rsid w:val="009A23FF"/>
    <w:rsid w:val="009A2B9D"/>
    <w:rsid w:val="009A352E"/>
    <w:rsid w:val="009A381D"/>
    <w:rsid w:val="009A63EA"/>
    <w:rsid w:val="009B04CC"/>
    <w:rsid w:val="009B2CC7"/>
    <w:rsid w:val="009B3391"/>
    <w:rsid w:val="009B4FE7"/>
    <w:rsid w:val="009B5318"/>
    <w:rsid w:val="009B590A"/>
    <w:rsid w:val="009B5F80"/>
    <w:rsid w:val="009B78BE"/>
    <w:rsid w:val="009B7C64"/>
    <w:rsid w:val="009C061D"/>
    <w:rsid w:val="009C0E8F"/>
    <w:rsid w:val="009C1EF3"/>
    <w:rsid w:val="009C3965"/>
    <w:rsid w:val="009C444E"/>
    <w:rsid w:val="009C4480"/>
    <w:rsid w:val="009C4A0E"/>
    <w:rsid w:val="009C4CB9"/>
    <w:rsid w:val="009C5522"/>
    <w:rsid w:val="009C64B5"/>
    <w:rsid w:val="009C6EE0"/>
    <w:rsid w:val="009C7D52"/>
    <w:rsid w:val="009D01F9"/>
    <w:rsid w:val="009D3AE7"/>
    <w:rsid w:val="009D598B"/>
    <w:rsid w:val="009D619E"/>
    <w:rsid w:val="009E07EF"/>
    <w:rsid w:val="009E0A63"/>
    <w:rsid w:val="009E0AD6"/>
    <w:rsid w:val="009E1C88"/>
    <w:rsid w:val="009E1F49"/>
    <w:rsid w:val="009E3730"/>
    <w:rsid w:val="009E4016"/>
    <w:rsid w:val="009E43BF"/>
    <w:rsid w:val="009E6D56"/>
    <w:rsid w:val="009E6D5B"/>
    <w:rsid w:val="009F0972"/>
    <w:rsid w:val="009F3EE7"/>
    <w:rsid w:val="009F45E0"/>
    <w:rsid w:val="009F462C"/>
    <w:rsid w:val="009F4792"/>
    <w:rsid w:val="009F4B1A"/>
    <w:rsid w:val="009F7832"/>
    <w:rsid w:val="00A0062A"/>
    <w:rsid w:val="00A0128E"/>
    <w:rsid w:val="00A02929"/>
    <w:rsid w:val="00A045D4"/>
    <w:rsid w:val="00A04860"/>
    <w:rsid w:val="00A05C4A"/>
    <w:rsid w:val="00A05E2B"/>
    <w:rsid w:val="00A06555"/>
    <w:rsid w:val="00A075C9"/>
    <w:rsid w:val="00A07CCD"/>
    <w:rsid w:val="00A10CAB"/>
    <w:rsid w:val="00A125D7"/>
    <w:rsid w:val="00A13B47"/>
    <w:rsid w:val="00A140A6"/>
    <w:rsid w:val="00A17E98"/>
    <w:rsid w:val="00A20894"/>
    <w:rsid w:val="00A213D6"/>
    <w:rsid w:val="00A21799"/>
    <w:rsid w:val="00A21D5D"/>
    <w:rsid w:val="00A21E26"/>
    <w:rsid w:val="00A23360"/>
    <w:rsid w:val="00A238B5"/>
    <w:rsid w:val="00A25F0A"/>
    <w:rsid w:val="00A34B4E"/>
    <w:rsid w:val="00A34C76"/>
    <w:rsid w:val="00A360C9"/>
    <w:rsid w:val="00A36211"/>
    <w:rsid w:val="00A36F86"/>
    <w:rsid w:val="00A37086"/>
    <w:rsid w:val="00A3732E"/>
    <w:rsid w:val="00A376B1"/>
    <w:rsid w:val="00A4010A"/>
    <w:rsid w:val="00A40568"/>
    <w:rsid w:val="00A40BEE"/>
    <w:rsid w:val="00A41D47"/>
    <w:rsid w:val="00A41F1E"/>
    <w:rsid w:val="00A42286"/>
    <w:rsid w:val="00A42443"/>
    <w:rsid w:val="00A42A63"/>
    <w:rsid w:val="00A435B6"/>
    <w:rsid w:val="00A44E46"/>
    <w:rsid w:val="00A45D58"/>
    <w:rsid w:val="00A471D7"/>
    <w:rsid w:val="00A50368"/>
    <w:rsid w:val="00A5336A"/>
    <w:rsid w:val="00A53796"/>
    <w:rsid w:val="00A54742"/>
    <w:rsid w:val="00A549E3"/>
    <w:rsid w:val="00A55B82"/>
    <w:rsid w:val="00A5770B"/>
    <w:rsid w:val="00A577F2"/>
    <w:rsid w:val="00A57ED5"/>
    <w:rsid w:val="00A6095F"/>
    <w:rsid w:val="00A6133F"/>
    <w:rsid w:val="00A62764"/>
    <w:rsid w:val="00A62A4C"/>
    <w:rsid w:val="00A62D7F"/>
    <w:rsid w:val="00A62F47"/>
    <w:rsid w:val="00A635B3"/>
    <w:rsid w:val="00A657D7"/>
    <w:rsid w:val="00A66692"/>
    <w:rsid w:val="00A70459"/>
    <w:rsid w:val="00A71E71"/>
    <w:rsid w:val="00A721D8"/>
    <w:rsid w:val="00A73240"/>
    <w:rsid w:val="00A74146"/>
    <w:rsid w:val="00A756D9"/>
    <w:rsid w:val="00A80300"/>
    <w:rsid w:val="00A80887"/>
    <w:rsid w:val="00A80F49"/>
    <w:rsid w:val="00A81483"/>
    <w:rsid w:val="00A868AF"/>
    <w:rsid w:val="00A87575"/>
    <w:rsid w:val="00A87973"/>
    <w:rsid w:val="00A9026C"/>
    <w:rsid w:val="00A90493"/>
    <w:rsid w:val="00A90AD3"/>
    <w:rsid w:val="00A91068"/>
    <w:rsid w:val="00A922D6"/>
    <w:rsid w:val="00A92A1B"/>
    <w:rsid w:val="00A93868"/>
    <w:rsid w:val="00A940E5"/>
    <w:rsid w:val="00A95B3F"/>
    <w:rsid w:val="00A95DA7"/>
    <w:rsid w:val="00AA0F40"/>
    <w:rsid w:val="00AA1E7F"/>
    <w:rsid w:val="00AA3202"/>
    <w:rsid w:val="00AA3BF6"/>
    <w:rsid w:val="00AA3D71"/>
    <w:rsid w:val="00AA69A2"/>
    <w:rsid w:val="00AA727C"/>
    <w:rsid w:val="00AB16CB"/>
    <w:rsid w:val="00AB2BEF"/>
    <w:rsid w:val="00AB35FA"/>
    <w:rsid w:val="00AB444B"/>
    <w:rsid w:val="00AB6241"/>
    <w:rsid w:val="00AB65E3"/>
    <w:rsid w:val="00AB6F7C"/>
    <w:rsid w:val="00AC0899"/>
    <w:rsid w:val="00AC191E"/>
    <w:rsid w:val="00AC1B02"/>
    <w:rsid w:val="00AC211D"/>
    <w:rsid w:val="00AC4460"/>
    <w:rsid w:val="00AC4BB4"/>
    <w:rsid w:val="00AC5139"/>
    <w:rsid w:val="00AC53E1"/>
    <w:rsid w:val="00AC57E7"/>
    <w:rsid w:val="00AC6CCB"/>
    <w:rsid w:val="00AC6EC5"/>
    <w:rsid w:val="00AD005F"/>
    <w:rsid w:val="00AD02AE"/>
    <w:rsid w:val="00AD0B36"/>
    <w:rsid w:val="00AD130A"/>
    <w:rsid w:val="00AD21C1"/>
    <w:rsid w:val="00AD3AC8"/>
    <w:rsid w:val="00AD456B"/>
    <w:rsid w:val="00AD4EC4"/>
    <w:rsid w:val="00AD5030"/>
    <w:rsid w:val="00AD52EB"/>
    <w:rsid w:val="00AD5D29"/>
    <w:rsid w:val="00AD781A"/>
    <w:rsid w:val="00AD7E15"/>
    <w:rsid w:val="00AE2989"/>
    <w:rsid w:val="00AE40CD"/>
    <w:rsid w:val="00AE4739"/>
    <w:rsid w:val="00AE4CB3"/>
    <w:rsid w:val="00AE7450"/>
    <w:rsid w:val="00AF0A6B"/>
    <w:rsid w:val="00AF14ED"/>
    <w:rsid w:val="00AF2D12"/>
    <w:rsid w:val="00AF3231"/>
    <w:rsid w:val="00AF3F8C"/>
    <w:rsid w:val="00AF52BB"/>
    <w:rsid w:val="00AF5782"/>
    <w:rsid w:val="00AF57BA"/>
    <w:rsid w:val="00AF5A07"/>
    <w:rsid w:val="00AF6305"/>
    <w:rsid w:val="00AF6C37"/>
    <w:rsid w:val="00AF70B3"/>
    <w:rsid w:val="00B0009B"/>
    <w:rsid w:val="00B00939"/>
    <w:rsid w:val="00B027DF"/>
    <w:rsid w:val="00B04695"/>
    <w:rsid w:val="00B04A43"/>
    <w:rsid w:val="00B04B15"/>
    <w:rsid w:val="00B1016B"/>
    <w:rsid w:val="00B10CE6"/>
    <w:rsid w:val="00B10E5C"/>
    <w:rsid w:val="00B1129A"/>
    <w:rsid w:val="00B118BB"/>
    <w:rsid w:val="00B157CE"/>
    <w:rsid w:val="00B16081"/>
    <w:rsid w:val="00B16BCD"/>
    <w:rsid w:val="00B1736D"/>
    <w:rsid w:val="00B2099E"/>
    <w:rsid w:val="00B21C07"/>
    <w:rsid w:val="00B21F76"/>
    <w:rsid w:val="00B221BB"/>
    <w:rsid w:val="00B22399"/>
    <w:rsid w:val="00B2357B"/>
    <w:rsid w:val="00B23D84"/>
    <w:rsid w:val="00B26AF4"/>
    <w:rsid w:val="00B30071"/>
    <w:rsid w:val="00B30298"/>
    <w:rsid w:val="00B30C5F"/>
    <w:rsid w:val="00B320CD"/>
    <w:rsid w:val="00B326BC"/>
    <w:rsid w:val="00B32CF4"/>
    <w:rsid w:val="00B346FC"/>
    <w:rsid w:val="00B347AA"/>
    <w:rsid w:val="00B34908"/>
    <w:rsid w:val="00B34CBC"/>
    <w:rsid w:val="00B35934"/>
    <w:rsid w:val="00B3625A"/>
    <w:rsid w:val="00B368BC"/>
    <w:rsid w:val="00B36C89"/>
    <w:rsid w:val="00B37922"/>
    <w:rsid w:val="00B40397"/>
    <w:rsid w:val="00B411C3"/>
    <w:rsid w:val="00B42B28"/>
    <w:rsid w:val="00B42DD6"/>
    <w:rsid w:val="00B4319E"/>
    <w:rsid w:val="00B436F1"/>
    <w:rsid w:val="00B44B38"/>
    <w:rsid w:val="00B46C13"/>
    <w:rsid w:val="00B46D70"/>
    <w:rsid w:val="00B47420"/>
    <w:rsid w:val="00B47C70"/>
    <w:rsid w:val="00B50E04"/>
    <w:rsid w:val="00B50F1B"/>
    <w:rsid w:val="00B510CD"/>
    <w:rsid w:val="00B51414"/>
    <w:rsid w:val="00B53E46"/>
    <w:rsid w:val="00B5451E"/>
    <w:rsid w:val="00B556FC"/>
    <w:rsid w:val="00B55B09"/>
    <w:rsid w:val="00B56061"/>
    <w:rsid w:val="00B57857"/>
    <w:rsid w:val="00B61F0D"/>
    <w:rsid w:val="00B62385"/>
    <w:rsid w:val="00B64C4F"/>
    <w:rsid w:val="00B669BE"/>
    <w:rsid w:val="00B67326"/>
    <w:rsid w:val="00B71B10"/>
    <w:rsid w:val="00B723F4"/>
    <w:rsid w:val="00B72B98"/>
    <w:rsid w:val="00B7306A"/>
    <w:rsid w:val="00B733F9"/>
    <w:rsid w:val="00B7369A"/>
    <w:rsid w:val="00B73801"/>
    <w:rsid w:val="00B74A6D"/>
    <w:rsid w:val="00B74D08"/>
    <w:rsid w:val="00B75C28"/>
    <w:rsid w:val="00B763D6"/>
    <w:rsid w:val="00B77349"/>
    <w:rsid w:val="00B774D1"/>
    <w:rsid w:val="00B77CC8"/>
    <w:rsid w:val="00B805A3"/>
    <w:rsid w:val="00B81B90"/>
    <w:rsid w:val="00B824B3"/>
    <w:rsid w:val="00B82C24"/>
    <w:rsid w:val="00B831C5"/>
    <w:rsid w:val="00B862DD"/>
    <w:rsid w:val="00B87A1B"/>
    <w:rsid w:val="00B918C5"/>
    <w:rsid w:val="00B92874"/>
    <w:rsid w:val="00B93985"/>
    <w:rsid w:val="00B94802"/>
    <w:rsid w:val="00B949F8"/>
    <w:rsid w:val="00B9563F"/>
    <w:rsid w:val="00B9568C"/>
    <w:rsid w:val="00BA008C"/>
    <w:rsid w:val="00BA5289"/>
    <w:rsid w:val="00BA74E0"/>
    <w:rsid w:val="00BA7EDD"/>
    <w:rsid w:val="00BB2103"/>
    <w:rsid w:val="00BB29E7"/>
    <w:rsid w:val="00BB36A5"/>
    <w:rsid w:val="00BB56DF"/>
    <w:rsid w:val="00BB5D4C"/>
    <w:rsid w:val="00BB67F9"/>
    <w:rsid w:val="00BB6F9F"/>
    <w:rsid w:val="00BC1174"/>
    <w:rsid w:val="00BC30BE"/>
    <w:rsid w:val="00BC4F37"/>
    <w:rsid w:val="00BC565A"/>
    <w:rsid w:val="00BC5792"/>
    <w:rsid w:val="00BC6942"/>
    <w:rsid w:val="00BC707F"/>
    <w:rsid w:val="00BC7856"/>
    <w:rsid w:val="00BD01B7"/>
    <w:rsid w:val="00BD03CA"/>
    <w:rsid w:val="00BD0E37"/>
    <w:rsid w:val="00BD199D"/>
    <w:rsid w:val="00BD1C57"/>
    <w:rsid w:val="00BD4131"/>
    <w:rsid w:val="00BD45B5"/>
    <w:rsid w:val="00BD5A70"/>
    <w:rsid w:val="00BD7804"/>
    <w:rsid w:val="00BE002D"/>
    <w:rsid w:val="00BE23FD"/>
    <w:rsid w:val="00BE28EF"/>
    <w:rsid w:val="00BE71B2"/>
    <w:rsid w:val="00BE7435"/>
    <w:rsid w:val="00BE7692"/>
    <w:rsid w:val="00BF2FA9"/>
    <w:rsid w:val="00BF408A"/>
    <w:rsid w:val="00BF60D9"/>
    <w:rsid w:val="00BF623B"/>
    <w:rsid w:val="00BF7575"/>
    <w:rsid w:val="00C00DE8"/>
    <w:rsid w:val="00C00F0F"/>
    <w:rsid w:val="00C01E07"/>
    <w:rsid w:val="00C022F9"/>
    <w:rsid w:val="00C03477"/>
    <w:rsid w:val="00C04B25"/>
    <w:rsid w:val="00C0505D"/>
    <w:rsid w:val="00C052F4"/>
    <w:rsid w:val="00C07925"/>
    <w:rsid w:val="00C10D1B"/>
    <w:rsid w:val="00C13E32"/>
    <w:rsid w:val="00C143E5"/>
    <w:rsid w:val="00C145FD"/>
    <w:rsid w:val="00C14EA4"/>
    <w:rsid w:val="00C151A8"/>
    <w:rsid w:val="00C1695C"/>
    <w:rsid w:val="00C178C7"/>
    <w:rsid w:val="00C17FE3"/>
    <w:rsid w:val="00C207CC"/>
    <w:rsid w:val="00C20A7F"/>
    <w:rsid w:val="00C22D37"/>
    <w:rsid w:val="00C230F3"/>
    <w:rsid w:val="00C24A44"/>
    <w:rsid w:val="00C24DD5"/>
    <w:rsid w:val="00C25F40"/>
    <w:rsid w:val="00C26405"/>
    <w:rsid w:val="00C268F9"/>
    <w:rsid w:val="00C30A8C"/>
    <w:rsid w:val="00C31D82"/>
    <w:rsid w:val="00C336DA"/>
    <w:rsid w:val="00C337B3"/>
    <w:rsid w:val="00C34749"/>
    <w:rsid w:val="00C3623A"/>
    <w:rsid w:val="00C36C69"/>
    <w:rsid w:val="00C36E5C"/>
    <w:rsid w:val="00C3787D"/>
    <w:rsid w:val="00C37989"/>
    <w:rsid w:val="00C37BF5"/>
    <w:rsid w:val="00C41615"/>
    <w:rsid w:val="00C41674"/>
    <w:rsid w:val="00C42882"/>
    <w:rsid w:val="00C439E3"/>
    <w:rsid w:val="00C44189"/>
    <w:rsid w:val="00C45698"/>
    <w:rsid w:val="00C46A0D"/>
    <w:rsid w:val="00C46DC9"/>
    <w:rsid w:val="00C479F6"/>
    <w:rsid w:val="00C50399"/>
    <w:rsid w:val="00C506BC"/>
    <w:rsid w:val="00C5102A"/>
    <w:rsid w:val="00C54A65"/>
    <w:rsid w:val="00C55FAF"/>
    <w:rsid w:val="00C56A2E"/>
    <w:rsid w:val="00C57F02"/>
    <w:rsid w:val="00C6085C"/>
    <w:rsid w:val="00C63547"/>
    <w:rsid w:val="00C635E8"/>
    <w:rsid w:val="00C65DB4"/>
    <w:rsid w:val="00C66CF2"/>
    <w:rsid w:val="00C71191"/>
    <w:rsid w:val="00C712E8"/>
    <w:rsid w:val="00C71998"/>
    <w:rsid w:val="00C723CD"/>
    <w:rsid w:val="00C72C83"/>
    <w:rsid w:val="00C7645B"/>
    <w:rsid w:val="00C76E6D"/>
    <w:rsid w:val="00C76E71"/>
    <w:rsid w:val="00C7780C"/>
    <w:rsid w:val="00C80070"/>
    <w:rsid w:val="00C8189B"/>
    <w:rsid w:val="00C849E4"/>
    <w:rsid w:val="00C85317"/>
    <w:rsid w:val="00C853B3"/>
    <w:rsid w:val="00C863D6"/>
    <w:rsid w:val="00C86C84"/>
    <w:rsid w:val="00C87F6A"/>
    <w:rsid w:val="00C90E3A"/>
    <w:rsid w:val="00C92C25"/>
    <w:rsid w:val="00C92D57"/>
    <w:rsid w:val="00C93D48"/>
    <w:rsid w:val="00C954C9"/>
    <w:rsid w:val="00C95DB8"/>
    <w:rsid w:val="00C9784A"/>
    <w:rsid w:val="00C97CE5"/>
    <w:rsid w:val="00CA0BA4"/>
    <w:rsid w:val="00CA1453"/>
    <w:rsid w:val="00CA298F"/>
    <w:rsid w:val="00CA4DCD"/>
    <w:rsid w:val="00CA5595"/>
    <w:rsid w:val="00CA5DB3"/>
    <w:rsid w:val="00CA68FC"/>
    <w:rsid w:val="00CA6C69"/>
    <w:rsid w:val="00CA6E58"/>
    <w:rsid w:val="00CA6FC2"/>
    <w:rsid w:val="00CB0AC0"/>
    <w:rsid w:val="00CB0FE6"/>
    <w:rsid w:val="00CB11D7"/>
    <w:rsid w:val="00CB1266"/>
    <w:rsid w:val="00CB1387"/>
    <w:rsid w:val="00CB14A3"/>
    <w:rsid w:val="00CB2EE7"/>
    <w:rsid w:val="00CB3D91"/>
    <w:rsid w:val="00CB57C5"/>
    <w:rsid w:val="00CB6221"/>
    <w:rsid w:val="00CB6F1E"/>
    <w:rsid w:val="00CB7640"/>
    <w:rsid w:val="00CC2596"/>
    <w:rsid w:val="00CC3E5F"/>
    <w:rsid w:val="00CC44DC"/>
    <w:rsid w:val="00CC45F8"/>
    <w:rsid w:val="00CC5933"/>
    <w:rsid w:val="00CC6ABC"/>
    <w:rsid w:val="00CC6E78"/>
    <w:rsid w:val="00CD00F8"/>
    <w:rsid w:val="00CD2133"/>
    <w:rsid w:val="00CD3354"/>
    <w:rsid w:val="00CD34D9"/>
    <w:rsid w:val="00CD3727"/>
    <w:rsid w:val="00CD4629"/>
    <w:rsid w:val="00CD47A2"/>
    <w:rsid w:val="00CD4A42"/>
    <w:rsid w:val="00CD66C2"/>
    <w:rsid w:val="00CD7438"/>
    <w:rsid w:val="00CE03DD"/>
    <w:rsid w:val="00CE187A"/>
    <w:rsid w:val="00CE2253"/>
    <w:rsid w:val="00CE2846"/>
    <w:rsid w:val="00CE46BF"/>
    <w:rsid w:val="00CE5040"/>
    <w:rsid w:val="00CE5B0B"/>
    <w:rsid w:val="00CE62CB"/>
    <w:rsid w:val="00CE71C2"/>
    <w:rsid w:val="00CE78AE"/>
    <w:rsid w:val="00CF14F0"/>
    <w:rsid w:val="00CF34D4"/>
    <w:rsid w:val="00CF3EE1"/>
    <w:rsid w:val="00CF5C33"/>
    <w:rsid w:val="00CF6350"/>
    <w:rsid w:val="00CF65D5"/>
    <w:rsid w:val="00CF7A60"/>
    <w:rsid w:val="00D01753"/>
    <w:rsid w:val="00D0354C"/>
    <w:rsid w:val="00D0379A"/>
    <w:rsid w:val="00D03E13"/>
    <w:rsid w:val="00D03EC3"/>
    <w:rsid w:val="00D04881"/>
    <w:rsid w:val="00D04888"/>
    <w:rsid w:val="00D049A2"/>
    <w:rsid w:val="00D05241"/>
    <w:rsid w:val="00D0731D"/>
    <w:rsid w:val="00D07950"/>
    <w:rsid w:val="00D102ED"/>
    <w:rsid w:val="00D1071E"/>
    <w:rsid w:val="00D12385"/>
    <w:rsid w:val="00D12CCA"/>
    <w:rsid w:val="00D12EDA"/>
    <w:rsid w:val="00D13852"/>
    <w:rsid w:val="00D14F59"/>
    <w:rsid w:val="00D15005"/>
    <w:rsid w:val="00D159EE"/>
    <w:rsid w:val="00D17FB3"/>
    <w:rsid w:val="00D20017"/>
    <w:rsid w:val="00D21359"/>
    <w:rsid w:val="00D2228D"/>
    <w:rsid w:val="00D2252B"/>
    <w:rsid w:val="00D23647"/>
    <w:rsid w:val="00D23F28"/>
    <w:rsid w:val="00D24697"/>
    <w:rsid w:val="00D24C3C"/>
    <w:rsid w:val="00D26465"/>
    <w:rsid w:val="00D2655B"/>
    <w:rsid w:val="00D265AE"/>
    <w:rsid w:val="00D27500"/>
    <w:rsid w:val="00D31681"/>
    <w:rsid w:val="00D32001"/>
    <w:rsid w:val="00D326F7"/>
    <w:rsid w:val="00D32F2B"/>
    <w:rsid w:val="00D33539"/>
    <w:rsid w:val="00D33FCD"/>
    <w:rsid w:val="00D35C36"/>
    <w:rsid w:val="00D371BF"/>
    <w:rsid w:val="00D37754"/>
    <w:rsid w:val="00D4019A"/>
    <w:rsid w:val="00D42EB1"/>
    <w:rsid w:val="00D44975"/>
    <w:rsid w:val="00D45726"/>
    <w:rsid w:val="00D50682"/>
    <w:rsid w:val="00D50853"/>
    <w:rsid w:val="00D51EFD"/>
    <w:rsid w:val="00D53218"/>
    <w:rsid w:val="00D602A0"/>
    <w:rsid w:val="00D60E6A"/>
    <w:rsid w:val="00D62715"/>
    <w:rsid w:val="00D66075"/>
    <w:rsid w:val="00D67962"/>
    <w:rsid w:val="00D7024D"/>
    <w:rsid w:val="00D720BB"/>
    <w:rsid w:val="00D72599"/>
    <w:rsid w:val="00D774C1"/>
    <w:rsid w:val="00D7790B"/>
    <w:rsid w:val="00D77A48"/>
    <w:rsid w:val="00D80B2E"/>
    <w:rsid w:val="00D81240"/>
    <w:rsid w:val="00D81A4E"/>
    <w:rsid w:val="00D81CF1"/>
    <w:rsid w:val="00D81E56"/>
    <w:rsid w:val="00D82992"/>
    <w:rsid w:val="00D82B46"/>
    <w:rsid w:val="00D85BEB"/>
    <w:rsid w:val="00D90BA3"/>
    <w:rsid w:val="00D91765"/>
    <w:rsid w:val="00D926D5"/>
    <w:rsid w:val="00D93F23"/>
    <w:rsid w:val="00D94B63"/>
    <w:rsid w:val="00D9529B"/>
    <w:rsid w:val="00D956DF"/>
    <w:rsid w:val="00D96106"/>
    <w:rsid w:val="00D96DA2"/>
    <w:rsid w:val="00D97154"/>
    <w:rsid w:val="00DA0240"/>
    <w:rsid w:val="00DA024A"/>
    <w:rsid w:val="00DA047E"/>
    <w:rsid w:val="00DA0F56"/>
    <w:rsid w:val="00DA34BE"/>
    <w:rsid w:val="00DA38AF"/>
    <w:rsid w:val="00DA64B3"/>
    <w:rsid w:val="00DA7801"/>
    <w:rsid w:val="00DA7B0D"/>
    <w:rsid w:val="00DB29F0"/>
    <w:rsid w:val="00DB2D3B"/>
    <w:rsid w:val="00DB540F"/>
    <w:rsid w:val="00DB5570"/>
    <w:rsid w:val="00DB6602"/>
    <w:rsid w:val="00DB73B1"/>
    <w:rsid w:val="00DB775C"/>
    <w:rsid w:val="00DB7A7D"/>
    <w:rsid w:val="00DC050F"/>
    <w:rsid w:val="00DC0517"/>
    <w:rsid w:val="00DC0C36"/>
    <w:rsid w:val="00DC12AC"/>
    <w:rsid w:val="00DC1610"/>
    <w:rsid w:val="00DC323E"/>
    <w:rsid w:val="00DC3C0E"/>
    <w:rsid w:val="00DC7302"/>
    <w:rsid w:val="00DD16D1"/>
    <w:rsid w:val="00DD28C3"/>
    <w:rsid w:val="00DD3086"/>
    <w:rsid w:val="00DD3B72"/>
    <w:rsid w:val="00DD7FF2"/>
    <w:rsid w:val="00DE01EF"/>
    <w:rsid w:val="00DE0BE0"/>
    <w:rsid w:val="00DE1649"/>
    <w:rsid w:val="00DE1735"/>
    <w:rsid w:val="00DE46D5"/>
    <w:rsid w:val="00DE47CB"/>
    <w:rsid w:val="00DE5504"/>
    <w:rsid w:val="00DE5A47"/>
    <w:rsid w:val="00DF0F1E"/>
    <w:rsid w:val="00DF23D5"/>
    <w:rsid w:val="00DF245E"/>
    <w:rsid w:val="00DF3436"/>
    <w:rsid w:val="00DF3C3F"/>
    <w:rsid w:val="00DF3EE5"/>
    <w:rsid w:val="00DF3F6E"/>
    <w:rsid w:val="00DF58EE"/>
    <w:rsid w:val="00DF6592"/>
    <w:rsid w:val="00DF6648"/>
    <w:rsid w:val="00DF679C"/>
    <w:rsid w:val="00DF7520"/>
    <w:rsid w:val="00E010AF"/>
    <w:rsid w:val="00E010D4"/>
    <w:rsid w:val="00E01429"/>
    <w:rsid w:val="00E01ABE"/>
    <w:rsid w:val="00E024B5"/>
    <w:rsid w:val="00E02DAE"/>
    <w:rsid w:val="00E04996"/>
    <w:rsid w:val="00E04F8D"/>
    <w:rsid w:val="00E055CE"/>
    <w:rsid w:val="00E06C0B"/>
    <w:rsid w:val="00E10192"/>
    <w:rsid w:val="00E10367"/>
    <w:rsid w:val="00E10968"/>
    <w:rsid w:val="00E120A9"/>
    <w:rsid w:val="00E12729"/>
    <w:rsid w:val="00E1682B"/>
    <w:rsid w:val="00E20701"/>
    <w:rsid w:val="00E20759"/>
    <w:rsid w:val="00E21362"/>
    <w:rsid w:val="00E21A4E"/>
    <w:rsid w:val="00E22971"/>
    <w:rsid w:val="00E2451B"/>
    <w:rsid w:val="00E245C1"/>
    <w:rsid w:val="00E25054"/>
    <w:rsid w:val="00E25A35"/>
    <w:rsid w:val="00E27087"/>
    <w:rsid w:val="00E300FE"/>
    <w:rsid w:val="00E307C6"/>
    <w:rsid w:val="00E315C4"/>
    <w:rsid w:val="00E328F3"/>
    <w:rsid w:val="00E32F4B"/>
    <w:rsid w:val="00E3426F"/>
    <w:rsid w:val="00E34777"/>
    <w:rsid w:val="00E3610D"/>
    <w:rsid w:val="00E3798C"/>
    <w:rsid w:val="00E4000F"/>
    <w:rsid w:val="00E40606"/>
    <w:rsid w:val="00E40F77"/>
    <w:rsid w:val="00E428E5"/>
    <w:rsid w:val="00E432AB"/>
    <w:rsid w:val="00E447A6"/>
    <w:rsid w:val="00E447BA"/>
    <w:rsid w:val="00E454D8"/>
    <w:rsid w:val="00E45C6D"/>
    <w:rsid w:val="00E460E4"/>
    <w:rsid w:val="00E47F50"/>
    <w:rsid w:val="00E51255"/>
    <w:rsid w:val="00E5163E"/>
    <w:rsid w:val="00E5448C"/>
    <w:rsid w:val="00E5740C"/>
    <w:rsid w:val="00E63260"/>
    <w:rsid w:val="00E63702"/>
    <w:rsid w:val="00E63BDF"/>
    <w:rsid w:val="00E643BB"/>
    <w:rsid w:val="00E65256"/>
    <w:rsid w:val="00E657ED"/>
    <w:rsid w:val="00E65B75"/>
    <w:rsid w:val="00E65C71"/>
    <w:rsid w:val="00E67ADC"/>
    <w:rsid w:val="00E70951"/>
    <w:rsid w:val="00E71B85"/>
    <w:rsid w:val="00E725FB"/>
    <w:rsid w:val="00E73B57"/>
    <w:rsid w:val="00E75433"/>
    <w:rsid w:val="00E7545A"/>
    <w:rsid w:val="00E75B9A"/>
    <w:rsid w:val="00E809E8"/>
    <w:rsid w:val="00E81791"/>
    <w:rsid w:val="00E818C9"/>
    <w:rsid w:val="00E81F15"/>
    <w:rsid w:val="00E82F3A"/>
    <w:rsid w:val="00E8369B"/>
    <w:rsid w:val="00E85A48"/>
    <w:rsid w:val="00E85DA9"/>
    <w:rsid w:val="00E86041"/>
    <w:rsid w:val="00E87387"/>
    <w:rsid w:val="00E877D3"/>
    <w:rsid w:val="00E9254C"/>
    <w:rsid w:val="00E96E6E"/>
    <w:rsid w:val="00E97DB7"/>
    <w:rsid w:val="00EA0018"/>
    <w:rsid w:val="00EA1370"/>
    <w:rsid w:val="00EA18F8"/>
    <w:rsid w:val="00EA1912"/>
    <w:rsid w:val="00EA1FE5"/>
    <w:rsid w:val="00EA227E"/>
    <w:rsid w:val="00EA316F"/>
    <w:rsid w:val="00EA3EE6"/>
    <w:rsid w:val="00EA439E"/>
    <w:rsid w:val="00EA4589"/>
    <w:rsid w:val="00EA5977"/>
    <w:rsid w:val="00EA6EB6"/>
    <w:rsid w:val="00EA70D6"/>
    <w:rsid w:val="00EB0326"/>
    <w:rsid w:val="00EB0C11"/>
    <w:rsid w:val="00EB1286"/>
    <w:rsid w:val="00EB13FC"/>
    <w:rsid w:val="00EB3522"/>
    <w:rsid w:val="00EB43AE"/>
    <w:rsid w:val="00EB4691"/>
    <w:rsid w:val="00EB485B"/>
    <w:rsid w:val="00EB5C98"/>
    <w:rsid w:val="00EB652B"/>
    <w:rsid w:val="00EB6D1D"/>
    <w:rsid w:val="00EC1942"/>
    <w:rsid w:val="00EC2501"/>
    <w:rsid w:val="00EC2599"/>
    <w:rsid w:val="00EC522D"/>
    <w:rsid w:val="00EC5311"/>
    <w:rsid w:val="00ED0F5B"/>
    <w:rsid w:val="00ED1405"/>
    <w:rsid w:val="00ED179C"/>
    <w:rsid w:val="00ED2465"/>
    <w:rsid w:val="00ED2ADC"/>
    <w:rsid w:val="00ED3428"/>
    <w:rsid w:val="00ED3B7E"/>
    <w:rsid w:val="00ED4369"/>
    <w:rsid w:val="00ED4C07"/>
    <w:rsid w:val="00ED4FD8"/>
    <w:rsid w:val="00ED5917"/>
    <w:rsid w:val="00ED66DC"/>
    <w:rsid w:val="00ED6939"/>
    <w:rsid w:val="00EE3362"/>
    <w:rsid w:val="00EE36F0"/>
    <w:rsid w:val="00EE5621"/>
    <w:rsid w:val="00EE65BB"/>
    <w:rsid w:val="00EE6783"/>
    <w:rsid w:val="00EE6A8C"/>
    <w:rsid w:val="00EF152A"/>
    <w:rsid w:val="00EF16D9"/>
    <w:rsid w:val="00EF1CCC"/>
    <w:rsid w:val="00EF4BA6"/>
    <w:rsid w:val="00EF6573"/>
    <w:rsid w:val="00EF6C6C"/>
    <w:rsid w:val="00EF7571"/>
    <w:rsid w:val="00F01707"/>
    <w:rsid w:val="00F01EC9"/>
    <w:rsid w:val="00F024C2"/>
    <w:rsid w:val="00F02D44"/>
    <w:rsid w:val="00F04A0C"/>
    <w:rsid w:val="00F04CBC"/>
    <w:rsid w:val="00F06BB7"/>
    <w:rsid w:val="00F07BD3"/>
    <w:rsid w:val="00F1183A"/>
    <w:rsid w:val="00F11DEC"/>
    <w:rsid w:val="00F126BF"/>
    <w:rsid w:val="00F12EDB"/>
    <w:rsid w:val="00F14410"/>
    <w:rsid w:val="00F14E41"/>
    <w:rsid w:val="00F1788F"/>
    <w:rsid w:val="00F17B8F"/>
    <w:rsid w:val="00F20BE2"/>
    <w:rsid w:val="00F219E8"/>
    <w:rsid w:val="00F23244"/>
    <w:rsid w:val="00F23F01"/>
    <w:rsid w:val="00F25159"/>
    <w:rsid w:val="00F26AA9"/>
    <w:rsid w:val="00F278D9"/>
    <w:rsid w:val="00F27A6D"/>
    <w:rsid w:val="00F30D15"/>
    <w:rsid w:val="00F312C5"/>
    <w:rsid w:val="00F32640"/>
    <w:rsid w:val="00F335D6"/>
    <w:rsid w:val="00F3533B"/>
    <w:rsid w:val="00F354F8"/>
    <w:rsid w:val="00F377DF"/>
    <w:rsid w:val="00F404B5"/>
    <w:rsid w:val="00F41390"/>
    <w:rsid w:val="00F41531"/>
    <w:rsid w:val="00F50D42"/>
    <w:rsid w:val="00F519DE"/>
    <w:rsid w:val="00F53172"/>
    <w:rsid w:val="00F54A20"/>
    <w:rsid w:val="00F55913"/>
    <w:rsid w:val="00F60585"/>
    <w:rsid w:val="00F60B5C"/>
    <w:rsid w:val="00F62799"/>
    <w:rsid w:val="00F66A34"/>
    <w:rsid w:val="00F706C2"/>
    <w:rsid w:val="00F70B0D"/>
    <w:rsid w:val="00F70BE9"/>
    <w:rsid w:val="00F71110"/>
    <w:rsid w:val="00F722C7"/>
    <w:rsid w:val="00F73605"/>
    <w:rsid w:val="00F736FC"/>
    <w:rsid w:val="00F74C17"/>
    <w:rsid w:val="00F75788"/>
    <w:rsid w:val="00F77867"/>
    <w:rsid w:val="00F80671"/>
    <w:rsid w:val="00F8150C"/>
    <w:rsid w:val="00F81C35"/>
    <w:rsid w:val="00F82955"/>
    <w:rsid w:val="00F82B4F"/>
    <w:rsid w:val="00F83876"/>
    <w:rsid w:val="00F841EE"/>
    <w:rsid w:val="00F85942"/>
    <w:rsid w:val="00F85E23"/>
    <w:rsid w:val="00F861B8"/>
    <w:rsid w:val="00F879A4"/>
    <w:rsid w:val="00F91199"/>
    <w:rsid w:val="00F91248"/>
    <w:rsid w:val="00F91E88"/>
    <w:rsid w:val="00F91F9D"/>
    <w:rsid w:val="00F9252F"/>
    <w:rsid w:val="00F92DB3"/>
    <w:rsid w:val="00F93968"/>
    <w:rsid w:val="00F957F2"/>
    <w:rsid w:val="00F95990"/>
    <w:rsid w:val="00F95EBB"/>
    <w:rsid w:val="00F95F3F"/>
    <w:rsid w:val="00F97C64"/>
    <w:rsid w:val="00FA24A6"/>
    <w:rsid w:val="00FA2FB3"/>
    <w:rsid w:val="00FA39A4"/>
    <w:rsid w:val="00FA4435"/>
    <w:rsid w:val="00FA5DAB"/>
    <w:rsid w:val="00FA6A4C"/>
    <w:rsid w:val="00FA718A"/>
    <w:rsid w:val="00FA71C3"/>
    <w:rsid w:val="00FA7AFB"/>
    <w:rsid w:val="00FB003D"/>
    <w:rsid w:val="00FB039D"/>
    <w:rsid w:val="00FB1EE7"/>
    <w:rsid w:val="00FB2990"/>
    <w:rsid w:val="00FB47CC"/>
    <w:rsid w:val="00FB6881"/>
    <w:rsid w:val="00FB6DC2"/>
    <w:rsid w:val="00FB73E2"/>
    <w:rsid w:val="00FC1514"/>
    <w:rsid w:val="00FC2069"/>
    <w:rsid w:val="00FC3544"/>
    <w:rsid w:val="00FC540A"/>
    <w:rsid w:val="00FC5696"/>
    <w:rsid w:val="00FC5725"/>
    <w:rsid w:val="00FC58AF"/>
    <w:rsid w:val="00FC652D"/>
    <w:rsid w:val="00FC66BC"/>
    <w:rsid w:val="00FC6F30"/>
    <w:rsid w:val="00FC7A78"/>
    <w:rsid w:val="00FD0575"/>
    <w:rsid w:val="00FD0E73"/>
    <w:rsid w:val="00FD12CE"/>
    <w:rsid w:val="00FD2C42"/>
    <w:rsid w:val="00FD36AB"/>
    <w:rsid w:val="00FD4653"/>
    <w:rsid w:val="00FD5546"/>
    <w:rsid w:val="00FD5AB1"/>
    <w:rsid w:val="00FD6AF9"/>
    <w:rsid w:val="00FD6D7F"/>
    <w:rsid w:val="00FD7CA4"/>
    <w:rsid w:val="00FE0FDB"/>
    <w:rsid w:val="00FE15ED"/>
    <w:rsid w:val="00FE1774"/>
    <w:rsid w:val="00FE1CC1"/>
    <w:rsid w:val="00FE2F85"/>
    <w:rsid w:val="00FE4053"/>
    <w:rsid w:val="00FE5C63"/>
    <w:rsid w:val="00FF256A"/>
    <w:rsid w:val="00FF2A09"/>
    <w:rsid w:val="00FF3C8E"/>
    <w:rsid w:val="00FF3EC2"/>
    <w:rsid w:val="00FF4732"/>
    <w:rsid w:val="00FF590C"/>
    <w:rsid w:val="00FF631C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8B"/>
  </w:style>
  <w:style w:type="paragraph" w:styleId="1">
    <w:name w:val="heading 1"/>
    <w:basedOn w:val="a"/>
    <w:next w:val="a"/>
    <w:link w:val="10"/>
    <w:uiPriority w:val="99"/>
    <w:qFormat/>
    <w:rsid w:val="006E408B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08B"/>
    <w:pPr>
      <w:keepNext/>
      <w:spacing w:line="360" w:lineRule="auto"/>
      <w:ind w:firstLine="709"/>
      <w:jc w:val="both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AC21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00AC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00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00AC"/>
    <w:rPr>
      <w:rFonts w:ascii="Calibri" w:hAnsi="Calibri" w:cs="Calibri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04588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6E408B"/>
    <w:pPr>
      <w:widowControl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FD12C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6E408B"/>
    <w:pPr>
      <w:widowControl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uiPriority w:val="99"/>
    <w:rsid w:val="006E408B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C00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6E408B"/>
    <w:pPr>
      <w:ind w:firstLine="540"/>
      <w:jc w:val="both"/>
    </w:pPr>
    <w:rPr>
      <w:b/>
      <w:bCs/>
      <w:color w:val="FF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C00AC"/>
    <w:rPr>
      <w:sz w:val="16"/>
      <w:szCs w:val="16"/>
    </w:rPr>
  </w:style>
  <w:style w:type="paragraph" w:customStyle="1" w:styleId="a6">
    <w:name w:val="Стиль"/>
    <w:uiPriority w:val="99"/>
    <w:rsid w:val="006E408B"/>
    <w:pPr>
      <w:ind w:firstLine="720"/>
      <w:jc w:val="both"/>
    </w:pPr>
    <w:rPr>
      <w:rFonts w:ascii="Arial" w:hAnsi="Arial" w:cs="Arial"/>
    </w:rPr>
  </w:style>
  <w:style w:type="paragraph" w:styleId="a7">
    <w:name w:val="Block Text"/>
    <w:basedOn w:val="a"/>
    <w:uiPriority w:val="99"/>
    <w:rsid w:val="006E408B"/>
    <w:pPr>
      <w:ind w:left="567" w:right="-1333" w:firstLine="851"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6E408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C00AC"/>
    <w:rPr>
      <w:sz w:val="20"/>
      <w:szCs w:val="20"/>
    </w:rPr>
  </w:style>
  <w:style w:type="character" w:styleId="aa">
    <w:name w:val="page number"/>
    <w:basedOn w:val="a0"/>
    <w:uiPriority w:val="99"/>
    <w:rsid w:val="006E408B"/>
  </w:style>
  <w:style w:type="paragraph" w:styleId="2">
    <w:name w:val="Body Text 2"/>
    <w:basedOn w:val="a"/>
    <w:link w:val="20"/>
    <w:uiPriority w:val="99"/>
    <w:rsid w:val="006E408B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00AC"/>
    <w:rPr>
      <w:sz w:val="20"/>
      <w:szCs w:val="20"/>
    </w:rPr>
  </w:style>
  <w:style w:type="paragraph" w:styleId="ab">
    <w:name w:val="Body Text"/>
    <w:basedOn w:val="a"/>
    <w:link w:val="ac"/>
    <w:rsid w:val="00AC211D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FD12CE"/>
  </w:style>
  <w:style w:type="paragraph" w:customStyle="1" w:styleId="ConsNormal">
    <w:name w:val="ConsNormal"/>
    <w:link w:val="ConsNormal0"/>
    <w:rsid w:val="00AC21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0B408D"/>
    <w:rPr>
      <w:rFonts w:ascii="Arial" w:hAnsi="Arial" w:cs="Arial"/>
    </w:rPr>
  </w:style>
  <w:style w:type="paragraph" w:customStyle="1" w:styleId="ad">
    <w:name w:val="ЗАК_ПОСТ_РЕШ"/>
    <w:basedOn w:val="ae"/>
    <w:next w:val="a"/>
    <w:uiPriority w:val="99"/>
    <w:rsid w:val="00AC211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uiPriority w:val="99"/>
    <w:qFormat/>
    <w:rsid w:val="00AC211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1C00AC"/>
    <w:rPr>
      <w:rFonts w:ascii="Cambria" w:hAnsi="Cambria" w:cs="Cambria"/>
      <w:sz w:val="24"/>
      <w:szCs w:val="24"/>
    </w:rPr>
  </w:style>
  <w:style w:type="paragraph" w:customStyle="1" w:styleId="af0">
    <w:name w:val="ВорОблДума"/>
    <w:basedOn w:val="a"/>
    <w:next w:val="a"/>
    <w:uiPriority w:val="99"/>
    <w:rsid w:val="00AC211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uiPriority w:val="99"/>
    <w:rsid w:val="00AC211D"/>
    <w:rPr>
      <w:sz w:val="24"/>
      <w:szCs w:val="24"/>
    </w:rPr>
  </w:style>
  <w:style w:type="paragraph" w:customStyle="1" w:styleId="af1">
    <w:name w:val="Вопрос"/>
    <w:basedOn w:val="af2"/>
    <w:uiPriority w:val="99"/>
    <w:rsid w:val="00AC211D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uiPriority w:val="99"/>
    <w:qFormat/>
    <w:rsid w:val="00AC21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1C00AC"/>
    <w:rPr>
      <w:rFonts w:ascii="Cambria" w:hAnsi="Cambria" w:cs="Cambria"/>
      <w:b/>
      <w:bCs/>
      <w:kern w:val="28"/>
      <w:sz w:val="32"/>
      <w:szCs w:val="32"/>
    </w:rPr>
  </w:style>
  <w:style w:type="paragraph" w:styleId="af4">
    <w:name w:val="Balloon Text"/>
    <w:basedOn w:val="a"/>
    <w:link w:val="af5"/>
    <w:semiHidden/>
    <w:rsid w:val="00AC21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1C00AC"/>
    <w:rPr>
      <w:sz w:val="2"/>
      <w:szCs w:val="2"/>
    </w:rPr>
  </w:style>
  <w:style w:type="paragraph" w:customStyle="1" w:styleId="af6">
    <w:name w:val="Вертикальный отступ"/>
    <w:basedOn w:val="a"/>
    <w:uiPriority w:val="99"/>
    <w:rsid w:val="003A286C"/>
    <w:pPr>
      <w:jc w:val="center"/>
    </w:pPr>
    <w:rPr>
      <w:sz w:val="28"/>
      <w:szCs w:val="28"/>
      <w:lang w:val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8E141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7">
    <w:name w:val="Знак"/>
    <w:basedOn w:val="a"/>
    <w:uiPriority w:val="99"/>
    <w:rsid w:val="00B510C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8">
    <w:name w:val="Table Grid"/>
    <w:basedOn w:val="a1"/>
    <w:rsid w:val="00F12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rsid w:val="0090321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903215"/>
  </w:style>
  <w:style w:type="paragraph" w:customStyle="1" w:styleId="afb">
    <w:name w:val="Знак Знак Знак Знак Знак Знак Знак"/>
    <w:basedOn w:val="a"/>
    <w:rsid w:val="00E2075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c">
    <w:name w:val="Hyperlink"/>
    <w:basedOn w:val="a0"/>
    <w:uiPriority w:val="99"/>
    <w:semiHidden/>
    <w:unhideWhenUsed/>
    <w:rsid w:val="00401E68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A32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A32A9"/>
  </w:style>
  <w:style w:type="paragraph" w:styleId="afd">
    <w:name w:val="No Spacing"/>
    <w:uiPriority w:val="1"/>
    <w:qFormat/>
    <w:rsid w:val="007E4D6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8B"/>
  </w:style>
  <w:style w:type="paragraph" w:styleId="1">
    <w:name w:val="heading 1"/>
    <w:basedOn w:val="a"/>
    <w:next w:val="a"/>
    <w:link w:val="10"/>
    <w:uiPriority w:val="99"/>
    <w:qFormat/>
    <w:rsid w:val="006E408B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08B"/>
    <w:pPr>
      <w:keepNext/>
      <w:spacing w:line="360" w:lineRule="auto"/>
      <w:ind w:firstLine="709"/>
      <w:jc w:val="both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AC21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00AC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00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00AC"/>
    <w:rPr>
      <w:rFonts w:ascii="Calibri" w:hAnsi="Calibri" w:cs="Calibri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04588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6E408B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408B"/>
    <w:pPr>
      <w:widowControl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uiPriority w:val="99"/>
    <w:rsid w:val="006E408B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C00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6E408B"/>
    <w:pPr>
      <w:ind w:firstLine="540"/>
      <w:jc w:val="both"/>
    </w:pPr>
    <w:rPr>
      <w:b/>
      <w:bCs/>
      <w:color w:val="FF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C00AC"/>
    <w:rPr>
      <w:sz w:val="16"/>
      <w:szCs w:val="16"/>
    </w:rPr>
  </w:style>
  <w:style w:type="paragraph" w:customStyle="1" w:styleId="a6">
    <w:name w:val="Стиль"/>
    <w:uiPriority w:val="99"/>
    <w:rsid w:val="006E408B"/>
    <w:pPr>
      <w:ind w:firstLine="720"/>
      <w:jc w:val="both"/>
    </w:pPr>
    <w:rPr>
      <w:rFonts w:ascii="Arial" w:hAnsi="Arial" w:cs="Arial"/>
    </w:rPr>
  </w:style>
  <w:style w:type="paragraph" w:styleId="a7">
    <w:name w:val="Block Text"/>
    <w:basedOn w:val="a"/>
    <w:uiPriority w:val="99"/>
    <w:rsid w:val="006E408B"/>
    <w:pPr>
      <w:ind w:left="567" w:right="-1333" w:firstLine="851"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6E408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C00AC"/>
    <w:rPr>
      <w:sz w:val="20"/>
      <w:szCs w:val="20"/>
    </w:rPr>
  </w:style>
  <w:style w:type="character" w:styleId="aa">
    <w:name w:val="page number"/>
    <w:basedOn w:val="a0"/>
    <w:uiPriority w:val="99"/>
    <w:rsid w:val="006E408B"/>
  </w:style>
  <w:style w:type="paragraph" w:styleId="2">
    <w:name w:val="Body Text 2"/>
    <w:basedOn w:val="a"/>
    <w:link w:val="20"/>
    <w:uiPriority w:val="99"/>
    <w:rsid w:val="006E408B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00AC"/>
    <w:rPr>
      <w:sz w:val="20"/>
      <w:szCs w:val="20"/>
    </w:rPr>
  </w:style>
  <w:style w:type="paragraph" w:styleId="ab">
    <w:name w:val="Body Text"/>
    <w:basedOn w:val="a"/>
    <w:link w:val="ac"/>
    <w:uiPriority w:val="99"/>
    <w:rsid w:val="00AC21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FD12CE"/>
  </w:style>
  <w:style w:type="paragraph" w:customStyle="1" w:styleId="ConsNormal">
    <w:name w:val="ConsNormal"/>
    <w:uiPriority w:val="99"/>
    <w:rsid w:val="00AC21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uiPriority w:val="99"/>
    <w:rsid w:val="00AC211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uiPriority w:val="99"/>
    <w:qFormat/>
    <w:rsid w:val="00AC211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1C00AC"/>
    <w:rPr>
      <w:rFonts w:ascii="Cambria" w:hAnsi="Cambria" w:cs="Cambria"/>
      <w:sz w:val="24"/>
      <w:szCs w:val="24"/>
    </w:rPr>
  </w:style>
  <w:style w:type="paragraph" w:customStyle="1" w:styleId="af0">
    <w:name w:val="ВорОблДума"/>
    <w:basedOn w:val="a"/>
    <w:next w:val="a"/>
    <w:uiPriority w:val="99"/>
    <w:rsid w:val="00AC211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uiPriority w:val="99"/>
    <w:rsid w:val="00AC211D"/>
    <w:rPr>
      <w:sz w:val="24"/>
      <w:szCs w:val="24"/>
    </w:rPr>
  </w:style>
  <w:style w:type="paragraph" w:customStyle="1" w:styleId="af1">
    <w:name w:val="Вопрос"/>
    <w:basedOn w:val="af2"/>
    <w:uiPriority w:val="99"/>
    <w:rsid w:val="00AC211D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uiPriority w:val="99"/>
    <w:qFormat/>
    <w:rsid w:val="00AC21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1C00AC"/>
    <w:rPr>
      <w:rFonts w:ascii="Cambria" w:hAnsi="Cambria" w:cs="Cambria"/>
      <w:b/>
      <w:bCs/>
      <w:kern w:val="28"/>
      <w:sz w:val="32"/>
      <w:szCs w:val="32"/>
    </w:rPr>
  </w:style>
  <w:style w:type="paragraph" w:styleId="af4">
    <w:name w:val="Balloon Text"/>
    <w:basedOn w:val="a"/>
    <w:link w:val="af5"/>
    <w:uiPriority w:val="99"/>
    <w:semiHidden/>
    <w:rsid w:val="00AC21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C00AC"/>
    <w:rPr>
      <w:sz w:val="2"/>
      <w:szCs w:val="2"/>
    </w:rPr>
  </w:style>
  <w:style w:type="paragraph" w:customStyle="1" w:styleId="af6">
    <w:name w:val="Вертикальный отступ"/>
    <w:basedOn w:val="a"/>
    <w:uiPriority w:val="99"/>
    <w:rsid w:val="003A286C"/>
    <w:pPr>
      <w:jc w:val="center"/>
    </w:pPr>
    <w:rPr>
      <w:sz w:val="28"/>
      <w:szCs w:val="28"/>
      <w:lang w:val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8E141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7">
    <w:name w:val="Знак"/>
    <w:basedOn w:val="a"/>
    <w:uiPriority w:val="99"/>
    <w:rsid w:val="00B510C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8">
    <w:name w:val="Table Grid"/>
    <w:basedOn w:val="a1"/>
    <w:uiPriority w:val="99"/>
    <w:rsid w:val="00F1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FD12CE"/>
    <w:rPr>
      <w:rFonts w:ascii="Arial" w:hAnsi="Arial" w:cs="Arial"/>
      <w:lang w:val="ru-RU" w:eastAsia="ru-RU" w:bidi="ar-SA"/>
    </w:rPr>
  </w:style>
  <w:style w:type="paragraph" w:styleId="af9">
    <w:name w:val="footer"/>
    <w:basedOn w:val="a"/>
    <w:link w:val="afa"/>
    <w:uiPriority w:val="99"/>
    <w:rsid w:val="0090321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903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8D9FF8F7F512DB5D952E40EF1104B850714CA95AA0F4C6B73CB403A91AA559552C1167135DAB21CE836B7U8N" TargetMode="External"/><Relationship Id="rId13" Type="http://schemas.openxmlformats.org/officeDocument/2006/relationships/hyperlink" Target="consultantplus://offline/ref=34CA7438372D1BF07717D55614939D68B1F7B194D0C856314A4561C31CF4E276621A0C00DCC0AB13B9DB92o4i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CA7438372D1BF07717D55614939D68B1F7B194D0C856314A4561C31CF4E276621A0C00DCC0AB13B9D895o4i3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CA7438372D1BF07717D55614939D68B1F7B194D0C856314A4561C31CF4E276621A0C00DCC0AB13B9DB92o4i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CA7438372D1BF07717D55614939D68B1F7B194D0C856314A4561C31CF4E276621A0C00DCC0AB13B9D895o4i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68D9FF8F7F512DB5D952E40EF1104B850714CA95AA0F4C6B73CB403A91AA559552C1167135DAB21CEE3DB7U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C67B-8A8D-4079-9688-0949F64A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46</Pages>
  <Words>10751</Words>
  <Characters>80510</Characters>
  <Application>Microsoft Office Word</Application>
  <DocSecurity>0</DocSecurity>
  <Lines>670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GFU, Voronezh</Company>
  <LinksUpToDate>false</LinksUpToDate>
  <CharactersWithSpaces>9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Chibisov A.N.</dc:creator>
  <cp:lastModifiedBy>ret</cp:lastModifiedBy>
  <cp:revision>225</cp:revision>
  <cp:lastPrinted>2018-11-20T08:36:00Z</cp:lastPrinted>
  <dcterms:created xsi:type="dcterms:W3CDTF">2015-12-21T06:18:00Z</dcterms:created>
  <dcterms:modified xsi:type="dcterms:W3CDTF">2018-11-26T05:19:00Z</dcterms:modified>
</cp:coreProperties>
</file>